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F4" w:rsidRDefault="00E409F4" w:rsidP="002E6EE7">
      <w:pPr>
        <w:pStyle w:val="a6"/>
        <w:shd w:val="clear" w:color="auto" w:fill="FFFFFF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67425" cy="7918350"/>
            <wp:effectExtent l="0" t="0" r="0" b="6985"/>
            <wp:docPr id="1" name="Рисунок 1" descr="C:\Users\днс\Desktop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4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38" cy="792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F4" w:rsidRDefault="00E409F4" w:rsidP="002E6EE7">
      <w:pPr>
        <w:pStyle w:val="a6"/>
        <w:shd w:val="clear" w:color="auto" w:fill="FFFFFF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E409F4" w:rsidRDefault="00E409F4" w:rsidP="002E6EE7">
      <w:pPr>
        <w:pStyle w:val="a6"/>
        <w:shd w:val="clear" w:color="auto" w:fill="FFFFFF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2E6EE7" w:rsidRDefault="002E6EE7" w:rsidP="002E6EE7">
      <w:pPr>
        <w:pStyle w:val="a6"/>
        <w:shd w:val="clear" w:color="auto" w:fill="FFFFFF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E6EE7">
        <w:rPr>
          <w:b/>
          <w:sz w:val="28"/>
          <w:szCs w:val="28"/>
        </w:rPr>
        <w:lastRenderedPageBreak/>
        <w:t>Пояснительная записка</w:t>
      </w:r>
    </w:p>
    <w:p w:rsidR="00217996" w:rsidRPr="002E6EE7" w:rsidRDefault="00217996" w:rsidP="002E6EE7">
      <w:pPr>
        <w:pStyle w:val="a6"/>
        <w:shd w:val="clear" w:color="auto" w:fill="FFFFFF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2E6EE7" w:rsidRPr="00217996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217996">
        <w:rPr>
          <w:b/>
          <w:sz w:val="28"/>
          <w:szCs w:val="28"/>
        </w:rPr>
        <w:t>Направленность программы</w:t>
      </w:r>
    </w:p>
    <w:p w:rsidR="002E6EE7" w:rsidRPr="00217996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17996">
        <w:rPr>
          <w:sz w:val="28"/>
          <w:szCs w:val="28"/>
        </w:rPr>
        <w:t>Дополнительная общеобразовательная общеразвивающая программа</w:t>
      </w:r>
    </w:p>
    <w:p w:rsidR="002E6EE7" w:rsidRPr="00217996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17996">
        <w:rPr>
          <w:sz w:val="28"/>
          <w:szCs w:val="28"/>
        </w:rPr>
        <w:t>«</w:t>
      </w:r>
      <w:proofErr w:type="gramStart"/>
      <w:r w:rsidRPr="00217996">
        <w:rPr>
          <w:sz w:val="28"/>
          <w:szCs w:val="28"/>
        </w:rPr>
        <w:t>Занимательный</w:t>
      </w:r>
      <w:proofErr w:type="gramEnd"/>
      <w:r w:rsidRPr="00217996">
        <w:rPr>
          <w:sz w:val="28"/>
          <w:szCs w:val="28"/>
        </w:rPr>
        <w:t xml:space="preserve"> немецкий</w:t>
      </w:r>
      <w:r w:rsidR="00217996" w:rsidRPr="00217996">
        <w:rPr>
          <w:sz w:val="28"/>
          <w:szCs w:val="28"/>
        </w:rPr>
        <w:t xml:space="preserve"> </w:t>
      </w:r>
      <w:proofErr w:type="spellStart"/>
      <w:r w:rsidR="00217996" w:rsidRPr="00217996">
        <w:rPr>
          <w:sz w:val="28"/>
          <w:szCs w:val="28"/>
          <w:lang w:val="en-US"/>
        </w:rPr>
        <w:t>mit</w:t>
      </w:r>
      <w:proofErr w:type="spellEnd"/>
      <w:r w:rsidR="00217996" w:rsidRPr="00217996">
        <w:rPr>
          <w:sz w:val="28"/>
          <w:szCs w:val="28"/>
        </w:rPr>
        <w:t xml:space="preserve"> </w:t>
      </w:r>
      <w:r w:rsidR="00217996" w:rsidRPr="00217996">
        <w:rPr>
          <w:sz w:val="28"/>
          <w:szCs w:val="28"/>
          <w:lang w:val="en-US"/>
        </w:rPr>
        <w:t>Hans</w:t>
      </w:r>
      <w:r w:rsidR="00217996" w:rsidRPr="00217996">
        <w:rPr>
          <w:sz w:val="28"/>
          <w:szCs w:val="28"/>
        </w:rPr>
        <w:t xml:space="preserve"> </w:t>
      </w:r>
      <w:proofErr w:type="spellStart"/>
      <w:r w:rsidR="00217996" w:rsidRPr="00217996">
        <w:rPr>
          <w:sz w:val="28"/>
          <w:szCs w:val="28"/>
          <w:lang w:val="en-US"/>
        </w:rPr>
        <w:t>Hase</w:t>
      </w:r>
      <w:proofErr w:type="spellEnd"/>
      <w:r w:rsidRPr="00217996">
        <w:rPr>
          <w:sz w:val="28"/>
          <w:szCs w:val="28"/>
        </w:rPr>
        <w:t>» социально-педагогической напра</w:t>
      </w:r>
      <w:r w:rsidRPr="00217996">
        <w:rPr>
          <w:sz w:val="28"/>
          <w:szCs w:val="28"/>
        </w:rPr>
        <w:t>в</w:t>
      </w:r>
      <w:r w:rsidRPr="00217996">
        <w:rPr>
          <w:sz w:val="28"/>
          <w:szCs w:val="28"/>
        </w:rPr>
        <w:t>ленности.</w:t>
      </w:r>
    </w:p>
    <w:p w:rsidR="00217996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217996">
        <w:rPr>
          <w:b/>
          <w:sz w:val="28"/>
          <w:szCs w:val="28"/>
        </w:rPr>
        <w:t>Актуальность программы</w:t>
      </w:r>
    </w:p>
    <w:p w:rsidR="002E6EE7" w:rsidRPr="00217996" w:rsidRDefault="00217996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17996">
        <w:rPr>
          <w:sz w:val="28"/>
          <w:szCs w:val="28"/>
        </w:rPr>
        <w:t xml:space="preserve"> </w:t>
      </w:r>
      <w:r w:rsidR="002E6EE7" w:rsidRPr="00217996">
        <w:rPr>
          <w:sz w:val="28"/>
          <w:szCs w:val="28"/>
        </w:rPr>
        <w:t>Иностранный язык сегодня становится в большей мере средством</w:t>
      </w:r>
    </w:p>
    <w:p w:rsidR="002E6EE7" w:rsidRPr="00217996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17996">
        <w:rPr>
          <w:sz w:val="28"/>
          <w:szCs w:val="28"/>
        </w:rPr>
        <w:t>жизнеобеспечения общества. Роль иностранного языка возрастает в связи с ра</w:t>
      </w:r>
      <w:r w:rsidRPr="00217996">
        <w:rPr>
          <w:sz w:val="28"/>
          <w:szCs w:val="28"/>
        </w:rPr>
        <w:t>з</w:t>
      </w:r>
      <w:r w:rsidRPr="00217996">
        <w:rPr>
          <w:sz w:val="28"/>
          <w:szCs w:val="28"/>
        </w:rPr>
        <w:t>витием экономических связей, с интернационализацией народной дипломатии.</w:t>
      </w:r>
    </w:p>
    <w:p w:rsidR="002E6EE7" w:rsidRPr="00217996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17996">
        <w:rPr>
          <w:sz w:val="28"/>
          <w:szCs w:val="28"/>
        </w:rPr>
        <w:t>Иностранная грамотность способствует формированию достойного образа</w:t>
      </w:r>
    </w:p>
    <w:p w:rsidR="002E6EE7" w:rsidRPr="00217996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17996">
        <w:rPr>
          <w:sz w:val="28"/>
          <w:szCs w:val="28"/>
        </w:rPr>
        <w:t>россиянина за рубежом, позволяет разрушить барьер недоверия, дает</w:t>
      </w:r>
    </w:p>
    <w:p w:rsidR="00051612" w:rsidRPr="002E6EE7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17996">
        <w:rPr>
          <w:sz w:val="28"/>
          <w:szCs w:val="28"/>
        </w:rPr>
        <w:t>возможность нести и распространять свою культуру и осваивать культуру др</w:t>
      </w:r>
      <w:r w:rsidRPr="00217996">
        <w:rPr>
          <w:sz w:val="28"/>
          <w:szCs w:val="28"/>
        </w:rPr>
        <w:t>у</w:t>
      </w:r>
      <w:r w:rsidRPr="00217996">
        <w:rPr>
          <w:sz w:val="28"/>
          <w:szCs w:val="28"/>
        </w:rPr>
        <w:t>гих народов. Иностранный язык стал обязательным компонентом обучения не только в школах, но и во многих дошкольных учреждениях, на разных курсах, в кружках, в семье. Раннее обучение иностранному языку создает прекрасные возможности для того, чтобы вызвать интерес к языковому и культурному мн</w:t>
      </w:r>
      <w:r w:rsidRPr="00217996">
        <w:rPr>
          <w:sz w:val="28"/>
          <w:szCs w:val="28"/>
        </w:rPr>
        <w:t>о</w:t>
      </w:r>
      <w:r w:rsidRPr="00217996">
        <w:rPr>
          <w:sz w:val="28"/>
          <w:szCs w:val="28"/>
        </w:rPr>
        <w:t>гообразию мира, уважение к языкам и культуре других народов, способствует развитию коммуникативно-речевого такта. Изучение иностранного языка в п</w:t>
      </w:r>
      <w:r w:rsidRPr="00217996">
        <w:rPr>
          <w:sz w:val="28"/>
          <w:szCs w:val="28"/>
        </w:rPr>
        <w:t>о</w:t>
      </w:r>
      <w:r w:rsidRPr="00217996">
        <w:rPr>
          <w:sz w:val="28"/>
          <w:szCs w:val="28"/>
        </w:rPr>
        <w:t>следние десятилетия входит в жизнь детей как одна из составных частей его жизни: ребенок слышит иностранную речь в СМИ, путешествуя заграницу, пользуясь интернетом и просто компьютером. Изучение иностранного языка в дошкольном учреждении не самоцель, а один из способов интеллектуально-личностного</w:t>
      </w:r>
      <w:r w:rsidR="00217996">
        <w:rPr>
          <w:sz w:val="28"/>
          <w:szCs w:val="28"/>
        </w:rPr>
        <w:t xml:space="preserve"> </w:t>
      </w:r>
      <w:r w:rsidRPr="00217996">
        <w:rPr>
          <w:sz w:val="28"/>
          <w:szCs w:val="28"/>
        </w:rPr>
        <w:t>развития ребенка, направленный на воспитание</w:t>
      </w:r>
      <w:r w:rsidR="00217996" w:rsidRPr="00217996">
        <w:rPr>
          <w:sz w:val="28"/>
          <w:szCs w:val="28"/>
        </w:rPr>
        <w:t xml:space="preserve"> всесторонне разв</w:t>
      </w:r>
      <w:r w:rsidR="00217996" w:rsidRPr="00217996">
        <w:rPr>
          <w:sz w:val="28"/>
          <w:szCs w:val="28"/>
        </w:rPr>
        <w:t>и</w:t>
      </w:r>
      <w:r w:rsidR="00217996" w:rsidRPr="00217996">
        <w:rPr>
          <w:sz w:val="28"/>
          <w:szCs w:val="28"/>
        </w:rPr>
        <w:t>той личности.</w:t>
      </w:r>
      <w:r w:rsidR="00217996">
        <w:rPr>
          <w:sz w:val="28"/>
          <w:szCs w:val="28"/>
        </w:rPr>
        <w:t xml:space="preserve"> </w:t>
      </w:r>
      <w:r w:rsidRPr="00217996">
        <w:rPr>
          <w:sz w:val="28"/>
          <w:szCs w:val="28"/>
        </w:rPr>
        <w:t xml:space="preserve">Безусловно, такую личность в наши дни невозможно </w:t>
      </w:r>
      <w:proofErr w:type="spellStart"/>
      <w:r w:rsidRPr="00217996">
        <w:rPr>
          <w:sz w:val="28"/>
          <w:szCs w:val="28"/>
        </w:rPr>
        <w:t>предст</w:t>
      </w:r>
      <w:proofErr w:type="spellEnd"/>
      <w:r w:rsidR="00217996" w:rsidRPr="00217996">
        <w:rPr>
          <w:sz w:val="28"/>
          <w:szCs w:val="28"/>
        </w:rPr>
        <w:t xml:space="preserve"> </w:t>
      </w:r>
      <w:r w:rsidRPr="00217996">
        <w:rPr>
          <w:sz w:val="28"/>
          <w:szCs w:val="28"/>
        </w:rPr>
        <w:t>вить без владения</w:t>
      </w:r>
      <w:r w:rsidR="00217996">
        <w:rPr>
          <w:sz w:val="28"/>
          <w:szCs w:val="28"/>
        </w:rPr>
        <w:t xml:space="preserve"> </w:t>
      </w:r>
      <w:r w:rsidRPr="002E6EE7">
        <w:rPr>
          <w:sz w:val="28"/>
          <w:szCs w:val="28"/>
        </w:rPr>
        <w:t>иностранным языком. Но не менее важный признак всесторонне раз</w:t>
      </w:r>
      <w:r w:rsidR="00217996">
        <w:rPr>
          <w:sz w:val="28"/>
          <w:szCs w:val="28"/>
        </w:rPr>
        <w:t xml:space="preserve">витой </w:t>
      </w:r>
      <w:r w:rsidRPr="002E6EE7">
        <w:rPr>
          <w:sz w:val="28"/>
          <w:szCs w:val="28"/>
        </w:rPr>
        <w:t>личности – уважительное и заинтересованное отношение к представ</w:t>
      </w:r>
      <w:r w:rsidRPr="002E6EE7">
        <w:rPr>
          <w:sz w:val="28"/>
          <w:szCs w:val="28"/>
        </w:rPr>
        <w:t>и</w:t>
      </w:r>
      <w:r w:rsidRPr="002E6EE7">
        <w:rPr>
          <w:sz w:val="28"/>
          <w:szCs w:val="28"/>
        </w:rPr>
        <w:t>телям</w:t>
      </w:r>
      <w:r w:rsidR="00217996">
        <w:rPr>
          <w:sz w:val="28"/>
          <w:szCs w:val="28"/>
        </w:rPr>
        <w:t xml:space="preserve"> </w:t>
      </w:r>
      <w:r w:rsidRPr="002E6EE7">
        <w:rPr>
          <w:sz w:val="28"/>
          <w:szCs w:val="28"/>
        </w:rPr>
        <w:t>других культур.</w:t>
      </w:r>
    </w:p>
    <w:p w:rsidR="002E6EE7" w:rsidRPr="00217996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217996">
        <w:rPr>
          <w:b/>
          <w:sz w:val="28"/>
          <w:szCs w:val="28"/>
        </w:rPr>
        <w:t>Отличительные особенности программы</w:t>
      </w:r>
    </w:p>
    <w:p w:rsidR="002E6EE7" w:rsidRPr="002E6EE7" w:rsidRDefault="00F71694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6EE7" w:rsidRPr="002E6EE7">
        <w:rPr>
          <w:sz w:val="28"/>
          <w:szCs w:val="28"/>
        </w:rPr>
        <w:t>С самого начала обучения вырабатывается стиль работы с детьми на неме</w:t>
      </w:r>
      <w:r w:rsidR="002E6EE7" w:rsidRPr="002E6EE7">
        <w:rPr>
          <w:sz w:val="28"/>
          <w:szCs w:val="28"/>
        </w:rPr>
        <w:t>ц</w:t>
      </w:r>
      <w:r>
        <w:rPr>
          <w:sz w:val="28"/>
          <w:szCs w:val="28"/>
        </w:rPr>
        <w:t xml:space="preserve">ком </w:t>
      </w:r>
      <w:r w:rsidR="002E6EE7" w:rsidRPr="002E6EE7">
        <w:rPr>
          <w:sz w:val="28"/>
          <w:szCs w:val="28"/>
        </w:rPr>
        <w:t xml:space="preserve">языке, вводятся своего рода ритуалы, соответствующие наиболее </w:t>
      </w:r>
      <w:proofErr w:type="gramStart"/>
      <w:r w:rsidR="002E6EE7" w:rsidRPr="002E6EE7">
        <w:rPr>
          <w:sz w:val="28"/>
          <w:szCs w:val="28"/>
        </w:rPr>
        <w:t>типичным</w:t>
      </w:r>
      <w:proofErr w:type="gramEnd"/>
    </w:p>
    <w:p w:rsidR="002E6EE7" w:rsidRPr="002E6EE7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E6EE7">
        <w:rPr>
          <w:sz w:val="28"/>
          <w:szCs w:val="28"/>
        </w:rPr>
        <w:t xml:space="preserve">ситуациям общения. </w:t>
      </w:r>
      <w:proofErr w:type="gramStart"/>
      <w:r w:rsidRPr="002E6EE7">
        <w:rPr>
          <w:sz w:val="28"/>
          <w:szCs w:val="28"/>
        </w:rPr>
        <w:t>Такие ритуалы (приветствия, прощания, короткая зарядка,</w:t>
      </w:r>
      <w:proofErr w:type="gramEnd"/>
    </w:p>
    <w:p w:rsidR="002E6EE7" w:rsidRPr="002E6EE7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E6EE7">
        <w:rPr>
          <w:sz w:val="28"/>
          <w:szCs w:val="28"/>
        </w:rPr>
        <w:t>использование принятых в немецком языке формул вежливости) позволяют</w:t>
      </w:r>
    </w:p>
    <w:p w:rsidR="002E6EE7" w:rsidRPr="002E6EE7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E6EE7">
        <w:rPr>
          <w:sz w:val="28"/>
          <w:szCs w:val="28"/>
        </w:rPr>
        <w:t>настроить детей на иноязычное общение, облегчить переход на немецкий язык,</w:t>
      </w:r>
    </w:p>
    <w:p w:rsidR="002E6EE7" w:rsidRPr="002E6EE7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E6EE7">
        <w:rPr>
          <w:sz w:val="28"/>
          <w:szCs w:val="28"/>
        </w:rPr>
        <w:t>показывают детям, что занятие началось, закончилось, что сейчас последует</w:t>
      </w:r>
    </w:p>
    <w:p w:rsidR="002E6EE7" w:rsidRPr="002E6EE7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E6EE7">
        <w:rPr>
          <w:sz w:val="28"/>
          <w:szCs w:val="28"/>
        </w:rPr>
        <w:t>определенный этап занятия.</w:t>
      </w:r>
    </w:p>
    <w:p w:rsidR="002E6EE7" w:rsidRPr="002E6EE7" w:rsidRDefault="00F71694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EE7" w:rsidRPr="002E6EE7">
        <w:rPr>
          <w:sz w:val="28"/>
          <w:szCs w:val="28"/>
        </w:rPr>
        <w:t>Важнейшее условие успешности общения – активизация речемыслительной</w:t>
      </w:r>
    </w:p>
    <w:p w:rsidR="002E6EE7" w:rsidRPr="002E6EE7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E6EE7">
        <w:rPr>
          <w:sz w:val="28"/>
          <w:szCs w:val="28"/>
        </w:rPr>
        <w:t xml:space="preserve">деятельности детей и вовлечение их в иноязычное общение. Порядок </w:t>
      </w:r>
      <w:proofErr w:type="gramStart"/>
      <w:r w:rsidRPr="002E6EE7">
        <w:rPr>
          <w:sz w:val="28"/>
          <w:szCs w:val="28"/>
        </w:rPr>
        <w:t>речевых</w:t>
      </w:r>
      <w:proofErr w:type="gramEnd"/>
    </w:p>
    <w:p w:rsidR="002E6EE7" w:rsidRPr="002E6EE7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E6EE7">
        <w:rPr>
          <w:sz w:val="28"/>
          <w:szCs w:val="28"/>
        </w:rPr>
        <w:t>действий постоянно меняется (порядок вопросов, обращений, названия предм</w:t>
      </w:r>
      <w:r w:rsidRPr="002E6EE7">
        <w:rPr>
          <w:sz w:val="28"/>
          <w:szCs w:val="28"/>
        </w:rPr>
        <w:t>е</w:t>
      </w:r>
      <w:r w:rsidRPr="002E6EE7">
        <w:rPr>
          <w:sz w:val="28"/>
          <w:szCs w:val="28"/>
        </w:rPr>
        <w:t>тов</w:t>
      </w:r>
      <w:r>
        <w:rPr>
          <w:sz w:val="28"/>
          <w:szCs w:val="28"/>
        </w:rPr>
        <w:t xml:space="preserve"> </w:t>
      </w:r>
      <w:r w:rsidRPr="002E6EE7">
        <w:rPr>
          <w:sz w:val="28"/>
          <w:szCs w:val="28"/>
        </w:rPr>
        <w:t>и т.д.), чтобы дети реагировали на смысл слова, а не запоминали звуковой ряд</w:t>
      </w:r>
      <w:r>
        <w:rPr>
          <w:sz w:val="28"/>
          <w:szCs w:val="28"/>
        </w:rPr>
        <w:t xml:space="preserve"> </w:t>
      </w:r>
      <w:r w:rsidRPr="002E6EE7">
        <w:rPr>
          <w:sz w:val="28"/>
          <w:szCs w:val="28"/>
        </w:rPr>
        <w:t>механически. При повторении игр дети обязательно выступают в роли в</w:t>
      </w:r>
      <w:r w:rsidRPr="002E6EE7">
        <w:rPr>
          <w:sz w:val="28"/>
          <w:szCs w:val="28"/>
        </w:rPr>
        <w:t>е</w:t>
      </w:r>
      <w:r w:rsidRPr="002E6EE7">
        <w:rPr>
          <w:sz w:val="28"/>
          <w:szCs w:val="28"/>
        </w:rPr>
        <w:t>дущих,</w:t>
      </w:r>
      <w:r>
        <w:rPr>
          <w:sz w:val="28"/>
          <w:szCs w:val="28"/>
        </w:rPr>
        <w:t xml:space="preserve"> </w:t>
      </w:r>
      <w:r w:rsidRPr="002E6EE7">
        <w:rPr>
          <w:sz w:val="28"/>
          <w:szCs w:val="28"/>
        </w:rPr>
        <w:t>активных участников, чтобы хотя бы по одному разу все дети выполн</w:t>
      </w:r>
      <w:r w:rsidRPr="002E6EE7">
        <w:rPr>
          <w:sz w:val="28"/>
          <w:szCs w:val="28"/>
        </w:rPr>
        <w:t>и</w:t>
      </w:r>
      <w:r w:rsidRPr="002E6EE7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2E6EE7">
        <w:rPr>
          <w:sz w:val="28"/>
          <w:szCs w:val="28"/>
        </w:rPr>
        <w:t>предусмотренное учебной задачей речевое действие.</w:t>
      </w:r>
    </w:p>
    <w:p w:rsidR="002E6EE7" w:rsidRPr="002E6EE7" w:rsidRDefault="00F71694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EE7" w:rsidRPr="002E6EE7">
        <w:rPr>
          <w:sz w:val="28"/>
          <w:szCs w:val="28"/>
        </w:rPr>
        <w:t>Чтобы предупредить утомление, потерю интереса у детей, каждые 5-7 минут</w:t>
      </w:r>
    </w:p>
    <w:p w:rsidR="00051612" w:rsidRPr="002E6EE7" w:rsidRDefault="002E6EE7" w:rsidP="00217996">
      <w:pPr>
        <w:pStyle w:val="a6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 w:rsidRPr="002E6EE7">
        <w:rPr>
          <w:sz w:val="28"/>
          <w:szCs w:val="28"/>
        </w:rPr>
        <w:t>занятия проводятся с элементами движения, с командами на немецком языке.</w:t>
      </w:r>
    </w:p>
    <w:p w:rsidR="002E6EE7" w:rsidRPr="002E6EE7" w:rsidRDefault="00F71694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6EE7" w:rsidRPr="002E6EE7">
        <w:rPr>
          <w:sz w:val="28"/>
          <w:szCs w:val="28"/>
        </w:rPr>
        <w:t>Во время занятия преподаватель старается меньше говорить на родном яз</w:t>
      </w:r>
      <w:r w:rsidR="002E6EE7" w:rsidRPr="002E6EE7">
        <w:rPr>
          <w:sz w:val="28"/>
          <w:szCs w:val="28"/>
        </w:rPr>
        <w:t>ы</w:t>
      </w:r>
      <w:r>
        <w:rPr>
          <w:sz w:val="28"/>
          <w:szCs w:val="28"/>
        </w:rPr>
        <w:t xml:space="preserve">ке, </w:t>
      </w:r>
      <w:r w:rsidR="002E6EE7" w:rsidRPr="002E6EE7">
        <w:rPr>
          <w:sz w:val="28"/>
          <w:szCs w:val="28"/>
        </w:rPr>
        <w:t>однако нет необходимости искусственно исключать родной язык на начал</w:t>
      </w:r>
      <w:r w:rsidR="002E6EE7" w:rsidRPr="002E6EE7">
        <w:rPr>
          <w:sz w:val="28"/>
          <w:szCs w:val="28"/>
        </w:rPr>
        <w:t>ь</w:t>
      </w:r>
      <w:r>
        <w:rPr>
          <w:sz w:val="28"/>
          <w:szCs w:val="28"/>
        </w:rPr>
        <w:t xml:space="preserve">ном </w:t>
      </w:r>
      <w:r w:rsidR="002E6EE7" w:rsidRPr="002E6EE7">
        <w:rPr>
          <w:sz w:val="28"/>
          <w:szCs w:val="28"/>
        </w:rPr>
        <w:t>этапе обучения иностранному языку. На пер</w:t>
      </w:r>
      <w:r>
        <w:rPr>
          <w:sz w:val="28"/>
          <w:szCs w:val="28"/>
        </w:rPr>
        <w:t xml:space="preserve">вых занятиях по немецкому языку </w:t>
      </w:r>
      <w:r w:rsidR="002E6EE7" w:rsidRPr="002E6EE7">
        <w:rPr>
          <w:sz w:val="28"/>
          <w:szCs w:val="28"/>
        </w:rPr>
        <w:t>родной язык занимает большое место. Организация занятий, поощрения,</w:t>
      </w:r>
    </w:p>
    <w:p w:rsidR="002E6EE7" w:rsidRPr="002E6EE7" w:rsidRDefault="002E6EE7" w:rsidP="002E6EE7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E6EE7">
        <w:rPr>
          <w:sz w:val="28"/>
          <w:szCs w:val="28"/>
        </w:rPr>
        <w:t>объяснения игр проводятся на родном языке. По мере изучения немецкого яз</w:t>
      </w:r>
      <w:r w:rsidRPr="002E6EE7">
        <w:rPr>
          <w:sz w:val="28"/>
          <w:szCs w:val="28"/>
        </w:rPr>
        <w:t>ы</w:t>
      </w:r>
      <w:r w:rsidRPr="002E6EE7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Pr="002E6EE7">
        <w:rPr>
          <w:sz w:val="28"/>
          <w:szCs w:val="28"/>
        </w:rPr>
        <w:t>надобность в использовании родного языка сокращается. Родной язык может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 xml:space="preserve">быть </w:t>
      </w:r>
      <w:proofErr w:type="gramStart"/>
      <w:r w:rsidRPr="007E557D">
        <w:rPr>
          <w:sz w:val="28"/>
          <w:szCs w:val="28"/>
        </w:rPr>
        <w:t>использован</w:t>
      </w:r>
      <w:proofErr w:type="gramEnd"/>
      <w:r w:rsidRPr="007E557D">
        <w:rPr>
          <w:sz w:val="28"/>
          <w:szCs w:val="28"/>
        </w:rPr>
        <w:t xml:space="preserve"> на занятиях по немецкому языку как проверка понимания р</w:t>
      </w:r>
      <w:r w:rsidRPr="007E557D">
        <w:rPr>
          <w:sz w:val="28"/>
          <w:szCs w:val="28"/>
        </w:rPr>
        <w:t>е</w:t>
      </w:r>
      <w:r w:rsidRPr="007E557D">
        <w:rPr>
          <w:sz w:val="28"/>
          <w:szCs w:val="28"/>
        </w:rPr>
        <w:t>чи</w:t>
      </w:r>
      <w:r w:rsidR="007E557D">
        <w:rPr>
          <w:sz w:val="28"/>
          <w:szCs w:val="28"/>
        </w:rPr>
        <w:t xml:space="preserve"> </w:t>
      </w:r>
      <w:r w:rsidRPr="007E557D">
        <w:rPr>
          <w:sz w:val="28"/>
          <w:szCs w:val="28"/>
        </w:rPr>
        <w:t>ребенком. Для этого можно использовать известную для любого возраста д</w:t>
      </w:r>
      <w:r w:rsidRPr="007E557D">
        <w:rPr>
          <w:sz w:val="28"/>
          <w:szCs w:val="28"/>
        </w:rPr>
        <w:t>е</w:t>
      </w:r>
      <w:r w:rsidRPr="007E557D">
        <w:rPr>
          <w:sz w:val="28"/>
          <w:szCs w:val="28"/>
        </w:rPr>
        <w:t>тей</w:t>
      </w:r>
      <w:r w:rsidR="007E557D">
        <w:rPr>
          <w:sz w:val="28"/>
          <w:szCs w:val="28"/>
        </w:rPr>
        <w:t xml:space="preserve"> </w:t>
      </w:r>
      <w:r w:rsidRPr="007E557D">
        <w:rPr>
          <w:sz w:val="28"/>
          <w:szCs w:val="28"/>
        </w:rPr>
        <w:t>игру «Переводчик».</w:t>
      </w:r>
    </w:p>
    <w:p w:rsidR="002E6EE7" w:rsidRPr="007E557D" w:rsidRDefault="00F71694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6EE7" w:rsidRPr="007E557D">
        <w:rPr>
          <w:sz w:val="28"/>
          <w:szCs w:val="28"/>
        </w:rPr>
        <w:t>В процессе обучения детей немецкому языку используются следующие</w:t>
      </w:r>
      <w:r w:rsidR="007E557D">
        <w:rPr>
          <w:sz w:val="28"/>
          <w:szCs w:val="28"/>
        </w:rPr>
        <w:t xml:space="preserve"> </w:t>
      </w:r>
      <w:r w:rsidR="002E6EE7" w:rsidRPr="007E557D">
        <w:rPr>
          <w:sz w:val="28"/>
          <w:szCs w:val="28"/>
        </w:rPr>
        <w:t>при</w:t>
      </w:r>
      <w:r w:rsidR="002E6EE7" w:rsidRPr="007E557D">
        <w:rPr>
          <w:sz w:val="28"/>
          <w:szCs w:val="28"/>
        </w:rPr>
        <w:t>е</w:t>
      </w:r>
      <w:r w:rsidR="002E6EE7" w:rsidRPr="007E557D">
        <w:rPr>
          <w:sz w:val="28"/>
          <w:szCs w:val="28"/>
        </w:rPr>
        <w:t>мы обучения: хоровое повторение за учителем, индивидуальное повторение,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 xml:space="preserve">хоровое и индивидуальное пение, декламация стихов, организация игр </w:t>
      </w:r>
      <w:proofErr w:type="gramStart"/>
      <w:r w:rsidRPr="007E557D">
        <w:rPr>
          <w:sz w:val="28"/>
          <w:szCs w:val="28"/>
        </w:rPr>
        <w:t>с</w:t>
      </w:r>
      <w:proofErr w:type="gramEnd"/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элементами соревнования, чередование подвижных и спокойных игр, рисов</w:t>
      </w:r>
      <w:r w:rsidRPr="007E557D">
        <w:rPr>
          <w:sz w:val="28"/>
          <w:szCs w:val="28"/>
        </w:rPr>
        <w:t>а</w:t>
      </w:r>
      <w:r w:rsidRPr="007E557D">
        <w:rPr>
          <w:sz w:val="28"/>
          <w:szCs w:val="28"/>
        </w:rPr>
        <w:t>ние.</w:t>
      </w:r>
    </w:p>
    <w:p w:rsidR="002E6EE7" w:rsidRPr="00F71694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F71694">
        <w:rPr>
          <w:b/>
          <w:sz w:val="28"/>
          <w:szCs w:val="28"/>
        </w:rPr>
        <w:t>Работа над произношением</w:t>
      </w:r>
    </w:p>
    <w:p w:rsidR="002E6EE7" w:rsidRPr="007E557D" w:rsidRDefault="00F71694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6EE7" w:rsidRPr="007E557D">
        <w:rPr>
          <w:sz w:val="28"/>
          <w:szCs w:val="28"/>
        </w:rPr>
        <w:t>Особое внимание при обучении немецкому языку уделяется постановке</w:t>
      </w:r>
      <w:r w:rsidR="007E557D">
        <w:rPr>
          <w:sz w:val="28"/>
          <w:szCs w:val="28"/>
        </w:rPr>
        <w:t xml:space="preserve"> </w:t>
      </w:r>
      <w:r w:rsidR="002E6EE7" w:rsidRPr="007E557D">
        <w:rPr>
          <w:sz w:val="28"/>
          <w:szCs w:val="28"/>
        </w:rPr>
        <w:t>пр</w:t>
      </w:r>
      <w:r w:rsidR="002E6EE7" w:rsidRPr="007E557D">
        <w:rPr>
          <w:sz w:val="28"/>
          <w:szCs w:val="28"/>
        </w:rPr>
        <w:t>о</w:t>
      </w:r>
      <w:r w:rsidR="002E6EE7" w:rsidRPr="007E557D">
        <w:rPr>
          <w:sz w:val="28"/>
          <w:szCs w:val="28"/>
        </w:rPr>
        <w:t>изношения. Психофизические особенности малышей дают возможность им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имитировать звуки немецкого языка. Вместе с тем при обучении произношению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используется не только имитация, но по мере необходимости и метод показа и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пояснения. Объяснение артикуляции доступно пониманию и имеет игровой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момент. Для выработки правильного произношения и интонации широко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применяются хоровые виды работы, хотя это и не исключает индивидуальной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работы с каждым ребенком. Хорошими упражнениями для закрепления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произношения являются считалочки и скороговорки.</w:t>
      </w:r>
    </w:p>
    <w:p w:rsidR="002E6EE7" w:rsidRPr="00F71694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F71694">
        <w:rPr>
          <w:b/>
          <w:sz w:val="28"/>
          <w:szCs w:val="28"/>
        </w:rPr>
        <w:t>Работа с игрушкой или картинкой</w:t>
      </w:r>
    </w:p>
    <w:p w:rsidR="002E6EE7" w:rsidRPr="007E557D" w:rsidRDefault="00F71694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6EE7" w:rsidRPr="007E557D">
        <w:rPr>
          <w:sz w:val="28"/>
          <w:szCs w:val="28"/>
        </w:rPr>
        <w:t>Исходя из того, что у детей дошкольного возраста развита в основном обра</w:t>
      </w:r>
      <w:r w:rsidR="002E6EE7" w:rsidRPr="007E557D">
        <w:rPr>
          <w:sz w:val="28"/>
          <w:szCs w:val="28"/>
        </w:rPr>
        <w:t>з</w:t>
      </w:r>
      <w:r>
        <w:rPr>
          <w:sz w:val="28"/>
          <w:szCs w:val="28"/>
        </w:rPr>
        <w:t xml:space="preserve">ная </w:t>
      </w:r>
      <w:r w:rsidR="002E6EE7" w:rsidRPr="007E557D">
        <w:rPr>
          <w:sz w:val="28"/>
          <w:szCs w:val="28"/>
        </w:rPr>
        <w:t xml:space="preserve">память, слова немецкого языка вводятся путем </w:t>
      </w:r>
      <w:proofErr w:type="gramStart"/>
      <w:r w:rsidR="002E6EE7" w:rsidRPr="007E557D">
        <w:rPr>
          <w:sz w:val="28"/>
          <w:szCs w:val="28"/>
        </w:rPr>
        <w:t>наглядной</w:t>
      </w:r>
      <w:proofErr w:type="gramEnd"/>
      <w:r w:rsidR="002E6EE7" w:rsidRPr="007E557D">
        <w:rPr>
          <w:sz w:val="28"/>
          <w:szCs w:val="28"/>
        </w:rPr>
        <w:t xml:space="preserve"> </w:t>
      </w:r>
      <w:proofErr w:type="spellStart"/>
      <w:r w:rsidR="002E6EE7" w:rsidRPr="007E557D">
        <w:rPr>
          <w:sz w:val="28"/>
          <w:szCs w:val="28"/>
        </w:rPr>
        <w:t>семантизации</w:t>
      </w:r>
      <w:proofErr w:type="spellEnd"/>
      <w:r w:rsidR="002E6EE7" w:rsidRPr="007E557D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 этих </w:t>
      </w:r>
      <w:r w:rsidR="002E6EE7" w:rsidRPr="007E557D">
        <w:rPr>
          <w:sz w:val="28"/>
          <w:szCs w:val="28"/>
        </w:rPr>
        <w:t>целях для занятий подбираются яркие и красочные игрушки, картинки,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используются предметы окружающей ребенка обстановки. При подборе ка</w:t>
      </w:r>
      <w:r w:rsidRPr="007E557D">
        <w:rPr>
          <w:sz w:val="28"/>
          <w:szCs w:val="28"/>
        </w:rPr>
        <w:t>р</w:t>
      </w:r>
      <w:r w:rsidRPr="007E557D">
        <w:rPr>
          <w:sz w:val="28"/>
          <w:szCs w:val="28"/>
        </w:rPr>
        <w:t>тинки</w:t>
      </w:r>
      <w:r w:rsidR="007E557D">
        <w:rPr>
          <w:sz w:val="28"/>
          <w:szCs w:val="28"/>
        </w:rPr>
        <w:t xml:space="preserve"> </w:t>
      </w:r>
      <w:r w:rsidRPr="007E557D">
        <w:rPr>
          <w:sz w:val="28"/>
          <w:szCs w:val="28"/>
        </w:rPr>
        <w:t>учитывается ее выразительность, с тем, чтобы тот предмет, который вв</w:t>
      </w:r>
      <w:r w:rsidRPr="007E557D">
        <w:rPr>
          <w:sz w:val="28"/>
          <w:szCs w:val="28"/>
        </w:rPr>
        <w:t>о</w:t>
      </w:r>
      <w:r w:rsidRPr="007E557D">
        <w:rPr>
          <w:sz w:val="28"/>
          <w:szCs w:val="28"/>
        </w:rPr>
        <w:t>дится в</w:t>
      </w:r>
      <w:r w:rsidR="007E557D">
        <w:rPr>
          <w:sz w:val="28"/>
          <w:szCs w:val="28"/>
        </w:rPr>
        <w:t xml:space="preserve"> </w:t>
      </w:r>
      <w:r w:rsidRPr="007E557D">
        <w:rPr>
          <w:sz w:val="28"/>
          <w:szCs w:val="28"/>
        </w:rPr>
        <w:t>речь детей, был наиболее рельефным, не терялся в большом количестве других</w:t>
      </w:r>
      <w:r w:rsidR="007E557D">
        <w:rPr>
          <w:sz w:val="28"/>
          <w:szCs w:val="28"/>
        </w:rPr>
        <w:t xml:space="preserve"> </w:t>
      </w:r>
      <w:r w:rsidRPr="007E557D">
        <w:rPr>
          <w:sz w:val="28"/>
          <w:szCs w:val="28"/>
        </w:rPr>
        <w:t>изображений на рисунке.</w:t>
      </w:r>
    </w:p>
    <w:p w:rsidR="002E6EE7" w:rsidRPr="00F71694" w:rsidRDefault="002E6EE7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F71694">
        <w:rPr>
          <w:b/>
          <w:sz w:val="28"/>
          <w:szCs w:val="28"/>
        </w:rPr>
        <w:t>Разучивание и декламация стихов, песенок</w:t>
      </w:r>
    </w:p>
    <w:p w:rsidR="002E6EE7" w:rsidRPr="007E557D" w:rsidRDefault="00AE3E58" w:rsidP="0021799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6EE7" w:rsidRPr="007E557D">
        <w:rPr>
          <w:sz w:val="28"/>
          <w:szCs w:val="28"/>
        </w:rPr>
        <w:t xml:space="preserve">Комплексное решение </w:t>
      </w:r>
      <w:proofErr w:type="gramStart"/>
      <w:r w:rsidR="002E6EE7" w:rsidRPr="007E557D">
        <w:rPr>
          <w:sz w:val="28"/>
          <w:szCs w:val="28"/>
        </w:rPr>
        <w:t>практических</w:t>
      </w:r>
      <w:proofErr w:type="gramEnd"/>
      <w:r w:rsidR="002E6EE7" w:rsidRPr="007E557D">
        <w:rPr>
          <w:sz w:val="28"/>
          <w:szCs w:val="28"/>
        </w:rPr>
        <w:t>, образовательных, воспитательных и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sz w:val="28"/>
          <w:szCs w:val="28"/>
        </w:rPr>
      </w:pPr>
      <w:r w:rsidRPr="007E557D">
        <w:rPr>
          <w:sz w:val="28"/>
          <w:szCs w:val="28"/>
        </w:rPr>
        <w:t>развивающих задач обучения дошкольников немецкому языку возможно лишь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sz w:val="28"/>
          <w:szCs w:val="28"/>
        </w:rPr>
      </w:pPr>
      <w:r w:rsidRPr="007E557D">
        <w:rPr>
          <w:sz w:val="28"/>
          <w:szCs w:val="28"/>
        </w:rPr>
        <w:t xml:space="preserve">при условии не только воздействия на сознание ребенка, но и проникновения </w:t>
      </w:r>
      <w:proofErr w:type="gramStart"/>
      <w:r w:rsidRPr="007E557D">
        <w:rPr>
          <w:sz w:val="28"/>
          <w:szCs w:val="28"/>
        </w:rPr>
        <w:t>в</w:t>
      </w:r>
      <w:proofErr w:type="gramEnd"/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sz w:val="28"/>
          <w:szCs w:val="28"/>
        </w:rPr>
      </w:pPr>
      <w:r w:rsidRPr="007E557D">
        <w:rPr>
          <w:sz w:val="28"/>
          <w:szCs w:val="28"/>
        </w:rPr>
        <w:t>его эмоциональную сферу.</w:t>
      </w:r>
    </w:p>
    <w:p w:rsidR="002E6EE7" w:rsidRPr="007E557D" w:rsidRDefault="00AE3E58" w:rsidP="00217996">
      <w:pPr>
        <w:shd w:val="clear" w:color="auto" w:fill="FFFFFF"/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6EE7" w:rsidRPr="007E557D">
        <w:rPr>
          <w:sz w:val="28"/>
          <w:szCs w:val="28"/>
        </w:rPr>
        <w:t>Разучивая стихотворение или песенку, ребенок легко запоминает</w:t>
      </w:r>
      <w:r w:rsidR="007E557D">
        <w:rPr>
          <w:sz w:val="28"/>
          <w:szCs w:val="28"/>
        </w:rPr>
        <w:t xml:space="preserve"> </w:t>
      </w:r>
      <w:r w:rsidR="002E6EE7" w:rsidRPr="007E557D">
        <w:rPr>
          <w:sz w:val="28"/>
          <w:szCs w:val="28"/>
        </w:rPr>
        <w:t>рифмова</w:t>
      </w:r>
      <w:r w:rsidR="002E6EE7" w:rsidRPr="007E557D">
        <w:rPr>
          <w:sz w:val="28"/>
          <w:szCs w:val="28"/>
        </w:rPr>
        <w:t>н</w:t>
      </w:r>
      <w:r w:rsidR="002E6EE7" w:rsidRPr="007E557D">
        <w:rPr>
          <w:sz w:val="28"/>
          <w:szCs w:val="28"/>
        </w:rPr>
        <w:t>ный текст, содержащий большое количество новых слов и</w:t>
      </w:r>
      <w:r w:rsidR="007E557D">
        <w:rPr>
          <w:sz w:val="28"/>
          <w:szCs w:val="28"/>
        </w:rPr>
        <w:t xml:space="preserve"> </w:t>
      </w:r>
      <w:r w:rsidR="002E6EE7" w:rsidRPr="007E557D">
        <w:rPr>
          <w:sz w:val="28"/>
          <w:szCs w:val="28"/>
        </w:rPr>
        <w:t>предложений. Ри</w:t>
      </w:r>
      <w:r w:rsidR="002E6EE7" w:rsidRPr="007E557D">
        <w:rPr>
          <w:sz w:val="28"/>
          <w:szCs w:val="28"/>
        </w:rPr>
        <w:t>ф</w:t>
      </w:r>
      <w:r w:rsidR="002E6EE7" w:rsidRPr="007E557D">
        <w:rPr>
          <w:sz w:val="28"/>
          <w:szCs w:val="28"/>
        </w:rPr>
        <w:t>мованный текст является полезным фонетическим</w:t>
      </w:r>
      <w:r w:rsidR="007E557D">
        <w:rPr>
          <w:sz w:val="28"/>
          <w:szCs w:val="28"/>
        </w:rPr>
        <w:t xml:space="preserve"> </w:t>
      </w:r>
      <w:r w:rsidR="002E6EE7" w:rsidRPr="007E557D">
        <w:rPr>
          <w:sz w:val="28"/>
          <w:szCs w:val="28"/>
        </w:rPr>
        <w:t>упражнением, а также мат</w:t>
      </w:r>
      <w:r w:rsidR="002E6EE7" w:rsidRPr="007E557D">
        <w:rPr>
          <w:sz w:val="28"/>
          <w:szCs w:val="28"/>
        </w:rPr>
        <w:t>е</w:t>
      </w:r>
      <w:r w:rsidR="002E6EE7" w:rsidRPr="007E557D">
        <w:rPr>
          <w:sz w:val="28"/>
          <w:szCs w:val="28"/>
        </w:rPr>
        <w:t>риалом для запоминания слов. Чтобы слова вошли в</w:t>
      </w:r>
      <w:r w:rsidR="007E557D">
        <w:rPr>
          <w:sz w:val="28"/>
          <w:szCs w:val="28"/>
        </w:rPr>
        <w:t xml:space="preserve"> </w:t>
      </w:r>
      <w:r w:rsidR="002E6EE7" w:rsidRPr="007E557D">
        <w:rPr>
          <w:sz w:val="28"/>
          <w:szCs w:val="28"/>
        </w:rPr>
        <w:t>активный запас ребенка, а также в грамматические конструкции, используются</w:t>
      </w:r>
      <w:r w:rsidR="007E557D">
        <w:rPr>
          <w:sz w:val="28"/>
          <w:szCs w:val="28"/>
        </w:rPr>
        <w:t xml:space="preserve"> </w:t>
      </w:r>
      <w:r w:rsidR="002E6EE7" w:rsidRPr="007E557D">
        <w:rPr>
          <w:sz w:val="28"/>
          <w:szCs w:val="28"/>
        </w:rPr>
        <w:t>специальные упражнения и игры со словами вне контекста стихотворения. Читая</w:t>
      </w:r>
      <w:r w:rsidR="007E557D">
        <w:rPr>
          <w:sz w:val="28"/>
          <w:szCs w:val="28"/>
        </w:rPr>
        <w:t xml:space="preserve"> </w:t>
      </w:r>
      <w:r w:rsidR="002E6EE7" w:rsidRPr="007E557D">
        <w:rPr>
          <w:sz w:val="28"/>
          <w:szCs w:val="28"/>
        </w:rPr>
        <w:t>рифмовки, ребенок всл</w:t>
      </w:r>
      <w:r w:rsidR="002E6EE7" w:rsidRPr="007E557D">
        <w:rPr>
          <w:sz w:val="28"/>
          <w:szCs w:val="28"/>
        </w:rPr>
        <w:t>у</w:t>
      </w:r>
      <w:r w:rsidR="002E6EE7" w:rsidRPr="007E557D">
        <w:rPr>
          <w:sz w:val="28"/>
          <w:szCs w:val="28"/>
        </w:rPr>
        <w:t>шивается в звуки речи, оценивает их созвучие. В</w:t>
      </w:r>
      <w:r w:rsidR="007E557D">
        <w:rPr>
          <w:sz w:val="28"/>
          <w:szCs w:val="28"/>
        </w:rPr>
        <w:t xml:space="preserve"> </w:t>
      </w:r>
      <w:r w:rsidR="002E6EE7" w:rsidRPr="007E557D">
        <w:rPr>
          <w:sz w:val="28"/>
          <w:szCs w:val="28"/>
        </w:rPr>
        <w:t>рифмовке слово приобретает особый характер, оно звучит отчетливее, привлекает</w:t>
      </w:r>
      <w:r w:rsidR="007E557D">
        <w:rPr>
          <w:sz w:val="28"/>
          <w:szCs w:val="28"/>
        </w:rPr>
        <w:t xml:space="preserve"> </w:t>
      </w:r>
      <w:r w:rsidR="002E6EE7" w:rsidRPr="007E557D">
        <w:rPr>
          <w:sz w:val="28"/>
          <w:szCs w:val="28"/>
        </w:rPr>
        <w:t>к себе внимание.</w:t>
      </w:r>
    </w:p>
    <w:p w:rsidR="002E6EE7" w:rsidRPr="007E557D" w:rsidRDefault="00AE3E58" w:rsidP="00217996">
      <w:pPr>
        <w:shd w:val="clear" w:color="auto" w:fill="FFFFFF"/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EE7" w:rsidRPr="007E557D">
        <w:rPr>
          <w:sz w:val="28"/>
          <w:szCs w:val="28"/>
        </w:rPr>
        <w:t>Рифмовка как заученный блок создает у ребенка ощущение уверенности,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sz w:val="28"/>
          <w:szCs w:val="28"/>
        </w:rPr>
      </w:pPr>
      <w:r w:rsidRPr="007E557D">
        <w:rPr>
          <w:sz w:val="28"/>
          <w:szCs w:val="28"/>
        </w:rPr>
        <w:t>проведение хоровой работы над рифмовкой способствует консолидации группы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sz w:val="28"/>
          <w:szCs w:val="28"/>
        </w:rPr>
      </w:pPr>
      <w:r w:rsidRPr="007E557D">
        <w:rPr>
          <w:sz w:val="28"/>
          <w:szCs w:val="28"/>
        </w:rPr>
        <w:t>детей. Значение рифмовки в развитии выразительности и эмоциональности речи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sz w:val="28"/>
          <w:szCs w:val="28"/>
        </w:rPr>
      </w:pPr>
      <w:r w:rsidRPr="007E557D">
        <w:rPr>
          <w:sz w:val="28"/>
          <w:szCs w:val="28"/>
        </w:rPr>
        <w:t>огромно.</w:t>
      </w:r>
    </w:p>
    <w:p w:rsidR="002E6EE7" w:rsidRPr="00AE3E58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AE3E58">
        <w:rPr>
          <w:b/>
          <w:sz w:val="28"/>
          <w:szCs w:val="28"/>
        </w:rPr>
        <w:t>Адресат программы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sz w:val="28"/>
          <w:szCs w:val="28"/>
        </w:rPr>
      </w:pPr>
      <w:proofErr w:type="gramStart"/>
      <w:r w:rsidRPr="007E557D">
        <w:rPr>
          <w:sz w:val="28"/>
          <w:szCs w:val="28"/>
        </w:rPr>
        <w:t>Программа «Занимательный немецкий</w:t>
      </w:r>
      <w:r w:rsidR="00AE3E58" w:rsidRPr="00AE3E58">
        <w:rPr>
          <w:b/>
          <w:sz w:val="32"/>
          <w:szCs w:val="32"/>
        </w:rPr>
        <w:t xml:space="preserve"> </w:t>
      </w:r>
      <w:proofErr w:type="spellStart"/>
      <w:r w:rsidR="00AE3E58" w:rsidRPr="00AE3E58">
        <w:rPr>
          <w:sz w:val="28"/>
          <w:szCs w:val="28"/>
          <w:lang w:val="en-US"/>
        </w:rPr>
        <w:t>mit</w:t>
      </w:r>
      <w:proofErr w:type="spellEnd"/>
      <w:r w:rsidR="00AE3E58" w:rsidRPr="00AE3E58">
        <w:rPr>
          <w:sz w:val="28"/>
          <w:szCs w:val="28"/>
        </w:rPr>
        <w:t xml:space="preserve"> </w:t>
      </w:r>
      <w:r w:rsidR="00AE3E58" w:rsidRPr="00AE3E58">
        <w:rPr>
          <w:sz w:val="28"/>
          <w:szCs w:val="28"/>
          <w:lang w:val="en-US"/>
        </w:rPr>
        <w:t>Hans</w:t>
      </w:r>
      <w:r w:rsidR="00AE3E58" w:rsidRPr="00AE3E58">
        <w:rPr>
          <w:sz w:val="28"/>
          <w:szCs w:val="28"/>
        </w:rPr>
        <w:t xml:space="preserve"> </w:t>
      </w:r>
      <w:proofErr w:type="spellStart"/>
      <w:r w:rsidR="00AE3E58" w:rsidRPr="00AE3E58">
        <w:rPr>
          <w:sz w:val="28"/>
          <w:szCs w:val="28"/>
          <w:lang w:val="en-US"/>
        </w:rPr>
        <w:t>Hase</w:t>
      </w:r>
      <w:proofErr w:type="spellEnd"/>
      <w:r w:rsidRPr="00AE3E58">
        <w:rPr>
          <w:sz w:val="28"/>
          <w:szCs w:val="28"/>
        </w:rPr>
        <w:t>»</w:t>
      </w:r>
      <w:r w:rsidRPr="007E557D">
        <w:rPr>
          <w:sz w:val="28"/>
          <w:szCs w:val="28"/>
        </w:rPr>
        <w:t xml:space="preserve"> предназначена для об</w:t>
      </w:r>
      <w:r w:rsidRPr="007E557D">
        <w:rPr>
          <w:sz w:val="28"/>
          <w:szCs w:val="28"/>
        </w:rPr>
        <w:t>у</w:t>
      </w:r>
      <w:r w:rsidRPr="007E557D">
        <w:rPr>
          <w:sz w:val="28"/>
          <w:szCs w:val="28"/>
        </w:rPr>
        <w:t>чения де</w:t>
      </w:r>
      <w:r w:rsidR="00AE3E58">
        <w:rPr>
          <w:sz w:val="28"/>
          <w:szCs w:val="28"/>
        </w:rPr>
        <w:t xml:space="preserve">тей 5-7 </w:t>
      </w:r>
      <w:r w:rsidRPr="007E557D">
        <w:rPr>
          <w:sz w:val="28"/>
          <w:szCs w:val="28"/>
        </w:rPr>
        <w:t>лет.</w:t>
      </w:r>
      <w:proofErr w:type="gramEnd"/>
    </w:p>
    <w:p w:rsidR="002E6EE7" w:rsidRPr="00AE3E58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AE3E58">
        <w:rPr>
          <w:b/>
          <w:sz w:val="28"/>
          <w:szCs w:val="28"/>
        </w:rPr>
        <w:t>Объем и срок освоения программы</w:t>
      </w:r>
    </w:p>
    <w:p w:rsidR="00AE3E58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sz w:val="28"/>
          <w:szCs w:val="28"/>
        </w:rPr>
      </w:pPr>
      <w:r w:rsidRPr="007E557D">
        <w:rPr>
          <w:sz w:val="28"/>
          <w:szCs w:val="28"/>
        </w:rPr>
        <w:t>Срок реализации программы</w:t>
      </w:r>
      <w:r w:rsidR="00AE3E58">
        <w:rPr>
          <w:sz w:val="28"/>
          <w:szCs w:val="28"/>
        </w:rPr>
        <w:t xml:space="preserve"> </w:t>
      </w:r>
      <w:r w:rsidRPr="007E557D">
        <w:rPr>
          <w:sz w:val="28"/>
          <w:szCs w:val="28"/>
        </w:rPr>
        <w:t xml:space="preserve"> 9 месяцев. На полное освоение потребуется 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sz w:val="28"/>
          <w:szCs w:val="28"/>
        </w:rPr>
      </w:pPr>
      <w:r w:rsidRPr="007E557D">
        <w:rPr>
          <w:sz w:val="28"/>
          <w:szCs w:val="28"/>
        </w:rPr>
        <w:t>72 часа.</w:t>
      </w:r>
    </w:p>
    <w:p w:rsidR="002E6EE7" w:rsidRPr="00AE3E58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sz w:val="28"/>
          <w:szCs w:val="28"/>
        </w:rPr>
      </w:pPr>
      <w:r w:rsidRPr="00AE3E58">
        <w:rPr>
          <w:b/>
          <w:sz w:val="28"/>
          <w:szCs w:val="28"/>
        </w:rPr>
        <w:t>Форма обучения -</w:t>
      </w:r>
      <w:r w:rsidRPr="00AE3E58">
        <w:rPr>
          <w:sz w:val="28"/>
          <w:szCs w:val="28"/>
        </w:rPr>
        <w:t xml:space="preserve"> очная.</w:t>
      </w:r>
    </w:p>
    <w:p w:rsidR="002E6EE7" w:rsidRPr="00AE3E58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AE3E58">
        <w:rPr>
          <w:b/>
          <w:sz w:val="28"/>
          <w:szCs w:val="28"/>
        </w:rPr>
        <w:t>Особенности организации образовательного процесса</w:t>
      </w:r>
    </w:p>
    <w:p w:rsidR="002E6EE7" w:rsidRPr="007E557D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sz w:val="28"/>
          <w:szCs w:val="28"/>
        </w:rPr>
      </w:pPr>
      <w:r w:rsidRPr="007E557D">
        <w:rPr>
          <w:sz w:val="28"/>
          <w:szCs w:val="28"/>
        </w:rPr>
        <w:t>Состав группы 10-15 человек.</w:t>
      </w:r>
    </w:p>
    <w:p w:rsidR="002E6EE7" w:rsidRPr="00E633BE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E633BE">
        <w:rPr>
          <w:b/>
          <w:sz w:val="28"/>
          <w:szCs w:val="28"/>
        </w:rPr>
        <w:t>Режим занятий, периодичность и продолжительность занятий</w:t>
      </w:r>
    </w:p>
    <w:p w:rsidR="00E633BE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sz w:val="28"/>
          <w:szCs w:val="28"/>
        </w:rPr>
      </w:pPr>
      <w:r w:rsidRPr="007E557D">
        <w:rPr>
          <w:sz w:val="28"/>
          <w:szCs w:val="28"/>
        </w:rPr>
        <w:t>Программа «</w:t>
      </w:r>
      <w:proofErr w:type="gramStart"/>
      <w:r w:rsidRPr="007E557D">
        <w:rPr>
          <w:sz w:val="28"/>
          <w:szCs w:val="28"/>
        </w:rPr>
        <w:t>Занимательный</w:t>
      </w:r>
      <w:proofErr w:type="gramEnd"/>
      <w:r w:rsidRPr="007E557D">
        <w:rPr>
          <w:sz w:val="28"/>
          <w:szCs w:val="28"/>
        </w:rPr>
        <w:t xml:space="preserve"> немецкий</w:t>
      </w:r>
      <w:r w:rsidR="00E633BE" w:rsidRPr="00E633BE">
        <w:t xml:space="preserve"> </w:t>
      </w:r>
      <w:proofErr w:type="spellStart"/>
      <w:r w:rsidR="00E633BE" w:rsidRPr="00E633BE">
        <w:rPr>
          <w:sz w:val="28"/>
          <w:szCs w:val="28"/>
        </w:rPr>
        <w:t>mit</w:t>
      </w:r>
      <w:proofErr w:type="spellEnd"/>
      <w:r w:rsidR="00E633BE" w:rsidRPr="00E633BE">
        <w:rPr>
          <w:sz w:val="28"/>
          <w:szCs w:val="28"/>
        </w:rPr>
        <w:t xml:space="preserve"> </w:t>
      </w:r>
      <w:proofErr w:type="spellStart"/>
      <w:r w:rsidR="00E633BE" w:rsidRPr="00E633BE">
        <w:rPr>
          <w:sz w:val="28"/>
          <w:szCs w:val="28"/>
        </w:rPr>
        <w:t>Hans</w:t>
      </w:r>
      <w:proofErr w:type="spellEnd"/>
      <w:r w:rsidR="00E633BE" w:rsidRPr="00E633BE">
        <w:rPr>
          <w:sz w:val="28"/>
          <w:szCs w:val="28"/>
        </w:rPr>
        <w:t xml:space="preserve"> </w:t>
      </w:r>
      <w:proofErr w:type="spellStart"/>
      <w:r w:rsidR="00E633BE" w:rsidRPr="00E633BE">
        <w:rPr>
          <w:sz w:val="28"/>
          <w:szCs w:val="28"/>
        </w:rPr>
        <w:t>Hase</w:t>
      </w:r>
      <w:proofErr w:type="spellEnd"/>
      <w:r w:rsidRPr="007E557D">
        <w:rPr>
          <w:sz w:val="28"/>
          <w:szCs w:val="28"/>
        </w:rPr>
        <w:t>» рассчитана на 72 часа</w:t>
      </w:r>
    </w:p>
    <w:p w:rsidR="002E6EE7" w:rsidRPr="007E557D" w:rsidRDefault="00E633BE" w:rsidP="00217996">
      <w:pPr>
        <w:shd w:val="clear" w:color="auto" w:fill="FFFFFF"/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о 25-30 </w:t>
      </w:r>
      <w:r w:rsidR="002E6EE7" w:rsidRPr="007E557D">
        <w:rPr>
          <w:sz w:val="28"/>
          <w:szCs w:val="28"/>
        </w:rPr>
        <w:t xml:space="preserve">минут, исходя из </w:t>
      </w:r>
      <w:r>
        <w:rPr>
          <w:sz w:val="28"/>
          <w:szCs w:val="28"/>
        </w:rPr>
        <w:t xml:space="preserve"> </w:t>
      </w:r>
      <w:r w:rsidR="002E6EE7" w:rsidRPr="007E557D">
        <w:rPr>
          <w:sz w:val="28"/>
          <w:szCs w:val="28"/>
        </w:rPr>
        <w:t>2 часов в неделю.</w:t>
      </w:r>
    </w:p>
    <w:p w:rsidR="002E6EE7" w:rsidRPr="00E633BE" w:rsidRDefault="002E6EE7" w:rsidP="00217996">
      <w:pPr>
        <w:shd w:val="clear" w:color="auto" w:fill="FFFFFF"/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E633BE">
        <w:rPr>
          <w:b/>
          <w:sz w:val="28"/>
          <w:szCs w:val="28"/>
        </w:rPr>
        <w:t>Педагогическая целесообразность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Программа «Занимательный немецкий</w:t>
      </w:r>
      <w:r w:rsidR="00E633BE" w:rsidRPr="00E633BE">
        <w:rPr>
          <w:sz w:val="28"/>
          <w:szCs w:val="28"/>
        </w:rPr>
        <w:t xml:space="preserve"> </w:t>
      </w:r>
      <w:proofErr w:type="spellStart"/>
      <w:r w:rsidR="00E633BE" w:rsidRPr="00E633BE">
        <w:rPr>
          <w:sz w:val="28"/>
          <w:szCs w:val="28"/>
        </w:rPr>
        <w:t>mit</w:t>
      </w:r>
      <w:proofErr w:type="spellEnd"/>
      <w:r w:rsidR="00E633BE" w:rsidRPr="00E633BE">
        <w:rPr>
          <w:sz w:val="28"/>
          <w:szCs w:val="28"/>
        </w:rPr>
        <w:t xml:space="preserve"> </w:t>
      </w:r>
      <w:proofErr w:type="spellStart"/>
      <w:r w:rsidR="00E633BE" w:rsidRPr="00E633BE">
        <w:rPr>
          <w:sz w:val="28"/>
          <w:szCs w:val="28"/>
        </w:rPr>
        <w:t>Hans</w:t>
      </w:r>
      <w:proofErr w:type="spellEnd"/>
      <w:r w:rsidR="00E633BE" w:rsidRPr="00E633BE">
        <w:rPr>
          <w:sz w:val="28"/>
          <w:szCs w:val="28"/>
        </w:rPr>
        <w:t xml:space="preserve"> </w:t>
      </w:r>
      <w:proofErr w:type="spellStart"/>
      <w:r w:rsidR="00E633BE" w:rsidRPr="00E633BE">
        <w:rPr>
          <w:sz w:val="28"/>
          <w:szCs w:val="28"/>
        </w:rPr>
        <w:t>Hase</w:t>
      </w:r>
      <w:proofErr w:type="spellEnd"/>
      <w:r w:rsidRPr="007E557D">
        <w:rPr>
          <w:sz w:val="28"/>
          <w:szCs w:val="28"/>
        </w:rPr>
        <w:t>» составлена таким обр</w:t>
      </w:r>
      <w:r w:rsidRPr="007E557D">
        <w:rPr>
          <w:sz w:val="28"/>
          <w:szCs w:val="28"/>
        </w:rPr>
        <w:t>а</w:t>
      </w:r>
      <w:r w:rsidR="00E633BE">
        <w:rPr>
          <w:sz w:val="28"/>
          <w:szCs w:val="28"/>
        </w:rPr>
        <w:t xml:space="preserve">зом, чтобы </w:t>
      </w:r>
      <w:r w:rsidRPr="007E557D">
        <w:rPr>
          <w:sz w:val="28"/>
          <w:szCs w:val="28"/>
        </w:rPr>
        <w:t>обучающиеся могли овладеть иностранным языком (на самом эл</w:t>
      </w:r>
      <w:r w:rsidRPr="007E557D">
        <w:rPr>
          <w:sz w:val="28"/>
          <w:szCs w:val="28"/>
        </w:rPr>
        <w:t>е</w:t>
      </w:r>
      <w:r w:rsidRPr="007E557D">
        <w:rPr>
          <w:sz w:val="28"/>
          <w:szCs w:val="28"/>
        </w:rPr>
        <w:t>ментарном</w:t>
      </w:r>
      <w:r w:rsidR="00E633BE">
        <w:rPr>
          <w:sz w:val="28"/>
          <w:szCs w:val="28"/>
        </w:rPr>
        <w:t xml:space="preserve"> </w:t>
      </w:r>
      <w:r w:rsidRPr="007E557D">
        <w:rPr>
          <w:sz w:val="28"/>
          <w:szCs w:val="28"/>
        </w:rPr>
        <w:t>уровне), формировать гармоничную личность, развивать психич</w:t>
      </w:r>
      <w:r w:rsidRPr="007E557D">
        <w:rPr>
          <w:sz w:val="28"/>
          <w:szCs w:val="28"/>
        </w:rPr>
        <w:t>е</w:t>
      </w:r>
      <w:r w:rsidRPr="007E557D">
        <w:rPr>
          <w:sz w:val="28"/>
          <w:szCs w:val="28"/>
        </w:rPr>
        <w:t>ские процессы, а</w:t>
      </w:r>
      <w:r w:rsidR="007E557D">
        <w:rPr>
          <w:sz w:val="28"/>
          <w:szCs w:val="28"/>
        </w:rPr>
        <w:t xml:space="preserve"> </w:t>
      </w:r>
      <w:r w:rsidRPr="007E557D">
        <w:rPr>
          <w:sz w:val="28"/>
          <w:szCs w:val="28"/>
        </w:rPr>
        <w:t>также познавать языковые способности; программа спосо</w:t>
      </w:r>
      <w:r w:rsidRPr="007E557D">
        <w:rPr>
          <w:sz w:val="28"/>
          <w:szCs w:val="28"/>
        </w:rPr>
        <w:t>б</w:t>
      </w:r>
      <w:r w:rsidRPr="007E557D">
        <w:rPr>
          <w:sz w:val="28"/>
          <w:szCs w:val="28"/>
        </w:rPr>
        <w:t>ствует развитию</w:t>
      </w:r>
      <w:r w:rsidR="007E557D">
        <w:rPr>
          <w:sz w:val="28"/>
          <w:szCs w:val="28"/>
        </w:rPr>
        <w:t xml:space="preserve"> </w:t>
      </w:r>
      <w:r w:rsidRPr="007E557D">
        <w:rPr>
          <w:sz w:val="28"/>
          <w:szCs w:val="28"/>
        </w:rPr>
        <w:t>активной и пассивной речи, правильному звукопроизношению на осо</w:t>
      </w:r>
      <w:r w:rsidR="00E633BE">
        <w:rPr>
          <w:sz w:val="28"/>
          <w:szCs w:val="28"/>
        </w:rPr>
        <w:t xml:space="preserve">знанном </w:t>
      </w:r>
      <w:r w:rsidRPr="007E557D">
        <w:rPr>
          <w:sz w:val="28"/>
          <w:szCs w:val="28"/>
        </w:rPr>
        <w:t>уровне.</w:t>
      </w:r>
    </w:p>
    <w:p w:rsidR="002E6EE7" w:rsidRPr="00E633BE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E633BE">
        <w:rPr>
          <w:b/>
          <w:sz w:val="28"/>
          <w:szCs w:val="28"/>
        </w:rPr>
        <w:t>Практическая значимость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Программа направлен</w:t>
      </w:r>
      <w:r w:rsidR="007E557D">
        <w:rPr>
          <w:sz w:val="28"/>
          <w:szCs w:val="28"/>
        </w:rPr>
        <w:t>а</w:t>
      </w:r>
      <w:r w:rsidRPr="007E557D">
        <w:rPr>
          <w:sz w:val="28"/>
          <w:szCs w:val="28"/>
        </w:rPr>
        <w:t xml:space="preserve"> на достижение результатов обучения, овладения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детьми иностранным языком (на самом элементарном уровне) как средством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общения.</w:t>
      </w:r>
    </w:p>
    <w:p w:rsidR="002E6EE7" w:rsidRPr="00E633BE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E633BE">
        <w:rPr>
          <w:b/>
          <w:sz w:val="28"/>
          <w:szCs w:val="28"/>
        </w:rPr>
        <w:t>Ведущие теоретические идеи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Ведущая идея данной программы – создание языковой среды, позволяющей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эффективно развивать способности к изучению иностранного языка.</w:t>
      </w:r>
    </w:p>
    <w:p w:rsidR="002E6EE7" w:rsidRPr="00E633BE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E633BE">
        <w:rPr>
          <w:b/>
          <w:sz w:val="28"/>
          <w:szCs w:val="28"/>
        </w:rPr>
        <w:t>Цель программы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 xml:space="preserve">Целью этой программы является развитие у детей устойчивого интереса </w:t>
      </w:r>
      <w:proofErr w:type="gramStart"/>
      <w:r w:rsidRPr="007E557D">
        <w:rPr>
          <w:sz w:val="28"/>
          <w:szCs w:val="28"/>
        </w:rPr>
        <w:t>к</w:t>
      </w:r>
      <w:proofErr w:type="gramEnd"/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изучению немецкого языка, как средству общения и обмена информацией.</w:t>
      </w:r>
    </w:p>
    <w:p w:rsidR="002E6EE7" w:rsidRPr="00E633BE" w:rsidRDefault="00E633BE" w:rsidP="00E633BE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 w:rsidR="002E6EE7" w:rsidRPr="00E633BE">
        <w:rPr>
          <w:rFonts w:ascii="Times New Roman" w:hAnsi="Times New Roman"/>
          <w:sz w:val="28"/>
          <w:szCs w:val="28"/>
        </w:rPr>
        <w:t xml:space="preserve">Постановка цели предполагает решение </w:t>
      </w:r>
      <w:r w:rsidRPr="00E633BE">
        <w:rPr>
          <w:rFonts w:ascii="Times New Roman" w:hAnsi="Times New Roman"/>
          <w:sz w:val="28"/>
          <w:szCs w:val="28"/>
        </w:rPr>
        <w:t xml:space="preserve"> </w:t>
      </w:r>
      <w:r w:rsidR="002E6EE7" w:rsidRPr="00E633BE">
        <w:rPr>
          <w:rFonts w:ascii="Times New Roman" w:hAnsi="Times New Roman"/>
          <w:sz w:val="28"/>
          <w:szCs w:val="28"/>
        </w:rPr>
        <w:t>целого комплекса</w:t>
      </w:r>
      <w:r w:rsidRPr="00E633BE">
        <w:rPr>
          <w:rFonts w:ascii="Times New Roman" w:hAnsi="Times New Roman"/>
          <w:sz w:val="28"/>
          <w:szCs w:val="28"/>
        </w:rPr>
        <w:t xml:space="preserve"> </w:t>
      </w:r>
      <w:r w:rsidR="002E6EE7" w:rsidRPr="00E633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6EE7" w:rsidRPr="00E633BE">
        <w:rPr>
          <w:rFonts w:ascii="Times New Roman" w:hAnsi="Times New Roman"/>
          <w:sz w:val="28"/>
          <w:szCs w:val="28"/>
        </w:rPr>
        <w:t>воспитательных</w:t>
      </w:r>
      <w:proofErr w:type="gramEnd"/>
      <w:r w:rsidR="002E6EE7" w:rsidRPr="00E633BE">
        <w:rPr>
          <w:rFonts w:ascii="Times New Roman" w:hAnsi="Times New Roman"/>
          <w:sz w:val="28"/>
          <w:szCs w:val="28"/>
        </w:rPr>
        <w:t>,</w:t>
      </w:r>
    </w:p>
    <w:p w:rsidR="002E6EE7" w:rsidRPr="00E633BE" w:rsidRDefault="00E633BE" w:rsidP="00E633BE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3BE">
        <w:rPr>
          <w:rFonts w:ascii="Times New Roman" w:hAnsi="Times New Roman"/>
          <w:sz w:val="28"/>
          <w:szCs w:val="28"/>
        </w:rPr>
        <w:t xml:space="preserve">развивающих  </w:t>
      </w:r>
      <w:r w:rsidR="002E6EE7" w:rsidRPr="00E633BE">
        <w:rPr>
          <w:rFonts w:ascii="Times New Roman" w:hAnsi="Times New Roman"/>
          <w:sz w:val="28"/>
          <w:szCs w:val="28"/>
        </w:rPr>
        <w:t>(общеобразовательных) и практи</w:t>
      </w:r>
      <w:r w:rsidRPr="00E633BE">
        <w:rPr>
          <w:rFonts w:ascii="Times New Roman" w:hAnsi="Times New Roman"/>
          <w:sz w:val="28"/>
          <w:szCs w:val="28"/>
        </w:rPr>
        <w:t>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3BE">
        <w:rPr>
          <w:rFonts w:ascii="Times New Roman" w:hAnsi="Times New Roman"/>
          <w:sz w:val="28"/>
          <w:szCs w:val="28"/>
        </w:rPr>
        <w:t xml:space="preserve">(учебно-образовательных) </w:t>
      </w:r>
      <w:r w:rsidR="002E6EE7" w:rsidRPr="00E633BE">
        <w:rPr>
          <w:rFonts w:ascii="Times New Roman" w:hAnsi="Times New Roman"/>
          <w:sz w:val="28"/>
          <w:szCs w:val="28"/>
        </w:rPr>
        <w:t>задач:</w:t>
      </w:r>
    </w:p>
    <w:p w:rsidR="002E6EE7" w:rsidRPr="00E633BE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E633BE">
        <w:rPr>
          <w:b/>
          <w:sz w:val="28"/>
          <w:szCs w:val="28"/>
        </w:rPr>
        <w:t>Задачи программы</w:t>
      </w:r>
    </w:p>
    <w:p w:rsidR="002E6EE7" w:rsidRPr="00E633BE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E633BE">
        <w:rPr>
          <w:b/>
          <w:sz w:val="28"/>
          <w:szCs w:val="28"/>
        </w:rPr>
        <w:t>Обучающие: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- создавать мотивацию к изучению немецкого языка средствами музыки и</w:t>
      </w:r>
    </w:p>
    <w:p w:rsid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песен;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- способствовать развитию познавательного интереса к праздникам,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традициям, обычаям Германии;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 xml:space="preserve">- способствовать приобретению персептивных, речевых, </w:t>
      </w:r>
      <w:proofErr w:type="spellStart"/>
      <w:r w:rsidRPr="007E557D">
        <w:rPr>
          <w:sz w:val="28"/>
          <w:szCs w:val="28"/>
        </w:rPr>
        <w:t>моторнографических</w:t>
      </w:r>
      <w:proofErr w:type="spellEnd"/>
      <w:r w:rsidRPr="007E557D">
        <w:rPr>
          <w:sz w:val="28"/>
          <w:szCs w:val="28"/>
        </w:rPr>
        <w:t xml:space="preserve"> навыков, умений вести себя в типовых ситуациях.</w:t>
      </w:r>
    </w:p>
    <w:p w:rsidR="002E6EE7" w:rsidRPr="00E633BE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E633BE">
        <w:rPr>
          <w:b/>
          <w:sz w:val="28"/>
          <w:szCs w:val="28"/>
        </w:rPr>
        <w:t>Развивающие: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 xml:space="preserve">- развивать психологические функции ребенка: </w:t>
      </w:r>
      <w:proofErr w:type="gramStart"/>
      <w:r w:rsidRPr="007E557D">
        <w:rPr>
          <w:sz w:val="28"/>
          <w:szCs w:val="28"/>
        </w:rPr>
        <w:t>произвольную</w:t>
      </w:r>
      <w:proofErr w:type="gramEnd"/>
      <w:r w:rsidRPr="007E557D">
        <w:rPr>
          <w:sz w:val="28"/>
          <w:szCs w:val="28"/>
        </w:rPr>
        <w:t xml:space="preserve"> и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непроизвольную память и внимание, логическое и наглядно-образное мышл</w:t>
      </w:r>
      <w:r w:rsidRPr="007E557D">
        <w:rPr>
          <w:sz w:val="28"/>
          <w:szCs w:val="28"/>
        </w:rPr>
        <w:t>е</w:t>
      </w:r>
      <w:r w:rsidRPr="007E557D">
        <w:rPr>
          <w:sz w:val="28"/>
          <w:szCs w:val="28"/>
        </w:rPr>
        <w:t>ние,</w:t>
      </w:r>
      <w:r w:rsidR="007E557D">
        <w:rPr>
          <w:sz w:val="28"/>
          <w:szCs w:val="28"/>
        </w:rPr>
        <w:t xml:space="preserve"> </w:t>
      </w:r>
      <w:r w:rsidRPr="007E557D">
        <w:rPr>
          <w:sz w:val="28"/>
          <w:szCs w:val="28"/>
        </w:rPr>
        <w:t>творческое и репродуктивное воображение;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- развивать специальные способности, необходимые для обучения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иностранному языку: фонематический слух, способность к догадке, способность к</w:t>
      </w:r>
      <w:r w:rsidR="007E557D">
        <w:rPr>
          <w:sz w:val="28"/>
          <w:szCs w:val="28"/>
        </w:rPr>
        <w:t xml:space="preserve"> </w:t>
      </w:r>
      <w:r w:rsidRPr="007E557D">
        <w:rPr>
          <w:sz w:val="28"/>
          <w:szCs w:val="28"/>
        </w:rPr>
        <w:t>различению, имитационные способности;</w:t>
      </w:r>
    </w:p>
    <w:p w:rsidR="002E6EE7" w:rsidRPr="00E633BE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E633BE">
        <w:rPr>
          <w:b/>
          <w:sz w:val="28"/>
          <w:szCs w:val="28"/>
        </w:rPr>
        <w:t>Воспитательные: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- воспитывать уважительное отношение к людям, иностранцам;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- воспитывать понимание и уважение к другой культуре;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- воспитывать чувство товарищества и дружбы;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 xml:space="preserve">- воспитывать чувство </w:t>
      </w:r>
      <w:proofErr w:type="gramStart"/>
      <w:r w:rsidRPr="007E557D">
        <w:rPr>
          <w:sz w:val="28"/>
          <w:szCs w:val="28"/>
        </w:rPr>
        <w:t>прекрасного</w:t>
      </w:r>
      <w:proofErr w:type="gramEnd"/>
      <w:r w:rsidRPr="007E557D">
        <w:rPr>
          <w:sz w:val="28"/>
          <w:szCs w:val="28"/>
        </w:rPr>
        <w:t>;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- воспитывать культуру умственного труда;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- воспитывать навыки самостоятельности.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Программа включает в себя пояснительную записку, задачи обучения, темы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для изучения на занятиях с детьми с выделением лексики, речевых образцов,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песен и стихотворений.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 xml:space="preserve">При разработке программы учитывались принципы обучения </w:t>
      </w:r>
      <w:proofErr w:type="gramStart"/>
      <w:r w:rsidRPr="007E557D">
        <w:rPr>
          <w:sz w:val="28"/>
          <w:szCs w:val="28"/>
        </w:rPr>
        <w:t>иностранному</w:t>
      </w:r>
      <w:proofErr w:type="gramEnd"/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языку детей дошкольного возраста: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 xml:space="preserve">- комплексной реализации целей: воспитательной, </w:t>
      </w:r>
      <w:proofErr w:type="spellStart"/>
      <w:r w:rsidRPr="007E557D">
        <w:rPr>
          <w:sz w:val="28"/>
          <w:szCs w:val="28"/>
        </w:rPr>
        <w:t>развивающей</w:t>
      </w:r>
      <w:proofErr w:type="gramStart"/>
      <w:r w:rsidRPr="007E557D">
        <w:rPr>
          <w:sz w:val="28"/>
          <w:szCs w:val="28"/>
        </w:rPr>
        <w:t>,п</w:t>
      </w:r>
      <w:proofErr w:type="gramEnd"/>
      <w:r w:rsidRPr="007E557D">
        <w:rPr>
          <w:sz w:val="28"/>
          <w:szCs w:val="28"/>
        </w:rPr>
        <w:t>рактической</w:t>
      </w:r>
      <w:proofErr w:type="spellEnd"/>
      <w:r w:rsidRPr="007E557D">
        <w:rPr>
          <w:sz w:val="28"/>
          <w:szCs w:val="28"/>
        </w:rPr>
        <w:t>;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- коммуникативной направленности;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- наглядности.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Цели и задачи реализуются при создании необходимых условий: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- наличие кабинета, его оснащенность методической литературой, дисками,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наглядными пособиями, раздаточным материалом.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- выбор методов, приемов, форм, средств работы.</w:t>
      </w:r>
    </w:p>
    <w:p w:rsidR="002E6EE7" w:rsidRPr="00E633BE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E633BE">
        <w:rPr>
          <w:b/>
          <w:sz w:val="28"/>
          <w:szCs w:val="28"/>
        </w:rPr>
        <w:t>Принципы отбора содержания</w:t>
      </w:r>
    </w:p>
    <w:p w:rsidR="002E6EE7" w:rsidRPr="007E557D" w:rsidRDefault="00E633BE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EE7" w:rsidRPr="007E557D">
        <w:rPr>
          <w:sz w:val="28"/>
          <w:szCs w:val="28"/>
        </w:rPr>
        <w:t xml:space="preserve">В центре происходящего находится Зайчонок </w:t>
      </w:r>
      <w:proofErr w:type="spellStart"/>
      <w:r w:rsidR="002E6EE7" w:rsidRPr="007E557D">
        <w:rPr>
          <w:sz w:val="28"/>
          <w:szCs w:val="28"/>
        </w:rPr>
        <w:t>Ханс</w:t>
      </w:r>
      <w:proofErr w:type="spellEnd"/>
      <w:r w:rsidR="002E6EE7" w:rsidRPr="007E557D">
        <w:rPr>
          <w:sz w:val="28"/>
          <w:szCs w:val="28"/>
        </w:rPr>
        <w:t>. Он рассказывает детям о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себе и о своей семье, о саде, о своих предпочтениях и друзьях, о хобби. С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помощью его историй дети накапливают опыт иноязычного общения и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убеждаются в том, что они могут понимать немецкий язык. Его речь содержит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 xml:space="preserve">простые речевые образцы, которые легко запоминаются, а затем применяются </w:t>
      </w:r>
      <w:proofErr w:type="gramStart"/>
      <w:r w:rsidRPr="007E557D">
        <w:rPr>
          <w:sz w:val="28"/>
          <w:szCs w:val="28"/>
        </w:rPr>
        <w:t>в</w:t>
      </w:r>
      <w:proofErr w:type="gramEnd"/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 xml:space="preserve">различных коммуникативных </w:t>
      </w:r>
      <w:proofErr w:type="gramStart"/>
      <w:r w:rsidRPr="007E557D">
        <w:rPr>
          <w:sz w:val="28"/>
          <w:szCs w:val="28"/>
        </w:rPr>
        <w:t>ситуациях</w:t>
      </w:r>
      <w:proofErr w:type="gramEnd"/>
      <w:r w:rsidRPr="007E557D">
        <w:rPr>
          <w:sz w:val="28"/>
          <w:szCs w:val="28"/>
        </w:rPr>
        <w:t>.</w:t>
      </w:r>
    </w:p>
    <w:p w:rsidR="002E6EE7" w:rsidRPr="007E557D" w:rsidRDefault="00E633BE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EE7" w:rsidRPr="007E557D">
        <w:rPr>
          <w:sz w:val="28"/>
          <w:szCs w:val="28"/>
        </w:rPr>
        <w:t>Языковая активность всегда соединена с конкретными действиями: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рассказами, рифмовками, пением, танцами, играми, поделками. Разные виды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деятельности меняются от урока к уроку. Сознание, эмоции и действия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задействованы сообща, что ведет к тому, что дети учатся, используя все органы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чувств. Приятная и лишенная стресса атмосфера на занятиях формирует у детей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желание заниматься иностранным языком и положительное к нему отношение.</w:t>
      </w:r>
    </w:p>
    <w:p w:rsidR="002E6EE7" w:rsidRPr="007E557D" w:rsidRDefault="00E633BE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6EE7" w:rsidRPr="007E557D">
        <w:rPr>
          <w:sz w:val="28"/>
          <w:szCs w:val="28"/>
        </w:rPr>
        <w:t xml:space="preserve">Каждый ребенок учится в своем темпе и время, которое требуется </w:t>
      </w:r>
      <w:proofErr w:type="gramStart"/>
      <w:r w:rsidR="002E6EE7" w:rsidRPr="007E557D">
        <w:rPr>
          <w:sz w:val="28"/>
          <w:szCs w:val="28"/>
        </w:rPr>
        <w:t>разным</w:t>
      </w:r>
      <w:proofErr w:type="gramEnd"/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 xml:space="preserve">детям для активного употребления речевых образцов также </w:t>
      </w:r>
      <w:proofErr w:type="gramStart"/>
      <w:r w:rsidRPr="007E557D">
        <w:rPr>
          <w:sz w:val="28"/>
          <w:szCs w:val="28"/>
        </w:rPr>
        <w:t>разное</w:t>
      </w:r>
      <w:proofErr w:type="gramEnd"/>
      <w:r w:rsidRPr="007E557D">
        <w:rPr>
          <w:sz w:val="28"/>
          <w:szCs w:val="28"/>
        </w:rPr>
        <w:t>. При этом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 xml:space="preserve">очень важно, чтобы никто не принуждался к говорению. Зайчонок </w:t>
      </w:r>
      <w:proofErr w:type="spellStart"/>
      <w:r w:rsidRPr="007E557D">
        <w:rPr>
          <w:sz w:val="28"/>
          <w:szCs w:val="28"/>
        </w:rPr>
        <w:t>Ханс</w:t>
      </w:r>
      <w:proofErr w:type="spellEnd"/>
      <w:r w:rsidRPr="007E557D">
        <w:rPr>
          <w:sz w:val="28"/>
          <w:szCs w:val="28"/>
        </w:rPr>
        <w:t>, кот</w:t>
      </w:r>
      <w:r w:rsidRPr="007E557D">
        <w:rPr>
          <w:sz w:val="28"/>
          <w:szCs w:val="28"/>
        </w:rPr>
        <w:t>о</w:t>
      </w:r>
      <w:r w:rsidRPr="007E557D">
        <w:rPr>
          <w:sz w:val="28"/>
          <w:szCs w:val="28"/>
        </w:rPr>
        <w:t>рый</w:t>
      </w:r>
      <w:r w:rsidR="007E557D">
        <w:rPr>
          <w:sz w:val="28"/>
          <w:szCs w:val="28"/>
        </w:rPr>
        <w:t xml:space="preserve"> </w:t>
      </w:r>
      <w:r w:rsidRPr="007E557D">
        <w:rPr>
          <w:sz w:val="28"/>
          <w:szCs w:val="28"/>
        </w:rPr>
        <w:t>говорит только по-немецки, может помочь собраться с мужеством, но он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терпеливо ждет, пока дети сами не заговорят с ним. Он радуется каждому</w:t>
      </w:r>
    </w:p>
    <w:p w:rsidR="002E6EE7" w:rsidRPr="007E557D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немецкому слову, но он понимает и язык жестов.</w:t>
      </w:r>
    </w:p>
    <w:p w:rsidR="002E6EE7" w:rsidRPr="00E633BE" w:rsidRDefault="002E6EE7" w:rsidP="007E557D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E633BE">
        <w:rPr>
          <w:b/>
          <w:sz w:val="28"/>
          <w:szCs w:val="28"/>
        </w:rPr>
        <w:t>Основные формы и методы</w:t>
      </w:r>
    </w:p>
    <w:p w:rsidR="00F00B5F" w:rsidRDefault="002E6EE7" w:rsidP="00F00B5F">
      <w:pPr>
        <w:pStyle w:val="a6"/>
        <w:numPr>
          <w:ilvl w:val="0"/>
          <w:numId w:val="46"/>
        </w:num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E557D">
        <w:rPr>
          <w:sz w:val="28"/>
          <w:szCs w:val="28"/>
        </w:rPr>
        <w:t>занятия с привлечением подвижных игр,</w:t>
      </w:r>
    </w:p>
    <w:p w:rsidR="00F00B5F" w:rsidRDefault="002E6EE7" w:rsidP="00F00B5F">
      <w:pPr>
        <w:pStyle w:val="a6"/>
        <w:numPr>
          <w:ilvl w:val="0"/>
          <w:numId w:val="46"/>
        </w:num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занятия - беседа,</w:t>
      </w:r>
    </w:p>
    <w:p w:rsidR="00F00B5F" w:rsidRDefault="002E6EE7" w:rsidP="00F00B5F">
      <w:pPr>
        <w:pStyle w:val="a6"/>
        <w:numPr>
          <w:ilvl w:val="0"/>
          <w:numId w:val="46"/>
        </w:num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музыкальное занятие,</w:t>
      </w:r>
    </w:p>
    <w:p w:rsidR="002E6EE7" w:rsidRPr="00F00B5F" w:rsidRDefault="002E6EE7" w:rsidP="00F00B5F">
      <w:pPr>
        <w:pStyle w:val="a6"/>
        <w:numPr>
          <w:ilvl w:val="0"/>
          <w:numId w:val="46"/>
        </w:num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совместная игровая деятельность учителя и детей, где решаются</w:t>
      </w:r>
    </w:p>
    <w:p w:rsidR="00F00B5F" w:rsidRDefault="002E6EE7" w:rsidP="00F00B5F">
      <w:pPr>
        <w:pStyle w:val="a6"/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E6EE7">
        <w:rPr>
          <w:sz w:val="28"/>
          <w:szCs w:val="28"/>
        </w:rPr>
        <w:t>творческие задачи, проблемные ситуации, п</w:t>
      </w:r>
      <w:r w:rsidR="00F00B5F">
        <w:rPr>
          <w:sz w:val="28"/>
          <w:szCs w:val="28"/>
        </w:rPr>
        <w:t>ридумываются маленькие диалоги,</w:t>
      </w:r>
    </w:p>
    <w:p w:rsidR="00F00B5F" w:rsidRDefault="002E6EE7" w:rsidP="00F00B5F">
      <w:pPr>
        <w:pStyle w:val="a6"/>
        <w:numPr>
          <w:ilvl w:val="0"/>
          <w:numId w:val="46"/>
        </w:num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индивидуальная работа детей,</w:t>
      </w:r>
    </w:p>
    <w:p w:rsidR="002E6EE7" w:rsidRPr="00F00B5F" w:rsidRDefault="002E6EE7" w:rsidP="00F00B5F">
      <w:pPr>
        <w:pStyle w:val="a6"/>
        <w:numPr>
          <w:ilvl w:val="0"/>
          <w:numId w:val="46"/>
        </w:num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диагностика.</w:t>
      </w:r>
    </w:p>
    <w:p w:rsidR="00F00B5F" w:rsidRDefault="00E633BE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EE7" w:rsidRPr="00F00B5F">
        <w:rPr>
          <w:sz w:val="28"/>
          <w:szCs w:val="28"/>
        </w:rPr>
        <w:t>Основным материалом для обеспечения программы является УМК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proofErr w:type="gramStart"/>
      <w:r w:rsidRPr="00F00B5F">
        <w:rPr>
          <w:sz w:val="28"/>
          <w:szCs w:val="28"/>
        </w:rPr>
        <w:t xml:space="preserve">«Немецкий язык для детей с зайцем </w:t>
      </w:r>
      <w:proofErr w:type="spellStart"/>
      <w:r w:rsidRPr="00F00B5F">
        <w:rPr>
          <w:sz w:val="28"/>
          <w:szCs w:val="28"/>
        </w:rPr>
        <w:t>Хансом</w:t>
      </w:r>
      <w:proofErr w:type="spellEnd"/>
      <w:r w:rsidRPr="00F00B5F">
        <w:rPr>
          <w:sz w:val="28"/>
          <w:szCs w:val="28"/>
        </w:rPr>
        <w:t>» („</w:t>
      </w:r>
      <w:proofErr w:type="spellStart"/>
      <w:r w:rsidRPr="00F00B5F">
        <w:rPr>
          <w:sz w:val="28"/>
          <w:szCs w:val="28"/>
        </w:rPr>
        <w:t>Deutsch</w:t>
      </w:r>
      <w:proofErr w:type="spellEnd"/>
      <w:r w:rsidRPr="00F00B5F">
        <w:rPr>
          <w:sz w:val="28"/>
          <w:szCs w:val="28"/>
        </w:rPr>
        <w:t xml:space="preserve"> </w:t>
      </w:r>
      <w:proofErr w:type="spellStart"/>
      <w:r w:rsidRPr="00F00B5F">
        <w:rPr>
          <w:sz w:val="28"/>
          <w:szCs w:val="28"/>
        </w:rPr>
        <w:t>mit</w:t>
      </w:r>
      <w:proofErr w:type="spellEnd"/>
      <w:r w:rsidRPr="00F00B5F">
        <w:rPr>
          <w:sz w:val="28"/>
          <w:szCs w:val="28"/>
        </w:rPr>
        <w:t xml:space="preserve"> </w:t>
      </w:r>
      <w:proofErr w:type="spellStart"/>
      <w:r w:rsidRPr="00F00B5F">
        <w:rPr>
          <w:sz w:val="28"/>
          <w:szCs w:val="28"/>
        </w:rPr>
        <w:t>Hans</w:t>
      </w:r>
      <w:proofErr w:type="spellEnd"/>
      <w:r w:rsidRPr="00F00B5F">
        <w:rPr>
          <w:sz w:val="28"/>
          <w:szCs w:val="28"/>
        </w:rPr>
        <w:t xml:space="preserve"> </w:t>
      </w:r>
      <w:proofErr w:type="spellStart"/>
      <w:r w:rsidRPr="00F00B5F">
        <w:rPr>
          <w:sz w:val="28"/>
          <w:szCs w:val="28"/>
        </w:rPr>
        <w:t>Hase</w:t>
      </w:r>
      <w:proofErr w:type="spellEnd"/>
      <w:r w:rsidRPr="00F00B5F">
        <w:rPr>
          <w:sz w:val="28"/>
          <w:szCs w:val="28"/>
        </w:rPr>
        <w:t xml:space="preserve"> – </w:t>
      </w:r>
      <w:proofErr w:type="spellStart"/>
      <w:r w:rsidRPr="00F00B5F">
        <w:rPr>
          <w:sz w:val="28"/>
          <w:szCs w:val="28"/>
        </w:rPr>
        <w:t>in</w:t>
      </w:r>
      <w:proofErr w:type="spellEnd"/>
      <w:proofErr w:type="gramEnd"/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  <w:lang w:val="en-US"/>
        </w:rPr>
      </w:pPr>
      <w:r w:rsidRPr="00F00B5F">
        <w:rPr>
          <w:sz w:val="28"/>
          <w:szCs w:val="28"/>
          <w:lang w:val="en-US"/>
        </w:rPr>
        <w:t xml:space="preserve">Kindergarten und </w:t>
      </w:r>
      <w:proofErr w:type="spellStart"/>
      <w:r w:rsidRPr="00F00B5F">
        <w:rPr>
          <w:sz w:val="28"/>
          <w:szCs w:val="28"/>
          <w:lang w:val="en-US"/>
        </w:rPr>
        <w:t>Vorschule</w:t>
      </w:r>
      <w:proofErr w:type="spellEnd"/>
      <w:r w:rsidRPr="00F00B5F">
        <w:rPr>
          <w:sz w:val="28"/>
          <w:szCs w:val="28"/>
          <w:lang w:val="en-US"/>
        </w:rPr>
        <w:t xml:space="preserve">” </w:t>
      </w:r>
      <w:proofErr w:type="spellStart"/>
      <w:r w:rsidRPr="00F00B5F">
        <w:rPr>
          <w:sz w:val="28"/>
          <w:szCs w:val="28"/>
          <w:lang w:val="en-US"/>
        </w:rPr>
        <w:t>E.Morvai</w:t>
      </w:r>
      <w:proofErr w:type="spellEnd"/>
      <w:r w:rsidRPr="00F00B5F">
        <w:rPr>
          <w:sz w:val="28"/>
          <w:szCs w:val="28"/>
          <w:lang w:val="en-US"/>
        </w:rPr>
        <w:t xml:space="preserve">, </w:t>
      </w:r>
      <w:proofErr w:type="spellStart"/>
      <w:r w:rsidRPr="00F00B5F">
        <w:rPr>
          <w:sz w:val="28"/>
          <w:szCs w:val="28"/>
          <w:lang w:val="en-US"/>
        </w:rPr>
        <w:t>B.Veress</w:t>
      </w:r>
      <w:proofErr w:type="spellEnd"/>
      <w:r w:rsidRPr="00F00B5F">
        <w:rPr>
          <w:sz w:val="28"/>
          <w:szCs w:val="28"/>
          <w:lang w:val="en-US"/>
        </w:rPr>
        <w:t>, Goethe-</w:t>
      </w:r>
      <w:proofErr w:type="spellStart"/>
      <w:r w:rsidRPr="00F00B5F">
        <w:rPr>
          <w:sz w:val="28"/>
          <w:szCs w:val="28"/>
          <w:lang w:val="en-US"/>
        </w:rPr>
        <w:t>Institut</w:t>
      </w:r>
      <w:proofErr w:type="spellEnd"/>
      <w:r w:rsidRPr="00F00B5F">
        <w:rPr>
          <w:sz w:val="28"/>
          <w:szCs w:val="28"/>
          <w:lang w:val="en-US"/>
        </w:rPr>
        <w:t xml:space="preserve"> </w:t>
      </w:r>
      <w:proofErr w:type="spellStart"/>
      <w:r w:rsidRPr="00F00B5F">
        <w:rPr>
          <w:sz w:val="28"/>
          <w:szCs w:val="28"/>
          <w:lang w:val="en-US"/>
        </w:rPr>
        <w:t>München</w:t>
      </w:r>
      <w:proofErr w:type="spellEnd"/>
      <w:r w:rsidRPr="00F00B5F">
        <w:rPr>
          <w:sz w:val="28"/>
          <w:szCs w:val="28"/>
          <w:lang w:val="en-US"/>
        </w:rPr>
        <w:t>, 2011),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proofErr w:type="gramStart"/>
      <w:r w:rsidRPr="00F00B5F">
        <w:rPr>
          <w:sz w:val="28"/>
          <w:szCs w:val="28"/>
        </w:rPr>
        <w:t>включающий</w:t>
      </w:r>
      <w:proofErr w:type="gramEnd"/>
      <w:r w:rsidRPr="00F00B5F">
        <w:rPr>
          <w:sz w:val="28"/>
          <w:szCs w:val="28"/>
        </w:rPr>
        <w:t xml:space="preserve"> в себя два диска, книгу для учителя, наглядные пособия,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раздаточный материал и самого игрушку – зайчика.</w:t>
      </w:r>
    </w:p>
    <w:p w:rsidR="002E6EE7" w:rsidRPr="00F00B5F" w:rsidRDefault="00E633BE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EE7" w:rsidRPr="00F00B5F">
        <w:rPr>
          <w:sz w:val="28"/>
          <w:szCs w:val="28"/>
        </w:rPr>
        <w:t>Занятия не являются утомительными, перегруженными новым материалом.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 xml:space="preserve">При отборе языкового материала учитывается речевой опыт детей </w:t>
      </w:r>
      <w:proofErr w:type="gramStart"/>
      <w:r w:rsidRPr="00F00B5F">
        <w:rPr>
          <w:sz w:val="28"/>
          <w:szCs w:val="28"/>
        </w:rPr>
        <w:t>в</w:t>
      </w:r>
      <w:proofErr w:type="gramEnd"/>
      <w:r w:rsidRPr="00F00B5F">
        <w:rPr>
          <w:sz w:val="28"/>
          <w:szCs w:val="28"/>
        </w:rPr>
        <w:t xml:space="preserve"> родном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proofErr w:type="gramStart"/>
      <w:r w:rsidRPr="00F00B5F">
        <w:rPr>
          <w:sz w:val="28"/>
          <w:szCs w:val="28"/>
        </w:rPr>
        <w:t>языке</w:t>
      </w:r>
      <w:proofErr w:type="gramEnd"/>
      <w:r w:rsidRPr="00F00B5F">
        <w:rPr>
          <w:sz w:val="28"/>
          <w:szCs w:val="28"/>
        </w:rPr>
        <w:t>. Усвоение языкового материала немецкого языка составляет естестве</w:t>
      </w:r>
      <w:r w:rsidRPr="00F00B5F">
        <w:rPr>
          <w:sz w:val="28"/>
          <w:szCs w:val="28"/>
        </w:rPr>
        <w:t>н</w:t>
      </w:r>
      <w:r w:rsidRPr="00F00B5F">
        <w:rPr>
          <w:sz w:val="28"/>
          <w:szCs w:val="28"/>
        </w:rPr>
        <w:t>ную</w:t>
      </w:r>
      <w:r w:rsidR="00F00B5F">
        <w:rPr>
          <w:sz w:val="28"/>
          <w:szCs w:val="28"/>
        </w:rPr>
        <w:t xml:space="preserve"> </w:t>
      </w:r>
      <w:r w:rsidRPr="00F00B5F">
        <w:rPr>
          <w:sz w:val="28"/>
          <w:szCs w:val="28"/>
        </w:rPr>
        <w:t>часть обучения всем видам деятельности. Это облегчит понимание детьми смысла</w:t>
      </w:r>
      <w:r w:rsidR="00F00B5F">
        <w:rPr>
          <w:sz w:val="28"/>
          <w:szCs w:val="28"/>
        </w:rPr>
        <w:t xml:space="preserve"> </w:t>
      </w:r>
      <w:r w:rsidRPr="00F00B5F">
        <w:rPr>
          <w:sz w:val="28"/>
          <w:szCs w:val="28"/>
        </w:rPr>
        <w:t>слов, а также активное включение их в живую разговорную речь.</w:t>
      </w:r>
    </w:p>
    <w:p w:rsidR="002E6EE7" w:rsidRPr="00F00B5F" w:rsidRDefault="00E633BE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EE7" w:rsidRPr="00F00B5F">
        <w:rPr>
          <w:sz w:val="28"/>
          <w:szCs w:val="28"/>
        </w:rPr>
        <w:t>Одним из важнейших приемов обучения на подготовительном этапе</w:t>
      </w:r>
      <w:r w:rsidR="00F00B5F">
        <w:rPr>
          <w:sz w:val="28"/>
          <w:szCs w:val="28"/>
        </w:rPr>
        <w:t xml:space="preserve"> </w:t>
      </w:r>
      <w:r w:rsidR="002E6EE7" w:rsidRPr="00F00B5F">
        <w:rPr>
          <w:sz w:val="28"/>
          <w:szCs w:val="28"/>
        </w:rPr>
        <w:t>являе</w:t>
      </w:r>
      <w:r w:rsidR="002E6EE7" w:rsidRPr="00F00B5F">
        <w:rPr>
          <w:sz w:val="28"/>
          <w:szCs w:val="28"/>
        </w:rPr>
        <w:t>т</w:t>
      </w:r>
      <w:r w:rsidR="002E6EE7" w:rsidRPr="00F00B5F">
        <w:rPr>
          <w:sz w:val="28"/>
          <w:szCs w:val="28"/>
        </w:rPr>
        <w:t>ся игра. Игра – это тот способ, фундамент, то главное, на чем построен весь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процесс обучения. Игра – основной вид деятельности дошкольника.</w:t>
      </w:r>
    </w:p>
    <w:p w:rsidR="002E6EE7" w:rsidRPr="00F00B5F" w:rsidRDefault="00E633BE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6EE7" w:rsidRPr="00F00B5F">
        <w:rPr>
          <w:sz w:val="28"/>
          <w:szCs w:val="28"/>
        </w:rPr>
        <w:t>В процессе игровой деятельности ребенок проявляет смекалку,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сообразительность. Дети, увлеченные замыслом игры, не замечают, как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 xml:space="preserve">сталкиваются с различными трудностями и учатся. В игре они решают </w:t>
      </w:r>
      <w:proofErr w:type="gramStart"/>
      <w:r w:rsidRPr="00F00B5F">
        <w:rPr>
          <w:sz w:val="28"/>
          <w:szCs w:val="28"/>
        </w:rPr>
        <w:t>свою</w:t>
      </w:r>
      <w:proofErr w:type="gramEnd"/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собственную задачу. Игра всегда конкретна и способствует развитию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дошкольников.</w:t>
      </w:r>
    </w:p>
    <w:p w:rsidR="002E6EE7" w:rsidRPr="00F00B5F" w:rsidRDefault="00E633BE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6EE7" w:rsidRPr="00F00B5F">
        <w:rPr>
          <w:sz w:val="28"/>
          <w:szCs w:val="28"/>
        </w:rPr>
        <w:t>В процессе обучения применяются самые разнообразные игры, как</w:t>
      </w:r>
      <w:r w:rsidR="00F00B5F">
        <w:rPr>
          <w:sz w:val="28"/>
          <w:szCs w:val="28"/>
        </w:rPr>
        <w:t xml:space="preserve"> </w:t>
      </w:r>
      <w:r w:rsidR="002E6EE7" w:rsidRPr="00F00B5F">
        <w:rPr>
          <w:sz w:val="28"/>
          <w:szCs w:val="28"/>
        </w:rPr>
        <w:t>подви</w:t>
      </w:r>
      <w:r w:rsidR="002E6EE7" w:rsidRPr="00F00B5F">
        <w:rPr>
          <w:sz w:val="28"/>
          <w:szCs w:val="28"/>
        </w:rPr>
        <w:t>ж</w:t>
      </w:r>
      <w:r w:rsidR="002E6EE7" w:rsidRPr="00F00B5F">
        <w:rPr>
          <w:sz w:val="28"/>
          <w:szCs w:val="28"/>
        </w:rPr>
        <w:t>ные, так и спокойные.</w:t>
      </w:r>
    </w:p>
    <w:p w:rsidR="002E6EE7" w:rsidRPr="00F00B5F" w:rsidRDefault="00E633BE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6EE7" w:rsidRPr="00F00B5F">
        <w:rPr>
          <w:sz w:val="28"/>
          <w:szCs w:val="28"/>
        </w:rPr>
        <w:t>На начальном этапе обучения детей иностранному языку большую роль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играет многократное повторение изученного ими материала. Для этого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 xml:space="preserve">используются упражнения, в которых знакомые слова повторяются </w:t>
      </w:r>
      <w:proofErr w:type="gramStart"/>
      <w:r w:rsidRPr="00F00B5F">
        <w:rPr>
          <w:sz w:val="28"/>
          <w:szCs w:val="28"/>
        </w:rPr>
        <w:t>в</w:t>
      </w:r>
      <w:proofErr w:type="gramEnd"/>
      <w:r w:rsidRPr="00F00B5F">
        <w:rPr>
          <w:sz w:val="28"/>
          <w:szCs w:val="28"/>
        </w:rPr>
        <w:t xml:space="preserve"> различных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proofErr w:type="gramStart"/>
      <w:r w:rsidRPr="00F00B5F">
        <w:rPr>
          <w:sz w:val="28"/>
          <w:szCs w:val="28"/>
        </w:rPr>
        <w:t>сочетаниях</w:t>
      </w:r>
      <w:proofErr w:type="gramEnd"/>
      <w:r w:rsidRPr="00F00B5F">
        <w:rPr>
          <w:sz w:val="28"/>
          <w:szCs w:val="28"/>
        </w:rPr>
        <w:t xml:space="preserve"> и ситуациях. Такими упражнениями являются стишки, песенки,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инсценировки и др. большое значение при изучении немецкого языка имеет</w:t>
      </w:r>
    </w:p>
    <w:p w:rsid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 xml:space="preserve">заучивание наизусть стихотворений и песенок, поскольку </w:t>
      </w:r>
      <w:proofErr w:type="gramStart"/>
      <w:r w:rsidRPr="00F00B5F">
        <w:rPr>
          <w:sz w:val="28"/>
          <w:szCs w:val="28"/>
        </w:rPr>
        <w:t>лексический</w:t>
      </w:r>
      <w:proofErr w:type="gramEnd"/>
      <w:r w:rsidRPr="00F00B5F">
        <w:rPr>
          <w:sz w:val="28"/>
          <w:szCs w:val="28"/>
        </w:rPr>
        <w:t xml:space="preserve"> 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proofErr w:type="spellStart"/>
      <w:r w:rsidRPr="00F00B5F">
        <w:rPr>
          <w:sz w:val="28"/>
          <w:szCs w:val="28"/>
        </w:rPr>
        <w:t>материал</w:t>
      </w:r>
      <w:proofErr w:type="gramStart"/>
      <w:r w:rsidRPr="00F00B5F">
        <w:rPr>
          <w:sz w:val="28"/>
          <w:szCs w:val="28"/>
        </w:rPr>
        <w:t>,о</w:t>
      </w:r>
      <w:proofErr w:type="gramEnd"/>
      <w:r w:rsidRPr="00F00B5F">
        <w:rPr>
          <w:sz w:val="28"/>
          <w:szCs w:val="28"/>
        </w:rPr>
        <w:t>рганизованный</w:t>
      </w:r>
      <w:proofErr w:type="spellEnd"/>
      <w:r w:rsidRPr="00F00B5F">
        <w:rPr>
          <w:sz w:val="28"/>
          <w:szCs w:val="28"/>
        </w:rPr>
        <w:t xml:space="preserve"> в звучных ритмических стихах со смежными рифм</w:t>
      </w:r>
      <w:r w:rsidRPr="00F00B5F">
        <w:rPr>
          <w:sz w:val="28"/>
          <w:szCs w:val="28"/>
        </w:rPr>
        <w:t>а</w:t>
      </w:r>
      <w:r w:rsidR="00E633BE">
        <w:rPr>
          <w:sz w:val="28"/>
          <w:szCs w:val="28"/>
        </w:rPr>
        <w:t xml:space="preserve">ми, не только </w:t>
      </w:r>
      <w:r w:rsidRPr="00F00B5F">
        <w:rPr>
          <w:sz w:val="28"/>
          <w:szCs w:val="28"/>
        </w:rPr>
        <w:t>легко заучиваются детьми, но и длительное время хранится в п</w:t>
      </w:r>
      <w:r w:rsidRPr="00F00B5F">
        <w:rPr>
          <w:sz w:val="28"/>
          <w:szCs w:val="28"/>
        </w:rPr>
        <w:t>а</w:t>
      </w:r>
      <w:r w:rsidRPr="00F00B5F">
        <w:rPr>
          <w:sz w:val="28"/>
          <w:szCs w:val="28"/>
        </w:rPr>
        <w:t>мяти.</w:t>
      </w:r>
    </w:p>
    <w:p w:rsidR="002E6EE7" w:rsidRPr="00F00B5F" w:rsidRDefault="00E633BE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6EE7" w:rsidRPr="00F00B5F">
        <w:rPr>
          <w:sz w:val="28"/>
          <w:szCs w:val="28"/>
        </w:rPr>
        <w:t>Языковой материал и игры подаются в яркой и эмоциональной форме. Для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этой цели кроме дисков, используется большое количество дидактических,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раздаточных материалов, картинки, карточки, игрушки.</w:t>
      </w:r>
    </w:p>
    <w:p w:rsidR="002E6EE7" w:rsidRPr="00E633BE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E633BE">
        <w:rPr>
          <w:b/>
          <w:sz w:val="28"/>
          <w:szCs w:val="28"/>
        </w:rPr>
        <w:t>Планируемые результаты</w:t>
      </w:r>
    </w:p>
    <w:p w:rsidR="002E6EE7" w:rsidRPr="00F00B5F" w:rsidRDefault="0056416B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EE7" w:rsidRPr="00F00B5F">
        <w:rPr>
          <w:sz w:val="28"/>
          <w:szCs w:val="28"/>
        </w:rPr>
        <w:t>На начальном этапе обучения детей иностранному языку закладываются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 xml:space="preserve">основы для формирования умений и навыков, обеспечивающих </w:t>
      </w:r>
      <w:proofErr w:type="gramStart"/>
      <w:r w:rsidRPr="00F00B5F">
        <w:rPr>
          <w:sz w:val="28"/>
          <w:szCs w:val="28"/>
        </w:rPr>
        <w:t>речевую</w:t>
      </w:r>
      <w:proofErr w:type="gramEnd"/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деятельность. Здесь должны быть в основном сформированы произносительные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навыки. Поэтому данный этап при обучении дошкольников иностранному яз</w:t>
      </w:r>
      <w:r w:rsidRPr="00F00B5F">
        <w:rPr>
          <w:sz w:val="28"/>
          <w:szCs w:val="28"/>
        </w:rPr>
        <w:t>ы</w:t>
      </w:r>
      <w:r w:rsidRPr="00F00B5F">
        <w:rPr>
          <w:sz w:val="28"/>
          <w:szCs w:val="28"/>
        </w:rPr>
        <w:t>ку</w:t>
      </w:r>
      <w:r w:rsidR="00F00B5F">
        <w:rPr>
          <w:sz w:val="28"/>
          <w:szCs w:val="28"/>
        </w:rPr>
        <w:t xml:space="preserve"> </w:t>
      </w:r>
      <w:r w:rsidRPr="00F00B5F">
        <w:rPr>
          <w:sz w:val="28"/>
          <w:szCs w:val="28"/>
        </w:rPr>
        <w:t>является наиболее ответственным.</w:t>
      </w:r>
    </w:p>
    <w:p w:rsidR="002E6EE7" w:rsidRPr="00F00B5F" w:rsidRDefault="0056416B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6EE7" w:rsidRPr="00F00B5F">
        <w:rPr>
          <w:sz w:val="28"/>
          <w:szCs w:val="28"/>
        </w:rPr>
        <w:t>Ведущим направлением в овладении детьми языковым материалом является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 xml:space="preserve">формирование продуктивных навыков, поскольку весь материал </w:t>
      </w:r>
      <w:proofErr w:type="spellStart"/>
      <w:r w:rsidRPr="00F00B5F">
        <w:rPr>
          <w:sz w:val="28"/>
          <w:szCs w:val="28"/>
        </w:rPr>
        <w:t>предназначает</w:t>
      </w:r>
      <w:r w:rsidR="00F00B5F">
        <w:rPr>
          <w:sz w:val="28"/>
          <w:szCs w:val="28"/>
        </w:rPr>
        <w:t>с</w:t>
      </w:r>
      <w:proofErr w:type="spellEnd"/>
      <w:r w:rsidR="00F00B5F">
        <w:rPr>
          <w:sz w:val="28"/>
          <w:szCs w:val="28"/>
        </w:rPr>
        <w:t xml:space="preserve"> </w:t>
      </w:r>
      <w:r w:rsidRPr="00F00B5F">
        <w:rPr>
          <w:sz w:val="28"/>
          <w:szCs w:val="28"/>
        </w:rPr>
        <w:t>для использования в устной речи. Вместе с тем эти же языковые единицы дол</w:t>
      </w:r>
      <w:r w:rsidRPr="00F00B5F">
        <w:rPr>
          <w:sz w:val="28"/>
          <w:szCs w:val="28"/>
        </w:rPr>
        <w:t>ж</w:t>
      </w:r>
      <w:r w:rsidRPr="00F00B5F">
        <w:rPr>
          <w:sz w:val="28"/>
          <w:szCs w:val="28"/>
        </w:rPr>
        <w:t>ны</w:t>
      </w:r>
      <w:r w:rsidR="00F00B5F">
        <w:rPr>
          <w:sz w:val="28"/>
          <w:szCs w:val="28"/>
        </w:rPr>
        <w:t xml:space="preserve"> </w:t>
      </w:r>
      <w:r w:rsidRPr="00F00B5F">
        <w:rPr>
          <w:sz w:val="28"/>
          <w:szCs w:val="28"/>
        </w:rPr>
        <w:t xml:space="preserve">пониматься и при </w:t>
      </w:r>
      <w:proofErr w:type="spellStart"/>
      <w:r w:rsidRPr="00F00B5F">
        <w:rPr>
          <w:sz w:val="28"/>
          <w:szCs w:val="28"/>
        </w:rPr>
        <w:t>аудировании</w:t>
      </w:r>
      <w:proofErr w:type="spellEnd"/>
      <w:r w:rsidRPr="00F00B5F">
        <w:rPr>
          <w:sz w:val="28"/>
          <w:szCs w:val="28"/>
        </w:rPr>
        <w:t>, т.е. усваиваться рецептивно.</w:t>
      </w:r>
    </w:p>
    <w:p w:rsidR="002E6EE7" w:rsidRPr="00F00B5F" w:rsidRDefault="0056416B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6EE7" w:rsidRPr="00F00B5F">
        <w:rPr>
          <w:sz w:val="28"/>
          <w:szCs w:val="28"/>
        </w:rPr>
        <w:t>Дети знакомятся с основами языка, приобретают элементарные навыки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разговорной речи, накапливают основной запас слов по различным темам,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proofErr w:type="gramStart"/>
      <w:r w:rsidRPr="00F00B5F">
        <w:rPr>
          <w:sz w:val="28"/>
          <w:szCs w:val="28"/>
        </w:rPr>
        <w:t>предусмотренным</w:t>
      </w:r>
      <w:proofErr w:type="gramEnd"/>
      <w:r w:rsidRPr="00F00B5F">
        <w:rPr>
          <w:sz w:val="28"/>
          <w:szCs w:val="28"/>
        </w:rPr>
        <w:t xml:space="preserve"> программой обучения детей немецкому на раннем этапе,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знакомятся с простейшими основами грамматики немецкого языка. На данном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proofErr w:type="gramStart"/>
      <w:r w:rsidRPr="00F00B5F">
        <w:rPr>
          <w:sz w:val="28"/>
          <w:szCs w:val="28"/>
        </w:rPr>
        <w:t>уровне</w:t>
      </w:r>
      <w:proofErr w:type="gramEnd"/>
      <w:r w:rsidRPr="00F00B5F">
        <w:rPr>
          <w:sz w:val="28"/>
          <w:szCs w:val="28"/>
        </w:rPr>
        <w:t xml:space="preserve"> обучения дети знакомятся с культурой, традициями и обычаями Герм</w:t>
      </w:r>
      <w:r w:rsidRPr="00F00B5F">
        <w:rPr>
          <w:sz w:val="28"/>
          <w:szCs w:val="28"/>
        </w:rPr>
        <w:t>а</w:t>
      </w:r>
      <w:r w:rsidRPr="00F00B5F">
        <w:rPr>
          <w:sz w:val="28"/>
          <w:szCs w:val="28"/>
        </w:rPr>
        <w:t>нии.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К концу обучения на начальном этапе дети должны уметь:</w:t>
      </w:r>
    </w:p>
    <w:p w:rsidR="0056416B" w:rsidRDefault="002E6EE7" w:rsidP="00F00B5F">
      <w:pPr>
        <w:pStyle w:val="a6"/>
        <w:numPr>
          <w:ilvl w:val="0"/>
          <w:numId w:val="47"/>
        </w:num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6416B">
        <w:rPr>
          <w:sz w:val="28"/>
          <w:szCs w:val="28"/>
        </w:rPr>
        <w:t>понимать на слух обращения педагога на иностранном языке, построе</w:t>
      </w:r>
      <w:r w:rsidRPr="0056416B">
        <w:rPr>
          <w:sz w:val="28"/>
          <w:szCs w:val="28"/>
        </w:rPr>
        <w:t>н</w:t>
      </w:r>
      <w:r w:rsidRPr="0056416B">
        <w:rPr>
          <w:sz w:val="28"/>
          <w:szCs w:val="28"/>
        </w:rPr>
        <w:t>ные</w:t>
      </w:r>
      <w:r w:rsidR="0056416B">
        <w:rPr>
          <w:sz w:val="28"/>
          <w:szCs w:val="28"/>
        </w:rPr>
        <w:t xml:space="preserve"> </w:t>
      </w:r>
      <w:r w:rsidRPr="0056416B">
        <w:rPr>
          <w:sz w:val="28"/>
          <w:szCs w:val="28"/>
        </w:rPr>
        <w:t>на знакомом языковом материале;</w:t>
      </w:r>
    </w:p>
    <w:p w:rsidR="0056416B" w:rsidRDefault="002E6EE7" w:rsidP="00F00B5F">
      <w:pPr>
        <w:pStyle w:val="a6"/>
        <w:numPr>
          <w:ilvl w:val="0"/>
          <w:numId w:val="47"/>
        </w:num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6416B">
        <w:rPr>
          <w:sz w:val="28"/>
          <w:szCs w:val="28"/>
        </w:rPr>
        <w:t>отвечать на вопросы педагога;</w:t>
      </w:r>
    </w:p>
    <w:p w:rsidR="002E6EE7" w:rsidRPr="0056416B" w:rsidRDefault="002E6EE7" w:rsidP="00F00B5F">
      <w:pPr>
        <w:pStyle w:val="a6"/>
        <w:numPr>
          <w:ilvl w:val="0"/>
          <w:numId w:val="47"/>
        </w:num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6416B">
        <w:rPr>
          <w:sz w:val="28"/>
          <w:szCs w:val="28"/>
        </w:rPr>
        <w:t>ассоциировать слова и словосочетания с соответствующими картинками и</w:t>
      </w:r>
    </w:p>
    <w:p w:rsidR="0056416B" w:rsidRDefault="0056416B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писаниями;</w:t>
      </w:r>
    </w:p>
    <w:p w:rsidR="0056416B" w:rsidRDefault="002E6EE7" w:rsidP="0056416B">
      <w:pPr>
        <w:pStyle w:val="a6"/>
        <w:numPr>
          <w:ilvl w:val="0"/>
          <w:numId w:val="48"/>
        </w:num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6416B">
        <w:rPr>
          <w:sz w:val="28"/>
          <w:szCs w:val="28"/>
        </w:rPr>
        <w:t xml:space="preserve">рассказывать наизусть небольшие стихотворения, рифмовки, петь </w:t>
      </w:r>
    </w:p>
    <w:p w:rsidR="002E6EE7" w:rsidRPr="0056416B" w:rsidRDefault="002E6EE7" w:rsidP="0056416B">
      <w:pPr>
        <w:pStyle w:val="a6"/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6416B">
        <w:rPr>
          <w:sz w:val="28"/>
          <w:szCs w:val="28"/>
        </w:rPr>
        <w:t>песенки.</w:t>
      </w:r>
    </w:p>
    <w:p w:rsidR="002E6EE7" w:rsidRPr="00F00B5F" w:rsidRDefault="0056416B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6EE7" w:rsidRPr="00F00B5F">
        <w:rPr>
          <w:sz w:val="28"/>
          <w:szCs w:val="28"/>
        </w:rPr>
        <w:t>При подготовке к обучению немецкому языку детей формы обучения</w:t>
      </w:r>
    </w:p>
    <w:p w:rsidR="002E6EE7" w:rsidRPr="00F00B5F" w:rsidRDefault="002E6EE7" w:rsidP="00F00B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00B5F">
        <w:rPr>
          <w:sz w:val="28"/>
          <w:szCs w:val="28"/>
        </w:rPr>
        <w:t>направлены не на усвоение как можно большего количества лексических ед</w:t>
      </w:r>
      <w:r w:rsidRPr="00F00B5F">
        <w:rPr>
          <w:sz w:val="28"/>
          <w:szCs w:val="28"/>
        </w:rPr>
        <w:t>и</w:t>
      </w:r>
      <w:r w:rsidRPr="00F00B5F">
        <w:rPr>
          <w:sz w:val="28"/>
          <w:szCs w:val="28"/>
        </w:rPr>
        <w:t>ниц,</w:t>
      </w:r>
      <w:r w:rsidR="0056416B">
        <w:rPr>
          <w:sz w:val="28"/>
          <w:szCs w:val="28"/>
        </w:rPr>
        <w:t xml:space="preserve"> </w:t>
      </w:r>
      <w:r w:rsidRPr="00F00B5F">
        <w:rPr>
          <w:sz w:val="28"/>
          <w:szCs w:val="28"/>
        </w:rPr>
        <w:t>а на воспитание интереса к предмету, развитие коммуникативных навыков</w:t>
      </w:r>
    </w:p>
    <w:p w:rsidR="002E6EE7" w:rsidRPr="00BF03AE" w:rsidRDefault="002E6EE7" w:rsidP="00BF03AE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F03AE">
        <w:rPr>
          <w:sz w:val="28"/>
          <w:szCs w:val="28"/>
        </w:rPr>
        <w:t>ребенка, умение выразить себя.</w:t>
      </w:r>
    </w:p>
    <w:p w:rsidR="002E6EE7" w:rsidRPr="00BF03AE" w:rsidRDefault="0056416B" w:rsidP="00BF03AE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EE7" w:rsidRPr="00BF03AE">
        <w:rPr>
          <w:sz w:val="28"/>
          <w:szCs w:val="28"/>
        </w:rPr>
        <w:t>Важно добиться определенных каче</w:t>
      </w:r>
      <w:proofErr w:type="gramStart"/>
      <w:r w:rsidR="002E6EE7" w:rsidRPr="00BF03AE">
        <w:rPr>
          <w:sz w:val="28"/>
          <w:szCs w:val="28"/>
        </w:rPr>
        <w:t>ств вл</w:t>
      </w:r>
      <w:proofErr w:type="gramEnd"/>
      <w:r w:rsidR="002E6EE7" w:rsidRPr="00BF03AE">
        <w:rPr>
          <w:sz w:val="28"/>
          <w:szCs w:val="28"/>
        </w:rPr>
        <w:t>адения материалом, что должно</w:t>
      </w:r>
    </w:p>
    <w:p w:rsidR="002E6EE7" w:rsidRPr="00BF03AE" w:rsidRDefault="002E6EE7" w:rsidP="00BF03AE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F03AE">
        <w:rPr>
          <w:sz w:val="28"/>
          <w:szCs w:val="28"/>
        </w:rPr>
        <w:t>позволить ребенку при минимуме средств, предполагая последующее нараст</w:t>
      </w:r>
      <w:r w:rsidRPr="00BF03AE">
        <w:rPr>
          <w:sz w:val="28"/>
          <w:szCs w:val="28"/>
        </w:rPr>
        <w:t>а</w:t>
      </w:r>
      <w:r w:rsidRPr="00BF03AE">
        <w:rPr>
          <w:sz w:val="28"/>
          <w:szCs w:val="28"/>
        </w:rPr>
        <w:t>ние</w:t>
      </w:r>
      <w:r w:rsidR="00BF03AE">
        <w:rPr>
          <w:sz w:val="28"/>
          <w:szCs w:val="28"/>
        </w:rPr>
        <w:t xml:space="preserve"> </w:t>
      </w:r>
      <w:r w:rsidRPr="00BF03AE">
        <w:rPr>
          <w:sz w:val="28"/>
          <w:szCs w:val="28"/>
        </w:rPr>
        <w:t>языковых единиц, использовать их ситуативно и осмысленно.</w:t>
      </w:r>
    </w:p>
    <w:p w:rsidR="002E6EE7" w:rsidRPr="0056416B" w:rsidRDefault="002E6EE7" w:rsidP="00BF03AE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56416B">
        <w:rPr>
          <w:b/>
          <w:sz w:val="28"/>
          <w:szCs w:val="28"/>
        </w:rPr>
        <w:t>Формы подведения итогов реализации программы</w:t>
      </w:r>
    </w:p>
    <w:p w:rsidR="002E6EE7" w:rsidRPr="00BF03AE" w:rsidRDefault="002E6EE7" w:rsidP="00BF03AE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F03AE">
        <w:rPr>
          <w:sz w:val="28"/>
          <w:szCs w:val="28"/>
        </w:rPr>
        <w:t>Основной формой подведения итогов реализации дополнительной</w:t>
      </w:r>
    </w:p>
    <w:p w:rsidR="002E6EE7" w:rsidRPr="00BF03AE" w:rsidRDefault="002E6EE7" w:rsidP="00BF03AE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F03AE">
        <w:rPr>
          <w:sz w:val="28"/>
          <w:szCs w:val="28"/>
        </w:rPr>
        <w:t xml:space="preserve">образовательной программы является </w:t>
      </w:r>
      <w:proofErr w:type="gramStart"/>
      <w:r w:rsidRPr="00BF03AE">
        <w:rPr>
          <w:sz w:val="28"/>
          <w:szCs w:val="28"/>
        </w:rPr>
        <w:t>промежуточное</w:t>
      </w:r>
      <w:proofErr w:type="gramEnd"/>
      <w:r w:rsidRPr="00BF03AE">
        <w:rPr>
          <w:sz w:val="28"/>
          <w:szCs w:val="28"/>
        </w:rPr>
        <w:t xml:space="preserve"> и итоговое открытое</w:t>
      </w:r>
    </w:p>
    <w:p w:rsidR="002E6EE7" w:rsidRPr="00BF03AE" w:rsidRDefault="002E6EE7" w:rsidP="00BF03AE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F03AE">
        <w:rPr>
          <w:sz w:val="28"/>
          <w:szCs w:val="28"/>
        </w:rPr>
        <w:t>занятие для родителей и коллег. Выступления на фестивалях иностранных</w:t>
      </w:r>
    </w:p>
    <w:p w:rsidR="002E6EE7" w:rsidRPr="00BF03AE" w:rsidRDefault="002E6EE7" w:rsidP="00BF03AE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F03AE">
        <w:rPr>
          <w:sz w:val="28"/>
          <w:szCs w:val="28"/>
        </w:rPr>
        <w:t xml:space="preserve">культур, рождественских встречах и конкурсах по театрализации на </w:t>
      </w:r>
      <w:proofErr w:type="gramStart"/>
      <w:r w:rsidRPr="00BF03AE">
        <w:rPr>
          <w:sz w:val="28"/>
          <w:szCs w:val="28"/>
        </w:rPr>
        <w:t>немецком</w:t>
      </w:r>
      <w:proofErr w:type="gramEnd"/>
    </w:p>
    <w:p w:rsidR="00051612" w:rsidRPr="002E6EE7" w:rsidRDefault="002E6EE7" w:rsidP="002E6EE7">
      <w:pPr>
        <w:pStyle w:val="a6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2E6EE7">
        <w:rPr>
          <w:sz w:val="28"/>
          <w:szCs w:val="28"/>
        </w:rPr>
        <w:t>языке</w:t>
      </w:r>
      <w:proofErr w:type="gramEnd"/>
      <w:r w:rsidRPr="002E6EE7">
        <w:rPr>
          <w:sz w:val="28"/>
          <w:szCs w:val="28"/>
        </w:rPr>
        <w:t>.</w:t>
      </w:r>
    </w:p>
    <w:p w:rsidR="00BF03AE" w:rsidRDefault="00BF03AE" w:rsidP="00EB2A91">
      <w:pPr>
        <w:pStyle w:val="a6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</w:p>
    <w:p w:rsidR="00BF03AE" w:rsidRPr="0056416B" w:rsidRDefault="00BF03AE" w:rsidP="00EB2A91">
      <w:pPr>
        <w:pStyle w:val="a6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56416B">
        <w:rPr>
          <w:b/>
          <w:sz w:val="28"/>
          <w:szCs w:val="28"/>
        </w:rPr>
        <w:t>Календарный учебный график реализации дополнительной общеобразов</w:t>
      </w:r>
      <w:r w:rsidRPr="0056416B">
        <w:rPr>
          <w:b/>
          <w:sz w:val="28"/>
          <w:szCs w:val="28"/>
        </w:rPr>
        <w:t>а</w:t>
      </w:r>
      <w:r w:rsidRPr="0056416B">
        <w:rPr>
          <w:b/>
          <w:sz w:val="28"/>
          <w:szCs w:val="28"/>
        </w:rPr>
        <w:t>тельной общеразвивающей программы социально-педагогической напра</w:t>
      </w:r>
      <w:r w:rsidRPr="0056416B">
        <w:rPr>
          <w:b/>
          <w:sz w:val="28"/>
          <w:szCs w:val="28"/>
        </w:rPr>
        <w:t>в</w:t>
      </w:r>
      <w:r w:rsidRPr="0056416B">
        <w:rPr>
          <w:b/>
          <w:sz w:val="28"/>
          <w:szCs w:val="28"/>
        </w:rPr>
        <w:t>ленности «Занимательный немецкий</w:t>
      </w:r>
      <w:r w:rsidR="0056416B" w:rsidRPr="0056416B">
        <w:rPr>
          <w:b/>
          <w:sz w:val="28"/>
          <w:szCs w:val="28"/>
        </w:rPr>
        <w:t xml:space="preserve"> </w:t>
      </w:r>
      <w:proofErr w:type="spellStart"/>
      <w:r w:rsidR="0056416B" w:rsidRPr="0056416B">
        <w:rPr>
          <w:b/>
          <w:sz w:val="28"/>
          <w:szCs w:val="28"/>
          <w:lang w:val="en-US"/>
        </w:rPr>
        <w:t>mit</w:t>
      </w:r>
      <w:proofErr w:type="spellEnd"/>
      <w:r w:rsidR="0056416B" w:rsidRPr="0056416B">
        <w:rPr>
          <w:b/>
          <w:sz w:val="28"/>
          <w:szCs w:val="28"/>
        </w:rPr>
        <w:t xml:space="preserve"> </w:t>
      </w:r>
      <w:r w:rsidR="0056416B" w:rsidRPr="0056416B">
        <w:rPr>
          <w:b/>
          <w:sz w:val="28"/>
          <w:szCs w:val="28"/>
          <w:lang w:val="en-US"/>
        </w:rPr>
        <w:t>Hans</w:t>
      </w:r>
      <w:r w:rsidR="0056416B" w:rsidRPr="0056416B">
        <w:rPr>
          <w:b/>
          <w:sz w:val="28"/>
          <w:szCs w:val="28"/>
        </w:rPr>
        <w:t xml:space="preserve"> </w:t>
      </w:r>
      <w:proofErr w:type="spellStart"/>
      <w:r w:rsidR="0056416B" w:rsidRPr="0056416B">
        <w:rPr>
          <w:b/>
          <w:sz w:val="28"/>
          <w:szCs w:val="28"/>
          <w:lang w:val="en-US"/>
        </w:rPr>
        <w:t>Hase</w:t>
      </w:r>
      <w:proofErr w:type="spellEnd"/>
      <w:r w:rsidRPr="0056416B">
        <w:rPr>
          <w:b/>
          <w:sz w:val="28"/>
          <w:szCs w:val="28"/>
        </w:rPr>
        <w:t>»</w:t>
      </w:r>
    </w:p>
    <w:p w:rsidR="00051612" w:rsidRDefault="00051612" w:rsidP="00EB2A91">
      <w:pPr>
        <w:pStyle w:val="a6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BF03AE" w:rsidRPr="0056416B" w:rsidTr="00BF03AE">
        <w:tc>
          <w:tcPr>
            <w:tcW w:w="4952" w:type="dxa"/>
          </w:tcPr>
          <w:p w:rsidR="00BF03AE" w:rsidRPr="0056416B" w:rsidRDefault="00BF03AE" w:rsidP="00BF03A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16B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4953" w:type="dxa"/>
          </w:tcPr>
          <w:p w:rsidR="00BF03AE" w:rsidRPr="0056416B" w:rsidRDefault="00BF03AE" w:rsidP="00BF03A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16B">
              <w:rPr>
                <w:rFonts w:ascii="Times New Roman" w:hAnsi="Times New Roman"/>
                <w:sz w:val="28"/>
                <w:szCs w:val="28"/>
              </w:rPr>
              <w:t>Возраст 5-7 лет</w:t>
            </w:r>
          </w:p>
        </w:tc>
      </w:tr>
      <w:tr w:rsidR="00BF03AE" w:rsidRPr="0056416B" w:rsidTr="00BF03AE">
        <w:tc>
          <w:tcPr>
            <w:tcW w:w="4952" w:type="dxa"/>
          </w:tcPr>
          <w:p w:rsidR="00BF03AE" w:rsidRPr="0056416B" w:rsidRDefault="00BF03AE" w:rsidP="00BF03A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16B">
              <w:rPr>
                <w:rFonts w:ascii="Times New Roman" w:hAnsi="Times New Roman"/>
                <w:sz w:val="28"/>
                <w:szCs w:val="28"/>
              </w:rPr>
              <w:t xml:space="preserve">Количество групп </w:t>
            </w:r>
          </w:p>
        </w:tc>
        <w:tc>
          <w:tcPr>
            <w:tcW w:w="4953" w:type="dxa"/>
          </w:tcPr>
          <w:p w:rsidR="00BF03AE" w:rsidRPr="0056416B" w:rsidRDefault="00BF03AE" w:rsidP="00BF03A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03AE" w:rsidRPr="0056416B" w:rsidTr="00BF03AE">
        <w:tc>
          <w:tcPr>
            <w:tcW w:w="4952" w:type="dxa"/>
          </w:tcPr>
          <w:p w:rsidR="00BF03AE" w:rsidRPr="0056416B" w:rsidRDefault="00BF03AE" w:rsidP="00BF03A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16B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4953" w:type="dxa"/>
          </w:tcPr>
          <w:p w:rsidR="00BF03AE" w:rsidRPr="0056416B" w:rsidRDefault="00BF03AE" w:rsidP="00BF03A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16B">
              <w:rPr>
                <w:rFonts w:ascii="Times New Roman" w:hAnsi="Times New Roman"/>
                <w:sz w:val="28"/>
                <w:szCs w:val="28"/>
              </w:rPr>
              <w:t>2 сентября</w:t>
            </w:r>
          </w:p>
        </w:tc>
      </w:tr>
      <w:tr w:rsidR="00BF03AE" w:rsidRPr="0056416B" w:rsidTr="00BF03AE">
        <w:tc>
          <w:tcPr>
            <w:tcW w:w="4952" w:type="dxa"/>
          </w:tcPr>
          <w:p w:rsidR="00BF03AE" w:rsidRPr="0056416B" w:rsidRDefault="00BF03AE" w:rsidP="00BF03A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16B">
              <w:rPr>
                <w:rFonts w:ascii="Times New Roman" w:hAnsi="Times New Roman"/>
                <w:sz w:val="28"/>
                <w:szCs w:val="28"/>
              </w:rPr>
              <w:t xml:space="preserve">Окончание учебного года </w:t>
            </w:r>
          </w:p>
        </w:tc>
        <w:tc>
          <w:tcPr>
            <w:tcW w:w="4953" w:type="dxa"/>
          </w:tcPr>
          <w:p w:rsidR="00BF03AE" w:rsidRPr="0056416B" w:rsidRDefault="00BF03AE" w:rsidP="00BF03A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16B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</w:tr>
      <w:tr w:rsidR="00BF03AE" w:rsidRPr="0056416B" w:rsidTr="00BF03AE">
        <w:tc>
          <w:tcPr>
            <w:tcW w:w="4952" w:type="dxa"/>
          </w:tcPr>
          <w:p w:rsidR="00BF03AE" w:rsidRPr="0056416B" w:rsidRDefault="00BF03AE" w:rsidP="00BF03A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16B">
              <w:rPr>
                <w:rFonts w:ascii="Times New Roman" w:hAnsi="Times New Roman"/>
                <w:sz w:val="28"/>
                <w:szCs w:val="28"/>
              </w:rPr>
              <w:t>Сроки проведения родительских орг</w:t>
            </w:r>
            <w:r w:rsidRPr="0056416B">
              <w:rPr>
                <w:rFonts w:ascii="Times New Roman" w:hAnsi="Times New Roman"/>
                <w:sz w:val="28"/>
                <w:szCs w:val="28"/>
              </w:rPr>
              <w:t>а</w:t>
            </w:r>
            <w:r w:rsidRPr="0056416B">
              <w:rPr>
                <w:rFonts w:ascii="Times New Roman" w:hAnsi="Times New Roman"/>
                <w:sz w:val="28"/>
                <w:szCs w:val="28"/>
              </w:rPr>
              <w:t>низационных и тематических собраний</w:t>
            </w:r>
          </w:p>
        </w:tc>
        <w:tc>
          <w:tcPr>
            <w:tcW w:w="4953" w:type="dxa"/>
          </w:tcPr>
          <w:p w:rsidR="00BF03AE" w:rsidRPr="0056416B" w:rsidRDefault="00BF03AE" w:rsidP="00BF03A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16B">
              <w:rPr>
                <w:rFonts w:ascii="Times New Roman" w:hAnsi="Times New Roman"/>
                <w:sz w:val="28"/>
                <w:szCs w:val="28"/>
              </w:rPr>
              <w:t>Сентябрь, май</w:t>
            </w:r>
          </w:p>
        </w:tc>
      </w:tr>
    </w:tbl>
    <w:p w:rsidR="00BF03AE" w:rsidRDefault="00BF03AE" w:rsidP="00EB2A91">
      <w:pPr>
        <w:pStyle w:val="a6"/>
        <w:shd w:val="clear" w:color="auto" w:fill="FFFFFF"/>
        <w:tabs>
          <w:tab w:val="left" w:pos="709"/>
        </w:tabs>
        <w:spacing w:line="360" w:lineRule="auto"/>
        <w:ind w:left="0"/>
        <w:jc w:val="both"/>
      </w:pPr>
    </w:p>
    <w:p w:rsidR="00BF03AE" w:rsidRPr="0056416B" w:rsidRDefault="00BF03AE" w:rsidP="0056416B">
      <w:pPr>
        <w:pStyle w:val="a6"/>
        <w:shd w:val="clear" w:color="auto" w:fill="FFFFFF"/>
        <w:tabs>
          <w:tab w:val="left" w:pos="3720"/>
        </w:tabs>
        <w:spacing w:line="360" w:lineRule="auto"/>
        <w:ind w:left="0"/>
        <w:rPr>
          <w:b/>
          <w:sz w:val="28"/>
          <w:szCs w:val="28"/>
        </w:rPr>
      </w:pPr>
      <w:r w:rsidRPr="0056416B">
        <w:rPr>
          <w:b/>
          <w:sz w:val="28"/>
          <w:szCs w:val="28"/>
        </w:rPr>
        <w:t>Продолжительность учебного года</w:t>
      </w:r>
    </w:p>
    <w:p w:rsidR="00BF03AE" w:rsidRDefault="00BF03AE" w:rsidP="00EB2A91">
      <w:pPr>
        <w:pStyle w:val="a6"/>
        <w:shd w:val="clear" w:color="auto" w:fill="FFFFFF"/>
        <w:tabs>
          <w:tab w:val="left" w:pos="709"/>
        </w:tabs>
        <w:spacing w:line="360" w:lineRule="auto"/>
        <w:ind w:left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56524D" w:rsidRPr="0056416B" w:rsidTr="00BF03AE">
        <w:tc>
          <w:tcPr>
            <w:tcW w:w="4952" w:type="dxa"/>
          </w:tcPr>
          <w:p w:rsidR="0056524D" w:rsidRPr="0056416B" w:rsidRDefault="0056524D" w:rsidP="0056416B">
            <w:pPr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 xml:space="preserve">Всего недель </w:t>
            </w:r>
          </w:p>
        </w:tc>
        <w:tc>
          <w:tcPr>
            <w:tcW w:w="4953" w:type="dxa"/>
          </w:tcPr>
          <w:p w:rsidR="0056524D" w:rsidRPr="0056416B" w:rsidRDefault="0056524D">
            <w:pPr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 xml:space="preserve">36 </w:t>
            </w:r>
          </w:p>
        </w:tc>
      </w:tr>
      <w:tr w:rsidR="0056524D" w:rsidRPr="0056416B" w:rsidTr="00BF03AE">
        <w:tc>
          <w:tcPr>
            <w:tcW w:w="4952" w:type="dxa"/>
          </w:tcPr>
          <w:p w:rsidR="0056524D" w:rsidRPr="0056416B" w:rsidRDefault="0056524D" w:rsidP="0056524D">
            <w:pPr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 xml:space="preserve">1-е полугодие </w:t>
            </w:r>
          </w:p>
        </w:tc>
        <w:tc>
          <w:tcPr>
            <w:tcW w:w="4953" w:type="dxa"/>
          </w:tcPr>
          <w:p w:rsidR="0056524D" w:rsidRPr="0056416B" w:rsidRDefault="0056524D" w:rsidP="0056524D">
            <w:pPr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>17</w:t>
            </w:r>
          </w:p>
        </w:tc>
      </w:tr>
      <w:tr w:rsidR="0056524D" w:rsidRPr="0056416B" w:rsidTr="00BF03AE">
        <w:tc>
          <w:tcPr>
            <w:tcW w:w="4952" w:type="dxa"/>
          </w:tcPr>
          <w:p w:rsidR="0056524D" w:rsidRPr="0056416B" w:rsidRDefault="0056524D" w:rsidP="0056524D">
            <w:pPr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 xml:space="preserve">2-е полугодие </w:t>
            </w:r>
          </w:p>
        </w:tc>
        <w:tc>
          <w:tcPr>
            <w:tcW w:w="4953" w:type="dxa"/>
          </w:tcPr>
          <w:p w:rsidR="0056524D" w:rsidRPr="0056416B" w:rsidRDefault="0056524D">
            <w:pPr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>19</w:t>
            </w:r>
          </w:p>
        </w:tc>
      </w:tr>
      <w:tr w:rsidR="0056524D" w:rsidRPr="0056416B" w:rsidTr="00BF03AE">
        <w:tc>
          <w:tcPr>
            <w:tcW w:w="4952" w:type="dxa"/>
          </w:tcPr>
          <w:p w:rsidR="0056524D" w:rsidRPr="0056416B" w:rsidRDefault="0056524D" w:rsidP="0056524D">
            <w:pPr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 xml:space="preserve">Продолжительность рабочей недели </w:t>
            </w:r>
          </w:p>
        </w:tc>
        <w:tc>
          <w:tcPr>
            <w:tcW w:w="4953" w:type="dxa"/>
          </w:tcPr>
          <w:p w:rsidR="0056524D" w:rsidRPr="0056416B" w:rsidRDefault="0056524D">
            <w:pPr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>5 дней</w:t>
            </w:r>
          </w:p>
        </w:tc>
      </w:tr>
      <w:tr w:rsidR="00BF03AE" w:rsidRPr="0056416B" w:rsidTr="00BF03AE">
        <w:tc>
          <w:tcPr>
            <w:tcW w:w="4952" w:type="dxa"/>
          </w:tcPr>
          <w:p w:rsidR="00BF03AE" w:rsidRPr="0056416B" w:rsidRDefault="0056524D" w:rsidP="00EB2A91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>Дни занятий</w:t>
            </w:r>
          </w:p>
        </w:tc>
        <w:tc>
          <w:tcPr>
            <w:tcW w:w="4953" w:type="dxa"/>
          </w:tcPr>
          <w:p w:rsidR="00BF03AE" w:rsidRPr="0056416B" w:rsidRDefault="0056416B" w:rsidP="00EB2A91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6524D" w:rsidRPr="0056416B">
              <w:rPr>
                <w:sz w:val="28"/>
                <w:szCs w:val="28"/>
              </w:rPr>
              <w:t>торник, пятница</w:t>
            </w:r>
          </w:p>
        </w:tc>
      </w:tr>
      <w:tr w:rsidR="00BF03AE" w:rsidRPr="0056416B" w:rsidTr="00BF03AE">
        <w:tc>
          <w:tcPr>
            <w:tcW w:w="4952" w:type="dxa"/>
          </w:tcPr>
          <w:p w:rsidR="00BF03AE" w:rsidRPr="0056416B" w:rsidRDefault="0056524D" w:rsidP="00EB2A91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>Время занятий</w:t>
            </w:r>
          </w:p>
        </w:tc>
        <w:tc>
          <w:tcPr>
            <w:tcW w:w="4953" w:type="dxa"/>
          </w:tcPr>
          <w:p w:rsidR="00BF03AE" w:rsidRPr="0056416B" w:rsidRDefault="0056524D" w:rsidP="00EB2A91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>15.00</w:t>
            </w:r>
          </w:p>
        </w:tc>
      </w:tr>
      <w:tr w:rsidR="0056524D" w:rsidRPr="0056416B" w:rsidTr="00BF03AE">
        <w:tc>
          <w:tcPr>
            <w:tcW w:w="4952" w:type="dxa"/>
          </w:tcPr>
          <w:p w:rsidR="0056524D" w:rsidRPr="0056416B" w:rsidRDefault="0056524D" w:rsidP="0056524D">
            <w:pPr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 xml:space="preserve">Периодичность показа деятельности </w:t>
            </w:r>
          </w:p>
        </w:tc>
        <w:tc>
          <w:tcPr>
            <w:tcW w:w="4953" w:type="dxa"/>
          </w:tcPr>
          <w:p w:rsidR="0056524D" w:rsidRPr="0056416B" w:rsidRDefault="0056524D">
            <w:pPr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>январь-май</w:t>
            </w:r>
          </w:p>
        </w:tc>
      </w:tr>
      <w:tr w:rsidR="0056524D" w:rsidRPr="0056416B" w:rsidTr="00BF03AE">
        <w:tc>
          <w:tcPr>
            <w:tcW w:w="4952" w:type="dxa"/>
          </w:tcPr>
          <w:p w:rsidR="0056524D" w:rsidRPr="0056416B" w:rsidRDefault="0056524D" w:rsidP="0056524D">
            <w:pPr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 xml:space="preserve">Темы итогового занятия </w:t>
            </w:r>
          </w:p>
        </w:tc>
        <w:tc>
          <w:tcPr>
            <w:tcW w:w="4953" w:type="dxa"/>
          </w:tcPr>
          <w:p w:rsidR="0056416B" w:rsidRDefault="0056524D" w:rsidP="0056524D">
            <w:pPr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 xml:space="preserve"> «Я, Моя семья, Мой дом и мой сад», «Животные и игрушки»;</w:t>
            </w:r>
          </w:p>
          <w:p w:rsidR="0056524D" w:rsidRPr="0056416B" w:rsidRDefault="0056524D" w:rsidP="0056524D">
            <w:pPr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>«Счет, Транспорт»,</w:t>
            </w:r>
          </w:p>
          <w:p w:rsidR="0056524D" w:rsidRPr="0056416B" w:rsidRDefault="0056524D" w:rsidP="0056416B">
            <w:pPr>
              <w:rPr>
                <w:sz w:val="28"/>
                <w:szCs w:val="28"/>
              </w:rPr>
            </w:pPr>
            <w:r w:rsidRPr="0056416B">
              <w:rPr>
                <w:sz w:val="28"/>
                <w:szCs w:val="28"/>
              </w:rPr>
              <w:t xml:space="preserve">«Одежда, времена года, </w:t>
            </w:r>
            <w:r w:rsidR="0056416B">
              <w:rPr>
                <w:sz w:val="28"/>
                <w:szCs w:val="28"/>
              </w:rPr>
              <w:t>«В</w:t>
            </w:r>
            <w:r w:rsidRPr="0056416B">
              <w:rPr>
                <w:sz w:val="28"/>
                <w:szCs w:val="28"/>
              </w:rPr>
              <w:t>иды спорта»</w:t>
            </w:r>
          </w:p>
        </w:tc>
      </w:tr>
    </w:tbl>
    <w:p w:rsidR="00BF03AE" w:rsidRDefault="00BF03AE" w:rsidP="00EB2A91">
      <w:pPr>
        <w:pStyle w:val="a6"/>
        <w:shd w:val="clear" w:color="auto" w:fill="FFFFFF"/>
        <w:tabs>
          <w:tab w:val="left" w:pos="709"/>
        </w:tabs>
        <w:spacing w:line="360" w:lineRule="auto"/>
        <w:ind w:left="0"/>
        <w:jc w:val="both"/>
      </w:pPr>
    </w:p>
    <w:p w:rsidR="004F6324" w:rsidRPr="0071173C" w:rsidRDefault="004F6324" w:rsidP="00EB2A91">
      <w:pPr>
        <w:shd w:val="clear" w:color="auto" w:fill="FFFFFF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4F6324" w:rsidRPr="0056416B" w:rsidRDefault="0056416B" w:rsidP="00BA3E32">
      <w:pPr>
        <w:ind w:left="360" w:firstLine="300"/>
        <w:jc w:val="center"/>
        <w:rPr>
          <w:rStyle w:val="ae"/>
          <w:color w:val="000000"/>
          <w:sz w:val="28"/>
          <w:szCs w:val="28"/>
        </w:rPr>
      </w:pPr>
      <w:r w:rsidRPr="0056416B">
        <w:rPr>
          <w:rStyle w:val="ae"/>
          <w:color w:val="000000"/>
          <w:sz w:val="28"/>
          <w:szCs w:val="28"/>
        </w:rPr>
        <w:t>УЧЕБНЫЙ ПЛАН</w:t>
      </w:r>
    </w:p>
    <w:p w:rsidR="00290F45" w:rsidRDefault="00290F45" w:rsidP="00BA3E32">
      <w:pPr>
        <w:ind w:left="360" w:firstLine="300"/>
        <w:jc w:val="center"/>
        <w:rPr>
          <w:rStyle w:val="ae"/>
          <w:b w:val="0"/>
          <w:color w:val="000000"/>
          <w:sz w:val="28"/>
          <w:szCs w:val="28"/>
        </w:rPr>
      </w:pPr>
    </w:p>
    <w:tbl>
      <w:tblPr>
        <w:tblStyle w:val="a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2693"/>
        <w:gridCol w:w="3686"/>
        <w:gridCol w:w="1433"/>
      </w:tblGrid>
      <w:tr w:rsidR="00290F45" w:rsidRPr="003F1F61" w:rsidTr="00290F45">
        <w:tc>
          <w:tcPr>
            <w:tcW w:w="1733" w:type="dxa"/>
          </w:tcPr>
          <w:p w:rsidR="00290F45" w:rsidRPr="003F1F61" w:rsidRDefault="00290F45" w:rsidP="00290F45">
            <w:pPr>
              <w:jc w:val="center"/>
              <w:rPr>
                <w:color w:val="000000"/>
              </w:rPr>
            </w:pPr>
            <w:r w:rsidRPr="003F1F61">
              <w:rPr>
                <w:color w:val="000000"/>
              </w:rPr>
              <w:t>Раздел</w:t>
            </w:r>
          </w:p>
        </w:tc>
        <w:tc>
          <w:tcPr>
            <w:tcW w:w="2693" w:type="dxa"/>
          </w:tcPr>
          <w:p w:rsidR="00290F45" w:rsidRPr="003F1F61" w:rsidRDefault="00290F45" w:rsidP="00290F45">
            <w:pPr>
              <w:jc w:val="center"/>
              <w:rPr>
                <w:color w:val="000000"/>
              </w:rPr>
            </w:pPr>
            <w:r w:rsidRPr="003F1F61">
              <w:rPr>
                <w:color w:val="000000"/>
              </w:rPr>
              <w:t>Языковой материал</w:t>
            </w:r>
          </w:p>
        </w:tc>
        <w:tc>
          <w:tcPr>
            <w:tcW w:w="3686" w:type="dxa"/>
          </w:tcPr>
          <w:p w:rsidR="00290F45" w:rsidRPr="003F1F61" w:rsidRDefault="00290F45" w:rsidP="00290F45">
            <w:pPr>
              <w:jc w:val="center"/>
              <w:rPr>
                <w:color w:val="000000"/>
              </w:rPr>
            </w:pPr>
            <w:r w:rsidRPr="003F1F61">
              <w:rPr>
                <w:color w:val="000000"/>
              </w:rPr>
              <w:t>Цели</w:t>
            </w:r>
          </w:p>
        </w:tc>
        <w:tc>
          <w:tcPr>
            <w:tcW w:w="1433" w:type="dxa"/>
          </w:tcPr>
          <w:p w:rsidR="00290F45" w:rsidRPr="003F1F61" w:rsidRDefault="00290F45" w:rsidP="00290F45">
            <w:pPr>
              <w:jc w:val="center"/>
              <w:rPr>
                <w:color w:val="000000"/>
              </w:rPr>
            </w:pPr>
            <w:r w:rsidRPr="003F1F61">
              <w:rPr>
                <w:color w:val="000000"/>
              </w:rPr>
              <w:t>Количество часов</w:t>
            </w:r>
          </w:p>
        </w:tc>
      </w:tr>
      <w:tr w:rsidR="00290F45" w:rsidRPr="003F1F61" w:rsidTr="00290F45">
        <w:tc>
          <w:tcPr>
            <w:tcW w:w="1733" w:type="dxa"/>
          </w:tcPr>
          <w:p w:rsidR="00290F45" w:rsidRPr="003F1F61" w:rsidRDefault="00290F45" w:rsidP="00290F45">
            <w:pPr>
              <w:pStyle w:val="TableParagraph"/>
              <w:spacing w:line="247" w:lineRule="exact"/>
              <w:ind w:left="0"/>
            </w:pPr>
            <w:r w:rsidRPr="003F1F61">
              <w:t>1 Тема:</w:t>
            </w:r>
          </w:p>
          <w:p w:rsidR="00290F45" w:rsidRPr="003F1F61" w:rsidRDefault="00290F45" w:rsidP="00290F45">
            <w:r w:rsidRPr="003F1F61">
              <w:t>Первое</w:t>
            </w:r>
          </w:p>
          <w:p w:rsidR="00290F45" w:rsidRPr="003F1F61" w:rsidRDefault="00290F45" w:rsidP="00290F45">
            <w:pPr>
              <w:rPr>
                <w:color w:val="000000"/>
              </w:rPr>
            </w:pPr>
            <w:r w:rsidRPr="003F1F61">
              <w:rPr>
                <w:spacing w:val="1"/>
              </w:rPr>
              <w:t xml:space="preserve"> </w:t>
            </w:r>
            <w:r w:rsidRPr="003F1F61">
              <w:t>знакомство</w:t>
            </w:r>
          </w:p>
        </w:tc>
        <w:tc>
          <w:tcPr>
            <w:tcW w:w="2693" w:type="dxa"/>
          </w:tcPr>
          <w:p w:rsidR="00290F45" w:rsidRPr="003F1F61" w:rsidRDefault="00290F45" w:rsidP="00290F45">
            <w:pPr>
              <w:pStyle w:val="TableParagraph"/>
              <w:spacing w:line="242" w:lineRule="auto"/>
              <w:ind w:left="0" w:right="395"/>
            </w:pPr>
            <w:r w:rsidRPr="003F1F61">
              <w:rPr>
                <w:spacing w:val="-1"/>
              </w:rPr>
              <w:t>-Приветствие</w:t>
            </w:r>
            <w:r w:rsidRPr="003F1F61">
              <w:rPr>
                <w:spacing w:val="-52"/>
              </w:rPr>
              <w:t xml:space="preserve">                   (</w:t>
            </w:r>
            <w:proofErr w:type="spellStart"/>
            <w:r w:rsidRPr="003F1F61">
              <w:t>Hallo</w:t>
            </w:r>
            <w:proofErr w:type="spellEnd"/>
            <w:r w:rsidRPr="003F1F61">
              <w:t>)</w:t>
            </w:r>
          </w:p>
          <w:p w:rsidR="00290F45" w:rsidRPr="003F1F61" w:rsidRDefault="00290F45" w:rsidP="00290F45">
            <w:proofErr w:type="gramStart"/>
            <w:r w:rsidRPr="003F1F61">
              <w:t>-Представление                   (</w:t>
            </w:r>
            <w:proofErr w:type="spellStart"/>
            <w:r w:rsidRPr="003F1F61">
              <w:t>Wer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bis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du</w:t>
            </w:r>
            <w:proofErr w:type="spellEnd"/>
            <w:r w:rsidRPr="003F1F61">
              <w:t>?</w:t>
            </w:r>
            <w:proofErr w:type="gramEnd"/>
            <w:r w:rsidRPr="003F1F61">
              <w:t xml:space="preserve"> </w:t>
            </w:r>
            <w:proofErr w:type="spellStart"/>
            <w:proofErr w:type="gramStart"/>
            <w:r w:rsidRPr="003F1F61">
              <w:t>Ich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bin</w:t>
            </w:r>
            <w:proofErr w:type="spellEnd"/>
            <w:r w:rsidRPr="003F1F61">
              <w:t>...)</w:t>
            </w:r>
            <w:proofErr w:type="gramEnd"/>
          </w:p>
          <w:p w:rsidR="00290F45" w:rsidRPr="00E409F4" w:rsidRDefault="00290F45" w:rsidP="00290F45">
            <w:pPr>
              <w:rPr>
                <w:color w:val="000000"/>
              </w:rPr>
            </w:pPr>
            <w:r w:rsidRPr="003F1F61">
              <w:t>-Прощание</w:t>
            </w:r>
            <w:r w:rsidRPr="00E409F4">
              <w:t xml:space="preserve"> </w:t>
            </w:r>
            <w:proofErr w:type="gramStart"/>
            <w:r w:rsidRPr="003F1F61">
              <w:t>(</w:t>
            </w:r>
            <w:r w:rsidRPr="003F1F61">
              <w:rPr>
                <w:spacing w:val="-53"/>
              </w:rPr>
              <w:t xml:space="preserve"> </w:t>
            </w:r>
            <w:proofErr w:type="spellStart"/>
            <w:proofErr w:type="gramEnd"/>
            <w:r w:rsidRPr="003F1F61">
              <w:t>Tschüss</w:t>
            </w:r>
            <w:proofErr w:type="spellEnd"/>
            <w:r w:rsidRPr="003F1F61">
              <w:t>)</w:t>
            </w:r>
          </w:p>
        </w:tc>
        <w:tc>
          <w:tcPr>
            <w:tcW w:w="3686" w:type="dxa"/>
          </w:tcPr>
          <w:p w:rsidR="00290F45" w:rsidRPr="003F1F61" w:rsidRDefault="00290F45" w:rsidP="00290F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t>-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 xml:space="preserve">Понимать услышанное с </w:t>
            </w:r>
          </w:p>
          <w:p w:rsidR="00290F45" w:rsidRPr="003F1F61" w:rsidRDefault="00290F45" w:rsidP="00290F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помощью мимики, жестов и ка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р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тинок</w:t>
            </w:r>
          </w:p>
          <w:p w:rsidR="00164CA3" w:rsidRPr="003F1F61" w:rsidRDefault="00164CA3" w:rsidP="00290F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-</w:t>
            </w:r>
            <w:r w:rsidR="00290F45" w:rsidRPr="003F1F61">
              <w:rPr>
                <w:rFonts w:ascii="Times New Roman" w:hAnsi="Times New Roman"/>
                <w:sz w:val="24"/>
                <w:szCs w:val="24"/>
              </w:rPr>
              <w:t>Выражать свое понимание</w:t>
            </w:r>
          </w:p>
          <w:p w:rsidR="00290F45" w:rsidRPr="003F1F61" w:rsidRDefault="00164CA3" w:rsidP="00290F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290F45" w:rsidRPr="003F1F61">
              <w:rPr>
                <w:rFonts w:ascii="Times New Roman" w:hAnsi="Times New Roman"/>
                <w:sz w:val="24"/>
                <w:szCs w:val="24"/>
              </w:rPr>
              <w:t xml:space="preserve">стейшими вербальными и </w:t>
            </w:r>
            <w:proofErr w:type="gramStart"/>
            <w:r w:rsidR="00290F45" w:rsidRPr="003F1F61">
              <w:rPr>
                <w:rFonts w:ascii="Times New Roman" w:hAnsi="Times New Roman"/>
                <w:sz w:val="24"/>
                <w:szCs w:val="24"/>
              </w:rPr>
              <w:t>не-вербальными</w:t>
            </w:r>
            <w:proofErr w:type="gramEnd"/>
            <w:r w:rsidR="00290F45" w:rsidRPr="003F1F61">
              <w:rPr>
                <w:rFonts w:ascii="Times New Roman" w:hAnsi="Times New Roman"/>
                <w:sz w:val="24"/>
                <w:szCs w:val="24"/>
              </w:rPr>
              <w:t xml:space="preserve"> средствами</w:t>
            </w:r>
          </w:p>
          <w:p w:rsidR="00290F45" w:rsidRPr="003F1F61" w:rsidRDefault="00164CA3" w:rsidP="00290F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-</w:t>
            </w:r>
            <w:r w:rsidR="00290F45" w:rsidRPr="003F1F61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структу</w:t>
            </w:r>
            <w:r w:rsidR="00290F45" w:rsidRPr="003F1F61">
              <w:rPr>
                <w:rFonts w:ascii="Times New Roman" w:hAnsi="Times New Roman"/>
                <w:sz w:val="24"/>
                <w:szCs w:val="24"/>
              </w:rPr>
              <w:t xml:space="preserve">ру </w:t>
            </w:r>
            <w:proofErr w:type="spellStart"/>
            <w:r w:rsidR="00290F45" w:rsidRPr="003F1F61">
              <w:rPr>
                <w:rFonts w:ascii="Times New Roman" w:hAnsi="Times New Roman"/>
                <w:sz w:val="24"/>
                <w:szCs w:val="24"/>
              </w:rPr>
              <w:t>Hallo</w:t>
            </w:r>
            <w:proofErr w:type="spellEnd"/>
            <w:r w:rsidR="00290F45" w:rsidRPr="003F1F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90F45" w:rsidRPr="003F1F61">
              <w:rPr>
                <w:rFonts w:ascii="Times New Roman" w:hAnsi="Times New Roman"/>
                <w:sz w:val="24"/>
                <w:szCs w:val="24"/>
              </w:rPr>
              <w:t>ich</w:t>
            </w:r>
            <w:proofErr w:type="spellEnd"/>
            <w:r w:rsidR="00290F45" w:rsidRPr="003F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0F45" w:rsidRPr="003F1F61">
              <w:rPr>
                <w:rFonts w:ascii="Times New Roman" w:hAnsi="Times New Roman"/>
                <w:sz w:val="24"/>
                <w:szCs w:val="24"/>
              </w:rPr>
              <w:t>bin</w:t>
            </w:r>
            <w:proofErr w:type="spellEnd"/>
            <w:r w:rsidR="00290F45" w:rsidRPr="003F1F61">
              <w:rPr>
                <w:rFonts w:ascii="Times New Roman" w:hAnsi="Times New Roman"/>
                <w:sz w:val="24"/>
                <w:szCs w:val="24"/>
              </w:rPr>
              <w:t>... и повторять их за препод</w:t>
            </w:r>
            <w:r w:rsidR="00290F45" w:rsidRPr="003F1F61">
              <w:rPr>
                <w:rFonts w:ascii="Times New Roman" w:hAnsi="Times New Roman"/>
                <w:sz w:val="24"/>
                <w:szCs w:val="24"/>
              </w:rPr>
              <w:t>а</w:t>
            </w:r>
            <w:r w:rsidR="00290F45" w:rsidRPr="003F1F61">
              <w:rPr>
                <w:rFonts w:ascii="Times New Roman" w:hAnsi="Times New Roman"/>
                <w:sz w:val="24"/>
                <w:szCs w:val="24"/>
              </w:rPr>
              <w:t>вателем по его импульсу</w:t>
            </w:r>
          </w:p>
          <w:p w:rsidR="00290F45" w:rsidRPr="003F1F61" w:rsidRDefault="00164CA3" w:rsidP="00290F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-</w:t>
            </w:r>
            <w:r w:rsidR="00290F45" w:rsidRPr="003F1F61">
              <w:rPr>
                <w:rFonts w:ascii="Times New Roman" w:hAnsi="Times New Roman"/>
                <w:sz w:val="24"/>
                <w:szCs w:val="24"/>
              </w:rPr>
              <w:t>Познаком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иться с песней «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Ich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ich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ich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>.»</w:t>
            </w:r>
            <w:r w:rsidR="00290F45" w:rsidRPr="003F1F61">
              <w:rPr>
                <w:rFonts w:ascii="Times New Roman" w:hAnsi="Times New Roman"/>
                <w:sz w:val="24"/>
                <w:szCs w:val="24"/>
              </w:rPr>
              <w:t xml:space="preserve"> , ее петь и разыгрывать</w:t>
            </w:r>
          </w:p>
          <w:p w:rsidR="00290F45" w:rsidRPr="003F1F61" w:rsidRDefault="00164CA3" w:rsidP="00290F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-</w:t>
            </w:r>
            <w:r w:rsidR="00290F45" w:rsidRPr="003F1F61">
              <w:rPr>
                <w:rFonts w:ascii="Times New Roman" w:hAnsi="Times New Roman"/>
                <w:sz w:val="24"/>
                <w:szCs w:val="24"/>
              </w:rPr>
              <w:t>Понимать, сопровождаемые действиями указания</w:t>
            </w:r>
          </w:p>
          <w:p w:rsidR="00164CA3" w:rsidRPr="003F1F61" w:rsidRDefault="00290F45" w:rsidP="00164CA3">
            <w:r w:rsidRPr="003F1F61">
              <w:t>преподавателя по</w:t>
            </w:r>
            <w:r w:rsidR="00164CA3" w:rsidRPr="003F1F61">
              <w:t xml:space="preserve"> его импульсу</w:t>
            </w:r>
          </w:p>
          <w:p w:rsidR="00164CA3" w:rsidRPr="003F1F61" w:rsidRDefault="00164CA3" w:rsidP="00164CA3">
            <w:r w:rsidRPr="003F1F61">
              <w:t>-Познакомиться с песней «</w:t>
            </w:r>
            <w:proofErr w:type="spellStart"/>
            <w:r w:rsidRPr="003F1F61">
              <w:t>Ich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ich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ich</w:t>
            </w:r>
            <w:proofErr w:type="spellEnd"/>
            <w:r w:rsidRPr="003F1F61">
              <w:t>.», ее петь и разыгрывать</w:t>
            </w:r>
          </w:p>
          <w:p w:rsidR="00290F45" w:rsidRPr="003F1F61" w:rsidRDefault="00164CA3" w:rsidP="00164CA3">
            <w:r w:rsidRPr="003F1F61">
              <w:t>Понимать, сопровождаемые де</w:t>
            </w:r>
            <w:r w:rsidRPr="003F1F61">
              <w:t>й</w:t>
            </w:r>
            <w:r w:rsidRPr="003F1F61">
              <w:t>ствиями указания преподавателя по изготовлению визитных ка</w:t>
            </w:r>
            <w:r w:rsidRPr="003F1F61">
              <w:t>р</w:t>
            </w:r>
            <w:r w:rsidRPr="003F1F61">
              <w:t>точек и выполнять указания</w:t>
            </w:r>
          </w:p>
        </w:tc>
        <w:tc>
          <w:tcPr>
            <w:tcW w:w="1433" w:type="dxa"/>
          </w:tcPr>
          <w:p w:rsidR="00290F45" w:rsidRPr="003F1F61" w:rsidRDefault="00290F45" w:rsidP="00BA3E32">
            <w:pPr>
              <w:jc w:val="center"/>
              <w:rPr>
                <w:color w:val="000000"/>
              </w:rPr>
            </w:pPr>
            <w:r w:rsidRPr="003F1F61">
              <w:rPr>
                <w:color w:val="000000"/>
              </w:rPr>
              <w:t>2</w:t>
            </w:r>
          </w:p>
        </w:tc>
      </w:tr>
      <w:tr w:rsidR="00164CA3" w:rsidRPr="003F1F61" w:rsidTr="00290F45">
        <w:tc>
          <w:tcPr>
            <w:tcW w:w="1733" w:type="dxa"/>
          </w:tcPr>
          <w:p w:rsidR="00164CA3" w:rsidRPr="003F1F61" w:rsidRDefault="00164CA3" w:rsidP="00BD257E">
            <w:pPr>
              <w:rPr>
                <w:spacing w:val="-2"/>
              </w:rPr>
            </w:pPr>
            <w:r w:rsidRPr="003F1F61">
              <w:t>2 Тема:</w:t>
            </w:r>
            <w:r w:rsidRPr="003F1F61">
              <w:rPr>
                <w:spacing w:val="-2"/>
              </w:rPr>
              <w:t xml:space="preserve"> </w:t>
            </w:r>
          </w:p>
          <w:p w:rsidR="00164CA3" w:rsidRPr="003F1F61" w:rsidRDefault="00164CA3" w:rsidP="00BD257E">
            <w:pPr>
              <w:rPr>
                <w:color w:val="000000"/>
              </w:rPr>
            </w:pPr>
            <w:r w:rsidRPr="003F1F61">
              <w:t xml:space="preserve">Заяц </w:t>
            </w:r>
            <w:proofErr w:type="spellStart"/>
            <w:r w:rsidRPr="003F1F61">
              <w:t>Ханс</w:t>
            </w:r>
            <w:proofErr w:type="spellEnd"/>
            <w:r w:rsidRPr="003F1F61">
              <w:rPr>
                <w:spacing w:val="-2"/>
              </w:rPr>
              <w:t xml:space="preserve"> </w:t>
            </w:r>
            <w:r w:rsidRPr="003F1F61">
              <w:t>и</w:t>
            </w:r>
            <w:r w:rsidRPr="003F1F61">
              <w:rPr>
                <w:spacing w:val="-52"/>
              </w:rPr>
              <w:t xml:space="preserve"> </w:t>
            </w:r>
            <w:r w:rsidRPr="003F1F61">
              <w:t>его семья</w:t>
            </w:r>
          </w:p>
        </w:tc>
        <w:tc>
          <w:tcPr>
            <w:tcW w:w="2693" w:type="dxa"/>
          </w:tcPr>
          <w:p w:rsidR="00164CA3" w:rsidRPr="003F1F61" w:rsidRDefault="00164CA3" w:rsidP="00164CA3">
            <w:pPr>
              <w:pStyle w:val="TableParagraph"/>
              <w:tabs>
                <w:tab w:val="left" w:pos="235"/>
              </w:tabs>
              <w:ind w:left="0" w:right="104"/>
              <w:rPr>
                <w:lang w:val="en-US"/>
              </w:rPr>
            </w:pPr>
            <w:r w:rsidRPr="00E409F4">
              <w:rPr>
                <w:lang w:val="en-US"/>
              </w:rPr>
              <w:t>-</w:t>
            </w:r>
            <w:r w:rsidRPr="003F1F61">
              <w:t>Семья</w:t>
            </w:r>
            <w:r w:rsidRPr="003F1F61">
              <w:rPr>
                <w:lang w:val="en-US"/>
              </w:rPr>
              <w:t xml:space="preserve"> </w:t>
            </w:r>
            <w:r w:rsidRPr="003F1F61">
              <w:t>и</w:t>
            </w:r>
            <w:r w:rsidRPr="003F1F61">
              <w:rPr>
                <w:lang w:val="en-US"/>
              </w:rPr>
              <w:t xml:space="preserve"> </w:t>
            </w:r>
            <w:proofErr w:type="gramStart"/>
            <w:r w:rsidRPr="003F1F61">
              <w:t>члены</w:t>
            </w:r>
            <w:r w:rsidRPr="003F1F61">
              <w:rPr>
                <w:lang w:val="en-US"/>
              </w:rPr>
              <w:t xml:space="preserve"> </w:t>
            </w:r>
            <w:r w:rsidRPr="003F1F61">
              <w:rPr>
                <w:spacing w:val="-52"/>
                <w:lang w:val="en-US"/>
              </w:rPr>
              <w:t xml:space="preserve"> </w:t>
            </w:r>
            <w:r w:rsidRPr="003F1F61">
              <w:t>семьи</w:t>
            </w:r>
            <w:proofErr w:type="gramEnd"/>
            <w:r w:rsidRPr="003F1F61">
              <w:rPr>
                <w:spacing w:val="1"/>
                <w:lang w:val="en-US"/>
              </w:rPr>
              <w:t xml:space="preserve"> </w:t>
            </w:r>
            <w:r w:rsidRPr="003F1F61">
              <w:rPr>
                <w:lang w:val="en-US"/>
              </w:rPr>
              <w:t xml:space="preserve">Das </w:t>
            </w:r>
            <w:proofErr w:type="spellStart"/>
            <w:r w:rsidRPr="003F1F61">
              <w:rPr>
                <w:lang w:val="en-US"/>
              </w:rPr>
              <w:t>ist</w:t>
            </w:r>
            <w:proofErr w:type="spellEnd"/>
            <w:r w:rsidRPr="003F1F61">
              <w:rPr>
                <w:spacing w:val="1"/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meine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Familie</w:t>
            </w:r>
            <w:proofErr w:type="spellEnd"/>
            <w:r w:rsidRPr="003F1F61">
              <w:rPr>
                <w:lang w:val="en-US"/>
              </w:rPr>
              <w:t>.</w:t>
            </w:r>
            <w:r w:rsidRPr="003F1F61">
              <w:rPr>
                <w:spacing w:val="1"/>
                <w:lang w:val="en-US"/>
              </w:rPr>
              <w:t xml:space="preserve"> </w:t>
            </w:r>
            <w:r w:rsidRPr="003F1F61">
              <w:rPr>
                <w:lang w:val="en-US"/>
              </w:rPr>
              <w:t>Das</w:t>
            </w:r>
            <w:r w:rsidRPr="003F1F61">
              <w:rPr>
                <w:spacing w:val="-1"/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ist</w:t>
            </w:r>
            <w:proofErr w:type="spellEnd"/>
            <w:r w:rsidRPr="003F1F61">
              <w:rPr>
                <w:lang w:val="en-US"/>
              </w:rPr>
              <w:t>... (Papa,</w:t>
            </w:r>
            <w:r w:rsidRPr="003F1F61">
              <w:rPr>
                <w:spacing w:val="-52"/>
                <w:lang w:val="en-US"/>
              </w:rPr>
              <w:t xml:space="preserve"> </w:t>
            </w:r>
            <w:r w:rsidRPr="003F1F61">
              <w:rPr>
                <w:lang w:val="en-US"/>
              </w:rPr>
              <w:t xml:space="preserve">Mama, </w:t>
            </w:r>
            <w:proofErr w:type="spellStart"/>
            <w:r w:rsidRPr="003F1F61">
              <w:rPr>
                <w:lang w:val="en-US"/>
              </w:rPr>
              <w:t>große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Schwester</w:t>
            </w:r>
            <w:proofErr w:type="spellEnd"/>
            <w:r w:rsidRPr="003F1F61">
              <w:rPr>
                <w:lang w:val="en-US"/>
              </w:rPr>
              <w:t xml:space="preserve">, </w:t>
            </w:r>
            <w:proofErr w:type="spellStart"/>
            <w:r w:rsidRPr="003F1F61">
              <w:rPr>
                <w:lang w:val="en-US"/>
              </w:rPr>
              <w:t>kleine</w:t>
            </w:r>
            <w:proofErr w:type="spellEnd"/>
            <w:r w:rsidRPr="003F1F61">
              <w:rPr>
                <w:spacing w:val="1"/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Schwester</w:t>
            </w:r>
            <w:proofErr w:type="spellEnd"/>
            <w:r w:rsidRPr="003F1F61">
              <w:rPr>
                <w:lang w:val="en-US"/>
              </w:rPr>
              <w:t xml:space="preserve">, </w:t>
            </w:r>
            <w:proofErr w:type="spellStart"/>
            <w:r w:rsidRPr="003F1F61">
              <w:rPr>
                <w:lang w:val="en-US"/>
              </w:rPr>
              <w:t>großer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Bruder</w:t>
            </w:r>
            <w:proofErr w:type="spellEnd"/>
            <w:r w:rsidRPr="003F1F61">
              <w:rPr>
                <w:lang w:val="en-US"/>
              </w:rPr>
              <w:t xml:space="preserve">, </w:t>
            </w:r>
            <w:proofErr w:type="spellStart"/>
            <w:r w:rsidRPr="003F1F61">
              <w:rPr>
                <w:lang w:val="en-US"/>
              </w:rPr>
              <w:t>kleiner</w:t>
            </w:r>
            <w:proofErr w:type="spellEnd"/>
            <w:r w:rsidRPr="003F1F61">
              <w:rPr>
                <w:spacing w:val="1"/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Bruder</w:t>
            </w:r>
            <w:proofErr w:type="spellEnd"/>
            <w:r w:rsidRPr="003F1F61">
              <w:rPr>
                <w:lang w:val="en-US"/>
              </w:rPr>
              <w:t xml:space="preserve">, Oma, </w:t>
            </w:r>
            <w:proofErr w:type="spellStart"/>
            <w:r w:rsidRPr="003F1F61">
              <w:rPr>
                <w:lang w:val="en-US"/>
              </w:rPr>
              <w:t>Opa</w:t>
            </w:r>
            <w:proofErr w:type="spellEnd"/>
            <w:r w:rsidRPr="003F1F61">
              <w:rPr>
                <w:lang w:val="en-US"/>
              </w:rPr>
              <w:t>).</w:t>
            </w:r>
          </w:p>
          <w:p w:rsidR="00164CA3" w:rsidRPr="003F1F61" w:rsidRDefault="00164CA3" w:rsidP="00BD257E">
            <w:pPr>
              <w:rPr>
                <w:color w:val="000000"/>
                <w:lang w:val="en-US"/>
              </w:rPr>
            </w:pPr>
            <w:r w:rsidRPr="003F1F61">
              <w:t>Игра</w:t>
            </w:r>
            <w:r w:rsidRPr="003F1F61">
              <w:rPr>
                <w:spacing w:val="1"/>
              </w:rPr>
              <w:t xml:space="preserve"> </w:t>
            </w:r>
            <w:r w:rsidRPr="003F1F61">
              <w:t>«</w:t>
            </w:r>
            <w:proofErr w:type="spellStart"/>
            <w:r w:rsidRPr="003F1F61">
              <w:t>Wer</w:t>
            </w:r>
            <w:proofErr w:type="spellEnd"/>
            <w:r w:rsidRPr="003F1F61">
              <w:rPr>
                <w:spacing w:val="-53"/>
              </w:rPr>
              <w:t xml:space="preserve">  </w:t>
            </w:r>
            <w:proofErr w:type="spellStart"/>
            <w:r w:rsidRPr="003F1F61">
              <w:t>bist</w:t>
            </w:r>
            <w:proofErr w:type="spellEnd"/>
            <w:r w:rsidRPr="003F1F61">
              <w:rPr>
                <w:spacing w:val="1"/>
              </w:rPr>
              <w:t xml:space="preserve"> </w:t>
            </w:r>
            <w:proofErr w:type="spellStart"/>
            <w:r w:rsidRPr="003F1F61">
              <w:t>du</w:t>
            </w:r>
            <w:proofErr w:type="spellEnd"/>
            <w:r w:rsidRPr="003F1F61">
              <w:t>?»</w:t>
            </w:r>
          </w:p>
        </w:tc>
        <w:tc>
          <w:tcPr>
            <w:tcW w:w="3686" w:type="dxa"/>
          </w:tcPr>
          <w:p w:rsidR="00164CA3" w:rsidRPr="003F1F61" w:rsidRDefault="00164CA3" w:rsidP="00164CA3">
            <w:r w:rsidRPr="003F1F61">
              <w:t>-Повторять и тренировать стру</w:t>
            </w:r>
            <w:r w:rsidRPr="003F1F61">
              <w:t>к</w:t>
            </w:r>
            <w:r w:rsidRPr="003F1F61">
              <w:t>туры из темы 1</w:t>
            </w:r>
          </w:p>
          <w:p w:rsidR="00164CA3" w:rsidRPr="003F1F61" w:rsidRDefault="00164CA3" w:rsidP="00164CA3">
            <w:r w:rsidRPr="003F1F61">
              <w:t xml:space="preserve">-Знакомиться и тренировать </w:t>
            </w:r>
            <w:proofErr w:type="gramStart"/>
            <w:r w:rsidRPr="003F1F61">
              <w:t>в</w:t>
            </w:r>
            <w:r w:rsidRPr="003F1F61">
              <w:t>о</w:t>
            </w:r>
            <w:r w:rsidRPr="003F1F61">
              <w:t>просно- ответную</w:t>
            </w:r>
            <w:proofErr w:type="gramEnd"/>
            <w:r w:rsidRPr="003F1F61">
              <w:t xml:space="preserve"> структуру </w:t>
            </w:r>
            <w:proofErr w:type="spellStart"/>
            <w:r w:rsidRPr="003F1F61">
              <w:rPr>
                <w:lang w:val="en-US"/>
              </w:rPr>
              <w:t>Stimmt</w:t>
            </w:r>
            <w:proofErr w:type="spellEnd"/>
            <w:r w:rsidRPr="003F1F61">
              <w:t xml:space="preserve"> </w:t>
            </w:r>
            <w:r w:rsidRPr="003F1F61">
              <w:rPr>
                <w:lang w:val="en-US"/>
              </w:rPr>
              <w:t>das</w:t>
            </w:r>
            <w:r w:rsidRPr="003F1F61">
              <w:t>? –</w:t>
            </w:r>
            <w:r w:rsidRPr="003F1F61">
              <w:rPr>
                <w:lang w:val="en-US"/>
              </w:rPr>
              <w:t>Ja</w:t>
            </w:r>
            <w:r w:rsidRPr="003F1F61">
              <w:t xml:space="preserve">\ </w:t>
            </w:r>
            <w:r w:rsidRPr="003F1F61">
              <w:rPr>
                <w:lang w:val="en-US"/>
              </w:rPr>
              <w:t>Nein</w:t>
            </w:r>
          </w:p>
          <w:p w:rsidR="00164CA3" w:rsidRPr="003F1F61" w:rsidRDefault="00164CA3" w:rsidP="00164CA3">
            <w:r w:rsidRPr="003F1F61">
              <w:t>-Познакомиться с новыми слов</w:t>
            </w:r>
            <w:r w:rsidRPr="003F1F61">
              <w:t>а</w:t>
            </w:r>
            <w:r w:rsidRPr="003F1F61">
              <w:t xml:space="preserve">ми </w:t>
            </w:r>
            <w:r w:rsidRPr="003F1F61">
              <w:rPr>
                <w:lang w:val="en-US"/>
              </w:rPr>
              <w:t>Papa</w:t>
            </w:r>
            <w:r w:rsidRPr="003F1F61">
              <w:t xml:space="preserve">, </w:t>
            </w:r>
            <w:r w:rsidRPr="003F1F61">
              <w:rPr>
                <w:lang w:val="en-US"/>
              </w:rPr>
              <w:t>Mama</w:t>
            </w:r>
            <w:r w:rsidRPr="003F1F61">
              <w:t xml:space="preserve">, </w:t>
            </w:r>
            <w:proofErr w:type="spellStart"/>
            <w:r w:rsidRPr="003F1F61">
              <w:rPr>
                <w:lang w:val="en-US"/>
              </w:rPr>
              <w:t>gro</w:t>
            </w:r>
            <w:proofErr w:type="spellEnd"/>
            <w:r w:rsidRPr="003F1F61">
              <w:t>ß</w:t>
            </w:r>
            <w:r w:rsidRPr="003F1F61">
              <w:rPr>
                <w:lang w:val="en-US"/>
              </w:rPr>
              <w:t>e</w:t>
            </w:r>
            <w:r w:rsidRPr="003F1F61">
              <w:t xml:space="preserve"> </w:t>
            </w:r>
            <w:proofErr w:type="spellStart"/>
            <w:r w:rsidRPr="003F1F61">
              <w:rPr>
                <w:lang w:val="en-US"/>
              </w:rPr>
              <w:t>Schwester</w:t>
            </w:r>
            <w:proofErr w:type="spellEnd"/>
            <w:r w:rsidRPr="003F1F61">
              <w:t xml:space="preserve">, </w:t>
            </w:r>
            <w:proofErr w:type="spellStart"/>
            <w:r w:rsidRPr="003F1F61">
              <w:rPr>
                <w:lang w:val="en-US"/>
              </w:rPr>
              <w:t>kleine</w:t>
            </w:r>
            <w:proofErr w:type="spellEnd"/>
            <w:r w:rsidRPr="003F1F61">
              <w:t xml:space="preserve"> </w:t>
            </w:r>
            <w:proofErr w:type="spellStart"/>
            <w:r w:rsidRPr="003F1F61">
              <w:rPr>
                <w:lang w:val="en-US"/>
              </w:rPr>
              <w:t>Schwester</w:t>
            </w:r>
            <w:proofErr w:type="spellEnd"/>
            <w:r w:rsidRPr="003F1F61">
              <w:t xml:space="preserve">, </w:t>
            </w:r>
            <w:proofErr w:type="spellStart"/>
            <w:r w:rsidRPr="003F1F61">
              <w:rPr>
                <w:lang w:val="en-US"/>
              </w:rPr>
              <w:t>gro</w:t>
            </w:r>
            <w:proofErr w:type="spellEnd"/>
            <w:r w:rsidRPr="003F1F61">
              <w:t>ß</w:t>
            </w:r>
            <w:proofErr w:type="spellStart"/>
            <w:r w:rsidRPr="003F1F61">
              <w:rPr>
                <w:lang w:val="en-US"/>
              </w:rPr>
              <w:t>er</w:t>
            </w:r>
            <w:proofErr w:type="spellEnd"/>
            <w:r w:rsidRPr="003F1F61">
              <w:t xml:space="preserve"> </w:t>
            </w:r>
            <w:proofErr w:type="spellStart"/>
            <w:r w:rsidRPr="003F1F61">
              <w:rPr>
                <w:lang w:val="en-US"/>
              </w:rPr>
              <w:t>Bruder</w:t>
            </w:r>
            <w:proofErr w:type="spellEnd"/>
            <w:r w:rsidRPr="003F1F61">
              <w:t xml:space="preserve">, </w:t>
            </w:r>
            <w:proofErr w:type="spellStart"/>
            <w:r w:rsidRPr="003F1F61">
              <w:rPr>
                <w:lang w:val="en-US"/>
              </w:rPr>
              <w:t>kleiner</w:t>
            </w:r>
            <w:proofErr w:type="spellEnd"/>
            <w:r w:rsidRPr="003F1F61">
              <w:t xml:space="preserve"> </w:t>
            </w:r>
            <w:proofErr w:type="spellStart"/>
            <w:r w:rsidRPr="003F1F61">
              <w:rPr>
                <w:lang w:val="en-US"/>
              </w:rPr>
              <w:t>Bruder</w:t>
            </w:r>
            <w:proofErr w:type="spellEnd"/>
            <w:r w:rsidRPr="003F1F61">
              <w:t xml:space="preserve">, </w:t>
            </w:r>
            <w:r w:rsidRPr="003F1F61">
              <w:rPr>
                <w:lang w:val="en-US"/>
              </w:rPr>
              <w:t>Oma</w:t>
            </w:r>
            <w:r w:rsidRPr="003F1F61">
              <w:t xml:space="preserve">, </w:t>
            </w:r>
            <w:proofErr w:type="spellStart"/>
            <w:r w:rsidRPr="003F1F61">
              <w:rPr>
                <w:lang w:val="en-US"/>
              </w:rPr>
              <w:t>Opa</w:t>
            </w:r>
            <w:proofErr w:type="spellEnd"/>
            <w:r w:rsidRPr="003F1F61">
              <w:t xml:space="preserve">, и структурой </w:t>
            </w:r>
            <w:r w:rsidRPr="003F1F61">
              <w:rPr>
                <w:lang w:val="en-US"/>
              </w:rPr>
              <w:t>Das</w:t>
            </w:r>
            <w:r w:rsidRPr="003F1F61">
              <w:t xml:space="preserve"> </w:t>
            </w:r>
            <w:proofErr w:type="spellStart"/>
            <w:r w:rsidRPr="003F1F61">
              <w:rPr>
                <w:lang w:val="en-US"/>
              </w:rPr>
              <w:t>ist</w:t>
            </w:r>
            <w:proofErr w:type="spellEnd"/>
            <w:r w:rsidRPr="003F1F61">
              <w:t xml:space="preserve"> </w:t>
            </w:r>
            <w:proofErr w:type="spellStart"/>
            <w:r w:rsidRPr="003F1F61">
              <w:rPr>
                <w:lang w:val="en-US"/>
              </w:rPr>
              <w:t>meine</w:t>
            </w:r>
            <w:proofErr w:type="spellEnd"/>
            <w:r w:rsidRPr="003F1F61">
              <w:t xml:space="preserve"> </w:t>
            </w:r>
            <w:proofErr w:type="spellStart"/>
            <w:r w:rsidRPr="003F1F61">
              <w:rPr>
                <w:lang w:val="en-US"/>
              </w:rPr>
              <w:t>Familie</w:t>
            </w:r>
            <w:proofErr w:type="spellEnd"/>
            <w:r w:rsidRPr="003F1F61">
              <w:t>, и по импульсу руководителя правильно произносить в хоре или индивидуально</w:t>
            </w:r>
          </w:p>
          <w:p w:rsidR="00164CA3" w:rsidRPr="003F1F61" w:rsidRDefault="00164CA3" w:rsidP="00164CA3">
            <w:r w:rsidRPr="003F1F61">
              <w:t xml:space="preserve">-Понимать услышанное в </w:t>
            </w:r>
            <w:proofErr w:type="gramStart"/>
            <w:r w:rsidRPr="003F1F61">
              <w:t>общем</w:t>
            </w:r>
            <w:proofErr w:type="gramEnd"/>
            <w:r w:rsidRPr="003F1F61">
              <w:t xml:space="preserve"> с помощью мимики, жестов, с</w:t>
            </w:r>
            <w:r w:rsidRPr="003F1F61">
              <w:t>и</w:t>
            </w:r>
            <w:r w:rsidRPr="003F1F61">
              <w:t>туации и картинок</w:t>
            </w:r>
          </w:p>
          <w:p w:rsidR="00164CA3" w:rsidRPr="003F1F61" w:rsidRDefault="00164CA3" w:rsidP="00164CA3">
            <w:r w:rsidRPr="003F1F61">
              <w:t>-Подтверждать понимание</w:t>
            </w:r>
          </w:p>
          <w:p w:rsidR="00164CA3" w:rsidRPr="003F1F61" w:rsidRDefault="00164CA3" w:rsidP="00164CA3">
            <w:r w:rsidRPr="003F1F61">
              <w:t>невербальными и\ или простыми вербальными реакциями</w:t>
            </w:r>
          </w:p>
          <w:p w:rsidR="00164CA3" w:rsidRPr="003F1F61" w:rsidRDefault="00164CA3" w:rsidP="00164CA3">
            <w:r w:rsidRPr="003F1F61">
              <w:t>-Понимать сопровождаемые де</w:t>
            </w:r>
            <w:r w:rsidRPr="003F1F61">
              <w:t>й</w:t>
            </w:r>
            <w:r w:rsidRPr="003F1F61">
              <w:t>ствиями указания руководителя по выполнению заданий рабоч</w:t>
            </w:r>
            <w:r w:rsidRPr="003F1F61">
              <w:t>е</w:t>
            </w:r>
            <w:r w:rsidRPr="003F1F61">
              <w:t>го листа и выполнять их</w:t>
            </w:r>
          </w:p>
        </w:tc>
        <w:tc>
          <w:tcPr>
            <w:tcW w:w="1433" w:type="dxa"/>
          </w:tcPr>
          <w:p w:rsidR="00164CA3" w:rsidRPr="003F1F61" w:rsidRDefault="00164CA3" w:rsidP="00BA3E32">
            <w:pPr>
              <w:jc w:val="center"/>
              <w:rPr>
                <w:color w:val="000000"/>
              </w:rPr>
            </w:pPr>
            <w:r w:rsidRPr="003F1F61">
              <w:rPr>
                <w:color w:val="000000"/>
              </w:rPr>
              <w:t>4</w:t>
            </w:r>
          </w:p>
        </w:tc>
      </w:tr>
      <w:tr w:rsidR="00164CA3" w:rsidRPr="003F1F61" w:rsidTr="00290F45">
        <w:tc>
          <w:tcPr>
            <w:tcW w:w="1733" w:type="dxa"/>
          </w:tcPr>
          <w:p w:rsidR="00164CA3" w:rsidRPr="003F1F61" w:rsidRDefault="00164CA3" w:rsidP="00164CA3">
            <w:pPr>
              <w:pStyle w:val="a8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3 Тема:</w:t>
            </w:r>
            <w:r w:rsidRPr="003F1F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164CA3" w:rsidRPr="003F1F61" w:rsidRDefault="00164CA3" w:rsidP="00164C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Шляпа,</w:t>
            </w:r>
          </w:p>
          <w:p w:rsidR="00164CA3" w:rsidRPr="003F1F61" w:rsidRDefault="00164CA3" w:rsidP="00164CA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тросточка и</w:t>
            </w:r>
            <w:r w:rsidRPr="003F1F61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зонтик</w:t>
            </w:r>
          </w:p>
        </w:tc>
        <w:tc>
          <w:tcPr>
            <w:tcW w:w="2693" w:type="dxa"/>
          </w:tcPr>
          <w:p w:rsidR="00164CA3" w:rsidRPr="003F1F61" w:rsidRDefault="00164CA3" w:rsidP="00164C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Люди и</w:t>
            </w:r>
            <w:r w:rsidRPr="003F1F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  <w:p w:rsidR="00164CA3" w:rsidRPr="003F1F61" w:rsidRDefault="00164CA3" w:rsidP="00164C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 xml:space="preserve">-Игра «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Findet</w:t>
            </w:r>
            <w:proofErr w:type="spellEnd"/>
            <w:r w:rsidRPr="003F1F61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die</w:t>
            </w:r>
            <w:proofErr w:type="spellEnd"/>
            <w:r w:rsidRPr="003F1F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Paare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4CA3" w:rsidRPr="003F1F61" w:rsidRDefault="00164CA3" w:rsidP="00164CA3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Wer</w:t>
            </w:r>
            <w:proofErr w:type="spellEnd"/>
            <w:r w:rsidRPr="003F1F6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m</w:t>
            </w:r>
            <w:r w:rsidRPr="003F1F6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schnellsten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164CA3" w:rsidRPr="003F1F61" w:rsidRDefault="00164CA3" w:rsidP="00164CA3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3F1F61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Рифмовка</w:t>
            </w:r>
          </w:p>
          <w:p w:rsidR="00164CA3" w:rsidRPr="003F1F61" w:rsidRDefault="00164CA3" w:rsidP="00164CA3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ut,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proofErr w:type="spellEnd"/>
            <w:r w:rsidRPr="003F1F61">
              <w:rPr>
                <w:rFonts w:ascii="Times New Roman" w:hAnsi="Times New Roman"/>
                <w:spacing w:val="-52"/>
                <w:sz w:val="24"/>
                <w:szCs w:val="24"/>
                <w:lang w:val="en-US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ock,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Regenschirm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  <w:p w:rsidR="00164CA3" w:rsidRPr="003F1F61" w:rsidRDefault="00164CA3" w:rsidP="00164C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Повторять и тренир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вать известные</w:t>
            </w:r>
            <w:r w:rsidRPr="003F1F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стру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к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туры и слова</w:t>
            </w:r>
            <w:r w:rsidRPr="003F1F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Papa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mein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Papa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>,</w:t>
            </w:r>
            <w:r w:rsidRPr="003F1F61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Mama</w:t>
            </w:r>
            <w:proofErr w:type="spellEnd"/>
            <w:r w:rsidRPr="003F1F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meine</w:t>
            </w:r>
            <w:proofErr w:type="spellEnd"/>
            <w:r w:rsidRPr="003F1F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Mama</w:t>
            </w:r>
            <w:proofErr w:type="spellEnd"/>
          </w:p>
          <w:p w:rsidR="00164CA3" w:rsidRPr="003F1F61" w:rsidRDefault="00164CA3" w:rsidP="00164CA3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Познакомиться</w:t>
            </w:r>
            <w:r w:rsidRPr="003F1F6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с</w:t>
            </w:r>
            <w:r w:rsidRPr="003F1F61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ы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ми</w:t>
            </w:r>
            <w:r w:rsidRPr="003F1F61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словами</w:t>
            </w:r>
          </w:p>
          <w:p w:rsidR="00164CA3" w:rsidRPr="003F1F61" w:rsidRDefault="00164CA3" w:rsidP="00164CA3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Stock,</w:t>
            </w:r>
            <w:r w:rsidRPr="003F1F6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ut,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Regenschirm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F1F61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Brille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F1F6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ll,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Spielzeuga</w:t>
            </w:r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Puppe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Springseil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:rsidR="00164CA3" w:rsidRPr="003F1F61" w:rsidRDefault="00164CA3" w:rsidP="00164CA3">
            <w:pPr>
              <w:pStyle w:val="a8"/>
              <w:rPr>
                <w:rFonts w:ascii="Times New Roman" w:hAnsi="Times New Roman"/>
              </w:rPr>
            </w:pPr>
            <w:r w:rsidRPr="003F1F61">
              <w:rPr>
                <w:rFonts w:ascii="Times New Roman" w:hAnsi="Times New Roman"/>
              </w:rPr>
              <w:t xml:space="preserve">-Повторять и тренировать известные структуры и слова </w:t>
            </w:r>
            <w:proofErr w:type="spellStart"/>
            <w:r w:rsidRPr="003F1F61">
              <w:rPr>
                <w:rFonts w:ascii="Times New Roman" w:hAnsi="Times New Roman"/>
              </w:rPr>
              <w:t>Papa</w:t>
            </w:r>
            <w:proofErr w:type="spellEnd"/>
            <w:r w:rsidRPr="003F1F61">
              <w:rPr>
                <w:rFonts w:ascii="Times New Roman" w:hAnsi="Times New Roman"/>
              </w:rPr>
              <w:t xml:space="preserve"> – </w:t>
            </w:r>
            <w:proofErr w:type="spellStart"/>
            <w:r w:rsidRPr="003F1F61">
              <w:rPr>
                <w:rFonts w:ascii="Times New Roman" w:hAnsi="Times New Roman"/>
              </w:rPr>
              <w:t>mein</w:t>
            </w:r>
            <w:proofErr w:type="spellEnd"/>
            <w:r w:rsidRPr="003F1F61">
              <w:rPr>
                <w:rFonts w:ascii="Times New Roman" w:hAnsi="Times New Roman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</w:rPr>
              <w:t>Papa</w:t>
            </w:r>
            <w:proofErr w:type="spellEnd"/>
            <w:r w:rsidRPr="003F1F61">
              <w:rPr>
                <w:rFonts w:ascii="Times New Roman" w:hAnsi="Times New Roman"/>
              </w:rPr>
              <w:t xml:space="preserve">, </w:t>
            </w:r>
            <w:proofErr w:type="spellStart"/>
            <w:r w:rsidRPr="003F1F61">
              <w:rPr>
                <w:rFonts w:ascii="Times New Roman" w:hAnsi="Times New Roman"/>
              </w:rPr>
              <w:t>Mama</w:t>
            </w:r>
            <w:proofErr w:type="spellEnd"/>
            <w:r w:rsidRPr="003F1F61">
              <w:rPr>
                <w:rFonts w:ascii="Times New Roman" w:hAnsi="Times New Roman"/>
              </w:rPr>
              <w:t xml:space="preserve"> – </w:t>
            </w:r>
            <w:proofErr w:type="spellStart"/>
            <w:r w:rsidRPr="003F1F61">
              <w:rPr>
                <w:rFonts w:ascii="Times New Roman" w:hAnsi="Times New Roman"/>
              </w:rPr>
              <w:t>meine</w:t>
            </w:r>
            <w:proofErr w:type="spellEnd"/>
            <w:r w:rsidRPr="003F1F61">
              <w:rPr>
                <w:rFonts w:ascii="Times New Roman" w:hAnsi="Times New Roman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</w:rPr>
              <w:t>Mama</w:t>
            </w:r>
            <w:proofErr w:type="spellEnd"/>
          </w:p>
          <w:p w:rsidR="00164CA3" w:rsidRPr="003F1F61" w:rsidRDefault="00164CA3" w:rsidP="00164CA3">
            <w:pPr>
              <w:pStyle w:val="a8"/>
              <w:rPr>
                <w:rFonts w:ascii="Times New Roman" w:hAnsi="Times New Roman"/>
              </w:rPr>
            </w:pPr>
            <w:r w:rsidRPr="003F1F61">
              <w:rPr>
                <w:rFonts w:ascii="Times New Roman" w:hAnsi="Times New Roman"/>
              </w:rPr>
              <w:t>-Познакомиться с новыми словами</w:t>
            </w:r>
          </w:p>
          <w:p w:rsidR="00164CA3" w:rsidRPr="003F1F61" w:rsidRDefault="00164CA3" w:rsidP="00164CA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3F1F61">
              <w:rPr>
                <w:rFonts w:ascii="Times New Roman" w:hAnsi="Times New Roman"/>
              </w:rPr>
              <w:t>Stock</w:t>
            </w:r>
            <w:proofErr w:type="spellEnd"/>
            <w:r w:rsidRPr="003F1F61">
              <w:rPr>
                <w:rFonts w:ascii="Times New Roman" w:hAnsi="Times New Roman"/>
              </w:rPr>
              <w:t xml:space="preserve">, </w:t>
            </w:r>
            <w:proofErr w:type="spellStart"/>
            <w:r w:rsidRPr="003F1F61">
              <w:rPr>
                <w:rFonts w:ascii="Times New Roman" w:hAnsi="Times New Roman"/>
              </w:rPr>
              <w:t>Hut</w:t>
            </w:r>
            <w:proofErr w:type="spellEnd"/>
            <w:r w:rsidRPr="003F1F61">
              <w:rPr>
                <w:rFonts w:ascii="Times New Roman" w:hAnsi="Times New Roman"/>
              </w:rPr>
              <w:t xml:space="preserve">, </w:t>
            </w:r>
            <w:proofErr w:type="spellStart"/>
            <w:r w:rsidRPr="003F1F61">
              <w:rPr>
                <w:rFonts w:ascii="Times New Roman" w:hAnsi="Times New Roman"/>
              </w:rPr>
              <w:t>Regenschirm</w:t>
            </w:r>
            <w:proofErr w:type="spellEnd"/>
            <w:r w:rsidRPr="003F1F61">
              <w:rPr>
                <w:rFonts w:ascii="Times New Roman" w:hAnsi="Times New Roman"/>
              </w:rPr>
              <w:t xml:space="preserve">, </w:t>
            </w:r>
            <w:proofErr w:type="spellStart"/>
            <w:r w:rsidRPr="003F1F61">
              <w:rPr>
                <w:rFonts w:ascii="Times New Roman" w:hAnsi="Times New Roman"/>
              </w:rPr>
              <w:t>Brille</w:t>
            </w:r>
            <w:proofErr w:type="spellEnd"/>
            <w:r w:rsidRPr="003F1F61">
              <w:rPr>
                <w:rFonts w:ascii="Times New Roman" w:hAnsi="Times New Roman"/>
              </w:rPr>
              <w:t xml:space="preserve">, </w:t>
            </w:r>
            <w:proofErr w:type="spellStart"/>
            <w:r w:rsidRPr="003F1F61">
              <w:rPr>
                <w:rFonts w:ascii="Times New Roman" w:hAnsi="Times New Roman"/>
              </w:rPr>
              <w:t>Ball</w:t>
            </w:r>
            <w:proofErr w:type="spellEnd"/>
            <w:r w:rsidRPr="003F1F61">
              <w:rPr>
                <w:rFonts w:ascii="Times New Roman" w:hAnsi="Times New Roman"/>
              </w:rPr>
              <w:t xml:space="preserve">, </w:t>
            </w:r>
            <w:proofErr w:type="spellStart"/>
            <w:r w:rsidRPr="003F1F61">
              <w:rPr>
                <w:rFonts w:ascii="Times New Roman" w:hAnsi="Times New Roman"/>
              </w:rPr>
              <w:t>Spielzeugauto</w:t>
            </w:r>
            <w:proofErr w:type="spellEnd"/>
            <w:r w:rsidRPr="003F1F61">
              <w:rPr>
                <w:rFonts w:ascii="Times New Roman" w:hAnsi="Times New Roman"/>
              </w:rPr>
              <w:t xml:space="preserve">, </w:t>
            </w:r>
            <w:proofErr w:type="spellStart"/>
            <w:r w:rsidRPr="003F1F61">
              <w:rPr>
                <w:rFonts w:ascii="Times New Roman" w:hAnsi="Times New Roman"/>
              </w:rPr>
              <w:t>Puppe</w:t>
            </w:r>
            <w:proofErr w:type="spellEnd"/>
            <w:r w:rsidRPr="003F1F61">
              <w:rPr>
                <w:rFonts w:ascii="Times New Roman" w:hAnsi="Times New Roman"/>
              </w:rPr>
              <w:t xml:space="preserve">, </w:t>
            </w:r>
            <w:proofErr w:type="spellStart"/>
            <w:r w:rsidRPr="003F1F61">
              <w:rPr>
                <w:rFonts w:ascii="Times New Roman" w:hAnsi="Times New Roman"/>
              </w:rPr>
              <w:t>Springseil</w:t>
            </w:r>
            <w:proofErr w:type="spellEnd"/>
            <w:r w:rsidRPr="003F1F61">
              <w:rPr>
                <w:rFonts w:ascii="Times New Roman" w:hAnsi="Times New Roman"/>
              </w:rPr>
              <w:t>, п</w:t>
            </w:r>
            <w:r w:rsidRPr="003F1F61">
              <w:rPr>
                <w:rFonts w:ascii="Times New Roman" w:hAnsi="Times New Roman"/>
              </w:rPr>
              <w:t>о</w:t>
            </w:r>
            <w:r w:rsidRPr="003F1F61">
              <w:rPr>
                <w:rFonts w:ascii="Times New Roman" w:hAnsi="Times New Roman"/>
              </w:rPr>
              <w:t>нимать их, и по импульсу руковод</w:t>
            </w:r>
            <w:r w:rsidRPr="003F1F61">
              <w:rPr>
                <w:rFonts w:ascii="Times New Roman" w:hAnsi="Times New Roman"/>
              </w:rPr>
              <w:t>и</w:t>
            </w:r>
            <w:r w:rsidRPr="003F1F61">
              <w:rPr>
                <w:rFonts w:ascii="Times New Roman" w:hAnsi="Times New Roman"/>
              </w:rPr>
              <w:t>теля повторять их правильно инд</w:t>
            </w:r>
            <w:r w:rsidRPr="003F1F61">
              <w:rPr>
                <w:rFonts w:ascii="Times New Roman" w:hAnsi="Times New Roman"/>
              </w:rPr>
              <w:t>и</w:t>
            </w:r>
            <w:r w:rsidRPr="003F1F61">
              <w:rPr>
                <w:rFonts w:ascii="Times New Roman" w:hAnsi="Times New Roman"/>
              </w:rPr>
              <w:t>видуально или в хоре</w:t>
            </w:r>
          </w:p>
          <w:p w:rsidR="00164CA3" w:rsidRPr="003F1F61" w:rsidRDefault="00164CA3" w:rsidP="00164CA3">
            <w:pPr>
              <w:pStyle w:val="a8"/>
              <w:rPr>
                <w:rFonts w:ascii="Times New Roman" w:hAnsi="Times New Roman"/>
              </w:rPr>
            </w:pPr>
            <w:r w:rsidRPr="003F1F61">
              <w:rPr>
                <w:rFonts w:ascii="Times New Roman" w:hAnsi="Times New Roman"/>
              </w:rPr>
              <w:t>-Понимать (показанные руковод</w:t>
            </w:r>
            <w:r w:rsidRPr="003F1F61">
              <w:rPr>
                <w:rFonts w:ascii="Times New Roman" w:hAnsi="Times New Roman"/>
              </w:rPr>
              <w:t>и</w:t>
            </w:r>
            <w:r w:rsidRPr="003F1F61">
              <w:rPr>
                <w:rFonts w:ascii="Times New Roman" w:hAnsi="Times New Roman"/>
              </w:rPr>
              <w:t>телем) правила игры и показывать свое понимание участие в игре</w:t>
            </w:r>
          </w:p>
          <w:p w:rsidR="00164CA3" w:rsidRPr="003F1F61" w:rsidRDefault="00164CA3" w:rsidP="00164CA3">
            <w:pPr>
              <w:pStyle w:val="a8"/>
              <w:rPr>
                <w:rFonts w:ascii="Times New Roman" w:hAnsi="Times New Roman"/>
              </w:rPr>
            </w:pPr>
            <w:r w:rsidRPr="003F1F61">
              <w:rPr>
                <w:rFonts w:ascii="Times New Roman" w:hAnsi="Times New Roman"/>
              </w:rPr>
              <w:t>-Понимать слова на слух, соотн</w:t>
            </w:r>
            <w:r w:rsidRPr="003F1F61">
              <w:rPr>
                <w:rFonts w:ascii="Times New Roman" w:hAnsi="Times New Roman"/>
              </w:rPr>
              <w:t>о</w:t>
            </w:r>
            <w:r w:rsidRPr="003F1F61">
              <w:rPr>
                <w:rFonts w:ascii="Times New Roman" w:hAnsi="Times New Roman"/>
              </w:rPr>
              <w:t>сить людей</w:t>
            </w:r>
            <w:r w:rsidRPr="003F1F61">
              <w:t xml:space="preserve"> </w:t>
            </w:r>
            <w:r w:rsidRPr="003F1F61">
              <w:rPr>
                <w:rFonts w:ascii="Times New Roman" w:hAnsi="Times New Roman"/>
              </w:rPr>
              <w:t>и предметы</w:t>
            </w:r>
          </w:p>
          <w:p w:rsidR="00164CA3" w:rsidRPr="003F1F61" w:rsidRDefault="00164CA3" w:rsidP="00164CA3">
            <w:pPr>
              <w:pStyle w:val="a8"/>
              <w:rPr>
                <w:rFonts w:ascii="Times New Roman" w:hAnsi="Times New Roman"/>
              </w:rPr>
            </w:pPr>
            <w:r w:rsidRPr="003F1F61">
              <w:rPr>
                <w:rFonts w:ascii="Times New Roman" w:hAnsi="Times New Roman"/>
              </w:rPr>
              <w:t>-Познакомиться с рифмовкой «</w:t>
            </w:r>
            <w:proofErr w:type="spellStart"/>
            <w:r w:rsidRPr="003F1F61">
              <w:rPr>
                <w:rFonts w:ascii="Times New Roman" w:hAnsi="Times New Roman"/>
              </w:rPr>
              <w:t>Ein</w:t>
            </w:r>
            <w:proofErr w:type="spellEnd"/>
            <w:r w:rsidRPr="003F1F61">
              <w:rPr>
                <w:rFonts w:ascii="Times New Roman" w:hAnsi="Times New Roman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</w:rPr>
              <w:t>Hut</w:t>
            </w:r>
            <w:proofErr w:type="spellEnd"/>
            <w:r w:rsidRPr="003F1F61">
              <w:rPr>
                <w:rFonts w:ascii="Times New Roman" w:hAnsi="Times New Roman"/>
              </w:rPr>
              <w:t xml:space="preserve">, </w:t>
            </w:r>
            <w:proofErr w:type="spellStart"/>
            <w:r w:rsidRPr="003F1F61">
              <w:rPr>
                <w:rFonts w:ascii="Times New Roman" w:hAnsi="Times New Roman"/>
              </w:rPr>
              <w:t>ein</w:t>
            </w:r>
            <w:proofErr w:type="spellEnd"/>
            <w:r w:rsidRPr="003F1F61">
              <w:rPr>
                <w:rFonts w:ascii="Times New Roman" w:hAnsi="Times New Roman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</w:rPr>
              <w:t>Stock</w:t>
            </w:r>
            <w:proofErr w:type="spellEnd"/>
            <w:r w:rsidRPr="003F1F61">
              <w:rPr>
                <w:rFonts w:ascii="Times New Roman" w:hAnsi="Times New Roman"/>
              </w:rPr>
              <w:t xml:space="preserve">, </w:t>
            </w:r>
            <w:proofErr w:type="spellStart"/>
            <w:r w:rsidRPr="003F1F61">
              <w:rPr>
                <w:rFonts w:ascii="Times New Roman" w:hAnsi="Times New Roman"/>
              </w:rPr>
              <w:t>ein</w:t>
            </w:r>
            <w:proofErr w:type="spellEnd"/>
            <w:r w:rsidRPr="003F1F61">
              <w:rPr>
                <w:rFonts w:ascii="Times New Roman" w:hAnsi="Times New Roman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</w:rPr>
              <w:t>Regenschirm</w:t>
            </w:r>
            <w:proofErr w:type="spellEnd"/>
            <w:r w:rsidRPr="003F1F61">
              <w:rPr>
                <w:rFonts w:ascii="Times New Roman" w:hAnsi="Times New Roman"/>
              </w:rPr>
              <w:t xml:space="preserve">», </w:t>
            </w:r>
          </w:p>
          <w:p w:rsidR="00164CA3" w:rsidRPr="003F1F61" w:rsidRDefault="00164CA3" w:rsidP="00164CA3">
            <w:pPr>
              <w:pStyle w:val="a8"/>
              <w:rPr>
                <w:rFonts w:ascii="Times New Roman" w:hAnsi="Times New Roman"/>
              </w:rPr>
            </w:pPr>
            <w:r w:rsidRPr="003F1F61">
              <w:rPr>
                <w:rFonts w:ascii="Times New Roman" w:hAnsi="Times New Roman"/>
              </w:rPr>
              <w:t>понимать ее правильно произносить и сопровождать подходящими дв</w:t>
            </w:r>
            <w:r w:rsidRPr="003F1F61">
              <w:rPr>
                <w:rFonts w:ascii="Times New Roman" w:hAnsi="Times New Roman"/>
              </w:rPr>
              <w:t>и</w:t>
            </w:r>
            <w:r w:rsidRPr="003F1F61">
              <w:rPr>
                <w:rFonts w:ascii="Times New Roman" w:hAnsi="Times New Roman"/>
              </w:rPr>
              <w:t>жениями.</w:t>
            </w:r>
          </w:p>
        </w:tc>
        <w:tc>
          <w:tcPr>
            <w:tcW w:w="1433" w:type="dxa"/>
          </w:tcPr>
          <w:p w:rsidR="00164CA3" w:rsidRPr="003F1F61" w:rsidRDefault="00164CA3" w:rsidP="00BA3E32">
            <w:pPr>
              <w:jc w:val="center"/>
              <w:rPr>
                <w:color w:val="000000"/>
              </w:rPr>
            </w:pPr>
            <w:r w:rsidRPr="003F1F61">
              <w:rPr>
                <w:color w:val="000000"/>
              </w:rPr>
              <w:t>3</w:t>
            </w:r>
          </w:p>
        </w:tc>
      </w:tr>
      <w:tr w:rsidR="00164CA3" w:rsidRPr="003F1F61" w:rsidTr="00290F45">
        <w:tc>
          <w:tcPr>
            <w:tcW w:w="1733" w:type="dxa"/>
          </w:tcPr>
          <w:p w:rsidR="00164CA3" w:rsidRPr="003F1F61" w:rsidRDefault="00164CA3" w:rsidP="00164CA3">
            <w:r w:rsidRPr="003F1F61">
              <w:t xml:space="preserve">4 Тема: </w:t>
            </w:r>
          </w:p>
          <w:p w:rsidR="00164CA3" w:rsidRPr="003F1F61" w:rsidRDefault="00164CA3" w:rsidP="00164CA3">
            <w:r w:rsidRPr="003F1F61">
              <w:t>Мой дом</w:t>
            </w:r>
          </w:p>
        </w:tc>
        <w:tc>
          <w:tcPr>
            <w:tcW w:w="2693" w:type="dxa"/>
          </w:tcPr>
          <w:p w:rsidR="00164CA3" w:rsidRPr="003F1F61" w:rsidRDefault="00164CA3" w:rsidP="00164CA3">
            <w:r w:rsidRPr="003F1F61">
              <w:t>-Дом и его помещения</w:t>
            </w:r>
          </w:p>
          <w:p w:rsidR="00164CA3" w:rsidRPr="003F1F61" w:rsidRDefault="00164CA3" w:rsidP="00164CA3">
            <w:r w:rsidRPr="003F1F61">
              <w:t>-Песня «</w:t>
            </w:r>
            <w:proofErr w:type="spellStart"/>
            <w:r w:rsidRPr="003F1F61">
              <w:t>Mein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Haus</w:t>
            </w:r>
            <w:proofErr w:type="spellEnd"/>
            <w:r w:rsidRPr="003F1F61">
              <w:t>»</w:t>
            </w:r>
          </w:p>
          <w:p w:rsidR="00164CA3" w:rsidRPr="00E409F4" w:rsidRDefault="00164CA3" w:rsidP="00164CA3">
            <w:pPr>
              <w:rPr>
                <w:lang w:val="en-US"/>
              </w:rPr>
            </w:pPr>
            <w:r w:rsidRPr="00E409F4">
              <w:rPr>
                <w:lang w:val="en-US"/>
              </w:rPr>
              <w:t xml:space="preserve">- </w:t>
            </w:r>
            <w:proofErr w:type="spellStart"/>
            <w:r w:rsidRPr="00E409F4">
              <w:rPr>
                <w:lang w:val="en-US"/>
              </w:rPr>
              <w:t>Wohnzimmer</w:t>
            </w:r>
            <w:proofErr w:type="spellEnd"/>
            <w:r w:rsidRPr="00E409F4">
              <w:rPr>
                <w:lang w:val="en-US"/>
              </w:rPr>
              <w:t xml:space="preserve">, </w:t>
            </w:r>
            <w:proofErr w:type="spellStart"/>
            <w:r w:rsidRPr="00E409F4">
              <w:rPr>
                <w:lang w:val="en-US"/>
              </w:rPr>
              <w:t>Schlafzimmer</w:t>
            </w:r>
            <w:proofErr w:type="spellEnd"/>
            <w:r w:rsidRPr="00E409F4">
              <w:rPr>
                <w:lang w:val="en-US"/>
              </w:rPr>
              <w:t xml:space="preserve">, </w:t>
            </w:r>
            <w:proofErr w:type="spellStart"/>
            <w:r w:rsidRPr="00E409F4">
              <w:rPr>
                <w:lang w:val="en-US"/>
              </w:rPr>
              <w:t>Kinderzimmer</w:t>
            </w:r>
            <w:proofErr w:type="spellEnd"/>
            <w:r w:rsidRPr="00E409F4">
              <w:rPr>
                <w:lang w:val="en-US"/>
              </w:rPr>
              <w:t xml:space="preserve">, </w:t>
            </w:r>
            <w:proofErr w:type="spellStart"/>
            <w:r w:rsidRPr="00E409F4">
              <w:rPr>
                <w:lang w:val="en-US"/>
              </w:rPr>
              <w:t>Küche</w:t>
            </w:r>
            <w:proofErr w:type="spellEnd"/>
            <w:r w:rsidRPr="00E409F4">
              <w:rPr>
                <w:lang w:val="en-US"/>
              </w:rPr>
              <w:t xml:space="preserve">, Bad, </w:t>
            </w:r>
            <w:proofErr w:type="gramStart"/>
            <w:r w:rsidRPr="003F1F61">
              <w:t>структурой</w:t>
            </w:r>
            <w:r w:rsidRPr="00E409F4">
              <w:rPr>
                <w:lang w:val="en-US"/>
              </w:rPr>
              <w:t xml:space="preserve">  Das</w:t>
            </w:r>
            <w:proofErr w:type="gramEnd"/>
            <w:r w:rsidRPr="00E409F4">
              <w:rPr>
                <w:lang w:val="en-US"/>
              </w:rPr>
              <w:t xml:space="preserve"> </w:t>
            </w:r>
            <w:proofErr w:type="spellStart"/>
            <w:r w:rsidRPr="00E409F4">
              <w:rPr>
                <w:lang w:val="en-US"/>
              </w:rPr>
              <w:t>ist</w:t>
            </w:r>
            <w:proofErr w:type="spellEnd"/>
            <w:r w:rsidRPr="00E409F4">
              <w:rPr>
                <w:lang w:val="en-US"/>
              </w:rPr>
              <w:t xml:space="preserve"> </w:t>
            </w:r>
            <w:proofErr w:type="spellStart"/>
            <w:r w:rsidRPr="00E409F4">
              <w:rPr>
                <w:lang w:val="en-US"/>
              </w:rPr>
              <w:t>mein</w:t>
            </w:r>
            <w:proofErr w:type="spellEnd"/>
            <w:r w:rsidRPr="00E409F4">
              <w:rPr>
                <w:lang w:val="en-US"/>
              </w:rPr>
              <w:t xml:space="preserve"> </w:t>
            </w:r>
            <w:proofErr w:type="spellStart"/>
            <w:r w:rsidRPr="00E409F4">
              <w:rPr>
                <w:lang w:val="en-US"/>
              </w:rPr>
              <w:t>Haus</w:t>
            </w:r>
            <w:proofErr w:type="spellEnd"/>
            <w:r w:rsidRPr="00E409F4">
              <w:rPr>
                <w:lang w:val="en-US"/>
              </w:rPr>
              <w:t>.</w:t>
            </w:r>
          </w:p>
        </w:tc>
        <w:tc>
          <w:tcPr>
            <w:tcW w:w="3686" w:type="dxa"/>
          </w:tcPr>
          <w:p w:rsidR="00164CA3" w:rsidRPr="003F1F61" w:rsidRDefault="00754589" w:rsidP="00164CA3">
            <w:r w:rsidRPr="003F1F61">
              <w:t>-</w:t>
            </w:r>
            <w:r w:rsidR="00164CA3" w:rsidRPr="003F1F61">
              <w:t>Повторить рифмовку Шляпа, трость и зонтик</w:t>
            </w:r>
          </w:p>
          <w:p w:rsidR="00164CA3" w:rsidRPr="003F1F61" w:rsidRDefault="00754589" w:rsidP="00164CA3">
            <w:r w:rsidRPr="003F1F61">
              <w:t>-</w:t>
            </w:r>
            <w:r w:rsidR="00164CA3" w:rsidRPr="003F1F61">
              <w:t>Познакомится с новыми слов</w:t>
            </w:r>
            <w:r w:rsidR="00164CA3" w:rsidRPr="003F1F61">
              <w:t>а</w:t>
            </w:r>
            <w:r w:rsidR="00164CA3" w:rsidRPr="003F1F61">
              <w:t xml:space="preserve">ми </w:t>
            </w:r>
            <w:proofErr w:type="spellStart"/>
            <w:r w:rsidR="00164CA3" w:rsidRPr="003F1F61">
              <w:t>Wohnzimmer</w:t>
            </w:r>
            <w:proofErr w:type="spellEnd"/>
            <w:r w:rsidR="00164CA3" w:rsidRPr="003F1F61">
              <w:t xml:space="preserve">, </w:t>
            </w:r>
            <w:proofErr w:type="spellStart"/>
            <w:r w:rsidR="00164CA3" w:rsidRPr="003F1F61">
              <w:t>Schlafzimmer</w:t>
            </w:r>
            <w:proofErr w:type="spellEnd"/>
            <w:r w:rsidR="00164CA3" w:rsidRPr="003F1F61">
              <w:t xml:space="preserve">, </w:t>
            </w:r>
            <w:proofErr w:type="spellStart"/>
            <w:r w:rsidR="00164CA3" w:rsidRPr="003F1F61">
              <w:t>Kinderzimmer</w:t>
            </w:r>
            <w:proofErr w:type="spellEnd"/>
            <w:r w:rsidR="00164CA3" w:rsidRPr="003F1F61">
              <w:t xml:space="preserve">, </w:t>
            </w:r>
            <w:proofErr w:type="spellStart"/>
            <w:r w:rsidR="00164CA3" w:rsidRPr="003F1F61">
              <w:t>Küche</w:t>
            </w:r>
            <w:proofErr w:type="spellEnd"/>
            <w:r w:rsidR="00164CA3" w:rsidRPr="003F1F61">
              <w:t xml:space="preserve">, </w:t>
            </w:r>
            <w:proofErr w:type="spellStart"/>
            <w:r w:rsidR="00164CA3" w:rsidRPr="003F1F61">
              <w:t>Bad</w:t>
            </w:r>
            <w:proofErr w:type="spellEnd"/>
            <w:r w:rsidR="00164CA3" w:rsidRPr="003F1F61">
              <w:t>, стру</w:t>
            </w:r>
            <w:r w:rsidR="00164CA3" w:rsidRPr="003F1F61">
              <w:t>к</w:t>
            </w:r>
            <w:r w:rsidR="00164CA3" w:rsidRPr="003F1F61">
              <w:t xml:space="preserve">турой </w:t>
            </w:r>
            <w:proofErr w:type="spellStart"/>
            <w:r w:rsidR="00164CA3" w:rsidRPr="003F1F61">
              <w:t>Das</w:t>
            </w:r>
            <w:proofErr w:type="spellEnd"/>
            <w:r w:rsidR="00164CA3" w:rsidRPr="003F1F61">
              <w:t xml:space="preserve"> </w:t>
            </w:r>
            <w:proofErr w:type="spellStart"/>
            <w:r w:rsidR="00164CA3" w:rsidRPr="003F1F61">
              <w:t>ist</w:t>
            </w:r>
            <w:proofErr w:type="spellEnd"/>
            <w:r w:rsidR="00164CA3" w:rsidRPr="003F1F61">
              <w:t xml:space="preserve"> </w:t>
            </w:r>
            <w:proofErr w:type="spellStart"/>
            <w:r w:rsidR="00164CA3" w:rsidRPr="003F1F61">
              <w:t>mein</w:t>
            </w:r>
            <w:proofErr w:type="spellEnd"/>
            <w:r w:rsidR="00164CA3" w:rsidRPr="003F1F61">
              <w:t xml:space="preserve"> </w:t>
            </w:r>
            <w:proofErr w:type="spellStart"/>
            <w:r w:rsidR="00164CA3" w:rsidRPr="003F1F61">
              <w:t>Haus</w:t>
            </w:r>
            <w:proofErr w:type="spellEnd"/>
            <w:r w:rsidR="00164CA3" w:rsidRPr="003F1F61">
              <w:t>, повт</w:t>
            </w:r>
            <w:r w:rsidR="00164CA3" w:rsidRPr="003F1F61">
              <w:t>о</w:t>
            </w:r>
            <w:r w:rsidR="00164CA3" w:rsidRPr="003F1F61">
              <w:t xml:space="preserve">рять их по импульсу </w:t>
            </w:r>
            <w:r w:rsidRPr="003F1F61">
              <w:t>педагога</w:t>
            </w:r>
            <w:r w:rsidR="00164CA3" w:rsidRPr="003F1F61">
              <w:t xml:space="preserve"> в хо</w:t>
            </w:r>
            <w:r w:rsidRPr="003F1F61">
              <w:t xml:space="preserve">ре или </w:t>
            </w:r>
            <w:r w:rsidR="00164CA3" w:rsidRPr="003F1F61">
              <w:t>индивидуально</w:t>
            </w:r>
          </w:p>
          <w:p w:rsidR="00754589" w:rsidRPr="003F1F61" w:rsidRDefault="00754589" w:rsidP="00754589">
            <w:r w:rsidRPr="003F1F61">
              <w:t>-</w:t>
            </w:r>
            <w:r w:rsidR="00164CA3" w:rsidRPr="003F1F61">
              <w:t>Песню «</w:t>
            </w:r>
            <w:proofErr w:type="spellStart"/>
            <w:r w:rsidR="00164CA3" w:rsidRPr="003F1F61">
              <w:t>Mein</w:t>
            </w:r>
            <w:proofErr w:type="spellEnd"/>
            <w:r w:rsidR="00164CA3" w:rsidRPr="003F1F61">
              <w:t xml:space="preserve"> </w:t>
            </w:r>
            <w:proofErr w:type="spellStart"/>
            <w:r w:rsidR="00164CA3" w:rsidRPr="003F1F61">
              <w:t>Haus</w:t>
            </w:r>
            <w:proofErr w:type="spellEnd"/>
            <w:r w:rsidR="00164CA3" w:rsidRPr="003F1F61">
              <w:t xml:space="preserve">» </w:t>
            </w:r>
            <w:proofErr w:type="spellStart"/>
            <w:proofErr w:type="gramStart"/>
            <w:r w:rsidR="00164CA3" w:rsidRPr="003F1F61">
              <w:t>слу-шать</w:t>
            </w:r>
            <w:proofErr w:type="spellEnd"/>
            <w:proofErr w:type="gramEnd"/>
            <w:r w:rsidR="00164CA3" w:rsidRPr="003F1F61">
              <w:t>, понимать, правильно произн</w:t>
            </w:r>
            <w:r w:rsidR="00164CA3" w:rsidRPr="003F1F61">
              <w:t>о</w:t>
            </w:r>
            <w:r w:rsidR="00164CA3" w:rsidRPr="003F1F61">
              <w:t>сить и двигаться в ритме</w:t>
            </w:r>
            <w:r w:rsidRPr="003F1F61">
              <w:t>-Понимать услышанное с пом</w:t>
            </w:r>
            <w:r w:rsidRPr="003F1F61">
              <w:t>о</w:t>
            </w:r>
            <w:r w:rsidRPr="003F1F61">
              <w:t xml:space="preserve">щью мимики, жестов и ситуации в общем, и показывать свое </w:t>
            </w:r>
          </w:p>
          <w:p w:rsidR="00754589" w:rsidRPr="003F1F61" w:rsidRDefault="00754589" w:rsidP="00754589">
            <w:r w:rsidRPr="003F1F61">
              <w:t xml:space="preserve">понимание </w:t>
            </w:r>
            <w:proofErr w:type="gramStart"/>
            <w:r w:rsidRPr="003F1F61">
              <w:t>невербальными</w:t>
            </w:r>
            <w:proofErr w:type="gramEnd"/>
            <w:r w:rsidRPr="003F1F61">
              <w:t xml:space="preserve"> </w:t>
            </w:r>
          </w:p>
          <w:p w:rsidR="00164CA3" w:rsidRPr="003F1F61" w:rsidRDefault="00754589" w:rsidP="00754589">
            <w:r w:rsidRPr="003F1F61">
              <w:t>средствами.</w:t>
            </w:r>
          </w:p>
        </w:tc>
        <w:tc>
          <w:tcPr>
            <w:tcW w:w="1433" w:type="dxa"/>
          </w:tcPr>
          <w:p w:rsidR="00164CA3" w:rsidRPr="003F1F61" w:rsidRDefault="00754589" w:rsidP="00BA3E32">
            <w:pPr>
              <w:jc w:val="center"/>
              <w:rPr>
                <w:color w:val="000000"/>
              </w:rPr>
            </w:pPr>
            <w:r w:rsidRPr="003F1F61">
              <w:rPr>
                <w:color w:val="000000"/>
              </w:rPr>
              <w:t>3</w:t>
            </w:r>
          </w:p>
        </w:tc>
      </w:tr>
      <w:tr w:rsidR="00754589" w:rsidRPr="003F1F61" w:rsidTr="00290F45">
        <w:tc>
          <w:tcPr>
            <w:tcW w:w="1733" w:type="dxa"/>
          </w:tcPr>
          <w:p w:rsidR="00754589" w:rsidRPr="003F1F61" w:rsidRDefault="00754589" w:rsidP="00754589">
            <w:r w:rsidRPr="003F1F61">
              <w:t xml:space="preserve">5 Тема: </w:t>
            </w:r>
          </w:p>
          <w:p w:rsidR="00754589" w:rsidRPr="003F1F61" w:rsidRDefault="00754589" w:rsidP="00754589">
            <w:r w:rsidRPr="003F1F61">
              <w:t>Мой сад</w:t>
            </w:r>
          </w:p>
        </w:tc>
        <w:tc>
          <w:tcPr>
            <w:tcW w:w="2693" w:type="dxa"/>
          </w:tcPr>
          <w:p w:rsidR="00754589" w:rsidRPr="003F1F61" w:rsidRDefault="00754589" w:rsidP="00754589">
            <w:r w:rsidRPr="003F1F61">
              <w:t>- Употреблять структ</w:t>
            </w:r>
            <w:r w:rsidRPr="003F1F61">
              <w:t>у</w:t>
            </w:r>
            <w:r w:rsidRPr="003F1F61">
              <w:t xml:space="preserve">ру </w:t>
            </w:r>
            <w:proofErr w:type="spellStart"/>
            <w:r w:rsidRPr="003F1F61">
              <w:t>Das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is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mein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Haus</w:t>
            </w:r>
            <w:proofErr w:type="spellEnd"/>
            <w:r w:rsidRPr="003F1F61">
              <w:t>.</w:t>
            </w:r>
          </w:p>
          <w:p w:rsidR="00754589" w:rsidRPr="003F1F61" w:rsidRDefault="00754589" w:rsidP="00754589">
            <w:r w:rsidRPr="003F1F61">
              <w:t xml:space="preserve">-Понимать структуру </w:t>
            </w:r>
            <w:proofErr w:type="spellStart"/>
            <w:r w:rsidRPr="003F1F61">
              <w:t>Das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is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mein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Garten</w:t>
            </w:r>
            <w:proofErr w:type="spellEnd"/>
            <w:r w:rsidRPr="003F1F61">
              <w:t xml:space="preserve"> из ситуации и произн</w:t>
            </w:r>
            <w:r w:rsidRPr="003F1F61">
              <w:t>о</w:t>
            </w:r>
            <w:r w:rsidRPr="003F1F61">
              <w:t>сить по просьбе рук</w:t>
            </w:r>
            <w:r w:rsidRPr="003F1F61">
              <w:t>о</w:t>
            </w:r>
            <w:r w:rsidRPr="003F1F61">
              <w:t>водителя</w:t>
            </w:r>
          </w:p>
          <w:p w:rsidR="00754589" w:rsidRPr="003F1F61" w:rsidRDefault="00754589" w:rsidP="00754589">
            <w:r w:rsidRPr="003F1F61">
              <w:t xml:space="preserve">-Познакомиться с </w:t>
            </w:r>
          </w:p>
          <w:p w:rsidR="00754589" w:rsidRPr="003F1F61" w:rsidRDefault="00754589" w:rsidP="00754589">
            <w:r w:rsidRPr="003F1F61">
              <w:t xml:space="preserve">новым словом </w:t>
            </w:r>
            <w:proofErr w:type="spellStart"/>
            <w:r w:rsidRPr="003F1F61">
              <w:t>Karotte</w:t>
            </w:r>
            <w:proofErr w:type="spellEnd"/>
          </w:p>
          <w:p w:rsidR="00754589" w:rsidRPr="003F1F61" w:rsidRDefault="00754589" w:rsidP="00754589"/>
        </w:tc>
        <w:tc>
          <w:tcPr>
            <w:tcW w:w="3686" w:type="dxa"/>
          </w:tcPr>
          <w:p w:rsidR="00754589" w:rsidRPr="003F1F61" w:rsidRDefault="00754589" w:rsidP="00754589">
            <w:r w:rsidRPr="003F1F61">
              <w:t xml:space="preserve">- Употреблять структуру </w:t>
            </w:r>
            <w:proofErr w:type="spellStart"/>
            <w:r w:rsidRPr="003F1F61">
              <w:t>Das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is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mein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Haus</w:t>
            </w:r>
            <w:proofErr w:type="spellEnd"/>
            <w:r w:rsidRPr="003F1F61">
              <w:t>.</w:t>
            </w:r>
          </w:p>
          <w:p w:rsidR="00754589" w:rsidRPr="003F1F61" w:rsidRDefault="00754589" w:rsidP="00754589">
            <w:r w:rsidRPr="003F1F61">
              <w:t xml:space="preserve">-Понимать структуру </w:t>
            </w:r>
            <w:proofErr w:type="spellStart"/>
            <w:r w:rsidRPr="003F1F61">
              <w:t>Das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is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mein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Garten</w:t>
            </w:r>
            <w:proofErr w:type="spellEnd"/>
            <w:r w:rsidRPr="003F1F61">
              <w:t xml:space="preserve"> из ситуации и произн</w:t>
            </w:r>
            <w:r w:rsidRPr="003F1F61">
              <w:t>о</w:t>
            </w:r>
            <w:r w:rsidRPr="003F1F61">
              <w:t>сить по просьбе руководителя</w:t>
            </w:r>
          </w:p>
          <w:p w:rsidR="00754589" w:rsidRPr="003F1F61" w:rsidRDefault="00754589" w:rsidP="00754589">
            <w:r w:rsidRPr="003F1F61">
              <w:t xml:space="preserve">-Познакомиться с новым словом </w:t>
            </w:r>
            <w:proofErr w:type="spellStart"/>
            <w:r w:rsidRPr="003F1F61">
              <w:t>Karotte</w:t>
            </w:r>
            <w:proofErr w:type="spellEnd"/>
          </w:p>
          <w:p w:rsidR="00754589" w:rsidRPr="003F1F61" w:rsidRDefault="00754589" w:rsidP="00754589">
            <w:r w:rsidRPr="003F1F61">
              <w:t>-Понимать сопровождаемые де</w:t>
            </w:r>
            <w:r w:rsidRPr="003F1F61">
              <w:t>й</w:t>
            </w:r>
            <w:r w:rsidRPr="003F1F61">
              <w:t>ствиями указания руководителя и в соответствии с ними выполнять задания рабочего листа</w:t>
            </w:r>
          </w:p>
          <w:p w:rsidR="00754589" w:rsidRPr="003F1F61" w:rsidRDefault="00754589" w:rsidP="00754589">
            <w:r w:rsidRPr="003F1F61">
              <w:t>-Понимать сопровождаемые де</w:t>
            </w:r>
            <w:r w:rsidRPr="003F1F61">
              <w:t>й</w:t>
            </w:r>
            <w:r w:rsidRPr="003F1F61">
              <w:t>ствиями указания руководителя и выполнять в соответствии с ними поделку</w:t>
            </w:r>
          </w:p>
          <w:p w:rsidR="00754589" w:rsidRPr="003F1F61" w:rsidRDefault="00754589" w:rsidP="00754589">
            <w:r w:rsidRPr="003F1F61">
              <w:t>-Понимать игру с платком и участвовать в ней</w:t>
            </w:r>
          </w:p>
        </w:tc>
        <w:tc>
          <w:tcPr>
            <w:tcW w:w="1433" w:type="dxa"/>
          </w:tcPr>
          <w:p w:rsidR="00754589" w:rsidRPr="003F1F61" w:rsidRDefault="00754589" w:rsidP="00754589">
            <w:r w:rsidRPr="003F1F61">
              <w:t>3</w:t>
            </w:r>
          </w:p>
        </w:tc>
      </w:tr>
      <w:tr w:rsidR="00754589" w:rsidRPr="003F1F61" w:rsidTr="00290F45">
        <w:tc>
          <w:tcPr>
            <w:tcW w:w="1733" w:type="dxa"/>
          </w:tcPr>
          <w:p w:rsidR="00754589" w:rsidRPr="003F1F61" w:rsidRDefault="00754589" w:rsidP="00754589">
            <w:r w:rsidRPr="003F1F61">
              <w:t xml:space="preserve">6 Тема: </w:t>
            </w:r>
          </w:p>
          <w:p w:rsidR="00754589" w:rsidRPr="003F1F61" w:rsidRDefault="00754589" w:rsidP="00754589">
            <w:r w:rsidRPr="003F1F61">
              <w:t xml:space="preserve">Я, моя семья, мой дом, мой сад. </w:t>
            </w:r>
          </w:p>
          <w:p w:rsidR="00754589" w:rsidRPr="003F1F61" w:rsidRDefault="00754589" w:rsidP="00754589">
            <w:r w:rsidRPr="003F1F61">
              <w:t>Повторение.</w:t>
            </w:r>
          </w:p>
        </w:tc>
        <w:tc>
          <w:tcPr>
            <w:tcW w:w="2693" w:type="dxa"/>
          </w:tcPr>
          <w:p w:rsidR="00754589" w:rsidRPr="003F1F61" w:rsidRDefault="00754589" w:rsidP="00754589">
            <w:r w:rsidRPr="003F1F61">
              <w:t>Содержание уроков с 1 по 5.</w:t>
            </w:r>
          </w:p>
        </w:tc>
        <w:tc>
          <w:tcPr>
            <w:tcW w:w="3686" w:type="dxa"/>
          </w:tcPr>
          <w:p w:rsidR="00754589" w:rsidRPr="003F1F61" w:rsidRDefault="00754589" w:rsidP="00754589">
            <w:r w:rsidRPr="003F1F61">
              <w:t xml:space="preserve">-Повторить и закрепить </w:t>
            </w:r>
          </w:p>
          <w:p w:rsidR="00754589" w:rsidRPr="003F1F61" w:rsidRDefault="00754589" w:rsidP="00754589">
            <w:r w:rsidRPr="003F1F61">
              <w:t>содержание уроков 1-5. </w:t>
            </w:r>
          </w:p>
        </w:tc>
        <w:tc>
          <w:tcPr>
            <w:tcW w:w="1433" w:type="dxa"/>
          </w:tcPr>
          <w:p w:rsidR="00754589" w:rsidRPr="003F1F61" w:rsidRDefault="00754589" w:rsidP="00754589">
            <w:r w:rsidRPr="003F1F61">
              <w:t>10</w:t>
            </w:r>
          </w:p>
        </w:tc>
      </w:tr>
      <w:tr w:rsidR="00754589" w:rsidRPr="003F1F61" w:rsidTr="00290F45">
        <w:tc>
          <w:tcPr>
            <w:tcW w:w="1733" w:type="dxa"/>
          </w:tcPr>
          <w:p w:rsidR="00754589" w:rsidRPr="003F1F61" w:rsidRDefault="00754589" w:rsidP="00754589">
            <w:r w:rsidRPr="003F1F61">
              <w:t xml:space="preserve">7 Тема: </w:t>
            </w:r>
          </w:p>
          <w:p w:rsidR="00754589" w:rsidRPr="003F1F61" w:rsidRDefault="00754589" w:rsidP="00754589">
            <w:r w:rsidRPr="003F1F61">
              <w:t>Все время морковка!</w:t>
            </w:r>
          </w:p>
        </w:tc>
        <w:tc>
          <w:tcPr>
            <w:tcW w:w="2693" w:type="dxa"/>
          </w:tcPr>
          <w:p w:rsidR="00754589" w:rsidRPr="003F1F61" w:rsidRDefault="00754589" w:rsidP="00754589">
            <w:r w:rsidRPr="003F1F61">
              <w:t>-Морковь и другие</w:t>
            </w:r>
          </w:p>
          <w:p w:rsidR="00754589" w:rsidRPr="003F1F61" w:rsidRDefault="00754589" w:rsidP="00754589">
            <w:r w:rsidRPr="003F1F61">
              <w:t xml:space="preserve"> виды овощей                       </w:t>
            </w:r>
          </w:p>
          <w:p w:rsidR="00754589" w:rsidRPr="00E409F4" w:rsidRDefault="00754589" w:rsidP="00754589">
            <w:r w:rsidRPr="00E409F4">
              <w:t>(</w:t>
            </w:r>
            <w:proofErr w:type="spellStart"/>
            <w:r w:rsidRPr="003F1F61">
              <w:rPr>
                <w:lang w:val="en-US"/>
              </w:rPr>
              <w:t>Karotte</w:t>
            </w:r>
            <w:proofErr w:type="spellEnd"/>
            <w:r w:rsidRPr="00E409F4">
              <w:t xml:space="preserve">, </w:t>
            </w:r>
            <w:proofErr w:type="spellStart"/>
            <w:r w:rsidRPr="003F1F61">
              <w:rPr>
                <w:lang w:val="en-US"/>
              </w:rPr>
              <w:t>Blumenkohl</w:t>
            </w:r>
            <w:proofErr w:type="spellEnd"/>
            <w:r w:rsidRPr="00E409F4">
              <w:t xml:space="preserve">, </w:t>
            </w:r>
            <w:proofErr w:type="spellStart"/>
            <w:r w:rsidRPr="003F1F61">
              <w:rPr>
                <w:lang w:val="en-US"/>
              </w:rPr>
              <w:t>Kopfsalat</w:t>
            </w:r>
            <w:proofErr w:type="spellEnd"/>
            <w:r w:rsidRPr="00E409F4">
              <w:t xml:space="preserve">, </w:t>
            </w:r>
            <w:proofErr w:type="spellStart"/>
            <w:r w:rsidRPr="003F1F61">
              <w:rPr>
                <w:lang w:val="en-US"/>
              </w:rPr>
              <w:t>Kartoffel</w:t>
            </w:r>
            <w:proofErr w:type="spellEnd"/>
            <w:r w:rsidRPr="00E409F4">
              <w:t xml:space="preserve">, </w:t>
            </w:r>
            <w:proofErr w:type="spellStart"/>
            <w:r w:rsidRPr="003F1F61">
              <w:rPr>
                <w:lang w:val="en-US"/>
              </w:rPr>
              <w:t>Gurke</w:t>
            </w:r>
            <w:proofErr w:type="spellEnd"/>
            <w:r w:rsidRPr="00E409F4">
              <w:t xml:space="preserve">, </w:t>
            </w:r>
            <w:proofErr w:type="spellStart"/>
            <w:r w:rsidRPr="003F1F61">
              <w:rPr>
                <w:lang w:val="en-US"/>
              </w:rPr>
              <w:t>Apfel</w:t>
            </w:r>
            <w:proofErr w:type="spellEnd"/>
            <w:r w:rsidRPr="00E409F4">
              <w:t>).</w:t>
            </w:r>
          </w:p>
          <w:p w:rsidR="00754589" w:rsidRPr="00E409F4" w:rsidRDefault="00754589" w:rsidP="00754589"/>
        </w:tc>
        <w:tc>
          <w:tcPr>
            <w:tcW w:w="3686" w:type="dxa"/>
          </w:tcPr>
          <w:p w:rsidR="00754589" w:rsidRPr="003F1F61" w:rsidRDefault="00754589" w:rsidP="00754589">
            <w:r w:rsidRPr="003F1F61">
              <w:t>-Познакомиться с новыми слов</w:t>
            </w:r>
            <w:r w:rsidRPr="003F1F61">
              <w:t>а</w:t>
            </w:r>
            <w:r w:rsidRPr="003F1F61">
              <w:t xml:space="preserve">ми </w:t>
            </w:r>
            <w:proofErr w:type="spellStart"/>
            <w:r w:rsidRPr="003F1F61">
              <w:t>Karotte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Blumenkohl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Kopfsalat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Kartoffel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Gurke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Apfel</w:t>
            </w:r>
            <w:proofErr w:type="spellEnd"/>
            <w:r w:rsidRPr="003F1F61">
              <w:t>, понимать их и по импульсу р</w:t>
            </w:r>
            <w:r w:rsidRPr="003F1F61">
              <w:t>у</w:t>
            </w:r>
            <w:r w:rsidRPr="003F1F61">
              <w:t>ководителя (в хоре или отдельно) правильно повторять</w:t>
            </w:r>
          </w:p>
          <w:p w:rsidR="00754589" w:rsidRPr="003F1F61" w:rsidRDefault="00754589" w:rsidP="00754589">
            <w:r w:rsidRPr="003F1F61">
              <w:t xml:space="preserve">-Познакомиться со структурой </w:t>
            </w:r>
            <w:proofErr w:type="spellStart"/>
            <w:r w:rsidRPr="003F1F61">
              <w:t>Wer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mag</w:t>
            </w:r>
            <w:proofErr w:type="spellEnd"/>
            <w:r w:rsidRPr="003F1F61">
              <w:t>…</w:t>
            </w:r>
            <w:proofErr w:type="gramStart"/>
            <w:r w:rsidRPr="003F1F61">
              <w:t xml:space="preserve"> ?</w:t>
            </w:r>
            <w:proofErr w:type="gramEnd"/>
            <w:r w:rsidRPr="003F1F61">
              <w:t xml:space="preserve"> понимать ее, пок</w:t>
            </w:r>
            <w:r w:rsidRPr="003F1F61">
              <w:t>а</w:t>
            </w:r>
            <w:r w:rsidRPr="003F1F61">
              <w:t>зывать свое понимание через н</w:t>
            </w:r>
            <w:r w:rsidRPr="003F1F61">
              <w:t>е</w:t>
            </w:r>
            <w:r w:rsidRPr="003F1F61">
              <w:t>вербальные или простые ве</w:t>
            </w:r>
            <w:r w:rsidRPr="003F1F61">
              <w:t>р</w:t>
            </w:r>
            <w:r w:rsidRPr="003F1F61">
              <w:t>бальные реакции</w:t>
            </w:r>
          </w:p>
          <w:p w:rsidR="00754589" w:rsidRPr="003F1F61" w:rsidRDefault="00754589" w:rsidP="00754589">
            <w:r w:rsidRPr="003F1F61">
              <w:t>-Познакомиться с ритмическим диалогом «</w:t>
            </w:r>
            <w:proofErr w:type="spellStart"/>
            <w:r w:rsidRPr="003F1F61">
              <w:t>Immer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Karotten</w:t>
            </w:r>
            <w:proofErr w:type="spellEnd"/>
            <w:r w:rsidRPr="003F1F61">
              <w:t>», п</w:t>
            </w:r>
            <w:r w:rsidRPr="003F1F61">
              <w:t>о</w:t>
            </w:r>
            <w:r w:rsidRPr="003F1F61">
              <w:t>нимать его и повторять в хоре</w:t>
            </w:r>
          </w:p>
          <w:p w:rsidR="00754589" w:rsidRPr="003F1F61" w:rsidRDefault="00754589" w:rsidP="00754589">
            <w:r w:rsidRPr="003F1F61">
              <w:t>-Указания ведущего, сопрово</w:t>
            </w:r>
            <w:r w:rsidRPr="003F1F61">
              <w:t>ж</w:t>
            </w:r>
            <w:r w:rsidRPr="003F1F61">
              <w:t>даемые действием понимать и применять для выполнения зад</w:t>
            </w:r>
            <w:r w:rsidRPr="003F1F61">
              <w:t>а</w:t>
            </w:r>
            <w:r w:rsidRPr="003F1F61">
              <w:t>ний рабочего листа и поделки</w:t>
            </w:r>
          </w:p>
          <w:p w:rsidR="00754589" w:rsidRPr="003F1F61" w:rsidRDefault="00754589" w:rsidP="00754589">
            <w:r w:rsidRPr="003F1F61">
              <w:t>-Понимать правила игры (пок</w:t>
            </w:r>
            <w:r w:rsidRPr="003F1F61">
              <w:t>а</w:t>
            </w:r>
            <w:r w:rsidRPr="003F1F61">
              <w:t>занные ведущим) и продемо</w:t>
            </w:r>
            <w:r w:rsidRPr="003F1F61">
              <w:t>н</w:t>
            </w:r>
            <w:r w:rsidRPr="003F1F61">
              <w:t>стрировать свое понимание через участие в игре.</w:t>
            </w:r>
          </w:p>
        </w:tc>
        <w:tc>
          <w:tcPr>
            <w:tcW w:w="1433" w:type="dxa"/>
          </w:tcPr>
          <w:p w:rsidR="00754589" w:rsidRPr="003F1F61" w:rsidRDefault="00754589" w:rsidP="00754589">
            <w:r w:rsidRPr="003F1F61">
              <w:t>3</w:t>
            </w:r>
          </w:p>
        </w:tc>
      </w:tr>
      <w:tr w:rsidR="00754589" w:rsidRPr="003F1F61" w:rsidTr="00290F45">
        <w:tc>
          <w:tcPr>
            <w:tcW w:w="1733" w:type="dxa"/>
          </w:tcPr>
          <w:p w:rsidR="00754589" w:rsidRPr="003F1F61" w:rsidRDefault="00754589" w:rsidP="00754589">
            <w:r w:rsidRPr="003F1F61">
              <w:t xml:space="preserve">8 Тема: </w:t>
            </w:r>
          </w:p>
          <w:p w:rsidR="00754589" w:rsidRPr="003F1F61" w:rsidRDefault="00754589" w:rsidP="00754589">
            <w:r w:rsidRPr="003F1F61">
              <w:t xml:space="preserve">Заяц </w:t>
            </w:r>
            <w:proofErr w:type="spellStart"/>
            <w:r w:rsidRPr="003F1F61">
              <w:t>Ханс</w:t>
            </w:r>
            <w:proofErr w:type="spellEnd"/>
            <w:r w:rsidRPr="003F1F61">
              <w:t xml:space="preserve"> и его друзья</w:t>
            </w:r>
          </w:p>
        </w:tc>
        <w:tc>
          <w:tcPr>
            <w:tcW w:w="2693" w:type="dxa"/>
          </w:tcPr>
          <w:p w:rsidR="00754589" w:rsidRPr="003F1F61" w:rsidRDefault="00754589" w:rsidP="00754589">
            <w:r w:rsidRPr="003F1F61">
              <w:t>-</w:t>
            </w:r>
            <w:proofErr w:type="gramStart"/>
            <w:r w:rsidRPr="003F1F61">
              <w:t>Животные</w:t>
            </w:r>
            <w:proofErr w:type="gramEnd"/>
            <w:r w:rsidRPr="003F1F61">
              <w:t xml:space="preserve"> и </w:t>
            </w:r>
            <w:proofErr w:type="gramStart"/>
            <w:r w:rsidRPr="003F1F61">
              <w:t>какие</w:t>
            </w:r>
            <w:proofErr w:type="gramEnd"/>
            <w:r w:rsidRPr="003F1F61">
              <w:t xml:space="preserve"> звуки они                            произносят (</w:t>
            </w:r>
            <w:proofErr w:type="spellStart"/>
            <w:r w:rsidRPr="003F1F61">
              <w:t>Hund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Katze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Maus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Kuh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Schaf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Pferd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Schwein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Hahn</w:t>
            </w:r>
            <w:proofErr w:type="spellEnd"/>
            <w:r w:rsidRPr="003F1F61">
              <w:t>).</w:t>
            </w:r>
          </w:p>
          <w:p w:rsidR="00754589" w:rsidRPr="003F1F61" w:rsidRDefault="00754589" w:rsidP="00754589"/>
        </w:tc>
        <w:tc>
          <w:tcPr>
            <w:tcW w:w="3686" w:type="dxa"/>
          </w:tcPr>
          <w:p w:rsidR="00754589" w:rsidRPr="003F1F61" w:rsidRDefault="00754589" w:rsidP="00754589">
            <w:r w:rsidRPr="003F1F61">
              <w:t xml:space="preserve">- Отвечать на вопросы </w:t>
            </w:r>
            <w:proofErr w:type="spellStart"/>
            <w:r w:rsidRPr="003F1F61">
              <w:t>Wer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mag</w:t>
            </w:r>
            <w:proofErr w:type="spellEnd"/>
            <w:r w:rsidRPr="003F1F61">
              <w:t>?/</w:t>
            </w:r>
            <w:proofErr w:type="spellStart"/>
            <w:r w:rsidRPr="003F1F61">
              <w:t>Mags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du</w:t>
            </w:r>
            <w:proofErr w:type="spellEnd"/>
            <w:r w:rsidRPr="003F1F61">
              <w:t>? простыми одн</w:t>
            </w:r>
            <w:r w:rsidRPr="003F1F61">
              <w:t>о</w:t>
            </w:r>
            <w:r w:rsidRPr="003F1F61">
              <w:t>сложными</w:t>
            </w:r>
          </w:p>
          <w:p w:rsidR="00754589" w:rsidRPr="003F1F61" w:rsidRDefault="00754589" w:rsidP="00754589">
            <w:r w:rsidRPr="003F1F61">
              <w:t xml:space="preserve">предложениями </w:t>
            </w:r>
            <w:proofErr w:type="spellStart"/>
            <w:r w:rsidRPr="003F1F61">
              <w:t>Ich</w:t>
            </w:r>
            <w:proofErr w:type="spellEnd"/>
            <w:r w:rsidRPr="003F1F61">
              <w:t>/</w:t>
            </w:r>
            <w:proofErr w:type="spellStart"/>
            <w:r w:rsidRPr="003F1F61">
              <w:t>Ja</w:t>
            </w:r>
            <w:proofErr w:type="spellEnd"/>
            <w:r w:rsidRPr="003F1F61">
              <w:t>/</w:t>
            </w:r>
            <w:proofErr w:type="spellStart"/>
            <w:r w:rsidRPr="003F1F61">
              <w:t>Nein</w:t>
            </w:r>
            <w:proofErr w:type="spellEnd"/>
            <w:r w:rsidRPr="003F1F61">
              <w:t>.</w:t>
            </w:r>
          </w:p>
          <w:p w:rsidR="00754589" w:rsidRPr="003F1F61" w:rsidRDefault="00754589" w:rsidP="00754589">
            <w:r w:rsidRPr="003F1F61">
              <w:t>-Познакомиться с новыми слов</w:t>
            </w:r>
            <w:r w:rsidRPr="003F1F61">
              <w:t>а</w:t>
            </w:r>
            <w:r w:rsidRPr="003F1F61">
              <w:t xml:space="preserve">ми по теме домашние </w:t>
            </w:r>
            <w:proofErr w:type="spellStart"/>
            <w:r w:rsidRPr="003F1F61">
              <w:t>Hund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Katze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Maus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Kuh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Schaf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Pferd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Schwein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Hahn</w:t>
            </w:r>
            <w:proofErr w:type="spellEnd"/>
            <w:r w:rsidRPr="003F1F61">
              <w:t>, понимать их и по просьбе руководителя правильно повторять хором или по одному.</w:t>
            </w:r>
          </w:p>
          <w:p w:rsidR="00754589" w:rsidRPr="003F1F61" w:rsidRDefault="00754589" w:rsidP="00754589">
            <w:r w:rsidRPr="003F1F61">
              <w:t xml:space="preserve">-Понимать слово </w:t>
            </w:r>
            <w:proofErr w:type="spellStart"/>
            <w:r w:rsidRPr="003F1F61">
              <w:t>Freunde</w:t>
            </w:r>
            <w:proofErr w:type="spellEnd"/>
          </w:p>
          <w:p w:rsidR="00754589" w:rsidRPr="003F1F61" w:rsidRDefault="00754589" w:rsidP="00754589">
            <w:r w:rsidRPr="003F1F61">
              <w:t>- Учить какие звуки издают ж</w:t>
            </w:r>
            <w:r w:rsidRPr="003F1F61">
              <w:t>и</w:t>
            </w:r>
            <w:r w:rsidRPr="003F1F61">
              <w:t>вотные, т.е. различать звуки ж</w:t>
            </w:r>
            <w:r w:rsidRPr="003F1F61">
              <w:t>и</w:t>
            </w:r>
            <w:r w:rsidRPr="003F1F61">
              <w:t xml:space="preserve">вотных и уметь их изображать, при этом познакомиться </w:t>
            </w:r>
            <w:proofErr w:type="gramStart"/>
            <w:r w:rsidRPr="003F1F61">
              <w:t>со</w:t>
            </w:r>
            <w:proofErr w:type="gramEnd"/>
          </w:p>
          <w:p w:rsidR="00754589" w:rsidRPr="003F1F61" w:rsidRDefault="00754589" w:rsidP="00754589">
            <w:r w:rsidRPr="003F1F61">
              <w:t xml:space="preserve">структурой, </w:t>
            </w:r>
            <w:proofErr w:type="spellStart"/>
            <w:r w:rsidRPr="003F1F61">
              <w:t>Ich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bin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der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Hund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und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sage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Wau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wau</w:t>
            </w:r>
            <w:proofErr w:type="spellEnd"/>
            <w:r w:rsidRPr="003F1F61">
              <w:t>, понимать ее тр</w:t>
            </w:r>
            <w:r w:rsidRPr="003F1F61">
              <w:t>е</w:t>
            </w:r>
            <w:r w:rsidRPr="003F1F61">
              <w:t>нировать и употреблять</w:t>
            </w:r>
          </w:p>
          <w:p w:rsidR="00754589" w:rsidRPr="003F1F61" w:rsidRDefault="00754589" w:rsidP="00754589">
            <w:r w:rsidRPr="003F1F61">
              <w:t>-Понимать и исполнять подде</w:t>
            </w:r>
            <w:r w:rsidRPr="003F1F61">
              <w:t>р</w:t>
            </w:r>
            <w:r w:rsidRPr="003F1F61">
              <w:t>живаемые действием инструкции руководителя по выполнению поделки</w:t>
            </w:r>
          </w:p>
          <w:p w:rsidR="00754589" w:rsidRPr="003F1F61" w:rsidRDefault="00754589" w:rsidP="00754589">
            <w:r w:rsidRPr="003F1F61">
              <w:t>-Понимать правила игры, пок</w:t>
            </w:r>
            <w:r w:rsidRPr="003F1F61">
              <w:t>а</w:t>
            </w:r>
            <w:r w:rsidRPr="003F1F61">
              <w:t>занные руководителем и прод</w:t>
            </w:r>
            <w:r w:rsidRPr="003F1F61">
              <w:t>е</w:t>
            </w:r>
            <w:r w:rsidRPr="003F1F61">
              <w:t>монстрировать свое понимание участием в игре</w:t>
            </w:r>
          </w:p>
          <w:p w:rsidR="00754589" w:rsidRPr="003F1F61" w:rsidRDefault="00754589" w:rsidP="00754589">
            <w:r w:rsidRPr="003F1F61">
              <w:t>-Познакомиться с песней «</w:t>
            </w:r>
            <w:proofErr w:type="spellStart"/>
            <w:r w:rsidRPr="003F1F61">
              <w:t>Hans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Hase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und</w:t>
            </w:r>
            <w:proofErr w:type="spellEnd"/>
            <w:r w:rsidRPr="003F1F61">
              <w:t xml:space="preserve">  </w:t>
            </w:r>
            <w:proofErr w:type="spellStart"/>
            <w:r w:rsidRPr="003F1F61">
              <w:t>seine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Freunde</w:t>
            </w:r>
            <w:proofErr w:type="spellEnd"/>
            <w:r w:rsidRPr="003F1F61">
              <w:t>», пон</w:t>
            </w:r>
            <w:r w:rsidRPr="003F1F61">
              <w:t>и</w:t>
            </w:r>
            <w:r w:rsidRPr="003F1F61">
              <w:t>мать ее и петь.</w:t>
            </w:r>
          </w:p>
        </w:tc>
        <w:tc>
          <w:tcPr>
            <w:tcW w:w="1433" w:type="dxa"/>
          </w:tcPr>
          <w:p w:rsidR="00754589" w:rsidRPr="003F1F61" w:rsidRDefault="00754589" w:rsidP="00754589">
            <w:r w:rsidRPr="003F1F61">
              <w:t>2</w:t>
            </w:r>
          </w:p>
        </w:tc>
      </w:tr>
      <w:tr w:rsidR="00747263" w:rsidRPr="003F1F61" w:rsidTr="00290F45">
        <w:tc>
          <w:tcPr>
            <w:tcW w:w="1733" w:type="dxa"/>
          </w:tcPr>
          <w:p w:rsidR="00747263" w:rsidRPr="003F1F61" w:rsidRDefault="00747263" w:rsidP="00747263">
            <w:r w:rsidRPr="003F1F61">
              <w:t>9 Тема: На лошадке</w:t>
            </w:r>
          </w:p>
        </w:tc>
        <w:tc>
          <w:tcPr>
            <w:tcW w:w="2693" w:type="dxa"/>
          </w:tcPr>
          <w:p w:rsidR="00747263" w:rsidRPr="003F1F61" w:rsidRDefault="00747263" w:rsidP="00747263">
            <w:r w:rsidRPr="003F1F61">
              <w:t>-Друзья и подруги</w:t>
            </w:r>
          </w:p>
          <w:p w:rsidR="00747263" w:rsidRPr="003F1F61" w:rsidRDefault="00747263" w:rsidP="00747263">
            <w:r w:rsidRPr="003F1F61">
              <w:t>-Рифмовка "</w:t>
            </w:r>
            <w:proofErr w:type="spellStart"/>
            <w:r w:rsidRPr="003F1F61">
              <w:t>Im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Pferdeschritt</w:t>
            </w:r>
            <w:proofErr w:type="spellEnd"/>
            <w:r w:rsidRPr="003F1F61">
              <w:t xml:space="preserve"> "</w:t>
            </w:r>
          </w:p>
          <w:p w:rsidR="00747263" w:rsidRPr="003F1F61" w:rsidRDefault="00747263" w:rsidP="00747263">
            <w:r w:rsidRPr="003F1F61">
              <w:t xml:space="preserve">-Слова </w:t>
            </w:r>
            <w:proofErr w:type="spellStart"/>
            <w:r w:rsidRPr="003F1F61">
              <w:t>Freund</w:t>
            </w:r>
            <w:proofErr w:type="spellEnd"/>
            <w:r w:rsidRPr="003F1F61">
              <w:t xml:space="preserve"> /</w:t>
            </w:r>
            <w:proofErr w:type="spellStart"/>
            <w:r w:rsidRPr="003F1F61">
              <w:t>Freundin</w:t>
            </w:r>
            <w:proofErr w:type="spellEnd"/>
            <w:r w:rsidRPr="003F1F61">
              <w:t xml:space="preserve"> понимать и правильно употреблять в структ</w:t>
            </w:r>
            <w:r w:rsidRPr="003F1F61">
              <w:t>у</w:t>
            </w:r>
            <w:r w:rsidRPr="003F1F61">
              <w:t xml:space="preserve">ре </w:t>
            </w:r>
            <w:proofErr w:type="spellStart"/>
            <w:r w:rsidRPr="003F1F61">
              <w:t>Bis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du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mein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Freund</w:t>
            </w:r>
            <w:proofErr w:type="spellEnd"/>
            <w:r w:rsidRPr="003F1F61">
              <w:t xml:space="preserve">?/ </w:t>
            </w:r>
            <w:proofErr w:type="spellStart"/>
            <w:r w:rsidRPr="003F1F61">
              <w:t>bis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du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meine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Freundin</w:t>
            </w:r>
            <w:proofErr w:type="spellEnd"/>
            <w:r w:rsidRPr="003F1F61">
              <w:t>?</w:t>
            </w:r>
          </w:p>
          <w:p w:rsidR="00747263" w:rsidRPr="003F1F61" w:rsidRDefault="00747263" w:rsidP="00747263"/>
        </w:tc>
        <w:tc>
          <w:tcPr>
            <w:tcW w:w="3686" w:type="dxa"/>
          </w:tcPr>
          <w:p w:rsidR="00747263" w:rsidRPr="003F1F61" w:rsidRDefault="00747263" w:rsidP="00747263">
            <w:r w:rsidRPr="003F1F61">
              <w:t>-Понимать поддержанные де</w:t>
            </w:r>
            <w:r w:rsidRPr="003F1F61">
              <w:t>й</w:t>
            </w:r>
            <w:r w:rsidRPr="003F1F61">
              <w:t>ствием указания руководителя для работы над заданиями раб</w:t>
            </w:r>
            <w:r w:rsidRPr="003F1F61">
              <w:t>о</w:t>
            </w:r>
            <w:r w:rsidRPr="003F1F61">
              <w:t>чего листа и создания поделки</w:t>
            </w:r>
          </w:p>
          <w:p w:rsidR="00747263" w:rsidRPr="003F1F61" w:rsidRDefault="00747263" w:rsidP="00747263">
            <w:r w:rsidRPr="003F1F61">
              <w:t xml:space="preserve">- Познакомиться и понимать рифмовку « </w:t>
            </w:r>
            <w:proofErr w:type="spellStart"/>
            <w:r w:rsidRPr="003F1F61">
              <w:t>Im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Pferdeschritt</w:t>
            </w:r>
            <w:proofErr w:type="spellEnd"/>
            <w:r w:rsidRPr="003F1F61">
              <w:t>», правильно произносить ее и с</w:t>
            </w:r>
            <w:r w:rsidRPr="003F1F61">
              <w:t>о</w:t>
            </w:r>
            <w:r w:rsidRPr="003F1F61">
              <w:t>провождать подходящими дв</w:t>
            </w:r>
            <w:r w:rsidRPr="003F1F61">
              <w:t>и</w:t>
            </w:r>
            <w:r w:rsidRPr="003F1F61">
              <w:t>жениями</w:t>
            </w:r>
          </w:p>
        </w:tc>
        <w:tc>
          <w:tcPr>
            <w:tcW w:w="1433" w:type="dxa"/>
          </w:tcPr>
          <w:p w:rsidR="00747263" w:rsidRPr="003F1F61" w:rsidRDefault="00747263" w:rsidP="00747263">
            <w:r w:rsidRPr="003F1F61">
              <w:t>2</w:t>
            </w:r>
          </w:p>
        </w:tc>
      </w:tr>
      <w:tr w:rsidR="00747263" w:rsidRPr="003F1F61" w:rsidTr="00290F45">
        <w:tc>
          <w:tcPr>
            <w:tcW w:w="1733" w:type="dxa"/>
          </w:tcPr>
          <w:p w:rsidR="00747263" w:rsidRPr="003F1F61" w:rsidRDefault="00747263" w:rsidP="00747263">
            <w:r w:rsidRPr="003F1F61">
              <w:t xml:space="preserve">10 Тема: </w:t>
            </w:r>
          </w:p>
          <w:p w:rsidR="00747263" w:rsidRPr="003F1F61" w:rsidRDefault="00747263" w:rsidP="00747263">
            <w:r w:rsidRPr="003F1F61">
              <w:t xml:space="preserve">Идем в гости к Зайцу </w:t>
            </w:r>
            <w:proofErr w:type="spellStart"/>
            <w:r w:rsidRPr="003F1F61">
              <w:t>Хансу</w:t>
            </w:r>
            <w:proofErr w:type="spellEnd"/>
          </w:p>
        </w:tc>
        <w:tc>
          <w:tcPr>
            <w:tcW w:w="2693" w:type="dxa"/>
          </w:tcPr>
          <w:p w:rsidR="00747263" w:rsidRPr="003F1F61" w:rsidRDefault="00747263" w:rsidP="00747263">
            <w:r w:rsidRPr="003F1F61">
              <w:t xml:space="preserve">«Заяц </w:t>
            </w:r>
            <w:proofErr w:type="spellStart"/>
            <w:r w:rsidRPr="003F1F61">
              <w:t>Ханс</w:t>
            </w:r>
            <w:proofErr w:type="spellEnd"/>
            <w:r w:rsidRPr="003F1F61">
              <w:t xml:space="preserve"> и его </w:t>
            </w:r>
          </w:p>
          <w:p w:rsidR="00747263" w:rsidRPr="003F1F61" w:rsidRDefault="00747263" w:rsidP="00747263">
            <w:r w:rsidRPr="003F1F61">
              <w:t>друзья»</w:t>
            </w:r>
          </w:p>
          <w:p w:rsidR="00747263" w:rsidRPr="003F1F61" w:rsidRDefault="00747263" w:rsidP="00747263">
            <w:r w:rsidRPr="003F1F61">
              <w:t xml:space="preserve">Лексика: </w:t>
            </w:r>
            <w:proofErr w:type="spellStart"/>
            <w:r w:rsidRPr="003F1F61">
              <w:t>Kindergarten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Bauernhof</w:t>
            </w:r>
            <w:proofErr w:type="spellEnd"/>
          </w:p>
        </w:tc>
        <w:tc>
          <w:tcPr>
            <w:tcW w:w="3686" w:type="dxa"/>
          </w:tcPr>
          <w:p w:rsidR="00747263" w:rsidRPr="003F1F61" w:rsidRDefault="00747263" w:rsidP="00747263">
            <w:r w:rsidRPr="003F1F61">
              <w:t>-Познакомиться с новыми слов</w:t>
            </w:r>
            <w:r w:rsidRPr="003F1F61">
              <w:t>а</w:t>
            </w:r>
            <w:r w:rsidRPr="003F1F61">
              <w:t xml:space="preserve">ми </w:t>
            </w:r>
            <w:proofErr w:type="spellStart"/>
            <w:r w:rsidRPr="003F1F61">
              <w:t>Kindergarten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Bauernhof</w:t>
            </w:r>
            <w:proofErr w:type="spellEnd"/>
            <w:r w:rsidRPr="003F1F61">
              <w:t xml:space="preserve"> и п</w:t>
            </w:r>
            <w:r w:rsidRPr="003F1F61">
              <w:t>о</w:t>
            </w:r>
            <w:r w:rsidRPr="003F1F61">
              <w:t>нимать их</w:t>
            </w:r>
          </w:p>
          <w:p w:rsidR="00747263" w:rsidRPr="003F1F61" w:rsidRDefault="00747263" w:rsidP="00747263">
            <w:r w:rsidRPr="003F1F61">
              <w:t>-Понимать общее содержание длинной связной истории, сопр</w:t>
            </w:r>
            <w:r w:rsidRPr="003F1F61">
              <w:t>о</w:t>
            </w:r>
            <w:r w:rsidRPr="003F1F61">
              <w:t>вождаемой игровыми действи</w:t>
            </w:r>
            <w:r w:rsidRPr="003F1F61">
              <w:t>я</w:t>
            </w:r>
            <w:r w:rsidRPr="003F1F61">
              <w:t>ми</w:t>
            </w:r>
          </w:p>
          <w:p w:rsidR="00747263" w:rsidRPr="003F1F61" w:rsidRDefault="00747263" w:rsidP="00747263">
            <w:r w:rsidRPr="003F1F61">
              <w:t xml:space="preserve">-Применить </w:t>
            </w:r>
            <w:proofErr w:type="gramStart"/>
            <w:r w:rsidRPr="003F1F61">
              <w:t>понятое</w:t>
            </w:r>
            <w:proofErr w:type="gramEnd"/>
            <w:r w:rsidRPr="003F1F61">
              <w:t xml:space="preserve"> в игре</w:t>
            </w:r>
          </w:p>
        </w:tc>
        <w:tc>
          <w:tcPr>
            <w:tcW w:w="1433" w:type="dxa"/>
          </w:tcPr>
          <w:p w:rsidR="00747263" w:rsidRPr="003F1F61" w:rsidRDefault="00747263" w:rsidP="00747263">
            <w:r w:rsidRPr="003F1F61">
              <w:t>2</w:t>
            </w:r>
          </w:p>
        </w:tc>
      </w:tr>
      <w:tr w:rsidR="00747263" w:rsidRPr="003F1F61" w:rsidTr="00290F45">
        <w:tc>
          <w:tcPr>
            <w:tcW w:w="1733" w:type="dxa"/>
          </w:tcPr>
          <w:p w:rsidR="00747263" w:rsidRPr="003F1F61" w:rsidRDefault="00747263" w:rsidP="00747263">
            <w:pPr>
              <w:rPr>
                <w:lang w:val="en-US"/>
              </w:rPr>
            </w:pPr>
            <w:r w:rsidRPr="003F1F61">
              <w:rPr>
                <w:lang w:val="en-US"/>
              </w:rPr>
              <w:t xml:space="preserve">11. </w:t>
            </w:r>
            <w:r w:rsidRPr="003F1F61">
              <w:t>Тема</w:t>
            </w:r>
            <w:r w:rsidRPr="003F1F61">
              <w:rPr>
                <w:lang w:val="en-US"/>
              </w:rPr>
              <w:t xml:space="preserve">: </w:t>
            </w:r>
          </w:p>
          <w:p w:rsidR="00747263" w:rsidRPr="003F1F61" w:rsidRDefault="00747263" w:rsidP="00747263">
            <w:pPr>
              <w:rPr>
                <w:lang w:val="en-US"/>
              </w:rPr>
            </w:pPr>
            <w:r w:rsidRPr="003F1F61">
              <w:t>Наши</w:t>
            </w:r>
            <w:r w:rsidRPr="003F1F61">
              <w:rPr>
                <w:lang w:val="en-US"/>
              </w:rPr>
              <w:t xml:space="preserve">  </w:t>
            </w:r>
          </w:p>
          <w:p w:rsidR="00747263" w:rsidRPr="003F1F61" w:rsidRDefault="00747263" w:rsidP="00747263">
            <w:pPr>
              <w:rPr>
                <w:lang w:val="en-US"/>
              </w:rPr>
            </w:pPr>
            <w:r w:rsidRPr="003F1F61">
              <w:t>игрушки</w:t>
            </w:r>
          </w:p>
        </w:tc>
        <w:tc>
          <w:tcPr>
            <w:tcW w:w="2693" w:type="dxa"/>
          </w:tcPr>
          <w:p w:rsidR="00747263" w:rsidRPr="00E409F4" w:rsidRDefault="00747263" w:rsidP="00747263">
            <w:pPr>
              <w:rPr>
                <w:lang w:val="en-US"/>
              </w:rPr>
            </w:pPr>
            <w:proofErr w:type="gramStart"/>
            <w:r w:rsidRPr="003F1F61">
              <w:t>Игрушки</w:t>
            </w:r>
            <w:r w:rsidRPr="00E409F4">
              <w:t xml:space="preserve"> </w:t>
            </w:r>
            <w:r w:rsidRPr="003F1F61">
              <w:t>в</w:t>
            </w:r>
            <w:r w:rsidRPr="00E409F4">
              <w:t xml:space="preserve"> </w:t>
            </w:r>
            <w:r w:rsidRPr="003F1F61">
              <w:t>детском</w:t>
            </w:r>
            <w:r w:rsidRPr="00E409F4">
              <w:t xml:space="preserve"> </w:t>
            </w:r>
            <w:r w:rsidRPr="003F1F61">
              <w:t>с</w:t>
            </w:r>
            <w:r w:rsidRPr="003F1F61">
              <w:t>а</w:t>
            </w:r>
            <w:r w:rsidRPr="003F1F61">
              <w:t>ду</w:t>
            </w:r>
            <w:r w:rsidRPr="00E409F4">
              <w:t xml:space="preserve"> (</w:t>
            </w:r>
            <w:r w:rsidRPr="003F1F61">
              <w:rPr>
                <w:lang w:val="en-US"/>
              </w:rPr>
              <w:t>Ball</w:t>
            </w:r>
            <w:r w:rsidRPr="00E409F4">
              <w:t xml:space="preserve"> - </w:t>
            </w:r>
            <w:r w:rsidRPr="003F1F61">
              <w:rPr>
                <w:lang w:val="en-US"/>
              </w:rPr>
              <w:t>Das</w:t>
            </w:r>
            <w:r w:rsidRPr="00E409F4">
              <w:t xml:space="preserve"> </w:t>
            </w:r>
            <w:proofErr w:type="spellStart"/>
            <w:r w:rsidRPr="003F1F61">
              <w:rPr>
                <w:lang w:val="en-US"/>
              </w:rPr>
              <w:t>ist</w:t>
            </w:r>
            <w:proofErr w:type="spellEnd"/>
            <w:r w:rsidRPr="00E409F4">
              <w:t xml:space="preserve"> </w:t>
            </w:r>
            <w:proofErr w:type="spellStart"/>
            <w:r w:rsidRPr="003F1F61">
              <w:rPr>
                <w:lang w:val="en-US"/>
              </w:rPr>
              <w:t>ein</w:t>
            </w:r>
            <w:proofErr w:type="spellEnd"/>
            <w:r w:rsidRPr="00E409F4">
              <w:t xml:space="preserve"> </w:t>
            </w:r>
            <w:r w:rsidRPr="003F1F61">
              <w:rPr>
                <w:lang w:val="en-US"/>
              </w:rPr>
              <w:t>Ball</w:t>
            </w:r>
            <w:r w:rsidRPr="00E409F4">
              <w:t>.</w:t>
            </w:r>
            <w:proofErr w:type="gramEnd"/>
            <w:r w:rsidRPr="00E409F4">
              <w:t xml:space="preserve">/ </w:t>
            </w:r>
            <w:r w:rsidRPr="003F1F61">
              <w:rPr>
                <w:lang w:val="en-US"/>
              </w:rPr>
              <w:t xml:space="preserve">Auto das </w:t>
            </w:r>
            <w:proofErr w:type="spellStart"/>
            <w:r w:rsidRPr="003F1F61">
              <w:rPr>
                <w:lang w:val="en-US"/>
              </w:rPr>
              <w:t>ist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ein</w:t>
            </w:r>
            <w:proofErr w:type="spellEnd"/>
            <w:r w:rsidRPr="003F1F61">
              <w:rPr>
                <w:lang w:val="en-US"/>
              </w:rPr>
              <w:t xml:space="preserve"> Auto</w:t>
            </w:r>
            <w:proofErr w:type="gramStart"/>
            <w:r w:rsidRPr="003F1F61">
              <w:rPr>
                <w:lang w:val="en-US"/>
              </w:rPr>
              <w:t>./</w:t>
            </w:r>
            <w:proofErr w:type="gramEnd"/>
            <w:r w:rsidRPr="003F1F61">
              <w:rPr>
                <w:lang w:val="en-US"/>
              </w:rPr>
              <w:t xml:space="preserve"> /</w:t>
            </w:r>
            <w:proofErr w:type="spellStart"/>
            <w:r w:rsidRPr="003F1F61">
              <w:rPr>
                <w:lang w:val="en-US"/>
              </w:rPr>
              <w:t>Puppe</w:t>
            </w:r>
            <w:proofErr w:type="spellEnd"/>
            <w:r w:rsidRPr="003F1F61">
              <w:rPr>
                <w:lang w:val="en-US"/>
              </w:rPr>
              <w:t xml:space="preserve"> - Das </w:t>
            </w:r>
            <w:proofErr w:type="spellStart"/>
            <w:r w:rsidRPr="003F1F61">
              <w:rPr>
                <w:lang w:val="en-US"/>
              </w:rPr>
              <w:t>ist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eine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Puppe</w:t>
            </w:r>
            <w:proofErr w:type="spellEnd"/>
            <w:r w:rsidRPr="003F1F61">
              <w:rPr>
                <w:lang w:val="en-US"/>
              </w:rPr>
              <w:t xml:space="preserve">/ </w:t>
            </w:r>
            <w:proofErr w:type="spellStart"/>
            <w:r w:rsidRPr="003F1F61">
              <w:rPr>
                <w:lang w:val="en-US"/>
              </w:rPr>
              <w:t>Springseil</w:t>
            </w:r>
            <w:proofErr w:type="spellEnd"/>
            <w:r w:rsidRPr="003F1F61">
              <w:rPr>
                <w:lang w:val="en-US"/>
              </w:rPr>
              <w:t xml:space="preserve"> - Das </w:t>
            </w:r>
            <w:proofErr w:type="spellStart"/>
            <w:r w:rsidRPr="003F1F61">
              <w:rPr>
                <w:lang w:val="en-US"/>
              </w:rPr>
              <w:t>ist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ein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E409F4">
              <w:rPr>
                <w:lang w:val="en-US"/>
              </w:rPr>
              <w:t>Springseil</w:t>
            </w:r>
            <w:proofErr w:type="spellEnd"/>
            <w:r w:rsidRPr="00E409F4">
              <w:rPr>
                <w:lang w:val="en-US"/>
              </w:rPr>
              <w:t>./</w:t>
            </w:r>
          </w:p>
          <w:p w:rsidR="00747263" w:rsidRPr="003F1F61" w:rsidRDefault="00747263" w:rsidP="00747263">
            <w:pPr>
              <w:rPr>
                <w:lang w:val="en-US"/>
              </w:rPr>
            </w:pPr>
            <w:proofErr w:type="spellStart"/>
            <w:r w:rsidRPr="003F1F61">
              <w:rPr>
                <w:lang w:val="en-US"/>
              </w:rPr>
              <w:t>Baustein</w:t>
            </w:r>
            <w:proofErr w:type="spellEnd"/>
            <w:r w:rsidRPr="003F1F61">
              <w:rPr>
                <w:lang w:val="en-US"/>
              </w:rPr>
              <w:t xml:space="preserve"> - Das </w:t>
            </w:r>
            <w:proofErr w:type="spellStart"/>
            <w:r w:rsidRPr="003F1F61">
              <w:rPr>
                <w:lang w:val="en-US"/>
              </w:rPr>
              <w:t>ist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ein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Baustein</w:t>
            </w:r>
            <w:proofErr w:type="spellEnd"/>
            <w:r w:rsidRPr="003F1F61">
              <w:rPr>
                <w:lang w:val="en-US"/>
              </w:rPr>
              <w:t xml:space="preserve">/ </w:t>
            </w:r>
            <w:proofErr w:type="spellStart"/>
            <w:r w:rsidRPr="003F1F61">
              <w:rPr>
                <w:lang w:val="en-US"/>
              </w:rPr>
              <w:t>Bilderbuch</w:t>
            </w:r>
            <w:proofErr w:type="spellEnd"/>
            <w:r w:rsidRPr="003F1F61">
              <w:rPr>
                <w:lang w:val="en-US"/>
              </w:rPr>
              <w:t xml:space="preserve"> - Das </w:t>
            </w:r>
            <w:proofErr w:type="spellStart"/>
            <w:r w:rsidRPr="003F1F61">
              <w:rPr>
                <w:lang w:val="en-US"/>
              </w:rPr>
              <w:t>ist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ein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Bilderbuch</w:t>
            </w:r>
            <w:proofErr w:type="spellEnd"/>
            <w:r w:rsidRPr="003F1F61">
              <w:rPr>
                <w:lang w:val="en-US"/>
              </w:rPr>
              <w:t xml:space="preserve">\ </w:t>
            </w:r>
            <w:proofErr w:type="spellStart"/>
            <w:r w:rsidRPr="003F1F61">
              <w:rPr>
                <w:lang w:val="en-US"/>
              </w:rPr>
              <w:t>Teddybär</w:t>
            </w:r>
            <w:proofErr w:type="spellEnd"/>
            <w:r w:rsidRPr="003F1F61">
              <w:rPr>
                <w:lang w:val="en-US"/>
              </w:rPr>
              <w:t xml:space="preserve"> - Das </w:t>
            </w:r>
            <w:proofErr w:type="spellStart"/>
            <w:r w:rsidRPr="003F1F61">
              <w:rPr>
                <w:lang w:val="en-US"/>
              </w:rPr>
              <w:t>ist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ein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Teddybär</w:t>
            </w:r>
            <w:proofErr w:type="spellEnd"/>
            <w:r w:rsidRPr="003F1F61">
              <w:rPr>
                <w:lang w:val="en-US"/>
              </w:rPr>
              <w:t>.)</w:t>
            </w:r>
          </w:p>
          <w:p w:rsidR="00747263" w:rsidRPr="003F1F61" w:rsidRDefault="00747263" w:rsidP="00747263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747263" w:rsidRPr="003F1F61" w:rsidRDefault="00747263" w:rsidP="00747263">
            <w:r w:rsidRPr="003F1F61">
              <w:t>- Познакомиться с новыми сл</w:t>
            </w:r>
            <w:r w:rsidRPr="003F1F61">
              <w:t>о</w:t>
            </w:r>
            <w:r w:rsidRPr="003F1F61">
              <w:t>вами по теме игрушки, правил</w:t>
            </w:r>
            <w:r w:rsidRPr="003F1F61">
              <w:t>ь</w:t>
            </w:r>
            <w:r w:rsidRPr="003F1F61">
              <w:t>но произносить их по просьбе руководителя, понимать их:</w:t>
            </w:r>
          </w:p>
          <w:p w:rsidR="00747263" w:rsidRPr="00E409F4" w:rsidRDefault="00747263" w:rsidP="00747263">
            <w:pPr>
              <w:rPr>
                <w:lang w:val="en-US"/>
              </w:rPr>
            </w:pPr>
            <w:r w:rsidRPr="003F1F61">
              <w:rPr>
                <w:lang w:val="en-US"/>
              </w:rPr>
              <w:t xml:space="preserve">Ball - Das </w:t>
            </w:r>
            <w:proofErr w:type="spellStart"/>
            <w:r w:rsidRPr="003F1F61">
              <w:rPr>
                <w:lang w:val="en-US"/>
              </w:rPr>
              <w:t>ist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ein</w:t>
            </w:r>
            <w:proofErr w:type="spellEnd"/>
            <w:r w:rsidRPr="003F1F61">
              <w:rPr>
                <w:lang w:val="en-US"/>
              </w:rPr>
              <w:t xml:space="preserve"> Ball</w:t>
            </w:r>
            <w:proofErr w:type="gramStart"/>
            <w:r w:rsidRPr="003F1F61">
              <w:rPr>
                <w:lang w:val="en-US"/>
              </w:rPr>
              <w:t>./</w:t>
            </w:r>
            <w:proofErr w:type="gramEnd"/>
            <w:r w:rsidRPr="003F1F61">
              <w:rPr>
                <w:lang w:val="en-US"/>
              </w:rPr>
              <w:t xml:space="preserve"> </w:t>
            </w:r>
            <w:r w:rsidRPr="00E409F4">
              <w:rPr>
                <w:lang w:val="en-US"/>
              </w:rPr>
              <w:t xml:space="preserve">Auto das </w:t>
            </w:r>
            <w:proofErr w:type="spellStart"/>
            <w:r w:rsidRPr="00E409F4">
              <w:rPr>
                <w:lang w:val="en-US"/>
              </w:rPr>
              <w:t>ist</w:t>
            </w:r>
            <w:proofErr w:type="spellEnd"/>
            <w:r w:rsidRPr="00E409F4">
              <w:rPr>
                <w:lang w:val="en-US"/>
              </w:rPr>
              <w:t xml:space="preserve"> </w:t>
            </w:r>
            <w:proofErr w:type="spellStart"/>
            <w:r w:rsidRPr="00E409F4">
              <w:rPr>
                <w:lang w:val="en-US"/>
              </w:rPr>
              <w:t>ein</w:t>
            </w:r>
            <w:proofErr w:type="spellEnd"/>
            <w:r w:rsidRPr="00E409F4">
              <w:rPr>
                <w:lang w:val="en-US"/>
              </w:rPr>
              <w:t xml:space="preserve"> Auto./ /</w:t>
            </w:r>
            <w:proofErr w:type="spellStart"/>
            <w:r w:rsidRPr="00E409F4">
              <w:rPr>
                <w:lang w:val="en-US"/>
              </w:rPr>
              <w:t>Puppe</w:t>
            </w:r>
            <w:proofErr w:type="spellEnd"/>
            <w:r w:rsidRPr="00E409F4">
              <w:rPr>
                <w:lang w:val="en-US"/>
              </w:rPr>
              <w:t xml:space="preserve"> - Das </w:t>
            </w:r>
            <w:proofErr w:type="spellStart"/>
            <w:r w:rsidRPr="00E409F4">
              <w:rPr>
                <w:lang w:val="en-US"/>
              </w:rPr>
              <w:t>ist</w:t>
            </w:r>
            <w:proofErr w:type="spellEnd"/>
            <w:r w:rsidRPr="00E409F4">
              <w:rPr>
                <w:lang w:val="en-US"/>
              </w:rPr>
              <w:t xml:space="preserve"> </w:t>
            </w:r>
            <w:proofErr w:type="spellStart"/>
            <w:r w:rsidRPr="00E409F4">
              <w:rPr>
                <w:lang w:val="en-US"/>
              </w:rPr>
              <w:t>eine</w:t>
            </w:r>
            <w:proofErr w:type="spellEnd"/>
            <w:r w:rsidRPr="00E409F4">
              <w:rPr>
                <w:lang w:val="en-US"/>
              </w:rPr>
              <w:t xml:space="preserve"> </w:t>
            </w:r>
            <w:proofErr w:type="spellStart"/>
            <w:r w:rsidRPr="00E409F4">
              <w:rPr>
                <w:lang w:val="en-US"/>
              </w:rPr>
              <w:t>Puppe</w:t>
            </w:r>
            <w:proofErr w:type="spellEnd"/>
            <w:r w:rsidRPr="00E409F4">
              <w:rPr>
                <w:lang w:val="en-US"/>
              </w:rPr>
              <w:t xml:space="preserve">/ </w:t>
            </w:r>
            <w:proofErr w:type="spellStart"/>
            <w:r w:rsidRPr="00E409F4">
              <w:rPr>
                <w:lang w:val="en-US"/>
              </w:rPr>
              <w:t>Springseil</w:t>
            </w:r>
            <w:proofErr w:type="spellEnd"/>
            <w:r w:rsidRPr="00E409F4">
              <w:rPr>
                <w:lang w:val="en-US"/>
              </w:rPr>
              <w:t xml:space="preserve"> - Das </w:t>
            </w:r>
            <w:proofErr w:type="spellStart"/>
            <w:r w:rsidRPr="00E409F4">
              <w:rPr>
                <w:lang w:val="en-US"/>
              </w:rPr>
              <w:t>ist</w:t>
            </w:r>
            <w:proofErr w:type="spellEnd"/>
            <w:r w:rsidRPr="00E409F4">
              <w:rPr>
                <w:lang w:val="en-US"/>
              </w:rPr>
              <w:t xml:space="preserve"> </w:t>
            </w:r>
            <w:proofErr w:type="spellStart"/>
            <w:r w:rsidRPr="00E409F4">
              <w:rPr>
                <w:lang w:val="en-US"/>
              </w:rPr>
              <w:t>ein</w:t>
            </w:r>
            <w:proofErr w:type="spellEnd"/>
            <w:r w:rsidRPr="00E409F4">
              <w:rPr>
                <w:lang w:val="en-US"/>
              </w:rPr>
              <w:t xml:space="preserve"> </w:t>
            </w:r>
            <w:proofErr w:type="spellStart"/>
            <w:r w:rsidRPr="00E409F4">
              <w:rPr>
                <w:lang w:val="en-US"/>
              </w:rPr>
              <w:t>Springseil</w:t>
            </w:r>
            <w:proofErr w:type="spellEnd"/>
            <w:r w:rsidRPr="00E409F4">
              <w:rPr>
                <w:lang w:val="en-US"/>
              </w:rPr>
              <w:t>./</w:t>
            </w:r>
          </w:p>
          <w:p w:rsidR="00747263" w:rsidRPr="003F1F61" w:rsidRDefault="00747263" w:rsidP="00747263">
            <w:proofErr w:type="spellStart"/>
            <w:r w:rsidRPr="003F1F61">
              <w:rPr>
                <w:lang w:val="en-US"/>
              </w:rPr>
              <w:t>Baustein</w:t>
            </w:r>
            <w:proofErr w:type="spellEnd"/>
            <w:r w:rsidRPr="003F1F61">
              <w:rPr>
                <w:lang w:val="en-US"/>
              </w:rPr>
              <w:t xml:space="preserve"> - Das </w:t>
            </w:r>
            <w:proofErr w:type="spellStart"/>
            <w:r w:rsidRPr="003F1F61">
              <w:rPr>
                <w:lang w:val="en-US"/>
              </w:rPr>
              <w:t>ist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ein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Baustein</w:t>
            </w:r>
            <w:proofErr w:type="spellEnd"/>
            <w:r w:rsidRPr="003F1F61">
              <w:rPr>
                <w:lang w:val="en-US"/>
              </w:rPr>
              <w:t xml:space="preserve">/ </w:t>
            </w:r>
            <w:proofErr w:type="spellStart"/>
            <w:r w:rsidRPr="003F1F61">
              <w:rPr>
                <w:lang w:val="en-US"/>
              </w:rPr>
              <w:t>Bilderbuch</w:t>
            </w:r>
            <w:proofErr w:type="spellEnd"/>
            <w:r w:rsidRPr="003F1F61">
              <w:rPr>
                <w:lang w:val="en-US"/>
              </w:rPr>
              <w:t xml:space="preserve"> - Das </w:t>
            </w:r>
            <w:proofErr w:type="spellStart"/>
            <w:r w:rsidRPr="003F1F61">
              <w:rPr>
                <w:lang w:val="en-US"/>
              </w:rPr>
              <w:t>ist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ein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Bilde</w:t>
            </w:r>
            <w:r w:rsidRPr="003F1F61">
              <w:rPr>
                <w:lang w:val="en-US"/>
              </w:rPr>
              <w:t>r</w:t>
            </w:r>
            <w:r w:rsidRPr="003F1F61">
              <w:rPr>
                <w:lang w:val="en-US"/>
              </w:rPr>
              <w:t>buch</w:t>
            </w:r>
            <w:proofErr w:type="spellEnd"/>
            <w:proofErr w:type="gramStart"/>
            <w:r w:rsidRPr="003F1F61">
              <w:rPr>
                <w:lang w:val="en-US"/>
              </w:rPr>
              <w:t>./</w:t>
            </w:r>
            <w:proofErr w:type="gram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t>Teddybär</w:t>
            </w:r>
            <w:proofErr w:type="spellEnd"/>
            <w:r w:rsidRPr="003F1F61">
              <w:t xml:space="preserve"> - </w:t>
            </w:r>
            <w:proofErr w:type="spellStart"/>
            <w:r w:rsidRPr="003F1F61">
              <w:t>Das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is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ein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Teddybär</w:t>
            </w:r>
            <w:proofErr w:type="spellEnd"/>
            <w:r w:rsidRPr="003F1F61">
              <w:t>.</w:t>
            </w:r>
          </w:p>
        </w:tc>
        <w:tc>
          <w:tcPr>
            <w:tcW w:w="1433" w:type="dxa"/>
          </w:tcPr>
          <w:p w:rsidR="00747263" w:rsidRPr="003F1F61" w:rsidRDefault="00747263" w:rsidP="00747263">
            <w:r w:rsidRPr="003F1F61">
              <w:t>3</w:t>
            </w:r>
          </w:p>
        </w:tc>
      </w:tr>
      <w:tr w:rsidR="00747263" w:rsidRPr="003F1F61" w:rsidTr="00290F45">
        <w:tc>
          <w:tcPr>
            <w:tcW w:w="1733" w:type="dxa"/>
          </w:tcPr>
          <w:p w:rsidR="00747263" w:rsidRPr="003F1F61" w:rsidRDefault="00747263" w:rsidP="00747263">
            <w:r w:rsidRPr="003F1F61">
              <w:t xml:space="preserve">12 Тема: </w:t>
            </w:r>
          </w:p>
          <w:p w:rsidR="00747263" w:rsidRPr="003F1F61" w:rsidRDefault="00747263" w:rsidP="00747263">
            <w:r w:rsidRPr="003F1F61">
              <w:t xml:space="preserve">Огород, звери, игрушки. </w:t>
            </w:r>
          </w:p>
          <w:p w:rsidR="00747263" w:rsidRPr="003F1F61" w:rsidRDefault="00747263" w:rsidP="00747263">
            <w:r w:rsidRPr="003F1F61">
              <w:t>Повторение.</w:t>
            </w:r>
          </w:p>
        </w:tc>
        <w:tc>
          <w:tcPr>
            <w:tcW w:w="2693" w:type="dxa"/>
          </w:tcPr>
          <w:p w:rsidR="00747263" w:rsidRPr="003F1F61" w:rsidRDefault="00747263" w:rsidP="00747263">
            <w:r w:rsidRPr="003F1F61">
              <w:t>- Содержание уроков</w:t>
            </w:r>
          </w:p>
          <w:p w:rsidR="00747263" w:rsidRPr="003F1F61" w:rsidRDefault="00747263" w:rsidP="00747263">
            <w:r w:rsidRPr="003F1F61">
              <w:t xml:space="preserve"> 7-11</w:t>
            </w:r>
          </w:p>
        </w:tc>
        <w:tc>
          <w:tcPr>
            <w:tcW w:w="3686" w:type="dxa"/>
          </w:tcPr>
          <w:p w:rsidR="00747263" w:rsidRPr="003F1F61" w:rsidRDefault="00747263" w:rsidP="00747263">
            <w:r w:rsidRPr="003F1F61">
              <w:t>Повторить и закрепить содерж</w:t>
            </w:r>
            <w:r w:rsidRPr="003F1F61">
              <w:t>а</w:t>
            </w:r>
            <w:r w:rsidRPr="003F1F61">
              <w:t>ние уроков 7-11</w:t>
            </w:r>
          </w:p>
          <w:p w:rsidR="00747263" w:rsidRPr="003F1F61" w:rsidRDefault="00747263" w:rsidP="00747263"/>
        </w:tc>
        <w:tc>
          <w:tcPr>
            <w:tcW w:w="1433" w:type="dxa"/>
          </w:tcPr>
          <w:p w:rsidR="00747263" w:rsidRPr="003F1F61" w:rsidRDefault="00747263" w:rsidP="00747263">
            <w:r w:rsidRPr="003F1F61">
              <w:t>8</w:t>
            </w:r>
          </w:p>
        </w:tc>
      </w:tr>
      <w:tr w:rsidR="00747263" w:rsidRPr="003F1F61" w:rsidTr="00290F45">
        <w:tc>
          <w:tcPr>
            <w:tcW w:w="1733" w:type="dxa"/>
          </w:tcPr>
          <w:p w:rsidR="00747263" w:rsidRPr="003F1F61" w:rsidRDefault="00747263" w:rsidP="00747263">
            <w:r w:rsidRPr="003F1F61">
              <w:t xml:space="preserve">13 Тема: </w:t>
            </w:r>
          </w:p>
          <w:p w:rsidR="00747263" w:rsidRPr="003F1F61" w:rsidRDefault="00747263" w:rsidP="00747263">
            <w:r w:rsidRPr="003F1F61">
              <w:t>Один мяч, два мяча</w:t>
            </w:r>
          </w:p>
        </w:tc>
        <w:tc>
          <w:tcPr>
            <w:tcW w:w="2693" w:type="dxa"/>
          </w:tcPr>
          <w:p w:rsidR="00747263" w:rsidRPr="003F1F61" w:rsidRDefault="00747263" w:rsidP="00747263">
            <w:proofErr w:type="gramStart"/>
            <w:r w:rsidRPr="003F1F61">
              <w:t>- Называть предметы (</w:t>
            </w:r>
            <w:proofErr w:type="spellStart"/>
            <w:r w:rsidRPr="003F1F61">
              <w:t>Was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is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das</w:t>
            </w:r>
            <w:proofErr w:type="spellEnd"/>
            <w:r w:rsidRPr="003F1F61">
              <w:t>?</w:t>
            </w:r>
            <w:proofErr w:type="gramEnd"/>
            <w:r w:rsidRPr="003F1F61">
              <w:t>/</w:t>
            </w:r>
            <w:proofErr w:type="spellStart"/>
            <w:proofErr w:type="gramStart"/>
            <w:r w:rsidRPr="003F1F61">
              <w:t>Das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is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ein</w:t>
            </w:r>
            <w:proofErr w:type="spellEnd"/>
            <w:r w:rsidRPr="003F1F61">
              <w:t xml:space="preserve"> ...)</w:t>
            </w:r>
            <w:proofErr w:type="gramEnd"/>
          </w:p>
          <w:p w:rsidR="00747263" w:rsidRPr="003F1F61" w:rsidRDefault="00747263" w:rsidP="00747263">
            <w:r w:rsidRPr="003F1F61">
              <w:t xml:space="preserve">- Брать и давать </w:t>
            </w:r>
            <w:proofErr w:type="gramStart"/>
            <w:r w:rsidRPr="003F1F61">
              <w:t xml:space="preserve">( </w:t>
            </w:r>
            <w:proofErr w:type="spellStart"/>
            <w:proofErr w:type="gramEnd"/>
            <w:r w:rsidRPr="003F1F61">
              <w:t>Gib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mir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bitte</w:t>
            </w:r>
            <w:proofErr w:type="spellEnd"/>
            <w:r w:rsidRPr="003F1F61">
              <w:t xml:space="preserve">.../ </w:t>
            </w:r>
            <w:proofErr w:type="spellStart"/>
            <w:r w:rsidRPr="003F1F61">
              <w:t>Hier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bitte</w:t>
            </w:r>
            <w:proofErr w:type="spellEnd"/>
            <w:r w:rsidRPr="003F1F61">
              <w:t>./</w:t>
            </w:r>
            <w:proofErr w:type="spellStart"/>
            <w:proofErr w:type="gramStart"/>
            <w:r w:rsidRPr="003F1F61">
              <w:t>Danke</w:t>
            </w:r>
            <w:proofErr w:type="spellEnd"/>
            <w:r w:rsidRPr="003F1F61">
              <w:t>.)</w:t>
            </w:r>
            <w:proofErr w:type="gramEnd"/>
          </w:p>
          <w:p w:rsidR="00747263" w:rsidRPr="003F1F61" w:rsidRDefault="00747263" w:rsidP="00747263">
            <w:r w:rsidRPr="003F1F61">
              <w:t>-Числа 1-10</w:t>
            </w:r>
          </w:p>
          <w:p w:rsidR="00747263" w:rsidRPr="003F1F61" w:rsidRDefault="00747263" w:rsidP="00747263"/>
        </w:tc>
        <w:tc>
          <w:tcPr>
            <w:tcW w:w="3686" w:type="dxa"/>
          </w:tcPr>
          <w:p w:rsidR="00747263" w:rsidRPr="003F1F61" w:rsidRDefault="00747263" w:rsidP="00747263">
            <w:r w:rsidRPr="003F1F61">
              <w:t xml:space="preserve">-Понимать структуру </w:t>
            </w:r>
            <w:proofErr w:type="spellStart"/>
            <w:r w:rsidRPr="003F1F61">
              <w:t>Was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is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das</w:t>
            </w:r>
            <w:proofErr w:type="spellEnd"/>
            <w:r w:rsidRPr="003F1F61">
              <w:t xml:space="preserve">?/ </w:t>
            </w:r>
            <w:proofErr w:type="spellStart"/>
            <w:r w:rsidRPr="003F1F61">
              <w:t>Das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is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ein</w:t>
            </w:r>
            <w:proofErr w:type="spellEnd"/>
            <w:r w:rsidRPr="003F1F61">
              <w:t>... и показать свое понимание соответствующей р</w:t>
            </w:r>
            <w:r w:rsidRPr="003F1F61">
              <w:t>е</w:t>
            </w:r>
            <w:r w:rsidRPr="003F1F61">
              <w:t xml:space="preserve">акцией </w:t>
            </w:r>
            <w:proofErr w:type="gramStart"/>
            <w:r w:rsidRPr="003F1F61">
              <w:t xml:space="preserve">( </w:t>
            </w:r>
            <w:proofErr w:type="gramEnd"/>
            <w:r w:rsidRPr="003F1F61">
              <w:t>участие в игре)</w:t>
            </w:r>
          </w:p>
          <w:p w:rsidR="00747263" w:rsidRPr="003F1F61" w:rsidRDefault="00747263" w:rsidP="00747263">
            <w:r w:rsidRPr="003F1F61">
              <w:t xml:space="preserve">-Понимать структуру </w:t>
            </w:r>
            <w:proofErr w:type="spellStart"/>
            <w:r w:rsidRPr="003F1F61">
              <w:t>Gib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mir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bitte</w:t>
            </w:r>
            <w:proofErr w:type="spellEnd"/>
            <w:r w:rsidRPr="003F1F61">
              <w:t xml:space="preserve">.../ </w:t>
            </w:r>
            <w:proofErr w:type="spellStart"/>
            <w:r w:rsidRPr="003F1F61">
              <w:t>Danke</w:t>
            </w:r>
            <w:proofErr w:type="spellEnd"/>
            <w:r w:rsidRPr="003F1F61">
              <w:t>. и показать свое понимание соответствующей р</w:t>
            </w:r>
            <w:r w:rsidRPr="003F1F61">
              <w:t>е</w:t>
            </w:r>
            <w:r w:rsidRPr="003F1F61">
              <w:t>акцие</w:t>
            </w:r>
            <w:proofErr w:type="gramStart"/>
            <w:r w:rsidRPr="003F1F61">
              <w:t>й(</w:t>
            </w:r>
            <w:proofErr w:type="gramEnd"/>
            <w:r w:rsidRPr="003F1F61">
              <w:t xml:space="preserve"> дать предмет и сказать при этом </w:t>
            </w:r>
            <w:proofErr w:type="spellStart"/>
            <w:r w:rsidRPr="003F1F61">
              <w:t>Hier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bitte</w:t>
            </w:r>
            <w:proofErr w:type="spellEnd"/>
            <w:r w:rsidRPr="003F1F61">
              <w:t>.)</w:t>
            </w:r>
          </w:p>
          <w:p w:rsidR="00747263" w:rsidRPr="003F1F61" w:rsidRDefault="00747263" w:rsidP="00747263">
            <w:r w:rsidRPr="003F1F61">
              <w:t>-Познакомиться с числами 1-10, понимать их, и по импульсу р</w:t>
            </w:r>
            <w:r w:rsidRPr="003F1F61">
              <w:t>у</w:t>
            </w:r>
            <w:r w:rsidRPr="003F1F61">
              <w:t xml:space="preserve">ководителя правильно </w:t>
            </w:r>
          </w:p>
          <w:p w:rsidR="00747263" w:rsidRPr="003F1F61" w:rsidRDefault="00747263" w:rsidP="00747263">
            <w:r w:rsidRPr="003F1F61">
              <w:t>произносить</w:t>
            </w:r>
          </w:p>
          <w:p w:rsidR="00747263" w:rsidRPr="003F1F61" w:rsidRDefault="00747263" w:rsidP="00747263">
            <w:r w:rsidRPr="003F1F61">
              <w:t>-Познакомиться с песней «</w:t>
            </w:r>
            <w:proofErr w:type="spellStart"/>
            <w:r w:rsidRPr="003F1F61">
              <w:t>Ein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Ball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zwei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Bälle</w:t>
            </w:r>
            <w:proofErr w:type="spellEnd"/>
            <w:r w:rsidRPr="003F1F61">
              <w:t>», понимать ее и петь</w:t>
            </w:r>
          </w:p>
          <w:p w:rsidR="00747263" w:rsidRPr="003F1F61" w:rsidRDefault="00747263" w:rsidP="00747263">
            <w:r w:rsidRPr="003F1F61">
              <w:t>Подтверждать понимание</w:t>
            </w:r>
          </w:p>
          <w:p w:rsidR="00747263" w:rsidRPr="003F1F61" w:rsidRDefault="00747263" w:rsidP="00747263">
            <w:r w:rsidRPr="003F1F61">
              <w:t xml:space="preserve"> </w:t>
            </w:r>
            <w:proofErr w:type="spellStart"/>
            <w:r w:rsidRPr="003F1F61">
              <w:t>вербалтными</w:t>
            </w:r>
            <w:proofErr w:type="spellEnd"/>
            <w:r w:rsidRPr="003F1F61">
              <w:t xml:space="preserve"> и невербальными</w:t>
            </w:r>
          </w:p>
          <w:p w:rsidR="00747263" w:rsidRPr="003F1F61" w:rsidRDefault="00747263" w:rsidP="00747263">
            <w:r w:rsidRPr="003F1F61">
              <w:t>средствами (отбивать мяч и при этом считать от 1 до 10)</w:t>
            </w:r>
          </w:p>
          <w:p w:rsidR="00747263" w:rsidRPr="003F1F61" w:rsidRDefault="00747263" w:rsidP="00747263">
            <w:r w:rsidRPr="003F1F61">
              <w:t>- Понимать сопровождаемые</w:t>
            </w:r>
          </w:p>
          <w:p w:rsidR="00747263" w:rsidRPr="003F1F61" w:rsidRDefault="00747263" w:rsidP="00747263">
            <w:r w:rsidRPr="003F1F61">
              <w:t>действиями объяснения правил игры и подтверждать свое пон</w:t>
            </w:r>
            <w:r w:rsidRPr="003F1F61">
              <w:t>и</w:t>
            </w:r>
            <w:r w:rsidRPr="003F1F61">
              <w:t>мание участием в игре</w:t>
            </w:r>
          </w:p>
        </w:tc>
        <w:tc>
          <w:tcPr>
            <w:tcW w:w="1433" w:type="dxa"/>
          </w:tcPr>
          <w:p w:rsidR="00747263" w:rsidRPr="003F1F61" w:rsidRDefault="00747263" w:rsidP="00747263">
            <w:r w:rsidRPr="003F1F61">
              <w:t>3</w:t>
            </w:r>
          </w:p>
        </w:tc>
      </w:tr>
      <w:tr w:rsidR="00747263" w:rsidRPr="003F1F61" w:rsidTr="00290F45">
        <w:tc>
          <w:tcPr>
            <w:tcW w:w="1733" w:type="dxa"/>
          </w:tcPr>
          <w:p w:rsidR="00747263" w:rsidRPr="003F1F61" w:rsidRDefault="00747263" w:rsidP="00747263">
            <w:r w:rsidRPr="003F1F61">
              <w:t xml:space="preserve">14 Тема: Один, два, </w:t>
            </w:r>
          </w:p>
          <w:p w:rsidR="00747263" w:rsidRPr="003F1F61" w:rsidRDefault="00747263" w:rsidP="00747263">
            <w:r w:rsidRPr="003F1F61">
              <w:t>три - мы</w:t>
            </w:r>
          </w:p>
          <w:p w:rsidR="00747263" w:rsidRPr="003F1F61" w:rsidRDefault="00747263" w:rsidP="00747263">
            <w:r w:rsidRPr="003F1F61">
              <w:t>Считаем</w:t>
            </w:r>
          </w:p>
        </w:tc>
        <w:tc>
          <w:tcPr>
            <w:tcW w:w="2693" w:type="dxa"/>
          </w:tcPr>
          <w:p w:rsidR="00747263" w:rsidRPr="003F1F61" w:rsidRDefault="00747263" w:rsidP="00747263">
            <w:r w:rsidRPr="003F1F61">
              <w:t>Числа 1-10</w:t>
            </w:r>
          </w:p>
          <w:p w:rsidR="00747263" w:rsidRPr="003F1F61" w:rsidRDefault="00747263" w:rsidP="00747263">
            <w:r w:rsidRPr="003F1F61">
              <w:t xml:space="preserve"> (</w:t>
            </w:r>
            <w:proofErr w:type="spellStart"/>
            <w:r w:rsidRPr="003F1F61">
              <w:t>eins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zwei,drei</w:t>
            </w:r>
            <w:proofErr w:type="spellEnd"/>
            <w:r w:rsidRPr="003F1F61">
              <w:t>…)</w:t>
            </w:r>
          </w:p>
        </w:tc>
        <w:tc>
          <w:tcPr>
            <w:tcW w:w="3686" w:type="dxa"/>
          </w:tcPr>
          <w:p w:rsidR="00747263" w:rsidRPr="003F1F61" w:rsidRDefault="00BD257E" w:rsidP="00747263">
            <w:r w:rsidRPr="003F1F61">
              <w:t>-</w:t>
            </w:r>
            <w:r w:rsidR="00747263" w:rsidRPr="003F1F61">
              <w:t>Понимать, сопровождаемые действиями объяснения руков</w:t>
            </w:r>
            <w:r w:rsidR="00747263" w:rsidRPr="003F1F61">
              <w:t>о</w:t>
            </w:r>
            <w:r w:rsidR="00747263" w:rsidRPr="003F1F61">
              <w:t xml:space="preserve">дителя </w:t>
            </w:r>
            <w:r w:rsidRPr="003F1F61">
              <w:t xml:space="preserve">и </w:t>
            </w:r>
            <w:r w:rsidR="00747263" w:rsidRPr="003F1F61">
              <w:t>подтверждать свое п</w:t>
            </w:r>
            <w:r w:rsidR="00747263" w:rsidRPr="003F1F61">
              <w:t>о</w:t>
            </w:r>
            <w:r w:rsidRPr="003F1F61">
              <w:t xml:space="preserve">нимание </w:t>
            </w:r>
            <w:r w:rsidR="00747263" w:rsidRPr="003F1F61">
              <w:t>выполнением заданий рабочего листа</w:t>
            </w:r>
          </w:p>
          <w:p w:rsidR="00747263" w:rsidRPr="003F1F61" w:rsidRDefault="00BD257E" w:rsidP="00747263">
            <w:r w:rsidRPr="003F1F61">
              <w:t>-</w:t>
            </w:r>
            <w:r w:rsidR="00747263" w:rsidRPr="003F1F61">
              <w:t>Понимать сопровождаемые де</w:t>
            </w:r>
            <w:r w:rsidR="00747263" w:rsidRPr="003F1F61">
              <w:t>й</w:t>
            </w:r>
            <w:r w:rsidR="00747263" w:rsidRPr="003F1F61">
              <w:t>ствиями объяснения правил игры и подтверждать понимание уч</w:t>
            </w:r>
            <w:r w:rsidR="00747263" w:rsidRPr="003F1F61">
              <w:t>а</w:t>
            </w:r>
            <w:r w:rsidR="00747263" w:rsidRPr="003F1F61">
              <w:t>стием в игре.</w:t>
            </w:r>
          </w:p>
        </w:tc>
        <w:tc>
          <w:tcPr>
            <w:tcW w:w="1433" w:type="dxa"/>
          </w:tcPr>
          <w:p w:rsidR="00747263" w:rsidRPr="003F1F61" w:rsidRDefault="00747263" w:rsidP="00747263">
            <w:r w:rsidRPr="003F1F61">
              <w:t>2</w:t>
            </w:r>
          </w:p>
          <w:p w:rsidR="00747263" w:rsidRPr="003F1F61" w:rsidRDefault="00747263" w:rsidP="00747263"/>
        </w:tc>
      </w:tr>
      <w:tr w:rsidR="00BD257E" w:rsidRPr="003F1F61" w:rsidTr="00290F45">
        <w:tc>
          <w:tcPr>
            <w:tcW w:w="1733" w:type="dxa"/>
          </w:tcPr>
          <w:p w:rsidR="00BD257E" w:rsidRPr="003F1F61" w:rsidRDefault="00BD257E" w:rsidP="00BD257E">
            <w:r w:rsidRPr="003F1F61">
              <w:t xml:space="preserve">15 Тема: </w:t>
            </w:r>
          </w:p>
          <w:p w:rsidR="00BD257E" w:rsidRPr="003F1F61" w:rsidRDefault="00BD257E" w:rsidP="00BD257E">
            <w:r w:rsidRPr="003F1F61">
              <w:t xml:space="preserve"> День</w:t>
            </w:r>
          </w:p>
          <w:p w:rsidR="00BD257E" w:rsidRPr="003F1F61" w:rsidRDefault="00BD257E" w:rsidP="00BD257E">
            <w:r w:rsidRPr="003F1F61">
              <w:t xml:space="preserve"> рождения </w:t>
            </w:r>
          </w:p>
          <w:p w:rsidR="00BD257E" w:rsidRPr="003F1F61" w:rsidRDefault="00BD257E" w:rsidP="00BD257E">
            <w:r w:rsidRPr="003F1F61">
              <w:t>тети Рози, часть 1</w:t>
            </w:r>
          </w:p>
        </w:tc>
        <w:tc>
          <w:tcPr>
            <w:tcW w:w="2693" w:type="dxa"/>
          </w:tcPr>
          <w:p w:rsidR="00BD257E" w:rsidRPr="00E409F4" w:rsidRDefault="00BD257E" w:rsidP="00BD257E">
            <w:pPr>
              <w:rPr>
                <w:lang w:val="en-US"/>
              </w:rPr>
            </w:pPr>
            <w:r w:rsidRPr="00E409F4">
              <w:rPr>
                <w:lang w:val="en-US"/>
              </w:rPr>
              <w:t>-</w:t>
            </w:r>
            <w:r w:rsidRPr="003F1F61">
              <w:t>Транспортные</w:t>
            </w:r>
            <w:r w:rsidRPr="00E409F4">
              <w:rPr>
                <w:lang w:val="en-US"/>
              </w:rPr>
              <w:t xml:space="preserve"> </w:t>
            </w:r>
          </w:p>
          <w:p w:rsidR="00BD257E" w:rsidRPr="003F1F61" w:rsidRDefault="00BD257E" w:rsidP="00BD257E">
            <w:pPr>
              <w:rPr>
                <w:lang w:val="en-US"/>
              </w:rPr>
            </w:pPr>
            <w:r w:rsidRPr="003F1F61">
              <w:t>средства</w:t>
            </w:r>
            <w:r w:rsidRPr="003F1F61">
              <w:rPr>
                <w:lang w:val="en-US"/>
              </w:rPr>
              <w:t xml:space="preserve"> (</w:t>
            </w:r>
            <w:proofErr w:type="spellStart"/>
            <w:r w:rsidRPr="003F1F61">
              <w:rPr>
                <w:lang w:val="en-US"/>
              </w:rPr>
              <w:t>zu</w:t>
            </w:r>
            <w:proofErr w:type="spellEnd"/>
            <w:r w:rsidRPr="003F1F61">
              <w:rPr>
                <w:lang w:val="en-US"/>
              </w:rPr>
              <w:t xml:space="preserve"> Fuss </w:t>
            </w:r>
            <w:proofErr w:type="spellStart"/>
            <w:r w:rsidRPr="003F1F61">
              <w:rPr>
                <w:lang w:val="en-US"/>
              </w:rPr>
              <w:t>gehen</w:t>
            </w:r>
            <w:proofErr w:type="spellEnd"/>
            <w:r w:rsidRPr="003F1F61">
              <w:rPr>
                <w:lang w:val="en-US"/>
              </w:rPr>
              <w:t xml:space="preserve">, </w:t>
            </w:r>
            <w:proofErr w:type="spellStart"/>
            <w:r w:rsidRPr="003F1F61">
              <w:rPr>
                <w:lang w:val="en-US"/>
              </w:rPr>
              <w:t>mit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dem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Fahrrad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fahren</w:t>
            </w:r>
            <w:proofErr w:type="spellEnd"/>
            <w:r w:rsidRPr="003F1F61">
              <w:rPr>
                <w:lang w:val="en-US"/>
              </w:rPr>
              <w:t xml:space="preserve">, </w:t>
            </w:r>
            <w:proofErr w:type="spellStart"/>
            <w:r w:rsidRPr="003F1F61">
              <w:rPr>
                <w:lang w:val="en-US"/>
              </w:rPr>
              <w:t>mit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dem</w:t>
            </w:r>
            <w:proofErr w:type="spellEnd"/>
            <w:r w:rsidRPr="003F1F61">
              <w:rPr>
                <w:lang w:val="en-US"/>
              </w:rPr>
              <w:t xml:space="preserve"> Auto </w:t>
            </w:r>
            <w:proofErr w:type="spellStart"/>
            <w:r w:rsidRPr="003F1F61">
              <w:rPr>
                <w:lang w:val="en-US"/>
              </w:rPr>
              <w:t>fahren</w:t>
            </w:r>
            <w:proofErr w:type="spellEnd"/>
            <w:r w:rsidRPr="003F1F61">
              <w:rPr>
                <w:lang w:val="en-US"/>
              </w:rPr>
              <w:t xml:space="preserve">, </w:t>
            </w:r>
            <w:proofErr w:type="spellStart"/>
            <w:r w:rsidRPr="003F1F61">
              <w:rPr>
                <w:lang w:val="en-US"/>
              </w:rPr>
              <w:t>mit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dem</w:t>
            </w:r>
            <w:proofErr w:type="spellEnd"/>
            <w:r w:rsidRPr="003F1F61">
              <w:rPr>
                <w:lang w:val="en-US"/>
              </w:rPr>
              <w:t xml:space="preserve"> Schiff </w:t>
            </w:r>
            <w:proofErr w:type="spellStart"/>
            <w:r w:rsidRPr="003F1F61">
              <w:rPr>
                <w:lang w:val="en-US"/>
              </w:rPr>
              <w:t>fahren</w:t>
            </w:r>
            <w:proofErr w:type="spellEnd"/>
            <w:r w:rsidRPr="003F1F61">
              <w:rPr>
                <w:lang w:val="en-US"/>
              </w:rPr>
              <w:t xml:space="preserve">, </w:t>
            </w:r>
            <w:proofErr w:type="spellStart"/>
            <w:r w:rsidRPr="003F1F61">
              <w:rPr>
                <w:lang w:val="en-US"/>
              </w:rPr>
              <w:t>mit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dem</w:t>
            </w:r>
            <w:proofErr w:type="spellEnd"/>
            <w:r w:rsidRPr="003F1F61">
              <w:rPr>
                <w:lang w:val="en-US"/>
              </w:rPr>
              <w:t xml:space="preserve"> Zug </w:t>
            </w:r>
            <w:proofErr w:type="spellStart"/>
            <w:r w:rsidRPr="003F1F61">
              <w:rPr>
                <w:lang w:val="en-US"/>
              </w:rPr>
              <w:t>fahren</w:t>
            </w:r>
            <w:proofErr w:type="spellEnd"/>
            <w:r w:rsidRPr="003F1F61">
              <w:rPr>
                <w:lang w:val="en-US"/>
              </w:rPr>
              <w:t xml:space="preserve">, </w:t>
            </w:r>
            <w:proofErr w:type="spellStart"/>
            <w:r w:rsidRPr="003F1F61">
              <w:rPr>
                <w:lang w:val="en-US"/>
              </w:rPr>
              <w:t>mit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dem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Flugzeug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fliegen</w:t>
            </w:r>
            <w:proofErr w:type="spellEnd"/>
            <w:r w:rsidRPr="003F1F61">
              <w:rPr>
                <w:lang w:val="en-US"/>
              </w:rPr>
              <w:t>)</w:t>
            </w:r>
          </w:p>
          <w:p w:rsidR="00BD257E" w:rsidRPr="003F1F61" w:rsidRDefault="00BD257E" w:rsidP="00BD257E">
            <w:pPr>
              <w:rPr>
                <w:lang w:val="en-US"/>
              </w:rPr>
            </w:pPr>
            <w:r w:rsidRPr="003F1F61">
              <w:rPr>
                <w:lang w:val="en-US"/>
              </w:rPr>
              <w:t>-</w:t>
            </w:r>
            <w:r w:rsidRPr="003F1F61">
              <w:t>Игра</w:t>
            </w:r>
            <w:r w:rsidRPr="003F1F61">
              <w:rPr>
                <w:lang w:val="en-US"/>
              </w:rPr>
              <w:t xml:space="preserve"> «</w:t>
            </w:r>
            <w:proofErr w:type="spellStart"/>
            <w:r w:rsidRPr="003F1F61">
              <w:t>холоно</w:t>
            </w:r>
            <w:proofErr w:type="spellEnd"/>
            <w:r w:rsidRPr="003F1F61">
              <w:rPr>
                <w:lang w:val="en-US"/>
              </w:rPr>
              <w:t>/</w:t>
            </w:r>
            <w:r w:rsidRPr="003F1F61">
              <w:t>горячо</w:t>
            </w:r>
            <w:r w:rsidRPr="003F1F61">
              <w:rPr>
                <w:lang w:val="en-US"/>
              </w:rPr>
              <w:t>» (</w:t>
            </w:r>
            <w:proofErr w:type="spellStart"/>
            <w:r w:rsidRPr="003F1F61">
              <w:rPr>
                <w:lang w:val="en-US"/>
              </w:rPr>
              <w:t>kalt</w:t>
            </w:r>
            <w:proofErr w:type="spellEnd"/>
            <w:r w:rsidRPr="003F1F61">
              <w:rPr>
                <w:lang w:val="en-US"/>
              </w:rPr>
              <w:t xml:space="preserve">, warm, </w:t>
            </w:r>
            <w:proofErr w:type="spellStart"/>
            <w:r w:rsidRPr="003F1F61">
              <w:rPr>
                <w:lang w:val="en-US"/>
              </w:rPr>
              <w:t>sehr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kalt</w:t>
            </w:r>
            <w:proofErr w:type="spellEnd"/>
            <w:r w:rsidRPr="003F1F61">
              <w:rPr>
                <w:lang w:val="en-US"/>
              </w:rPr>
              <w:t xml:space="preserve">, </w:t>
            </w:r>
            <w:proofErr w:type="spellStart"/>
            <w:r w:rsidRPr="003F1F61">
              <w:rPr>
                <w:lang w:val="en-US"/>
              </w:rPr>
              <w:t>sehr</w:t>
            </w:r>
            <w:proofErr w:type="spellEnd"/>
            <w:r w:rsidRPr="003F1F61">
              <w:rPr>
                <w:lang w:val="en-US"/>
              </w:rPr>
              <w:t xml:space="preserve"> warm, </w:t>
            </w:r>
            <w:proofErr w:type="spellStart"/>
            <w:r w:rsidRPr="003F1F61">
              <w:rPr>
                <w:lang w:val="en-US"/>
              </w:rPr>
              <w:t>es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ist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kalt</w:t>
            </w:r>
            <w:proofErr w:type="spellEnd"/>
            <w:r w:rsidRPr="003F1F61">
              <w:rPr>
                <w:lang w:val="en-US"/>
              </w:rPr>
              <w:t xml:space="preserve">, </w:t>
            </w:r>
            <w:proofErr w:type="spellStart"/>
            <w:r w:rsidRPr="003F1F61">
              <w:rPr>
                <w:lang w:val="en-US"/>
              </w:rPr>
              <w:t>heiß</w:t>
            </w:r>
            <w:proofErr w:type="spellEnd"/>
            <w:r w:rsidRPr="003F1F61">
              <w:rPr>
                <w:lang w:val="en-US"/>
              </w:rPr>
              <w:t>)</w:t>
            </w:r>
          </w:p>
          <w:p w:rsidR="00BD257E" w:rsidRPr="003F1F61" w:rsidRDefault="00BD257E" w:rsidP="00BD257E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BD257E" w:rsidRPr="003F1F61" w:rsidRDefault="00BD257E" w:rsidP="00BD257E">
            <w:r w:rsidRPr="003F1F61">
              <w:t>-Понимать сопровождаемые де</w:t>
            </w:r>
            <w:r w:rsidRPr="003F1F61">
              <w:t>й</w:t>
            </w:r>
            <w:r w:rsidRPr="003F1F61">
              <w:t>ствиями указания руководителя по выполнению заданий рабоч</w:t>
            </w:r>
            <w:r w:rsidRPr="003F1F61">
              <w:t>е</w:t>
            </w:r>
            <w:r w:rsidRPr="003F1F61">
              <w:t>го листа и исполнять их</w:t>
            </w:r>
          </w:p>
          <w:p w:rsidR="00BD257E" w:rsidRPr="003F1F61" w:rsidRDefault="00BD257E" w:rsidP="00BD257E">
            <w:r w:rsidRPr="003F1F61">
              <w:t>-Понимать сопровождаемые де</w:t>
            </w:r>
            <w:r w:rsidRPr="003F1F61">
              <w:t>й</w:t>
            </w:r>
            <w:r w:rsidRPr="003F1F61">
              <w:t>ствиями объяснения руководит</w:t>
            </w:r>
            <w:r w:rsidRPr="003F1F61">
              <w:t>е</w:t>
            </w:r>
            <w:r w:rsidRPr="003F1F61">
              <w:t>ля правил игры и подтверждать понимание участием в игре</w:t>
            </w:r>
          </w:p>
          <w:p w:rsidR="00BD257E" w:rsidRPr="003F1F61" w:rsidRDefault="00BD257E" w:rsidP="00BD257E">
            <w:r w:rsidRPr="003F1F61">
              <w:t>в игре холодно/ горячо познак</w:t>
            </w:r>
            <w:r w:rsidRPr="003F1F61">
              <w:t>о</w:t>
            </w:r>
            <w:r w:rsidRPr="003F1F61">
              <w:t xml:space="preserve">миться со словами </w:t>
            </w:r>
            <w:proofErr w:type="spellStart"/>
            <w:r w:rsidRPr="003F1F61">
              <w:t>kalt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warm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sehr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kalt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sehrwarm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eiskalt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heiß</w:t>
            </w:r>
            <w:proofErr w:type="spellEnd"/>
            <w:r w:rsidRPr="003F1F61">
              <w:t>, понимать эти слова и употре</w:t>
            </w:r>
            <w:r w:rsidRPr="003F1F61">
              <w:t>б</w:t>
            </w:r>
            <w:r w:rsidRPr="003F1F61">
              <w:t>лять при поиске</w:t>
            </w:r>
          </w:p>
          <w:p w:rsidR="00BD257E" w:rsidRPr="003F1F61" w:rsidRDefault="00BD257E" w:rsidP="00BD257E">
            <w:r w:rsidRPr="003F1F61">
              <w:t xml:space="preserve">-Понимать </w:t>
            </w:r>
            <w:proofErr w:type="spellStart"/>
            <w:r w:rsidRPr="003F1F61">
              <w:t>истрию</w:t>
            </w:r>
            <w:proofErr w:type="spellEnd"/>
            <w:r w:rsidRPr="003F1F61">
              <w:t xml:space="preserve"> «</w:t>
            </w:r>
            <w:proofErr w:type="spellStart"/>
            <w:r w:rsidRPr="003F1F61">
              <w:t>Tante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Rosi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ha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Geburtstag</w:t>
            </w:r>
            <w:proofErr w:type="spellEnd"/>
            <w:r w:rsidRPr="003F1F61">
              <w:t xml:space="preserve">» с помощью </w:t>
            </w:r>
          </w:p>
          <w:p w:rsidR="00BD257E" w:rsidRPr="003F1F61" w:rsidRDefault="00BD257E" w:rsidP="00BD257E">
            <w:r w:rsidRPr="003F1F61">
              <w:t>картинок</w:t>
            </w:r>
          </w:p>
          <w:p w:rsidR="00BD257E" w:rsidRPr="003F1F61" w:rsidRDefault="00BD257E" w:rsidP="00BD257E">
            <w:r w:rsidRPr="003F1F61">
              <w:t xml:space="preserve">-Познакомиться с новыми </w:t>
            </w:r>
          </w:p>
          <w:p w:rsidR="00BD257E" w:rsidRPr="003F1F61" w:rsidRDefault="00BD257E" w:rsidP="00BD257E">
            <w:r w:rsidRPr="003F1F61">
              <w:t xml:space="preserve">словами и структурами по теме </w:t>
            </w:r>
          </w:p>
          <w:p w:rsidR="00BD257E" w:rsidRPr="003F1F61" w:rsidRDefault="00BD257E" w:rsidP="00BD257E">
            <w:r w:rsidRPr="003F1F61">
              <w:t xml:space="preserve">транспортные средства, </w:t>
            </w:r>
          </w:p>
          <w:p w:rsidR="00BD257E" w:rsidRPr="003F1F61" w:rsidRDefault="00BD257E" w:rsidP="00BD257E">
            <w:r w:rsidRPr="003F1F61">
              <w:t xml:space="preserve">понимать их и по импульсу </w:t>
            </w:r>
          </w:p>
          <w:p w:rsidR="00BD257E" w:rsidRPr="003F1F61" w:rsidRDefault="00BD257E" w:rsidP="00BD257E">
            <w:r w:rsidRPr="003F1F61">
              <w:t>руководителя правильно</w:t>
            </w:r>
          </w:p>
          <w:p w:rsidR="00BD257E" w:rsidRPr="00E409F4" w:rsidRDefault="00BD257E" w:rsidP="00BD257E">
            <w:r w:rsidRPr="00E409F4">
              <w:t xml:space="preserve"> </w:t>
            </w:r>
            <w:r w:rsidRPr="003F1F61">
              <w:t>повторять</w:t>
            </w:r>
            <w:r w:rsidRPr="00E409F4">
              <w:t xml:space="preserve">: </w:t>
            </w:r>
            <w:proofErr w:type="spellStart"/>
            <w:r w:rsidRPr="003F1F61">
              <w:rPr>
                <w:lang w:val="en-US"/>
              </w:rPr>
              <w:t>zu</w:t>
            </w:r>
            <w:proofErr w:type="spellEnd"/>
            <w:r w:rsidRPr="00E409F4">
              <w:t xml:space="preserve"> </w:t>
            </w:r>
            <w:r w:rsidRPr="003F1F61">
              <w:rPr>
                <w:lang w:val="en-US"/>
              </w:rPr>
              <w:t>Fuss</w:t>
            </w:r>
            <w:r w:rsidRPr="00E409F4">
              <w:t xml:space="preserve"> </w:t>
            </w:r>
            <w:proofErr w:type="spellStart"/>
            <w:r w:rsidRPr="003F1F61">
              <w:rPr>
                <w:lang w:val="en-US"/>
              </w:rPr>
              <w:t>gehen</w:t>
            </w:r>
            <w:proofErr w:type="spellEnd"/>
            <w:r w:rsidRPr="00E409F4">
              <w:t xml:space="preserve">, </w:t>
            </w:r>
            <w:proofErr w:type="spellStart"/>
            <w:r w:rsidRPr="003F1F61">
              <w:rPr>
                <w:lang w:val="en-US"/>
              </w:rPr>
              <w:t>mit</w:t>
            </w:r>
            <w:proofErr w:type="spellEnd"/>
            <w:r w:rsidRPr="00E409F4">
              <w:t xml:space="preserve"> </w:t>
            </w:r>
            <w:proofErr w:type="spellStart"/>
            <w:r w:rsidRPr="003F1F61">
              <w:rPr>
                <w:lang w:val="en-US"/>
              </w:rPr>
              <w:t>dem</w:t>
            </w:r>
            <w:proofErr w:type="spellEnd"/>
            <w:r w:rsidRPr="00E409F4">
              <w:t xml:space="preserve"> </w:t>
            </w:r>
            <w:proofErr w:type="spellStart"/>
            <w:r w:rsidRPr="003F1F61">
              <w:rPr>
                <w:lang w:val="en-US"/>
              </w:rPr>
              <w:t>Fahrrad</w:t>
            </w:r>
            <w:proofErr w:type="spellEnd"/>
            <w:r w:rsidRPr="00E409F4">
              <w:t xml:space="preserve"> </w:t>
            </w:r>
            <w:proofErr w:type="spellStart"/>
            <w:r w:rsidRPr="003F1F61">
              <w:rPr>
                <w:lang w:val="en-US"/>
              </w:rPr>
              <w:t>fahren</w:t>
            </w:r>
            <w:proofErr w:type="spellEnd"/>
            <w:r w:rsidRPr="00E409F4">
              <w:t xml:space="preserve">, </w:t>
            </w:r>
            <w:proofErr w:type="spellStart"/>
            <w:r w:rsidRPr="003F1F61">
              <w:rPr>
                <w:lang w:val="en-US"/>
              </w:rPr>
              <w:t>mit</w:t>
            </w:r>
            <w:proofErr w:type="spellEnd"/>
            <w:r w:rsidRPr="00E409F4">
              <w:t xml:space="preserve"> </w:t>
            </w:r>
            <w:proofErr w:type="spellStart"/>
            <w:r w:rsidRPr="003F1F61">
              <w:rPr>
                <w:lang w:val="en-US"/>
              </w:rPr>
              <w:t>dem</w:t>
            </w:r>
            <w:proofErr w:type="spellEnd"/>
            <w:r w:rsidRPr="00E409F4">
              <w:t xml:space="preserve"> </w:t>
            </w:r>
            <w:r w:rsidRPr="003F1F61">
              <w:rPr>
                <w:lang w:val="en-US"/>
              </w:rPr>
              <w:t>Auto</w:t>
            </w:r>
            <w:r w:rsidRPr="00E409F4">
              <w:t xml:space="preserve"> </w:t>
            </w:r>
            <w:proofErr w:type="spellStart"/>
            <w:r w:rsidRPr="003F1F61">
              <w:rPr>
                <w:lang w:val="en-US"/>
              </w:rPr>
              <w:t>fahren</w:t>
            </w:r>
            <w:proofErr w:type="spellEnd"/>
            <w:r w:rsidRPr="00E409F4">
              <w:t xml:space="preserve">, </w:t>
            </w:r>
            <w:proofErr w:type="spellStart"/>
            <w:r w:rsidRPr="003F1F61">
              <w:rPr>
                <w:lang w:val="en-US"/>
              </w:rPr>
              <w:t>mit</w:t>
            </w:r>
            <w:proofErr w:type="spellEnd"/>
            <w:r w:rsidRPr="00E409F4">
              <w:t xml:space="preserve"> </w:t>
            </w:r>
            <w:proofErr w:type="spellStart"/>
            <w:r w:rsidRPr="003F1F61">
              <w:rPr>
                <w:lang w:val="en-US"/>
              </w:rPr>
              <w:t>dem</w:t>
            </w:r>
            <w:proofErr w:type="spellEnd"/>
            <w:r w:rsidRPr="00E409F4">
              <w:t xml:space="preserve"> </w:t>
            </w:r>
            <w:r w:rsidRPr="003F1F61">
              <w:rPr>
                <w:lang w:val="en-US"/>
              </w:rPr>
              <w:t>Schiff</w:t>
            </w:r>
            <w:r w:rsidRPr="00E409F4">
              <w:t xml:space="preserve"> </w:t>
            </w:r>
            <w:proofErr w:type="spellStart"/>
            <w:r w:rsidRPr="003F1F61">
              <w:rPr>
                <w:lang w:val="en-US"/>
              </w:rPr>
              <w:t>fahren</w:t>
            </w:r>
            <w:proofErr w:type="spellEnd"/>
            <w:r w:rsidRPr="00E409F4">
              <w:t xml:space="preserve">, </w:t>
            </w:r>
            <w:proofErr w:type="spellStart"/>
            <w:r w:rsidRPr="003F1F61">
              <w:rPr>
                <w:lang w:val="en-US"/>
              </w:rPr>
              <w:t>mit</w:t>
            </w:r>
            <w:proofErr w:type="spellEnd"/>
            <w:r w:rsidRPr="00E409F4">
              <w:t xml:space="preserve"> </w:t>
            </w:r>
            <w:proofErr w:type="spellStart"/>
            <w:r w:rsidRPr="003F1F61">
              <w:rPr>
                <w:lang w:val="en-US"/>
              </w:rPr>
              <w:t>dem</w:t>
            </w:r>
            <w:proofErr w:type="spellEnd"/>
            <w:r w:rsidRPr="00E409F4">
              <w:t xml:space="preserve"> </w:t>
            </w:r>
            <w:r w:rsidRPr="003F1F61">
              <w:rPr>
                <w:lang w:val="en-US"/>
              </w:rPr>
              <w:t>Zug</w:t>
            </w:r>
            <w:r w:rsidRPr="00E409F4">
              <w:t xml:space="preserve"> </w:t>
            </w:r>
            <w:proofErr w:type="spellStart"/>
            <w:r w:rsidRPr="003F1F61">
              <w:rPr>
                <w:lang w:val="en-US"/>
              </w:rPr>
              <w:t>fahren</w:t>
            </w:r>
            <w:proofErr w:type="spellEnd"/>
            <w:r w:rsidRPr="00E409F4">
              <w:t xml:space="preserve">, </w:t>
            </w:r>
            <w:proofErr w:type="spellStart"/>
            <w:r w:rsidRPr="003F1F61">
              <w:rPr>
                <w:lang w:val="en-US"/>
              </w:rPr>
              <w:t>mit</w:t>
            </w:r>
            <w:proofErr w:type="spellEnd"/>
            <w:r w:rsidRPr="00E409F4">
              <w:t xml:space="preserve"> </w:t>
            </w:r>
            <w:proofErr w:type="spellStart"/>
            <w:r w:rsidRPr="003F1F61">
              <w:rPr>
                <w:lang w:val="en-US"/>
              </w:rPr>
              <w:t>dem</w:t>
            </w:r>
            <w:proofErr w:type="spellEnd"/>
            <w:r w:rsidRPr="00E409F4">
              <w:t xml:space="preserve"> </w:t>
            </w:r>
            <w:proofErr w:type="spellStart"/>
            <w:r w:rsidRPr="003F1F61">
              <w:rPr>
                <w:lang w:val="en-US"/>
              </w:rPr>
              <w:t>Flugzeug</w:t>
            </w:r>
            <w:proofErr w:type="spellEnd"/>
            <w:r w:rsidRPr="00E409F4">
              <w:t xml:space="preserve"> </w:t>
            </w:r>
            <w:proofErr w:type="spellStart"/>
            <w:r w:rsidRPr="003F1F61">
              <w:rPr>
                <w:lang w:val="en-US"/>
              </w:rPr>
              <w:t>fliegen</w:t>
            </w:r>
            <w:proofErr w:type="spellEnd"/>
          </w:p>
          <w:p w:rsidR="00BD257E" w:rsidRPr="003F1F61" w:rsidRDefault="00BD257E" w:rsidP="00BD257E">
            <w:r w:rsidRPr="003F1F61">
              <w:t>-Сопоставлять звук и слово</w:t>
            </w:r>
          </w:p>
          <w:p w:rsidR="00BD257E" w:rsidRPr="003F1F61" w:rsidRDefault="00BD257E" w:rsidP="00BD257E">
            <w:r w:rsidRPr="003F1F61">
              <w:t>-изображать пантомимой</w:t>
            </w:r>
          </w:p>
          <w:p w:rsidR="00BD257E" w:rsidRPr="003F1F61" w:rsidRDefault="00BD257E" w:rsidP="00BD257E">
            <w:r w:rsidRPr="003F1F61">
              <w:t xml:space="preserve"> значение слов</w:t>
            </w:r>
          </w:p>
        </w:tc>
        <w:tc>
          <w:tcPr>
            <w:tcW w:w="1433" w:type="dxa"/>
          </w:tcPr>
          <w:p w:rsidR="00BD257E" w:rsidRPr="003F1F61" w:rsidRDefault="00BD257E" w:rsidP="00BD257E">
            <w:r w:rsidRPr="003F1F61">
              <w:t xml:space="preserve"> 2</w:t>
            </w:r>
          </w:p>
        </w:tc>
      </w:tr>
      <w:tr w:rsidR="00BD257E" w:rsidRPr="003F1F61" w:rsidTr="00290F45">
        <w:tc>
          <w:tcPr>
            <w:tcW w:w="1733" w:type="dxa"/>
          </w:tcPr>
          <w:p w:rsidR="00BD257E" w:rsidRPr="003F1F61" w:rsidRDefault="00BD257E" w:rsidP="00BD257E">
            <w:r w:rsidRPr="003F1F61">
              <w:t xml:space="preserve">16 Тема: </w:t>
            </w:r>
          </w:p>
          <w:p w:rsidR="00BD257E" w:rsidRPr="003F1F61" w:rsidRDefault="00BD257E" w:rsidP="00BD257E">
            <w:r w:rsidRPr="003F1F61">
              <w:t xml:space="preserve">День </w:t>
            </w:r>
          </w:p>
          <w:p w:rsidR="00BD257E" w:rsidRPr="003F1F61" w:rsidRDefault="00BD257E" w:rsidP="00BD257E">
            <w:r w:rsidRPr="003F1F61">
              <w:t>рождения тети Рози, часть 2</w:t>
            </w:r>
          </w:p>
        </w:tc>
        <w:tc>
          <w:tcPr>
            <w:tcW w:w="2693" w:type="dxa"/>
          </w:tcPr>
          <w:p w:rsidR="00BD257E" w:rsidRPr="003F1F61" w:rsidRDefault="00BD257E" w:rsidP="00BD257E">
            <w:pPr>
              <w:rPr>
                <w:lang w:val="en-US"/>
              </w:rPr>
            </w:pPr>
            <w:r w:rsidRPr="003F1F61">
              <w:t>История</w:t>
            </w:r>
            <w:r w:rsidRPr="003F1F61">
              <w:rPr>
                <w:lang w:val="en-US"/>
              </w:rPr>
              <w:t xml:space="preserve"> «</w:t>
            </w:r>
            <w:proofErr w:type="spellStart"/>
            <w:r w:rsidRPr="003F1F61">
              <w:rPr>
                <w:lang w:val="en-US"/>
              </w:rPr>
              <w:t>Tante</w:t>
            </w:r>
            <w:proofErr w:type="spellEnd"/>
            <w:r w:rsidRPr="003F1F61">
              <w:rPr>
                <w:lang w:val="en-US"/>
              </w:rPr>
              <w:t xml:space="preserve"> </w:t>
            </w:r>
            <w:proofErr w:type="spellStart"/>
            <w:r w:rsidRPr="003F1F61">
              <w:rPr>
                <w:lang w:val="en-US"/>
              </w:rPr>
              <w:t>Rosi</w:t>
            </w:r>
            <w:proofErr w:type="spellEnd"/>
            <w:r w:rsidRPr="003F1F61">
              <w:rPr>
                <w:lang w:val="en-US"/>
              </w:rPr>
              <w:t xml:space="preserve"> hat </w:t>
            </w:r>
            <w:proofErr w:type="spellStart"/>
            <w:r w:rsidRPr="003F1F61">
              <w:rPr>
                <w:lang w:val="en-US"/>
              </w:rPr>
              <w:t>Geburtstag</w:t>
            </w:r>
            <w:proofErr w:type="spellEnd"/>
            <w:r w:rsidRPr="003F1F61">
              <w:rPr>
                <w:lang w:val="en-US"/>
              </w:rPr>
              <w:t>»</w:t>
            </w:r>
          </w:p>
          <w:p w:rsidR="00BD257E" w:rsidRPr="003F1F61" w:rsidRDefault="00BD257E" w:rsidP="00BD257E">
            <w:r w:rsidRPr="003F1F61">
              <w:t>транспортные средства</w:t>
            </w:r>
          </w:p>
        </w:tc>
        <w:tc>
          <w:tcPr>
            <w:tcW w:w="3686" w:type="dxa"/>
          </w:tcPr>
          <w:p w:rsidR="00BD257E" w:rsidRPr="003F1F61" w:rsidRDefault="00BD257E" w:rsidP="00BD257E">
            <w:r w:rsidRPr="003F1F61">
              <w:t>-Рассказывать и играть историю о дне рождения тети Рози</w:t>
            </w:r>
          </w:p>
          <w:p w:rsidR="00BD257E" w:rsidRPr="003F1F61" w:rsidRDefault="00BD257E" w:rsidP="00BD257E">
            <w:r w:rsidRPr="003F1F61">
              <w:t>-Повторить и закрепить новые слова и структуры по теме транспортные средства, при этом правильно соотносить шумы и слова</w:t>
            </w:r>
          </w:p>
          <w:p w:rsidR="00BD257E" w:rsidRPr="003F1F61" w:rsidRDefault="00BD257E" w:rsidP="00BD257E">
            <w:r w:rsidRPr="003F1F61">
              <w:t>-Изображать пантомимой знач</w:t>
            </w:r>
            <w:r w:rsidRPr="003F1F61">
              <w:t>е</w:t>
            </w:r>
            <w:r w:rsidRPr="003F1F61">
              <w:t>ние слов</w:t>
            </w:r>
          </w:p>
        </w:tc>
        <w:tc>
          <w:tcPr>
            <w:tcW w:w="1433" w:type="dxa"/>
          </w:tcPr>
          <w:p w:rsidR="00BD257E" w:rsidRPr="003F1F61" w:rsidRDefault="00BD257E" w:rsidP="00BD257E">
            <w:r w:rsidRPr="003F1F61">
              <w:t>1</w:t>
            </w:r>
          </w:p>
        </w:tc>
      </w:tr>
      <w:tr w:rsidR="00BD257E" w:rsidRPr="003F1F61" w:rsidTr="00290F45">
        <w:tc>
          <w:tcPr>
            <w:tcW w:w="1733" w:type="dxa"/>
          </w:tcPr>
          <w:p w:rsidR="00BD257E" w:rsidRPr="003F1F61" w:rsidRDefault="00BD257E" w:rsidP="00BD257E">
            <w:r w:rsidRPr="003F1F61">
              <w:t>17 Тема:</w:t>
            </w:r>
          </w:p>
          <w:p w:rsidR="00BD257E" w:rsidRPr="003F1F61" w:rsidRDefault="00BD257E" w:rsidP="00BD257E">
            <w:r w:rsidRPr="003F1F61">
              <w:t>День</w:t>
            </w:r>
          </w:p>
          <w:p w:rsidR="00BD257E" w:rsidRPr="003F1F61" w:rsidRDefault="00BD257E" w:rsidP="00BD257E">
            <w:r w:rsidRPr="003F1F61">
              <w:t xml:space="preserve"> рождения </w:t>
            </w:r>
          </w:p>
          <w:p w:rsidR="00BD257E" w:rsidRPr="003F1F61" w:rsidRDefault="00BD257E" w:rsidP="00BD257E">
            <w:r w:rsidRPr="003F1F61">
              <w:t>тети Рози, часть 3</w:t>
            </w:r>
          </w:p>
        </w:tc>
        <w:tc>
          <w:tcPr>
            <w:tcW w:w="2693" w:type="dxa"/>
          </w:tcPr>
          <w:p w:rsidR="00BD257E" w:rsidRPr="003F1F61" w:rsidRDefault="00BD257E" w:rsidP="00BD257E">
            <w:r w:rsidRPr="003F1F61">
              <w:t>-Игра «</w:t>
            </w:r>
            <w:proofErr w:type="spellStart"/>
            <w:r w:rsidRPr="003F1F61">
              <w:t>Wir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wollen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mit</w:t>
            </w:r>
            <w:proofErr w:type="spellEnd"/>
            <w:r w:rsidRPr="003F1F61">
              <w:t>!»</w:t>
            </w:r>
          </w:p>
          <w:p w:rsidR="00BD257E" w:rsidRPr="003F1F61" w:rsidRDefault="00BD257E" w:rsidP="00BD257E">
            <w:r w:rsidRPr="003F1F61">
              <w:t>-Песня и хороводный танец «День рождения тети Рози»</w:t>
            </w:r>
          </w:p>
        </w:tc>
        <w:tc>
          <w:tcPr>
            <w:tcW w:w="3686" w:type="dxa"/>
          </w:tcPr>
          <w:p w:rsidR="00BD257E" w:rsidRPr="003F1F61" w:rsidRDefault="00BD257E" w:rsidP="00BD257E">
            <w:r w:rsidRPr="003F1F61">
              <w:t>-Повторить новые слова и стру</w:t>
            </w:r>
            <w:r w:rsidRPr="003F1F61">
              <w:t>к</w:t>
            </w:r>
            <w:r w:rsidRPr="003F1F61">
              <w:t>туры по теме транспортные сре</w:t>
            </w:r>
            <w:r w:rsidRPr="003F1F61">
              <w:t>д</w:t>
            </w:r>
            <w:r w:rsidRPr="003F1F61">
              <w:t>ства в рамках игры «</w:t>
            </w:r>
            <w:proofErr w:type="spellStart"/>
            <w:r w:rsidRPr="003F1F61">
              <w:t>Wir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wollen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mit</w:t>
            </w:r>
            <w:proofErr w:type="spellEnd"/>
            <w:r w:rsidRPr="003F1F61">
              <w:t>!»</w:t>
            </w:r>
          </w:p>
          <w:p w:rsidR="00BD257E" w:rsidRPr="003F1F61" w:rsidRDefault="00BD257E" w:rsidP="00BD257E">
            <w:r w:rsidRPr="003F1F61">
              <w:t>-Понимать и выполнять сопр</w:t>
            </w:r>
            <w:r w:rsidRPr="003F1F61">
              <w:t>о</w:t>
            </w:r>
            <w:r w:rsidRPr="003F1F61">
              <w:t>вождаемые действиями указания руководителя по выполнению поделки</w:t>
            </w:r>
          </w:p>
          <w:p w:rsidR="00BD257E" w:rsidRPr="003F1F61" w:rsidRDefault="00BD257E" w:rsidP="00BD257E">
            <w:r w:rsidRPr="003F1F61">
              <w:t>-Познакомиться с песней «</w:t>
            </w:r>
            <w:proofErr w:type="spellStart"/>
            <w:proofErr w:type="gramStart"/>
            <w:r w:rsidRPr="003F1F61">
              <w:t>Т</w:t>
            </w:r>
            <w:proofErr w:type="gramEnd"/>
            <w:r w:rsidRPr="003F1F61">
              <w:t>ante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Rosi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ha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Geburtstag</w:t>
            </w:r>
            <w:proofErr w:type="spellEnd"/>
            <w:r w:rsidRPr="003F1F61">
              <w:t>», понимать ее, петь и играть</w:t>
            </w:r>
          </w:p>
        </w:tc>
        <w:tc>
          <w:tcPr>
            <w:tcW w:w="1433" w:type="dxa"/>
          </w:tcPr>
          <w:p w:rsidR="00BD257E" w:rsidRPr="003F1F61" w:rsidRDefault="00BD257E" w:rsidP="00BD257E">
            <w:r w:rsidRPr="003F1F61">
              <w:t>1</w:t>
            </w:r>
          </w:p>
        </w:tc>
      </w:tr>
      <w:tr w:rsidR="00BD257E" w:rsidRPr="003F1F61" w:rsidTr="00290F45">
        <w:tc>
          <w:tcPr>
            <w:tcW w:w="1733" w:type="dxa"/>
          </w:tcPr>
          <w:p w:rsidR="00BD257E" w:rsidRPr="003F1F61" w:rsidRDefault="00BD257E" w:rsidP="00BD257E">
            <w:r w:rsidRPr="003F1F61">
              <w:t>18 Тема:</w:t>
            </w:r>
          </w:p>
          <w:p w:rsidR="003F1F61" w:rsidRDefault="00BD257E" w:rsidP="00BD257E">
            <w:r w:rsidRPr="003F1F61">
              <w:t xml:space="preserve">Числа, </w:t>
            </w:r>
          </w:p>
          <w:p w:rsidR="00BD257E" w:rsidRPr="003F1F61" w:rsidRDefault="00BD257E" w:rsidP="00BD257E">
            <w:r w:rsidRPr="003F1F61">
              <w:t xml:space="preserve">транспорт, </w:t>
            </w:r>
          </w:p>
          <w:p w:rsidR="00BD257E" w:rsidRPr="003F1F61" w:rsidRDefault="00BD257E" w:rsidP="00BD257E">
            <w:r w:rsidRPr="003F1F61">
              <w:t>тетя Рози.</w:t>
            </w:r>
          </w:p>
          <w:p w:rsidR="00BD257E" w:rsidRPr="003F1F61" w:rsidRDefault="00BD257E" w:rsidP="00BD257E">
            <w:r w:rsidRPr="003F1F61">
              <w:t>Повторение.</w:t>
            </w:r>
          </w:p>
        </w:tc>
        <w:tc>
          <w:tcPr>
            <w:tcW w:w="2693" w:type="dxa"/>
          </w:tcPr>
          <w:p w:rsidR="00BD257E" w:rsidRPr="003F1F61" w:rsidRDefault="00BD257E" w:rsidP="00BD257E">
            <w:r w:rsidRPr="003F1F61">
              <w:t>- Содержание уроков 13-17</w:t>
            </w:r>
          </w:p>
        </w:tc>
        <w:tc>
          <w:tcPr>
            <w:tcW w:w="3686" w:type="dxa"/>
          </w:tcPr>
          <w:p w:rsidR="00BD257E" w:rsidRPr="003F1F61" w:rsidRDefault="00BD257E" w:rsidP="00BD257E">
            <w:r w:rsidRPr="003F1F61">
              <w:t>Повторить и закрепить содерж</w:t>
            </w:r>
            <w:r w:rsidRPr="003F1F61">
              <w:t>а</w:t>
            </w:r>
            <w:r w:rsidRPr="003F1F61">
              <w:t>ние уроков 13-17</w:t>
            </w:r>
          </w:p>
          <w:p w:rsidR="00BD257E" w:rsidRPr="003F1F61" w:rsidRDefault="00BD257E" w:rsidP="00BD257E"/>
        </w:tc>
        <w:tc>
          <w:tcPr>
            <w:tcW w:w="1433" w:type="dxa"/>
          </w:tcPr>
          <w:p w:rsidR="00BD257E" w:rsidRPr="003F1F61" w:rsidRDefault="00BD257E" w:rsidP="00BD257E">
            <w:r w:rsidRPr="003F1F61">
              <w:t>8</w:t>
            </w:r>
          </w:p>
        </w:tc>
      </w:tr>
      <w:tr w:rsidR="00BD257E" w:rsidRPr="003F1F61" w:rsidTr="00290F45">
        <w:tc>
          <w:tcPr>
            <w:tcW w:w="1733" w:type="dxa"/>
          </w:tcPr>
          <w:p w:rsidR="00BD257E" w:rsidRPr="003F1F61" w:rsidRDefault="00BD257E" w:rsidP="00BD257E">
            <w:r w:rsidRPr="003F1F61">
              <w:t xml:space="preserve">19 Тема: </w:t>
            </w:r>
          </w:p>
          <w:p w:rsidR="00BD257E" w:rsidRPr="003F1F61" w:rsidRDefault="00BD257E" w:rsidP="00BD257E">
            <w:r w:rsidRPr="003F1F61">
              <w:t>Брюки, юбка и другая одежда</w:t>
            </w:r>
          </w:p>
        </w:tc>
        <w:tc>
          <w:tcPr>
            <w:tcW w:w="2693" w:type="dxa"/>
          </w:tcPr>
          <w:p w:rsidR="00BD257E" w:rsidRPr="00E409F4" w:rsidRDefault="00BD257E" w:rsidP="00BD257E">
            <w:pPr>
              <w:rPr>
                <w:lang w:val="en-US"/>
              </w:rPr>
            </w:pPr>
            <w:r w:rsidRPr="00E409F4">
              <w:rPr>
                <w:lang w:val="en-US"/>
              </w:rPr>
              <w:t>-</w:t>
            </w:r>
            <w:r w:rsidRPr="003F1F61">
              <w:t>Кто</w:t>
            </w:r>
            <w:r w:rsidRPr="00E409F4">
              <w:rPr>
                <w:lang w:val="en-US"/>
              </w:rPr>
              <w:t xml:space="preserve"> </w:t>
            </w:r>
            <w:r w:rsidRPr="003F1F61">
              <w:t>что</w:t>
            </w:r>
            <w:r w:rsidRPr="00E409F4">
              <w:rPr>
                <w:lang w:val="en-US"/>
              </w:rPr>
              <w:t xml:space="preserve"> </w:t>
            </w:r>
            <w:r w:rsidRPr="003F1F61">
              <w:t>носит</w:t>
            </w:r>
            <w:r w:rsidRPr="00E409F4">
              <w:rPr>
                <w:lang w:val="en-US"/>
              </w:rPr>
              <w:t xml:space="preserve">? – </w:t>
            </w:r>
          </w:p>
          <w:p w:rsidR="00BD257E" w:rsidRPr="00E409F4" w:rsidRDefault="00BD257E" w:rsidP="00BD257E">
            <w:pPr>
              <w:rPr>
                <w:lang w:val="en-US"/>
              </w:rPr>
            </w:pPr>
            <w:r w:rsidRPr="003F1F61">
              <w:t>одежда</w:t>
            </w:r>
          </w:p>
          <w:p w:rsidR="00BD257E" w:rsidRPr="00E409F4" w:rsidRDefault="00BD257E" w:rsidP="00BD257E">
            <w:pPr>
              <w:rPr>
                <w:lang w:val="en-US"/>
              </w:rPr>
            </w:pPr>
            <w:r w:rsidRPr="00E409F4">
              <w:rPr>
                <w:lang w:val="en-US"/>
              </w:rPr>
              <w:t xml:space="preserve">(Hose, T-Shirt, </w:t>
            </w:r>
            <w:proofErr w:type="spellStart"/>
            <w:r w:rsidRPr="00E409F4">
              <w:rPr>
                <w:lang w:val="en-US"/>
              </w:rPr>
              <w:t>Kleid</w:t>
            </w:r>
            <w:proofErr w:type="spellEnd"/>
            <w:r w:rsidRPr="00E409F4">
              <w:rPr>
                <w:lang w:val="en-US"/>
              </w:rPr>
              <w:t xml:space="preserve">, </w:t>
            </w:r>
            <w:proofErr w:type="spellStart"/>
            <w:r w:rsidRPr="00E409F4">
              <w:rPr>
                <w:lang w:val="en-US"/>
              </w:rPr>
              <w:t>Socken</w:t>
            </w:r>
            <w:proofErr w:type="spellEnd"/>
            <w:r w:rsidRPr="00E409F4">
              <w:rPr>
                <w:lang w:val="en-US"/>
              </w:rPr>
              <w:t xml:space="preserve">, </w:t>
            </w:r>
            <w:proofErr w:type="spellStart"/>
            <w:r w:rsidRPr="00E409F4">
              <w:rPr>
                <w:lang w:val="en-US"/>
              </w:rPr>
              <w:t>Schuhe</w:t>
            </w:r>
            <w:proofErr w:type="spellEnd"/>
            <w:r w:rsidRPr="00E409F4">
              <w:rPr>
                <w:lang w:val="en-US"/>
              </w:rPr>
              <w:t xml:space="preserve">, </w:t>
            </w:r>
            <w:proofErr w:type="spellStart"/>
            <w:r w:rsidRPr="00E409F4">
              <w:rPr>
                <w:lang w:val="en-US"/>
              </w:rPr>
              <w:t>Hemd</w:t>
            </w:r>
            <w:proofErr w:type="spellEnd"/>
            <w:r w:rsidRPr="00E409F4">
              <w:rPr>
                <w:lang w:val="en-US"/>
              </w:rPr>
              <w:t>, Rock).</w:t>
            </w:r>
          </w:p>
          <w:p w:rsidR="00BD257E" w:rsidRPr="00E409F4" w:rsidRDefault="00BD257E" w:rsidP="00BD257E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BD257E" w:rsidRPr="003F1F61" w:rsidRDefault="00BD257E" w:rsidP="00BD257E">
            <w:r w:rsidRPr="003F1F61">
              <w:t xml:space="preserve">-Познакомиться со словами по теме одежда, понимать их и </w:t>
            </w:r>
          </w:p>
          <w:p w:rsidR="00BD257E" w:rsidRPr="003F1F61" w:rsidRDefault="00BD257E" w:rsidP="00BD257E">
            <w:r w:rsidRPr="003F1F61">
              <w:t xml:space="preserve">повторять по импульсу </w:t>
            </w:r>
          </w:p>
          <w:p w:rsidR="00BD257E" w:rsidRPr="003F1F61" w:rsidRDefault="00BD257E" w:rsidP="00BD257E">
            <w:r w:rsidRPr="003F1F61">
              <w:t xml:space="preserve">руководителя: </w:t>
            </w:r>
            <w:proofErr w:type="spellStart"/>
            <w:r w:rsidRPr="003F1F61">
              <w:t>Hose</w:t>
            </w:r>
            <w:proofErr w:type="spellEnd"/>
            <w:r w:rsidRPr="003F1F61">
              <w:t>, T-</w:t>
            </w:r>
            <w:proofErr w:type="spellStart"/>
            <w:r w:rsidRPr="003F1F61">
              <w:t>Shirt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Kleid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Socken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Schuhe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Hemd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Rock</w:t>
            </w:r>
            <w:proofErr w:type="spellEnd"/>
          </w:p>
          <w:p w:rsidR="00BD257E" w:rsidRPr="003F1F61" w:rsidRDefault="00BD257E" w:rsidP="00BD257E">
            <w:r w:rsidRPr="003F1F61">
              <w:t xml:space="preserve">-Понимать структуру </w:t>
            </w:r>
            <w:proofErr w:type="spellStart"/>
            <w:r w:rsidRPr="003F1F61">
              <w:t>Wer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trägt</w:t>
            </w:r>
            <w:proofErr w:type="spellEnd"/>
            <w:r w:rsidRPr="003F1F61">
              <w:t xml:space="preserve"> и</w:t>
            </w:r>
          </w:p>
          <w:p w:rsidR="00BD257E" w:rsidRPr="003F1F61" w:rsidRDefault="00BD257E" w:rsidP="00BD257E">
            <w:r w:rsidRPr="003F1F61">
              <w:t>реагировать на нее согласно с</w:t>
            </w:r>
            <w:r w:rsidRPr="003F1F61">
              <w:t>и</w:t>
            </w:r>
            <w:r w:rsidRPr="003F1F61">
              <w:t>туации (односложно)</w:t>
            </w:r>
          </w:p>
          <w:p w:rsidR="00BD257E" w:rsidRPr="003F1F61" w:rsidRDefault="00BD257E" w:rsidP="00BD257E">
            <w:r w:rsidRPr="003F1F61">
              <w:t>-Познакомиться с песней «</w:t>
            </w:r>
            <w:proofErr w:type="spellStart"/>
            <w:r w:rsidRPr="003F1F61">
              <w:t>Brr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es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is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kalt</w:t>
            </w:r>
            <w:proofErr w:type="spellEnd"/>
            <w:r w:rsidRPr="003F1F61">
              <w:t>», понимать ее</w:t>
            </w:r>
          </w:p>
          <w:p w:rsidR="00AE6175" w:rsidRPr="003F1F61" w:rsidRDefault="00BD257E" w:rsidP="00BD257E">
            <w:r w:rsidRPr="003F1F61">
              <w:t xml:space="preserve">-Понимать определенные слова из песни и реагировать так, </w:t>
            </w:r>
          </w:p>
          <w:p w:rsidR="00BD257E" w:rsidRPr="003F1F61" w:rsidRDefault="00BD257E" w:rsidP="00BD257E">
            <w:r w:rsidRPr="003F1F61">
              <w:t>чтобы было понятно понимание</w:t>
            </w:r>
          </w:p>
          <w:p w:rsidR="00AE6175" w:rsidRPr="003F1F61" w:rsidRDefault="00AE6175" w:rsidP="00BD257E">
            <w:r w:rsidRPr="003F1F61">
              <w:t>-</w:t>
            </w:r>
            <w:r w:rsidR="00BD257E" w:rsidRPr="003F1F61">
              <w:t>Понимать сопровождаемые де</w:t>
            </w:r>
            <w:r w:rsidR="00BD257E" w:rsidRPr="003F1F61">
              <w:t>й</w:t>
            </w:r>
            <w:r w:rsidR="00BD257E" w:rsidRPr="003F1F61">
              <w:t>ствием правила игры и подтве</w:t>
            </w:r>
            <w:r w:rsidR="00BD257E" w:rsidRPr="003F1F61">
              <w:t>р</w:t>
            </w:r>
            <w:r w:rsidR="00BD257E" w:rsidRPr="003F1F61">
              <w:t xml:space="preserve">ждать понимание участием </w:t>
            </w:r>
            <w:proofErr w:type="gramStart"/>
            <w:r w:rsidR="00BD257E" w:rsidRPr="003F1F61">
              <w:t>в</w:t>
            </w:r>
            <w:proofErr w:type="gramEnd"/>
            <w:r w:rsidR="00BD257E" w:rsidRPr="003F1F61">
              <w:t xml:space="preserve"> </w:t>
            </w:r>
          </w:p>
          <w:p w:rsidR="00BD257E" w:rsidRPr="003F1F61" w:rsidRDefault="00BD257E" w:rsidP="00BD257E">
            <w:r w:rsidRPr="003F1F61">
              <w:t>игре</w:t>
            </w:r>
          </w:p>
        </w:tc>
        <w:tc>
          <w:tcPr>
            <w:tcW w:w="1433" w:type="dxa"/>
          </w:tcPr>
          <w:p w:rsidR="00BD257E" w:rsidRPr="003F1F61" w:rsidRDefault="00BD257E" w:rsidP="00BD257E">
            <w:r w:rsidRPr="003F1F61">
              <w:t>3</w:t>
            </w:r>
          </w:p>
        </w:tc>
      </w:tr>
      <w:tr w:rsidR="00AE6175" w:rsidRPr="003F1F61" w:rsidTr="00290F45">
        <w:tc>
          <w:tcPr>
            <w:tcW w:w="1733" w:type="dxa"/>
          </w:tcPr>
          <w:p w:rsidR="00AE6175" w:rsidRPr="003F1F61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 xml:space="preserve">20 Тема: </w:t>
            </w:r>
          </w:p>
          <w:p w:rsidR="00AE6175" w:rsidRPr="003F1F61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Брр,</w:t>
            </w:r>
            <w:r w:rsidRPr="003F1F61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холодно</w:t>
            </w:r>
          </w:p>
        </w:tc>
        <w:tc>
          <w:tcPr>
            <w:tcW w:w="2693" w:type="dxa"/>
          </w:tcPr>
          <w:p w:rsidR="00AE6175" w:rsidRPr="003F1F61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1F61">
              <w:rPr>
                <w:rFonts w:ascii="Times New Roman" w:hAnsi="Times New Roman"/>
                <w:sz w:val="24"/>
                <w:szCs w:val="24"/>
              </w:rPr>
              <w:t>Одеваться и</w:t>
            </w:r>
            <w:r w:rsidRPr="003F1F61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раздеваться (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ist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warm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F1F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ist</w:t>
            </w:r>
            <w:proofErr w:type="spellEnd"/>
            <w:r w:rsidRPr="003F1F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warm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 xml:space="preserve">./ </w:t>
            </w:r>
            <w:proofErr w:type="spell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Ziehst</w:t>
            </w:r>
            <w:proofErr w:type="spellEnd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e Hose an</w:t>
            </w:r>
            <w:proofErr w:type="gram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?/</w:t>
            </w:r>
            <w:proofErr w:type="gramEnd"/>
            <w:r w:rsidRPr="00E409F4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Ziehst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du</w:t>
            </w:r>
            <w:proofErr w:type="spellEnd"/>
            <w:r w:rsidRPr="003F1F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bitte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die</w:t>
            </w:r>
            <w:proofErr w:type="spellEnd"/>
            <w:r w:rsidRPr="003F1F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Hose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aus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>?)</w:t>
            </w:r>
          </w:p>
          <w:p w:rsidR="00AE6175" w:rsidRPr="003F1F61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Pr="003F1F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3F1F6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AE6175" w:rsidRPr="00E409F4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proofErr w:type="spellEnd"/>
            <w:r w:rsidRPr="00E409F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</w:p>
          <w:p w:rsidR="00AE6175" w:rsidRPr="00E409F4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Fruehling</w:t>
            </w:r>
            <w:proofErr w:type="spellEnd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spell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Sonne</w:t>
            </w:r>
            <w:proofErr w:type="spellEnd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Herbst</w:t>
            </w:r>
            <w:proofErr w:type="spellEnd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/Winter).</w:t>
            </w:r>
          </w:p>
          <w:p w:rsidR="00AE6175" w:rsidRPr="00E409F4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AE6175" w:rsidRPr="003F1F61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-Понимать структуры и</w:t>
            </w:r>
          </w:p>
          <w:p w:rsidR="00AE6175" w:rsidRPr="003F1F61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 xml:space="preserve"> реагировать</w:t>
            </w:r>
            <w:r w:rsidRPr="003F1F61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 xml:space="preserve">соответственно: </w:t>
            </w:r>
          </w:p>
          <w:p w:rsidR="00AE6175" w:rsidRPr="00E409F4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proofErr w:type="spellEnd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arm</w:t>
            </w:r>
            <w:proofErr w:type="gram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spellStart"/>
            <w:proofErr w:type="gramEnd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proofErr w:type="spellEnd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r w:rsidRPr="00E409F4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rm./ </w:t>
            </w:r>
            <w:proofErr w:type="spell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Ziehst</w:t>
            </w:r>
            <w:proofErr w:type="spellEnd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e Hose an?/</w:t>
            </w:r>
            <w:r w:rsidRPr="00E409F4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Ziehst</w:t>
            </w:r>
            <w:proofErr w:type="spellEnd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u</w:t>
            </w:r>
            <w:r w:rsidRPr="00E409F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e</w:t>
            </w:r>
            <w:r w:rsidRPr="00E409F4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se </w:t>
            </w:r>
            <w:proofErr w:type="spellStart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aus</w:t>
            </w:r>
            <w:proofErr w:type="spellEnd"/>
            <w:r w:rsidRPr="00E409F4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AE6175" w:rsidRPr="003F1F61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-Познакомиться и понимать немецкое</w:t>
            </w:r>
            <w:r w:rsidRPr="003F1F61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Pr="003F1F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времен г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да,</w:t>
            </w:r>
            <w:r w:rsidRPr="003F1F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а</w:t>
            </w:r>
            <w:r w:rsidRPr="003F1F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также структуры</w:t>
            </w:r>
            <w:r w:rsidRPr="003F1F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3F1F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ist</w:t>
            </w:r>
            <w:proofErr w:type="spellEnd"/>
          </w:p>
          <w:p w:rsidR="00AE6175" w:rsidRPr="003F1F61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Fruehling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Sonne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Herbst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Winter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Start"/>
            <w:r w:rsidRPr="003F1F61">
              <w:rPr>
                <w:rFonts w:ascii="Times New Roman" w:hAnsi="Times New Roman"/>
                <w:sz w:val="24"/>
                <w:szCs w:val="24"/>
              </w:rPr>
              <w:t>Подтвер</w:t>
            </w:r>
            <w:proofErr w:type="spellEnd"/>
            <w:r w:rsidRPr="003F1F61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ждать</w:t>
            </w:r>
            <w:proofErr w:type="gramEnd"/>
            <w:r w:rsidRPr="003F1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понимание уч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а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стием</w:t>
            </w:r>
            <w:r w:rsidRPr="003F1F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в</w:t>
            </w:r>
            <w:r w:rsidRPr="003F1F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игре «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Schnell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3F1F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die</w:t>
            </w:r>
            <w:proofErr w:type="spellEnd"/>
            <w:r w:rsidRPr="003F1F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Ecke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F61">
              <w:rPr>
                <w:rFonts w:ascii="Times New Roman" w:hAnsi="Times New Roman"/>
                <w:sz w:val="24"/>
                <w:szCs w:val="24"/>
              </w:rPr>
              <w:t>laufen</w:t>
            </w:r>
            <w:proofErr w:type="spellEnd"/>
            <w:r w:rsidRPr="003F1F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6175" w:rsidRPr="003F1F61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-</w:t>
            </w:r>
            <w:r w:rsidRPr="003F1F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3F1F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и</w:t>
            </w:r>
            <w:r w:rsidRPr="003F1F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осуществлять</w:t>
            </w:r>
          </w:p>
          <w:p w:rsidR="00AE6175" w:rsidRPr="003F1F61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 xml:space="preserve">сопровождаемые действиями объяснения </w:t>
            </w:r>
            <w:r w:rsidRPr="003F1F61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Pr="003F1F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F1F6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F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175" w:rsidRPr="003F1F61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выполнению</w:t>
            </w:r>
            <w:r w:rsidRPr="003F1F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  <w:p w:rsidR="00AE6175" w:rsidRPr="003F1F61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рабочего</w:t>
            </w:r>
            <w:r w:rsidRPr="003F1F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F1F61">
              <w:rPr>
                <w:rFonts w:ascii="Times New Roman" w:hAnsi="Times New Roman"/>
                <w:sz w:val="24"/>
                <w:szCs w:val="24"/>
              </w:rPr>
              <w:t>листа.</w:t>
            </w:r>
          </w:p>
        </w:tc>
        <w:tc>
          <w:tcPr>
            <w:tcW w:w="1433" w:type="dxa"/>
          </w:tcPr>
          <w:p w:rsidR="00AE6175" w:rsidRPr="003F1F61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1F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6175" w:rsidRPr="003F1F61" w:rsidRDefault="00AE6175" w:rsidP="00AE61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175" w:rsidRPr="003F1F61" w:rsidTr="00290F45">
        <w:tc>
          <w:tcPr>
            <w:tcW w:w="1733" w:type="dxa"/>
          </w:tcPr>
          <w:p w:rsidR="00AE6175" w:rsidRPr="003F1F61" w:rsidRDefault="00AE6175" w:rsidP="00AE6175">
            <w:r w:rsidRPr="003F1F61">
              <w:t>21 Тема:</w:t>
            </w:r>
          </w:p>
          <w:p w:rsidR="00AE6175" w:rsidRPr="003F1F61" w:rsidRDefault="00AE6175" w:rsidP="00AE6175">
            <w:r w:rsidRPr="003F1F61">
              <w:t>Четыре</w:t>
            </w:r>
          </w:p>
          <w:p w:rsidR="00AE6175" w:rsidRPr="003F1F61" w:rsidRDefault="00AE6175" w:rsidP="00AE6175">
            <w:r w:rsidRPr="003F1F61">
              <w:t xml:space="preserve"> времени года</w:t>
            </w:r>
          </w:p>
        </w:tc>
        <w:tc>
          <w:tcPr>
            <w:tcW w:w="2693" w:type="dxa"/>
          </w:tcPr>
          <w:p w:rsidR="00AE6175" w:rsidRPr="00E409F4" w:rsidRDefault="00AE6175" w:rsidP="00AE6175">
            <w:pPr>
              <w:rPr>
                <w:lang w:val="en-US"/>
              </w:rPr>
            </w:pPr>
            <w:proofErr w:type="spellStart"/>
            <w:r w:rsidRPr="003F1F61">
              <w:t>Ролева</w:t>
            </w:r>
            <w:proofErr w:type="spellEnd"/>
            <w:r w:rsidRPr="00E409F4">
              <w:rPr>
                <w:lang w:val="en-US"/>
              </w:rPr>
              <w:t xml:space="preserve"> </w:t>
            </w:r>
            <w:r w:rsidRPr="003F1F61">
              <w:t>игра</w:t>
            </w:r>
            <w:r w:rsidRPr="00E409F4">
              <w:rPr>
                <w:lang w:val="en-US"/>
              </w:rPr>
              <w:t xml:space="preserve"> </w:t>
            </w:r>
            <w:proofErr w:type="spellStart"/>
            <w:r w:rsidRPr="00E409F4">
              <w:rPr>
                <w:lang w:val="en-US"/>
              </w:rPr>
              <w:t>Ich</w:t>
            </w:r>
            <w:proofErr w:type="spellEnd"/>
            <w:r w:rsidRPr="00E409F4">
              <w:rPr>
                <w:lang w:val="en-US"/>
              </w:rPr>
              <w:t xml:space="preserve"> bin der </w:t>
            </w:r>
            <w:proofErr w:type="spellStart"/>
            <w:r w:rsidRPr="00E409F4">
              <w:rPr>
                <w:lang w:val="en-US"/>
              </w:rPr>
              <w:t>Frühling</w:t>
            </w:r>
            <w:proofErr w:type="spellEnd"/>
            <w:r w:rsidRPr="00E409F4">
              <w:rPr>
                <w:lang w:val="en-US"/>
              </w:rPr>
              <w:t xml:space="preserve">/ der Sommer/ der </w:t>
            </w:r>
            <w:proofErr w:type="spellStart"/>
            <w:r w:rsidRPr="00E409F4">
              <w:rPr>
                <w:lang w:val="en-US"/>
              </w:rPr>
              <w:t>Herbst</w:t>
            </w:r>
            <w:proofErr w:type="spellEnd"/>
            <w:r w:rsidRPr="00E409F4">
              <w:rPr>
                <w:lang w:val="en-US"/>
              </w:rPr>
              <w:t>/ der Winter</w:t>
            </w:r>
          </w:p>
          <w:p w:rsidR="00AE6175" w:rsidRPr="003F1F61" w:rsidRDefault="00AE6175" w:rsidP="00AE6175">
            <w:r w:rsidRPr="003F1F61">
              <w:t>Песня о временах года</w:t>
            </w:r>
          </w:p>
        </w:tc>
        <w:tc>
          <w:tcPr>
            <w:tcW w:w="3686" w:type="dxa"/>
          </w:tcPr>
          <w:p w:rsidR="00AE6175" w:rsidRPr="003F1F61" w:rsidRDefault="00AE6175" w:rsidP="00AE6175">
            <w:r w:rsidRPr="003F1F61">
              <w:t>-Понимать и выполнять</w:t>
            </w:r>
          </w:p>
          <w:p w:rsidR="00AE6175" w:rsidRPr="003F1F61" w:rsidRDefault="00AE6175" w:rsidP="00AE6175">
            <w:r w:rsidRPr="003F1F61">
              <w:t xml:space="preserve"> сопровождаемые действиями указания руководителя </w:t>
            </w:r>
            <w:proofErr w:type="gramStart"/>
            <w:r w:rsidRPr="003F1F61">
              <w:t>по</w:t>
            </w:r>
            <w:proofErr w:type="gramEnd"/>
          </w:p>
          <w:p w:rsidR="00AE6175" w:rsidRPr="003F1F61" w:rsidRDefault="00AE6175" w:rsidP="00AE6175">
            <w:r w:rsidRPr="003F1F61">
              <w:t>выполнению поделки</w:t>
            </w:r>
          </w:p>
          <w:p w:rsidR="00AE6175" w:rsidRPr="003F1F61" w:rsidRDefault="00AE6175" w:rsidP="00AE6175">
            <w:r w:rsidRPr="003F1F61">
              <w:t xml:space="preserve">-Выбрать роль и действовать </w:t>
            </w:r>
            <w:proofErr w:type="gramStart"/>
            <w:r w:rsidRPr="003F1F61">
              <w:t>в</w:t>
            </w:r>
            <w:proofErr w:type="gramEnd"/>
          </w:p>
          <w:p w:rsidR="00AE6175" w:rsidRPr="003F1F61" w:rsidRDefault="00AE6175" w:rsidP="00AE6175">
            <w:proofErr w:type="gramStart"/>
            <w:r w:rsidRPr="003F1F61">
              <w:t>соответствии</w:t>
            </w:r>
            <w:proofErr w:type="gramEnd"/>
            <w:r w:rsidRPr="003F1F61">
              <w:t xml:space="preserve"> с выбранной ролью (лето, осень, весна, зима)</w:t>
            </w:r>
          </w:p>
          <w:p w:rsidR="00AE6175" w:rsidRPr="003F1F61" w:rsidRDefault="00AE6175" w:rsidP="00AE6175">
            <w:r w:rsidRPr="003F1F61">
              <w:t>-Понимать сопровождаемые де</w:t>
            </w:r>
            <w:r w:rsidRPr="003F1F61">
              <w:t>й</w:t>
            </w:r>
            <w:r w:rsidRPr="003F1F61">
              <w:t>ствиями объяснения правил и подтвердить понимание участ</w:t>
            </w:r>
            <w:r w:rsidRPr="003F1F61">
              <w:t>и</w:t>
            </w:r>
            <w:r w:rsidRPr="003F1F61">
              <w:t>ем в игре</w:t>
            </w:r>
          </w:p>
          <w:p w:rsidR="00AE6175" w:rsidRPr="003F1F61" w:rsidRDefault="00AE6175" w:rsidP="00AE6175">
            <w:r w:rsidRPr="003F1F61">
              <w:t xml:space="preserve">-Познакомиться с песней « </w:t>
            </w:r>
            <w:proofErr w:type="spellStart"/>
            <w:r w:rsidRPr="003F1F61">
              <w:t>Das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Jahreszeitenlied</w:t>
            </w:r>
            <w:proofErr w:type="spellEnd"/>
            <w:r w:rsidRPr="003F1F61">
              <w:t>», понимать ее, петь и инсценировать</w:t>
            </w:r>
          </w:p>
        </w:tc>
        <w:tc>
          <w:tcPr>
            <w:tcW w:w="1433" w:type="dxa"/>
          </w:tcPr>
          <w:p w:rsidR="00AE6175" w:rsidRPr="003F1F61" w:rsidRDefault="00AE6175" w:rsidP="00AE6175">
            <w:r w:rsidRPr="003F1F61">
              <w:t>2</w:t>
            </w:r>
          </w:p>
        </w:tc>
      </w:tr>
      <w:tr w:rsidR="00AE6175" w:rsidRPr="003F1F61" w:rsidTr="00290F45">
        <w:tc>
          <w:tcPr>
            <w:tcW w:w="1733" w:type="dxa"/>
          </w:tcPr>
          <w:p w:rsidR="00AE6175" w:rsidRPr="003F1F61" w:rsidRDefault="00AE6175" w:rsidP="00AE6175">
            <w:r w:rsidRPr="003F1F61">
              <w:t>22 Тема:</w:t>
            </w:r>
          </w:p>
          <w:p w:rsidR="00AE6175" w:rsidRPr="003F1F61" w:rsidRDefault="00AE6175" w:rsidP="00AE6175">
            <w:r w:rsidRPr="003F1F61">
              <w:t xml:space="preserve"> Мы </w:t>
            </w:r>
          </w:p>
          <w:p w:rsidR="00AE6175" w:rsidRPr="003F1F61" w:rsidRDefault="00AE6175" w:rsidP="00AE6175">
            <w:r w:rsidRPr="003F1F61">
              <w:t>занимаемся</w:t>
            </w:r>
          </w:p>
          <w:p w:rsidR="00AE6175" w:rsidRPr="003F1F61" w:rsidRDefault="00AE6175" w:rsidP="00AE6175">
            <w:r w:rsidRPr="003F1F61">
              <w:t>спортом</w:t>
            </w:r>
          </w:p>
        </w:tc>
        <w:tc>
          <w:tcPr>
            <w:tcW w:w="2693" w:type="dxa"/>
          </w:tcPr>
          <w:p w:rsidR="00AE6175" w:rsidRPr="003F1F61" w:rsidRDefault="00AE6175" w:rsidP="00AE6175">
            <w:r w:rsidRPr="003F1F61">
              <w:t>Спорт весной, летом, осенью, зимой</w:t>
            </w:r>
          </w:p>
          <w:p w:rsidR="00AE6175" w:rsidRPr="003F1F61" w:rsidRDefault="00AE6175" w:rsidP="00AE6175">
            <w:r w:rsidRPr="003F1F61">
              <w:t>Виды спорта (</w:t>
            </w:r>
            <w:proofErr w:type="spellStart"/>
            <w:r w:rsidRPr="003F1F61">
              <w:t>Ski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laufen</w:t>
            </w:r>
            <w:proofErr w:type="spellEnd"/>
            <w:r w:rsidRPr="003F1F61">
              <w:t>/</w:t>
            </w:r>
            <w:proofErr w:type="spellStart"/>
            <w:r w:rsidRPr="003F1F61">
              <w:t>Schlittschuhe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laufen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Schwimmen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Radfahren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Joggen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Klettern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Fußball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spielen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Tennis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spielen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im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Frühling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im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Sommer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im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Herbst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im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Winter</w:t>
            </w:r>
            <w:proofErr w:type="spellEnd"/>
            <w:r w:rsidRPr="003F1F61">
              <w:t>)</w:t>
            </w:r>
          </w:p>
        </w:tc>
        <w:tc>
          <w:tcPr>
            <w:tcW w:w="3686" w:type="dxa"/>
          </w:tcPr>
          <w:p w:rsidR="00AE6175" w:rsidRPr="003F1F61" w:rsidRDefault="00AE6175" w:rsidP="00AE6175">
            <w:r w:rsidRPr="003F1F61">
              <w:t>-Познакомиться с новыми слов</w:t>
            </w:r>
            <w:r w:rsidRPr="003F1F61">
              <w:t>а</w:t>
            </w:r>
            <w:r w:rsidRPr="003F1F61">
              <w:t xml:space="preserve">ми и структурами, понимать их и показывать пантомимой: </w:t>
            </w:r>
            <w:proofErr w:type="spellStart"/>
            <w:r w:rsidRPr="003F1F61">
              <w:t>Ski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laufen</w:t>
            </w:r>
            <w:proofErr w:type="spellEnd"/>
            <w:r w:rsidRPr="003F1F61">
              <w:t>/</w:t>
            </w:r>
            <w:proofErr w:type="spellStart"/>
            <w:r w:rsidRPr="003F1F61">
              <w:t>Schlittschuhe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laufen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Schwimmen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Radfahren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Joggen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Klettern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Fußball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spielen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Tennis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spielen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im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Frühling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im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Sommer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im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Herbst</w:t>
            </w:r>
            <w:proofErr w:type="spellEnd"/>
            <w:r w:rsidRPr="003F1F61">
              <w:t xml:space="preserve">/ </w:t>
            </w:r>
            <w:proofErr w:type="spellStart"/>
            <w:r w:rsidRPr="003F1F61">
              <w:t>im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Winter</w:t>
            </w:r>
            <w:proofErr w:type="spellEnd"/>
          </w:p>
          <w:p w:rsidR="00AE6175" w:rsidRPr="003F1F61" w:rsidRDefault="00AE6175" w:rsidP="00AE6175">
            <w:r w:rsidRPr="003F1F61">
              <w:t>-Понимать сопровождаемые де</w:t>
            </w:r>
            <w:r w:rsidRPr="003F1F61">
              <w:t>й</w:t>
            </w:r>
            <w:r w:rsidRPr="003F1F61">
              <w:t>ствиями объяснения руководит</w:t>
            </w:r>
            <w:r w:rsidRPr="003F1F61">
              <w:t>е</w:t>
            </w:r>
            <w:r w:rsidRPr="003F1F61">
              <w:t>ля по выполнению заданий</w:t>
            </w:r>
          </w:p>
          <w:p w:rsidR="00AE6175" w:rsidRPr="003F1F61" w:rsidRDefault="00AE6175" w:rsidP="00AE6175">
            <w:r w:rsidRPr="003F1F61">
              <w:t xml:space="preserve"> рабочего листа и правильно </w:t>
            </w:r>
          </w:p>
          <w:p w:rsidR="00AE6175" w:rsidRPr="003F1F61" w:rsidRDefault="00AE6175" w:rsidP="00AE6175">
            <w:r w:rsidRPr="003F1F61">
              <w:t>выполнять их</w:t>
            </w:r>
          </w:p>
        </w:tc>
        <w:tc>
          <w:tcPr>
            <w:tcW w:w="1433" w:type="dxa"/>
          </w:tcPr>
          <w:p w:rsidR="00AE6175" w:rsidRPr="003F1F61" w:rsidRDefault="00AE6175" w:rsidP="00AE6175">
            <w:r w:rsidRPr="003F1F61">
              <w:t>3</w:t>
            </w:r>
          </w:p>
        </w:tc>
      </w:tr>
      <w:tr w:rsidR="00AE6175" w:rsidRPr="003F1F61" w:rsidTr="00290F45">
        <w:tc>
          <w:tcPr>
            <w:tcW w:w="1733" w:type="dxa"/>
          </w:tcPr>
          <w:p w:rsidR="00AE6175" w:rsidRPr="003F1F61" w:rsidRDefault="00AE6175" w:rsidP="00AE6175">
            <w:r w:rsidRPr="003F1F61">
              <w:t xml:space="preserve">23 Тема: </w:t>
            </w:r>
          </w:p>
          <w:p w:rsidR="00AE6175" w:rsidRPr="003F1F61" w:rsidRDefault="00AE6175" w:rsidP="00AE6175">
            <w:r w:rsidRPr="003F1F61">
              <w:t>Лыжи, бег и другие виды спорта</w:t>
            </w:r>
          </w:p>
        </w:tc>
        <w:tc>
          <w:tcPr>
            <w:tcW w:w="2693" w:type="dxa"/>
          </w:tcPr>
          <w:p w:rsidR="00AE6175" w:rsidRPr="003F1F61" w:rsidRDefault="00AE6175" w:rsidP="00AE6175">
            <w:r w:rsidRPr="003F1F61">
              <w:t>-Ритмическая игра о видах спорта</w:t>
            </w:r>
          </w:p>
          <w:p w:rsidR="00AE6175" w:rsidRPr="003F1F61" w:rsidRDefault="00AE6175" w:rsidP="00AE6175">
            <w:r w:rsidRPr="003F1F61">
              <w:t xml:space="preserve">-Игра </w:t>
            </w:r>
            <w:proofErr w:type="spellStart"/>
            <w:r w:rsidRPr="003F1F61">
              <w:t>мемори</w:t>
            </w:r>
            <w:proofErr w:type="spellEnd"/>
            <w:r w:rsidRPr="003F1F61">
              <w:t xml:space="preserve"> о видах спорта</w:t>
            </w:r>
          </w:p>
        </w:tc>
        <w:tc>
          <w:tcPr>
            <w:tcW w:w="3686" w:type="dxa"/>
          </w:tcPr>
          <w:p w:rsidR="00AE6175" w:rsidRPr="003F1F61" w:rsidRDefault="00AE6175" w:rsidP="00AE6175">
            <w:r w:rsidRPr="003F1F61">
              <w:t>-Повторить и закрепить слова и структуры по теме виды спорта</w:t>
            </w:r>
          </w:p>
          <w:p w:rsidR="00AE6175" w:rsidRPr="003F1F61" w:rsidRDefault="00AE6175" w:rsidP="00AE6175">
            <w:r w:rsidRPr="003F1F61">
              <w:t>-Познакомиться с ритмической игрой о видах спорта, понимать ее и играть</w:t>
            </w:r>
          </w:p>
          <w:p w:rsidR="00AE6175" w:rsidRPr="003F1F61" w:rsidRDefault="00AE6175" w:rsidP="00AE6175">
            <w:r w:rsidRPr="003F1F61">
              <w:t>-Понимать сопровождаемые де</w:t>
            </w:r>
            <w:r w:rsidRPr="003F1F61">
              <w:t>й</w:t>
            </w:r>
            <w:r w:rsidRPr="003F1F61">
              <w:t>ствиями указания руководителя по выполнению заданий рабоч</w:t>
            </w:r>
            <w:r w:rsidRPr="003F1F61">
              <w:t>е</w:t>
            </w:r>
            <w:r w:rsidRPr="003F1F61">
              <w:t>го листа и выполнять их</w:t>
            </w:r>
          </w:p>
          <w:p w:rsidR="00AE6175" w:rsidRPr="003F1F61" w:rsidRDefault="00AE6175" w:rsidP="00AE6175">
            <w:r w:rsidRPr="003F1F61">
              <w:t xml:space="preserve">-Использовать картинки как </w:t>
            </w:r>
          </w:p>
          <w:p w:rsidR="00AE6175" w:rsidRPr="003F1F61" w:rsidRDefault="00AE6175" w:rsidP="00AE6175">
            <w:r w:rsidRPr="003F1F61">
              <w:t>памятки (</w:t>
            </w:r>
            <w:proofErr w:type="spellStart"/>
            <w:r w:rsidRPr="003F1F61">
              <w:t>мемори</w:t>
            </w:r>
            <w:proofErr w:type="spellEnd"/>
            <w:r w:rsidRPr="003F1F61">
              <w:t>)</w:t>
            </w:r>
          </w:p>
        </w:tc>
        <w:tc>
          <w:tcPr>
            <w:tcW w:w="1433" w:type="dxa"/>
          </w:tcPr>
          <w:p w:rsidR="00AE6175" w:rsidRPr="003F1F61" w:rsidRDefault="00AE6175" w:rsidP="00AE6175">
            <w:r w:rsidRPr="003F1F61">
              <w:t>2</w:t>
            </w:r>
          </w:p>
        </w:tc>
      </w:tr>
      <w:tr w:rsidR="00AE6175" w:rsidRPr="003F1F61" w:rsidTr="00290F45">
        <w:tc>
          <w:tcPr>
            <w:tcW w:w="1733" w:type="dxa"/>
          </w:tcPr>
          <w:p w:rsidR="00AE6175" w:rsidRPr="003F1F61" w:rsidRDefault="00AE6175" w:rsidP="00AE6175">
            <w:r w:rsidRPr="003F1F61">
              <w:t>24 Тема: Одежда,</w:t>
            </w:r>
          </w:p>
          <w:p w:rsidR="00AE6175" w:rsidRPr="003F1F61" w:rsidRDefault="00AE6175" w:rsidP="00AE6175">
            <w:r w:rsidRPr="003F1F61">
              <w:t>времена года, спорт</w:t>
            </w:r>
          </w:p>
        </w:tc>
        <w:tc>
          <w:tcPr>
            <w:tcW w:w="2693" w:type="dxa"/>
          </w:tcPr>
          <w:p w:rsidR="00AE6175" w:rsidRPr="003F1F61" w:rsidRDefault="00AE6175" w:rsidP="00AE6175">
            <w:r w:rsidRPr="003F1F61">
              <w:t>- Содержание уроков 18-23 повторить и з</w:t>
            </w:r>
            <w:r w:rsidRPr="003F1F61">
              <w:t>а</w:t>
            </w:r>
            <w:r w:rsidRPr="003F1F61">
              <w:t>крепить</w:t>
            </w:r>
          </w:p>
        </w:tc>
        <w:tc>
          <w:tcPr>
            <w:tcW w:w="3686" w:type="dxa"/>
          </w:tcPr>
          <w:p w:rsidR="00AE6175" w:rsidRPr="003F1F61" w:rsidRDefault="00AE6175" w:rsidP="00AE6175">
            <w:r w:rsidRPr="003F1F61">
              <w:t>- Повторить и закрепить соде</w:t>
            </w:r>
            <w:r w:rsidRPr="003F1F61">
              <w:t>р</w:t>
            </w:r>
            <w:r w:rsidRPr="003F1F61">
              <w:t>жание уроков 18-23</w:t>
            </w:r>
          </w:p>
          <w:p w:rsidR="00AE6175" w:rsidRPr="003F1F61" w:rsidRDefault="00AE6175" w:rsidP="00AE6175"/>
        </w:tc>
        <w:tc>
          <w:tcPr>
            <w:tcW w:w="1433" w:type="dxa"/>
          </w:tcPr>
          <w:p w:rsidR="00AE6175" w:rsidRPr="003F1F61" w:rsidRDefault="00AE6175" w:rsidP="00AE6175">
            <w:r w:rsidRPr="003F1F61">
              <w:t>8</w:t>
            </w:r>
          </w:p>
          <w:p w:rsidR="00AE6175" w:rsidRPr="003F1F61" w:rsidRDefault="00AE6175" w:rsidP="00AE6175"/>
        </w:tc>
      </w:tr>
      <w:tr w:rsidR="00AE6175" w:rsidRPr="003F1F61" w:rsidTr="00F50526">
        <w:tc>
          <w:tcPr>
            <w:tcW w:w="9545" w:type="dxa"/>
            <w:gridSpan w:val="4"/>
          </w:tcPr>
          <w:p w:rsidR="00AE6175" w:rsidRDefault="00AE6175" w:rsidP="00AE6175">
            <w:pPr>
              <w:jc w:val="center"/>
            </w:pPr>
            <w:r w:rsidRPr="003F1F61">
              <w:t>Часть 2 Мы празднуем - праздники в течение года</w:t>
            </w:r>
          </w:p>
          <w:p w:rsidR="003F1F61" w:rsidRPr="003F1F61" w:rsidRDefault="003F1F61" w:rsidP="00AE6175">
            <w:pPr>
              <w:jc w:val="center"/>
            </w:pPr>
          </w:p>
        </w:tc>
      </w:tr>
      <w:tr w:rsidR="00AE6175" w:rsidRPr="003F1F61" w:rsidTr="00290F45">
        <w:tc>
          <w:tcPr>
            <w:tcW w:w="1733" w:type="dxa"/>
          </w:tcPr>
          <w:p w:rsidR="00AE6175" w:rsidRPr="003F1F61" w:rsidRDefault="00AE6175" w:rsidP="00AE6175">
            <w:r w:rsidRPr="003F1F61">
              <w:t>25 Тема:</w:t>
            </w:r>
          </w:p>
          <w:p w:rsidR="00AE6175" w:rsidRPr="003F1F61" w:rsidRDefault="00AE6175" w:rsidP="00AE6175">
            <w:r w:rsidRPr="003F1F61">
              <w:t>Николаус</w:t>
            </w:r>
          </w:p>
        </w:tc>
        <w:tc>
          <w:tcPr>
            <w:tcW w:w="2693" w:type="dxa"/>
          </w:tcPr>
          <w:p w:rsidR="00AE6175" w:rsidRPr="003F1F61" w:rsidRDefault="00AE6175" w:rsidP="00AE6175">
            <w:r w:rsidRPr="003F1F61">
              <w:t>-Знакомство с традиц</w:t>
            </w:r>
            <w:r w:rsidRPr="003F1F61">
              <w:t>и</w:t>
            </w:r>
            <w:r w:rsidRPr="003F1F61">
              <w:t>ями празднования дня святого Николая</w:t>
            </w:r>
          </w:p>
        </w:tc>
        <w:tc>
          <w:tcPr>
            <w:tcW w:w="3686" w:type="dxa"/>
          </w:tcPr>
          <w:p w:rsidR="00AE6175" w:rsidRPr="003F1F61" w:rsidRDefault="00AE6175" w:rsidP="00AE6175">
            <w:r w:rsidRPr="003F1F61">
              <w:t>-</w:t>
            </w:r>
            <w:r w:rsidR="00027E63" w:rsidRPr="003F1F61">
              <w:t>Знать,</w:t>
            </w:r>
            <w:r w:rsidRPr="003F1F61">
              <w:t xml:space="preserve"> как празднуется день св. Николая в Германии</w:t>
            </w:r>
          </w:p>
          <w:p w:rsidR="00AE6175" w:rsidRPr="003F1F61" w:rsidRDefault="00AE6175" w:rsidP="00AE6175">
            <w:r w:rsidRPr="003F1F61">
              <w:t xml:space="preserve">-Догадаться о значении слова </w:t>
            </w:r>
            <w:proofErr w:type="spellStart"/>
            <w:r w:rsidRPr="003F1F61">
              <w:t>Nikolaus</w:t>
            </w:r>
            <w:proofErr w:type="spellEnd"/>
            <w:r w:rsidRPr="003F1F61">
              <w:t xml:space="preserve"> из ситуации</w:t>
            </w:r>
          </w:p>
          <w:p w:rsidR="00AE6175" w:rsidRPr="003F1F61" w:rsidRDefault="00AE6175" w:rsidP="00AE6175">
            <w:r w:rsidRPr="003F1F61">
              <w:t>-Познакомиться с рифмовкой ко дню св. Николая («</w:t>
            </w:r>
            <w:proofErr w:type="spellStart"/>
            <w:r w:rsidRPr="003F1F61">
              <w:t>Kling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Glöckchen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kling</w:t>
            </w:r>
            <w:proofErr w:type="spellEnd"/>
            <w:r w:rsidRPr="003F1F61">
              <w:t>»)</w:t>
            </w:r>
          </w:p>
          <w:p w:rsidR="00AE6175" w:rsidRPr="003F1F61" w:rsidRDefault="00AE6175" w:rsidP="00AE6175">
            <w:r w:rsidRPr="003F1F61">
              <w:t>Использовать картинки и движ</w:t>
            </w:r>
            <w:r w:rsidRPr="003F1F61">
              <w:t>е</w:t>
            </w:r>
            <w:r w:rsidRPr="003F1F61">
              <w:t>ния для понимания ситуации</w:t>
            </w:r>
          </w:p>
          <w:p w:rsidR="00027E63" w:rsidRPr="003F1F61" w:rsidRDefault="00AE6175" w:rsidP="00AE6175">
            <w:r w:rsidRPr="003F1F61">
              <w:t xml:space="preserve">Понимать сопровождаемые </w:t>
            </w:r>
          </w:p>
          <w:p w:rsidR="00027E63" w:rsidRPr="003F1F61" w:rsidRDefault="00AE6175" w:rsidP="00AE6175">
            <w:r w:rsidRPr="003F1F61">
              <w:t>действиями объяснения руков</w:t>
            </w:r>
            <w:r w:rsidRPr="003F1F61">
              <w:t>о</w:t>
            </w:r>
            <w:r w:rsidRPr="003F1F61">
              <w:t xml:space="preserve">дителя </w:t>
            </w:r>
            <w:r w:rsidR="00027E63" w:rsidRPr="003F1F61">
              <w:t xml:space="preserve">для </w:t>
            </w:r>
            <w:r w:rsidRPr="003F1F61">
              <w:t xml:space="preserve">выполнения заданий </w:t>
            </w:r>
          </w:p>
          <w:p w:rsidR="00AE6175" w:rsidRPr="003F1F61" w:rsidRDefault="00AE6175" w:rsidP="00AE6175">
            <w:r w:rsidRPr="003F1F61">
              <w:t>рабочего листа и выполнять их</w:t>
            </w:r>
          </w:p>
        </w:tc>
        <w:tc>
          <w:tcPr>
            <w:tcW w:w="1433" w:type="dxa"/>
          </w:tcPr>
          <w:p w:rsidR="00AE6175" w:rsidRPr="003F1F61" w:rsidRDefault="00AE6175" w:rsidP="00AE6175">
            <w:r w:rsidRPr="003F1F61">
              <w:t>2</w:t>
            </w:r>
          </w:p>
        </w:tc>
      </w:tr>
      <w:tr w:rsidR="00AE6175" w:rsidRPr="003F1F61" w:rsidTr="00290F45">
        <w:tc>
          <w:tcPr>
            <w:tcW w:w="1733" w:type="dxa"/>
          </w:tcPr>
          <w:p w:rsidR="00027E63" w:rsidRPr="003F1F61" w:rsidRDefault="00AE6175" w:rsidP="00AE6175">
            <w:r w:rsidRPr="003F1F61">
              <w:t>26 Тема:</w:t>
            </w:r>
          </w:p>
          <w:p w:rsidR="00AE6175" w:rsidRPr="003F1F61" w:rsidRDefault="00AE6175" w:rsidP="00AE6175">
            <w:r w:rsidRPr="003F1F61">
              <w:t>Рождество, часть 1</w:t>
            </w:r>
          </w:p>
        </w:tc>
        <w:tc>
          <w:tcPr>
            <w:tcW w:w="2693" w:type="dxa"/>
          </w:tcPr>
          <w:p w:rsidR="00AE6175" w:rsidRPr="003F1F61" w:rsidRDefault="00AE6175" w:rsidP="00AE6175">
            <w:r w:rsidRPr="003F1F61">
              <w:t>- Знакомство с трад</w:t>
            </w:r>
            <w:r w:rsidRPr="003F1F61">
              <w:t>и</w:t>
            </w:r>
            <w:r w:rsidRPr="003F1F61">
              <w:t>циями празднования Рождества в Германии</w:t>
            </w:r>
          </w:p>
        </w:tc>
        <w:tc>
          <w:tcPr>
            <w:tcW w:w="3686" w:type="dxa"/>
          </w:tcPr>
          <w:p w:rsidR="00027E63" w:rsidRPr="003F1F61" w:rsidRDefault="00AE6175" w:rsidP="00AE6175">
            <w:r w:rsidRPr="003F1F61">
              <w:t xml:space="preserve">-Знать, как празднуется </w:t>
            </w:r>
          </w:p>
          <w:p w:rsidR="00AE6175" w:rsidRPr="003F1F61" w:rsidRDefault="00AE6175" w:rsidP="00AE6175">
            <w:r w:rsidRPr="003F1F61">
              <w:t>Рождество в Германии</w:t>
            </w:r>
          </w:p>
          <w:p w:rsidR="00AE6175" w:rsidRPr="003F1F61" w:rsidRDefault="00AE6175" w:rsidP="00AE6175">
            <w:r w:rsidRPr="003F1F61">
              <w:t>Догадаться о значении слова</w:t>
            </w:r>
          </w:p>
          <w:p w:rsidR="00AE6175" w:rsidRPr="003F1F61" w:rsidRDefault="00AE6175" w:rsidP="00AE6175">
            <w:proofErr w:type="spellStart"/>
            <w:r w:rsidRPr="003F1F61">
              <w:t>Weihnachten</w:t>
            </w:r>
            <w:proofErr w:type="spellEnd"/>
            <w:r w:rsidRPr="003F1F61">
              <w:t xml:space="preserve"> из ситуации</w:t>
            </w:r>
          </w:p>
          <w:p w:rsidR="00AE6175" w:rsidRPr="003F1F61" w:rsidRDefault="00AE6175" w:rsidP="00AE6175">
            <w:r w:rsidRPr="003F1F61">
              <w:t xml:space="preserve">Познакомиться с песней </w:t>
            </w:r>
            <w:r w:rsidR="00027E63" w:rsidRPr="003F1F61">
              <w:t>«</w:t>
            </w:r>
            <w:r w:rsidRPr="003F1F61">
              <w:t xml:space="preserve"> </w:t>
            </w:r>
            <w:proofErr w:type="spellStart"/>
            <w:r w:rsidRPr="003F1F61">
              <w:t>Oh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Tannenbaum</w:t>
            </w:r>
            <w:proofErr w:type="spellEnd"/>
            <w:r w:rsidR="00027E63" w:rsidRPr="003F1F61">
              <w:t>»</w:t>
            </w:r>
            <w:r w:rsidRPr="003F1F61">
              <w:t>, понимать ее и петь</w:t>
            </w:r>
          </w:p>
          <w:p w:rsidR="00AE6175" w:rsidRPr="003F1F61" w:rsidRDefault="00AE6175" w:rsidP="00AE6175">
            <w:r w:rsidRPr="003F1F61">
              <w:t>Понимать сопровождаемые де</w:t>
            </w:r>
            <w:r w:rsidRPr="003F1F61">
              <w:t>й</w:t>
            </w:r>
            <w:r w:rsidRPr="003F1F61">
              <w:t>ствиями указания руководителя по выполнению заданий рабоч</w:t>
            </w:r>
            <w:r w:rsidRPr="003F1F61">
              <w:t>е</w:t>
            </w:r>
            <w:r w:rsidRPr="003F1F61">
              <w:t xml:space="preserve">го листа и поделки </w:t>
            </w:r>
            <w:r w:rsidR="00027E63" w:rsidRPr="003F1F61">
              <w:t xml:space="preserve">и </w:t>
            </w:r>
            <w:r w:rsidRPr="003F1F61">
              <w:t>выполнять их</w:t>
            </w:r>
          </w:p>
        </w:tc>
        <w:tc>
          <w:tcPr>
            <w:tcW w:w="1433" w:type="dxa"/>
          </w:tcPr>
          <w:p w:rsidR="00AE6175" w:rsidRPr="003F1F61" w:rsidRDefault="00AE6175" w:rsidP="00AE6175">
            <w:r w:rsidRPr="003F1F61">
              <w:t>2</w:t>
            </w:r>
          </w:p>
        </w:tc>
      </w:tr>
      <w:tr w:rsidR="00AE6175" w:rsidRPr="003F1F61" w:rsidTr="00290F45">
        <w:tc>
          <w:tcPr>
            <w:tcW w:w="1733" w:type="dxa"/>
          </w:tcPr>
          <w:p w:rsidR="00027E63" w:rsidRPr="003F1F61" w:rsidRDefault="00AE6175" w:rsidP="00AE6175">
            <w:r w:rsidRPr="003F1F61">
              <w:t xml:space="preserve">27 Тема: </w:t>
            </w:r>
          </w:p>
          <w:p w:rsidR="00AE6175" w:rsidRPr="003F1F61" w:rsidRDefault="00AE6175" w:rsidP="00AE6175">
            <w:r w:rsidRPr="003F1F61">
              <w:t>Рождество, часть 2</w:t>
            </w:r>
          </w:p>
        </w:tc>
        <w:tc>
          <w:tcPr>
            <w:tcW w:w="2693" w:type="dxa"/>
          </w:tcPr>
          <w:p w:rsidR="00AE6175" w:rsidRPr="003F1F61" w:rsidRDefault="00AE6175" w:rsidP="00AE6175">
            <w:r w:rsidRPr="003F1F61">
              <w:t>- Знакомство с трад</w:t>
            </w:r>
            <w:r w:rsidRPr="003F1F61">
              <w:t>и</w:t>
            </w:r>
            <w:r w:rsidRPr="003F1F61">
              <w:t>циями празднования Рождества в Германии</w:t>
            </w:r>
          </w:p>
        </w:tc>
        <w:tc>
          <w:tcPr>
            <w:tcW w:w="3686" w:type="dxa"/>
          </w:tcPr>
          <w:p w:rsidR="00AE6175" w:rsidRPr="003F1F61" w:rsidRDefault="00AE6175" w:rsidP="00AE6175">
            <w:r w:rsidRPr="003F1F61">
              <w:t xml:space="preserve">Узнать, что такое </w:t>
            </w:r>
            <w:proofErr w:type="spellStart"/>
            <w:r w:rsidRPr="003F1F61">
              <w:t>Tannenbaum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Weihnachtsbaum</w:t>
            </w:r>
            <w:proofErr w:type="spellEnd"/>
          </w:p>
          <w:p w:rsidR="00AE6175" w:rsidRPr="003F1F61" w:rsidRDefault="00027E63" w:rsidP="00AE6175">
            <w:r w:rsidRPr="003F1F61">
              <w:t>-</w:t>
            </w:r>
            <w:r w:rsidR="00AE6175" w:rsidRPr="003F1F61">
              <w:t>Познакомиться с обычаем печь рождественское печенье</w:t>
            </w:r>
          </w:p>
          <w:p w:rsidR="00027E63" w:rsidRPr="003F1F61" w:rsidRDefault="00AE6175" w:rsidP="00AE6175">
            <w:r w:rsidRPr="003F1F61">
              <w:t>Познакомиться с новыми слов</w:t>
            </w:r>
            <w:r w:rsidRPr="003F1F61">
              <w:t>а</w:t>
            </w:r>
            <w:r w:rsidRPr="003F1F61">
              <w:t xml:space="preserve">ми </w:t>
            </w:r>
            <w:r w:rsidR="00027E63" w:rsidRPr="003F1F61">
              <w:t xml:space="preserve">и </w:t>
            </w:r>
            <w:r w:rsidRPr="003F1F61">
              <w:t xml:space="preserve">структурами, понимать их и по импульсу руководителя </w:t>
            </w:r>
          </w:p>
          <w:p w:rsidR="00AE6175" w:rsidRPr="003F1F61" w:rsidRDefault="00AE6175" w:rsidP="00AE6175">
            <w:r w:rsidRPr="003F1F61">
              <w:t>правильно произносить:</w:t>
            </w:r>
          </w:p>
          <w:p w:rsidR="00027E63" w:rsidRPr="003F1F61" w:rsidRDefault="00AE6175" w:rsidP="00027E63">
            <w:proofErr w:type="spellStart"/>
            <w:r w:rsidRPr="003F1F61">
              <w:t>Weihnachtsbaum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Plaezchen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Weihnachtskarte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Frohe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Weihnachten</w:t>
            </w:r>
            <w:proofErr w:type="spellEnd"/>
            <w:r w:rsidRPr="003F1F61">
              <w:t>.</w:t>
            </w:r>
            <w:r w:rsidR="00027E63" w:rsidRPr="003F1F61">
              <w:t xml:space="preserve"> </w:t>
            </w:r>
          </w:p>
          <w:p w:rsidR="00027E63" w:rsidRPr="003F1F61" w:rsidRDefault="00027E63" w:rsidP="00027E63">
            <w:r w:rsidRPr="003F1F61">
              <w:t>Использовать их как помощь в понимании ситуации</w:t>
            </w:r>
          </w:p>
          <w:p w:rsidR="00AE6175" w:rsidRPr="003F1F61" w:rsidRDefault="00027E63" w:rsidP="00027E63">
            <w:r w:rsidRPr="003F1F61">
              <w:t>-Понимать сопровождаемые де</w:t>
            </w:r>
            <w:r w:rsidRPr="003F1F61">
              <w:t>й</w:t>
            </w:r>
            <w:r w:rsidRPr="003F1F61">
              <w:t>ствиями указания руководителя по выполнению заданий рабоч</w:t>
            </w:r>
            <w:r w:rsidRPr="003F1F61">
              <w:t>е</w:t>
            </w:r>
            <w:r w:rsidRPr="003F1F61">
              <w:t>го листа и выполнять их</w:t>
            </w:r>
          </w:p>
        </w:tc>
        <w:tc>
          <w:tcPr>
            <w:tcW w:w="1433" w:type="dxa"/>
          </w:tcPr>
          <w:p w:rsidR="00AE6175" w:rsidRPr="003F1F61" w:rsidRDefault="00AE6175" w:rsidP="00AE6175">
            <w:r w:rsidRPr="003F1F61">
              <w:t>2</w:t>
            </w:r>
          </w:p>
        </w:tc>
      </w:tr>
      <w:tr w:rsidR="0064143C" w:rsidRPr="003F1F61" w:rsidTr="00290F45">
        <w:tc>
          <w:tcPr>
            <w:tcW w:w="1733" w:type="dxa"/>
          </w:tcPr>
          <w:p w:rsidR="0064143C" w:rsidRPr="003F1F61" w:rsidRDefault="0064143C" w:rsidP="0064143C">
            <w:r w:rsidRPr="003F1F61">
              <w:t>28 Тема:</w:t>
            </w:r>
          </w:p>
          <w:p w:rsidR="0064143C" w:rsidRPr="003F1F61" w:rsidRDefault="0064143C" w:rsidP="0064143C">
            <w:r w:rsidRPr="003F1F61">
              <w:t>Пасха, часть</w:t>
            </w:r>
            <w:proofErr w:type="gramStart"/>
            <w:r w:rsidRPr="003F1F61">
              <w:t>1</w:t>
            </w:r>
            <w:proofErr w:type="gramEnd"/>
          </w:p>
        </w:tc>
        <w:tc>
          <w:tcPr>
            <w:tcW w:w="2693" w:type="dxa"/>
          </w:tcPr>
          <w:p w:rsidR="0064143C" w:rsidRPr="003F1F61" w:rsidRDefault="0064143C" w:rsidP="0064143C">
            <w:r w:rsidRPr="003F1F61">
              <w:t>- Знакомство с трад</w:t>
            </w:r>
            <w:r w:rsidRPr="003F1F61">
              <w:t>и</w:t>
            </w:r>
            <w:r w:rsidRPr="003F1F61">
              <w:t>циями празднования Пасхи в Германии</w:t>
            </w:r>
          </w:p>
        </w:tc>
        <w:tc>
          <w:tcPr>
            <w:tcW w:w="3686" w:type="dxa"/>
          </w:tcPr>
          <w:p w:rsidR="0064143C" w:rsidRPr="003F1F61" w:rsidRDefault="0064143C" w:rsidP="0064143C">
            <w:r w:rsidRPr="003F1F61">
              <w:t>-Знать, как празднуется Пасха в Германии</w:t>
            </w:r>
          </w:p>
          <w:p w:rsidR="0064143C" w:rsidRPr="003F1F61" w:rsidRDefault="0064143C" w:rsidP="0064143C">
            <w:r w:rsidRPr="003F1F61">
              <w:t>-Познакомиться с новыми слов</w:t>
            </w:r>
            <w:r w:rsidRPr="003F1F61">
              <w:t>а</w:t>
            </w:r>
            <w:r w:rsidRPr="003F1F61">
              <w:t>ми и структурами, понимать их и правильно произносить по и</w:t>
            </w:r>
            <w:r w:rsidRPr="003F1F61">
              <w:t>м</w:t>
            </w:r>
            <w:r w:rsidRPr="003F1F61">
              <w:t xml:space="preserve">пульсу руководителя, используя ситуацию для понимания: </w:t>
            </w:r>
            <w:proofErr w:type="spellStart"/>
            <w:r w:rsidRPr="003F1F61">
              <w:t>rot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gelb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grün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blau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rosa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orange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lilla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Ostern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Ostereier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Osterstraus</w:t>
            </w:r>
            <w:proofErr w:type="spellEnd"/>
          </w:p>
          <w:p w:rsidR="0064143C" w:rsidRPr="003F1F61" w:rsidRDefault="0064143C" w:rsidP="0064143C">
            <w:r w:rsidRPr="003F1F61">
              <w:t>-Понимать правила игры и по</w:t>
            </w:r>
            <w:r w:rsidRPr="003F1F61">
              <w:t>д</w:t>
            </w:r>
            <w:r w:rsidRPr="003F1F61">
              <w:t xml:space="preserve">тверждать свое понимание </w:t>
            </w:r>
          </w:p>
          <w:p w:rsidR="0064143C" w:rsidRPr="003F1F61" w:rsidRDefault="0064143C" w:rsidP="0064143C">
            <w:r w:rsidRPr="003F1F61">
              <w:t>участием в игре «</w:t>
            </w:r>
            <w:proofErr w:type="spellStart"/>
            <w:r w:rsidRPr="003F1F61">
              <w:t>Schnell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zu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rot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laufen</w:t>
            </w:r>
            <w:proofErr w:type="spellEnd"/>
            <w:r w:rsidRPr="003F1F61">
              <w:t>»</w:t>
            </w:r>
          </w:p>
          <w:p w:rsidR="0064143C" w:rsidRPr="003F1F61" w:rsidRDefault="0064143C" w:rsidP="0064143C">
            <w:r w:rsidRPr="003F1F61">
              <w:t>-Понимать сопровождаемые де</w:t>
            </w:r>
            <w:r w:rsidRPr="003F1F61">
              <w:t>й</w:t>
            </w:r>
            <w:r w:rsidRPr="003F1F61">
              <w:t>ствиями указания руководителя по выполнению заданий рабоч</w:t>
            </w:r>
            <w:r w:rsidRPr="003F1F61">
              <w:t>е</w:t>
            </w:r>
            <w:r w:rsidRPr="003F1F61">
              <w:t>го листа</w:t>
            </w:r>
          </w:p>
          <w:p w:rsidR="0064143C" w:rsidRPr="003F1F61" w:rsidRDefault="0064143C" w:rsidP="0064143C">
            <w:r w:rsidRPr="003F1F61">
              <w:t>Познакомиться с песней «</w:t>
            </w:r>
            <w:proofErr w:type="spellStart"/>
            <w:r w:rsidRPr="003F1F61">
              <w:t>Osterhase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komm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zu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mir</w:t>
            </w:r>
            <w:proofErr w:type="spellEnd"/>
            <w:r w:rsidRPr="003F1F61">
              <w:t xml:space="preserve">», </w:t>
            </w:r>
          </w:p>
          <w:p w:rsidR="0064143C" w:rsidRPr="003F1F61" w:rsidRDefault="0064143C" w:rsidP="0064143C">
            <w:r w:rsidRPr="003F1F61">
              <w:t>понимать ее и петь</w:t>
            </w:r>
          </w:p>
        </w:tc>
        <w:tc>
          <w:tcPr>
            <w:tcW w:w="1433" w:type="dxa"/>
          </w:tcPr>
          <w:p w:rsidR="0064143C" w:rsidRPr="003F1F61" w:rsidRDefault="0064143C" w:rsidP="0064143C">
            <w:r w:rsidRPr="003F1F61">
              <w:t>2</w:t>
            </w:r>
          </w:p>
        </w:tc>
      </w:tr>
      <w:tr w:rsidR="0064143C" w:rsidRPr="003F1F61" w:rsidTr="00290F45">
        <w:tc>
          <w:tcPr>
            <w:tcW w:w="1733" w:type="dxa"/>
          </w:tcPr>
          <w:p w:rsidR="0064143C" w:rsidRPr="003F1F61" w:rsidRDefault="0064143C" w:rsidP="0064143C">
            <w:r w:rsidRPr="003F1F61">
              <w:t>29 Тема:</w:t>
            </w:r>
          </w:p>
          <w:p w:rsidR="0064143C" w:rsidRPr="003F1F61" w:rsidRDefault="0064143C" w:rsidP="0064143C">
            <w:r w:rsidRPr="003F1F61">
              <w:t>Пасха, часть 2</w:t>
            </w:r>
          </w:p>
        </w:tc>
        <w:tc>
          <w:tcPr>
            <w:tcW w:w="2693" w:type="dxa"/>
          </w:tcPr>
          <w:p w:rsidR="0064143C" w:rsidRPr="003F1F61" w:rsidRDefault="0064143C" w:rsidP="0064143C">
            <w:r w:rsidRPr="003F1F61">
              <w:t xml:space="preserve">- Знакомство </w:t>
            </w:r>
            <w:proofErr w:type="gramStart"/>
            <w:r w:rsidRPr="003F1F61">
              <w:t>с</w:t>
            </w:r>
            <w:proofErr w:type="gramEnd"/>
          </w:p>
          <w:p w:rsidR="0064143C" w:rsidRPr="003F1F61" w:rsidRDefault="0064143C" w:rsidP="0064143C">
            <w:r w:rsidRPr="003F1F61">
              <w:t xml:space="preserve"> традициями праздн</w:t>
            </w:r>
            <w:r w:rsidRPr="003F1F61">
              <w:t>о</w:t>
            </w:r>
            <w:r w:rsidRPr="003F1F61">
              <w:t>вания Пасхи в Герм</w:t>
            </w:r>
            <w:r w:rsidRPr="003F1F61">
              <w:t>а</w:t>
            </w:r>
            <w:r w:rsidRPr="003F1F61">
              <w:t>нии</w:t>
            </w:r>
          </w:p>
        </w:tc>
        <w:tc>
          <w:tcPr>
            <w:tcW w:w="3686" w:type="dxa"/>
          </w:tcPr>
          <w:p w:rsidR="0064143C" w:rsidRPr="003F1F61" w:rsidRDefault="0064143C" w:rsidP="0064143C">
            <w:r w:rsidRPr="003F1F61">
              <w:t>-Понимать правила игры и по</w:t>
            </w:r>
            <w:r w:rsidRPr="003F1F61">
              <w:t>д</w:t>
            </w:r>
            <w:r w:rsidRPr="003F1F61">
              <w:t>тверждать понимание участием в игре</w:t>
            </w:r>
          </w:p>
          <w:p w:rsidR="0064143C" w:rsidRPr="003F1F61" w:rsidRDefault="0064143C" w:rsidP="0064143C">
            <w:r w:rsidRPr="003F1F61">
              <w:t>-Понимать, сопровождаемые</w:t>
            </w:r>
          </w:p>
          <w:p w:rsidR="0064143C" w:rsidRPr="003F1F61" w:rsidRDefault="0064143C" w:rsidP="0064143C">
            <w:r w:rsidRPr="003F1F61">
              <w:t xml:space="preserve">действиями объяснения </w:t>
            </w:r>
          </w:p>
          <w:p w:rsidR="0064143C" w:rsidRPr="003F1F61" w:rsidRDefault="0064143C" w:rsidP="0064143C">
            <w:r w:rsidRPr="003F1F61">
              <w:t>руководителя по выполнению заданий рабочего листа</w:t>
            </w:r>
          </w:p>
          <w:p w:rsidR="0064143C" w:rsidRPr="003F1F61" w:rsidRDefault="0064143C" w:rsidP="0064143C">
            <w:r w:rsidRPr="003F1F61">
              <w:t>-</w:t>
            </w:r>
            <w:proofErr w:type="gramStart"/>
            <w:r w:rsidRPr="003F1F61">
              <w:t>Услышанное</w:t>
            </w:r>
            <w:proofErr w:type="gramEnd"/>
            <w:r w:rsidRPr="003F1F61">
              <w:t xml:space="preserve"> показать действ</w:t>
            </w:r>
            <w:r w:rsidRPr="003F1F61">
              <w:t>и</w:t>
            </w:r>
            <w:r w:rsidRPr="003F1F61">
              <w:t>ем (слуховой диктант)</w:t>
            </w:r>
          </w:p>
          <w:p w:rsidR="0064143C" w:rsidRPr="003F1F61" w:rsidRDefault="0064143C" w:rsidP="0064143C">
            <w:r w:rsidRPr="003F1F61">
              <w:t>-Познакомиться со стихотвор</w:t>
            </w:r>
            <w:r w:rsidRPr="003F1F61">
              <w:t>е</w:t>
            </w:r>
            <w:r w:rsidRPr="003F1F61">
              <w:t>нием «</w:t>
            </w:r>
            <w:proofErr w:type="spellStart"/>
            <w:r w:rsidRPr="003F1F61">
              <w:t>Der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erste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Ostertag</w:t>
            </w:r>
            <w:proofErr w:type="spellEnd"/>
            <w:r w:rsidRPr="003F1F61">
              <w:t>», пон</w:t>
            </w:r>
            <w:r w:rsidRPr="003F1F61">
              <w:t>и</w:t>
            </w:r>
            <w:r w:rsidRPr="003F1F61">
              <w:t>мать ее и петь</w:t>
            </w:r>
          </w:p>
        </w:tc>
        <w:tc>
          <w:tcPr>
            <w:tcW w:w="1433" w:type="dxa"/>
          </w:tcPr>
          <w:p w:rsidR="0064143C" w:rsidRPr="003F1F61" w:rsidRDefault="0064143C" w:rsidP="0064143C">
            <w:r w:rsidRPr="003F1F61">
              <w:t>2</w:t>
            </w:r>
          </w:p>
        </w:tc>
      </w:tr>
      <w:tr w:rsidR="0056416B" w:rsidRPr="003F1F61" w:rsidTr="00290F45">
        <w:tc>
          <w:tcPr>
            <w:tcW w:w="1733" w:type="dxa"/>
          </w:tcPr>
          <w:p w:rsidR="0056416B" w:rsidRPr="003F1F61" w:rsidRDefault="0056416B" w:rsidP="00AC119E">
            <w:r w:rsidRPr="003F1F61">
              <w:t xml:space="preserve">30. Тема: </w:t>
            </w:r>
          </w:p>
          <w:p w:rsidR="0056416B" w:rsidRPr="003F1F61" w:rsidRDefault="0056416B" w:rsidP="00AC119E">
            <w:r w:rsidRPr="003F1F61">
              <w:t xml:space="preserve">День </w:t>
            </w:r>
          </w:p>
          <w:p w:rsidR="0056416B" w:rsidRPr="003F1F61" w:rsidRDefault="0056416B" w:rsidP="00AC119E">
            <w:r w:rsidRPr="003F1F61">
              <w:t>рождения</w:t>
            </w:r>
          </w:p>
        </w:tc>
        <w:tc>
          <w:tcPr>
            <w:tcW w:w="2693" w:type="dxa"/>
          </w:tcPr>
          <w:p w:rsidR="0056416B" w:rsidRPr="003F1F61" w:rsidRDefault="0056416B" w:rsidP="00AC119E">
            <w:r w:rsidRPr="003F1F61">
              <w:t>- Знакомство с трад</w:t>
            </w:r>
            <w:r w:rsidRPr="003F1F61">
              <w:t>и</w:t>
            </w:r>
            <w:r w:rsidRPr="003F1F61">
              <w:t xml:space="preserve">циями празднования Дня рождения </w:t>
            </w:r>
            <w:proofErr w:type="gramStart"/>
            <w:r w:rsidRPr="003F1F61">
              <w:t>в</w:t>
            </w:r>
            <w:proofErr w:type="gramEnd"/>
            <w:r w:rsidRPr="003F1F61">
              <w:t xml:space="preserve"> </w:t>
            </w:r>
          </w:p>
          <w:p w:rsidR="0056416B" w:rsidRPr="003F1F61" w:rsidRDefault="0056416B" w:rsidP="00AC119E">
            <w:r w:rsidRPr="003F1F61">
              <w:t>Германии</w:t>
            </w:r>
          </w:p>
        </w:tc>
        <w:tc>
          <w:tcPr>
            <w:tcW w:w="3686" w:type="dxa"/>
          </w:tcPr>
          <w:p w:rsidR="0056416B" w:rsidRPr="003F1F61" w:rsidRDefault="0056416B" w:rsidP="00AC119E">
            <w:r w:rsidRPr="003F1F61">
              <w:t>Познакомиться с новыми слов</w:t>
            </w:r>
            <w:r w:rsidRPr="003F1F61">
              <w:t>а</w:t>
            </w:r>
            <w:r w:rsidRPr="003F1F61">
              <w:t xml:space="preserve">ми и структурами, понимать их и по импульсу руководителя </w:t>
            </w:r>
          </w:p>
          <w:p w:rsidR="0056416B" w:rsidRPr="003F1F61" w:rsidRDefault="0056416B" w:rsidP="00AC119E">
            <w:r w:rsidRPr="003F1F61">
              <w:t xml:space="preserve">правильно произносить: </w:t>
            </w:r>
            <w:proofErr w:type="spellStart"/>
            <w:r w:rsidRPr="003F1F61">
              <w:t>Geburtstag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Geburtstagskind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Geburtstagskrone</w:t>
            </w:r>
            <w:proofErr w:type="spellEnd"/>
            <w:r w:rsidRPr="003F1F61">
              <w:t xml:space="preserve">, </w:t>
            </w:r>
            <w:proofErr w:type="spellStart"/>
            <w:r w:rsidRPr="003F1F61">
              <w:t>Herzlichen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Glückwunsch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zum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Geburtstag</w:t>
            </w:r>
            <w:proofErr w:type="spellEnd"/>
          </w:p>
          <w:p w:rsidR="0056416B" w:rsidRPr="003F1F61" w:rsidRDefault="0056416B" w:rsidP="00AC119E">
            <w:r w:rsidRPr="003F1F61">
              <w:t>-Использовать ситуацию для о</w:t>
            </w:r>
            <w:r w:rsidRPr="003F1F61">
              <w:t>б</w:t>
            </w:r>
            <w:r w:rsidRPr="003F1F61">
              <w:t>легчения понимания</w:t>
            </w:r>
          </w:p>
          <w:p w:rsidR="0056416B" w:rsidRPr="003F1F61" w:rsidRDefault="0056416B" w:rsidP="00AC119E">
            <w:r w:rsidRPr="003F1F61">
              <w:t>-Познакомиться с игровой</w:t>
            </w:r>
          </w:p>
          <w:p w:rsidR="0056416B" w:rsidRPr="003F1F61" w:rsidRDefault="0056416B" w:rsidP="00AC119E">
            <w:r w:rsidRPr="003F1F61">
              <w:t>песней «</w:t>
            </w:r>
            <w:proofErr w:type="spellStart"/>
            <w:r w:rsidRPr="003F1F61">
              <w:t>Wer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im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Januar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geboren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ist</w:t>
            </w:r>
            <w:proofErr w:type="spellEnd"/>
            <w:r w:rsidRPr="003F1F61">
              <w:t>»_ понимать ее и играть</w:t>
            </w:r>
          </w:p>
          <w:p w:rsidR="0056416B" w:rsidRPr="003F1F61" w:rsidRDefault="0056416B" w:rsidP="00AC119E">
            <w:r w:rsidRPr="003F1F61">
              <w:t xml:space="preserve">-Понимать сопровождаемые </w:t>
            </w:r>
          </w:p>
          <w:p w:rsidR="0056416B" w:rsidRPr="003F1F61" w:rsidRDefault="0056416B" w:rsidP="00AC119E">
            <w:r w:rsidRPr="003F1F61">
              <w:t>действиями указания руковод</w:t>
            </w:r>
            <w:r w:rsidRPr="003F1F61">
              <w:t>и</w:t>
            </w:r>
            <w:r w:rsidRPr="003F1F61">
              <w:t xml:space="preserve">теля по украшению короны </w:t>
            </w:r>
          </w:p>
          <w:p w:rsidR="0056416B" w:rsidRPr="003F1F61" w:rsidRDefault="0056416B" w:rsidP="00AC119E">
            <w:r w:rsidRPr="003F1F61">
              <w:t>именинника</w:t>
            </w:r>
          </w:p>
          <w:p w:rsidR="0056416B" w:rsidRPr="003F1F61" w:rsidRDefault="0056416B" w:rsidP="00AC119E">
            <w:r w:rsidRPr="003F1F61">
              <w:t xml:space="preserve">-Познакомиться с немецким </w:t>
            </w:r>
          </w:p>
          <w:p w:rsidR="0056416B" w:rsidRPr="003F1F61" w:rsidRDefault="0056416B" w:rsidP="00AC119E">
            <w:r w:rsidRPr="003F1F61">
              <w:t xml:space="preserve">вариантом </w:t>
            </w:r>
            <w:proofErr w:type="gramStart"/>
            <w:r w:rsidRPr="003F1F61">
              <w:t>распространенной</w:t>
            </w:r>
            <w:proofErr w:type="gramEnd"/>
            <w:r w:rsidRPr="003F1F61">
              <w:t xml:space="preserve"> </w:t>
            </w:r>
          </w:p>
          <w:p w:rsidR="0056416B" w:rsidRPr="003F1F61" w:rsidRDefault="0056416B" w:rsidP="00AC119E">
            <w:r w:rsidRPr="003F1F61">
              <w:t>песни «</w:t>
            </w:r>
            <w:proofErr w:type="spellStart"/>
            <w:r w:rsidRPr="003F1F61">
              <w:t>Happy</w:t>
            </w:r>
            <w:proofErr w:type="spellEnd"/>
            <w:r w:rsidRPr="003F1F61">
              <w:t xml:space="preserve"> </w:t>
            </w:r>
            <w:proofErr w:type="spellStart"/>
            <w:r w:rsidRPr="003F1F61">
              <w:t>birthday</w:t>
            </w:r>
            <w:proofErr w:type="spellEnd"/>
            <w:r w:rsidRPr="003F1F61">
              <w:t xml:space="preserve">», </w:t>
            </w:r>
          </w:p>
          <w:p w:rsidR="0056416B" w:rsidRPr="003F1F61" w:rsidRDefault="0056416B" w:rsidP="00AC119E">
            <w:r w:rsidRPr="003F1F61">
              <w:t>понимать его и петь</w:t>
            </w:r>
          </w:p>
        </w:tc>
        <w:tc>
          <w:tcPr>
            <w:tcW w:w="1433" w:type="dxa"/>
          </w:tcPr>
          <w:p w:rsidR="0056416B" w:rsidRPr="003F1F61" w:rsidRDefault="0056416B" w:rsidP="00AC119E">
            <w:r w:rsidRPr="003F1F61">
              <w:t>2</w:t>
            </w:r>
          </w:p>
          <w:p w:rsidR="0056416B" w:rsidRPr="003F1F61" w:rsidRDefault="0056416B" w:rsidP="00AC119E"/>
        </w:tc>
      </w:tr>
      <w:tr w:rsidR="0056416B" w:rsidRPr="003F1F61" w:rsidTr="0056416B">
        <w:tc>
          <w:tcPr>
            <w:tcW w:w="1733" w:type="dxa"/>
          </w:tcPr>
          <w:p w:rsidR="0056416B" w:rsidRPr="003F1F61" w:rsidRDefault="0056416B" w:rsidP="0064143C">
            <w:r>
              <w:t>Всего</w:t>
            </w:r>
          </w:p>
        </w:tc>
        <w:tc>
          <w:tcPr>
            <w:tcW w:w="6379" w:type="dxa"/>
            <w:gridSpan w:val="2"/>
          </w:tcPr>
          <w:p w:rsidR="0056416B" w:rsidRPr="003F1F61" w:rsidRDefault="0056416B" w:rsidP="0064143C"/>
        </w:tc>
        <w:tc>
          <w:tcPr>
            <w:tcW w:w="1433" w:type="dxa"/>
          </w:tcPr>
          <w:p w:rsidR="0056416B" w:rsidRPr="003F1F61" w:rsidRDefault="0056416B" w:rsidP="0056416B">
            <w:r>
              <w:t>72</w:t>
            </w:r>
          </w:p>
        </w:tc>
      </w:tr>
      <w:tr w:rsidR="0056416B" w:rsidRPr="003F1F61" w:rsidTr="00307053">
        <w:tc>
          <w:tcPr>
            <w:tcW w:w="4426" w:type="dxa"/>
            <w:gridSpan w:val="2"/>
          </w:tcPr>
          <w:p w:rsidR="0056416B" w:rsidRPr="003F1F61" w:rsidRDefault="0056416B" w:rsidP="0064143C">
            <w:r>
              <w:t>Самоподготовка</w:t>
            </w:r>
          </w:p>
        </w:tc>
        <w:tc>
          <w:tcPr>
            <w:tcW w:w="3686" w:type="dxa"/>
          </w:tcPr>
          <w:p w:rsidR="0056416B" w:rsidRPr="003F1F61" w:rsidRDefault="0056416B" w:rsidP="0064143C"/>
        </w:tc>
        <w:tc>
          <w:tcPr>
            <w:tcW w:w="1433" w:type="dxa"/>
          </w:tcPr>
          <w:p w:rsidR="0056416B" w:rsidRPr="003F1F61" w:rsidRDefault="0056416B" w:rsidP="0064143C"/>
        </w:tc>
      </w:tr>
      <w:tr w:rsidR="0056416B" w:rsidRPr="003F1F61" w:rsidTr="00376FA1">
        <w:tc>
          <w:tcPr>
            <w:tcW w:w="8112" w:type="dxa"/>
            <w:gridSpan w:val="3"/>
          </w:tcPr>
          <w:p w:rsidR="0056416B" w:rsidRPr="003F1F61" w:rsidRDefault="0056416B" w:rsidP="0064143C">
            <w:r>
              <w:rPr>
                <w:rFonts w:ascii="TimesNewRomanPSMT" w:hAnsi="TimesNewRomanPSMT"/>
                <w:color w:val="000000"/>
              </w:rPr>
              <w:t>Просмотр видео материалов, прослушивание аудиоматериалов</w:t>
            </w:r>
          </w:p>
        </w:tc>
        <w:tc>
          <w:tcPr>
            <w:tcW w:w="1433" w:type="dxa"/>
          </w:tcPr>
          <w:p w:rsidR="0056416B" w:rsidRPr="003F1F61" w:rsidRDefault="0056416B" w:rsidP="0064143C"/>
        </w:tc>
      </w:tr>
      <w:tr w:rsidR="0056416B" w:rsidRPr="003F1F61" w:rsidTr="00867375">
        <w:tc>
          <w:tcPr>
            <w:tcW w:w="8112" w:type="dxa"/>
            <w:gridSpan w:val="3"/>
          </w:tcPr>
          <w:p w:rsidR="0056416B" w:rsidRPr="003F1F61" w:rsidRDefault="0056416B" w:rsidP="0064143C">
            <w:r>
              <w:rPr>
                <w:rFonts w:ascii="TimesNewRomanPSMT" w:hAnsi="TimesNewRomanPSMT"/>
                <w:color w:val="000000"/>
              </w:rPr>
              <w:t>Изучение методической литературы</w:t>
            </w:r>
          </w:p>
        </w:tc>
        <w:tc>
          <w:tcPr>
            <w:tcW w:w="1433" w:type="dxa"/>
          </w:tcPr>
          <w:p w:rsidR="0056416B" w:rsidRPr="003F1F61" w:rsidRDefault="0056416B" w:rsidP="0064143C"/>
        </w:tc>
      </w:tr>
      <w:tr w:rsidR="0056416B" w:rsidRPr="003F1F61" w:rsidTr="00833B18">
        <w:tc>
          <w:tcPr>
            <w:tcW w:w="8112" w:type="dxa"/>
            <w:gridSpan w:val="3"/>
          </w:tcPr>
          <w:p w:rsidR="0056416B" w:rsidRPr="003F1F61" w:rsidRDefault="0056416B" w:rsidP="0064143C">
            <w:r>
              <w:rPr>
                <w:rFonts w:ascii="TimesNewRomanPSMT" w:hAnsi="TimesNewRomanPSMT"/>
                <w:color w:val="000000"/>
              </w:rPr>
              <w:t>Посещение веб-семинаров</w:t>
            </w:r>
          </w:p>
        </w:tc>
        <w:tc>
          <w:tcPr>
            <w:tcW w:w="1433" w:type="dxa"/>
          </w:tcPr>
          <w:p w:rsidR="0056416B" w:rsidRPr="003F1F61" w:rsidRDefault="0056416B" w:rsidP="0064143C"/>
        </w:tc>
      </w:tr>
    </w:tbl>
    <w:p w:rsidR="00290F45" w:rsidRPr="00164CA3" w:rsidRDefault="00290F45" w:rsidP="00BA3E32">
      <w:pPr>
        <w:ind w:left="360" w:firstLine="300"/>
        <w:jc w:val="center"/>
        <w:rPr>
          <w:color w:val="000000"/>
          <w:sz w:val="28"/>
          <w:szCs w:val="28"/>
        </w:rPr>
      </w:pPr>
    </w:p>
    <w:p w:rsidR="00BA3E32" w:rsidRPr="00164CA3" w:rsidRDefault="00BA3E32" w:rsidP="00BA3E32">
      <w:pPr>
        <w:ind w:left="360" w:firstLine="300"/>
        <w:jc w:val="center"/>
        <w:rPr>
          <w:color w:val="000000"/>
          <w:sz w:val="28"/>
          <w:szCs w:val="28"/>
        </w:rPr>
      </w:pPr>
    </w:p>
    <w:p w:rsidR="006D65B7" w:rsidRDefault="006D65B7" w:rsidP="006D65B7">
      <w:pPr>
        <w:spacing w:line="240" w:lineRule="exact"/>
        <w:sectPr w:rsidR="006D65B7" w:rsidSect="00217996">
          <w:footerReference w:type="default" r:id="rId10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56524D" w:rsidRDefault="0056524D" w:rsidP="0056524D">
      <w:pPr>
        <w:spacing w:line="360" w:lineRule="auto"/>
        <w:jc w:val="both"/>
        <w:rPr>
          <w:sz w:val="28"/>
          <w:szCs w:val="28"/>
        </w:rPr>
      </w:pPr>
      <w:r w:rsidRPr="0056524D">
        <w:rPr>
          <w:b/>
          <w:sz w:val="28"/>
          <w:szCs w:val="28"/>
        </w:rPr>
        <w:t>Организационно-педагогические условия реализации дополнительной о</w:t>
      </w:r>
      <w:r w:rsidRPr="0056524D">
        <w:rPr>
          <w:b/>
          <w:sz w:val="28"/>
          <w:szCs w:val="28"/>
        </w:rPr>
        <w:t>б</w:t>
      </w:r>
      <w:r w:rsidRPr="0056524D">
        <w:rPr>
          <w:b/>
          <w:sz w:val="28"/>
          <w:szCs w:val="28"/>
        </w:rPr>
        <w:t>щеобразовательной общеразвивающей программы</w:t>
      </w:r>
      <w:r w:rsidRPr="0056524D">
        <w:rPr>
          <w:sz w:val="28"/>
          <w:szCs w:val="28"/>
        </w:rPr>
        <w:t xml:space="preserve"> </w:t>
      </w:r>
    </w:p>
    <w:p w:rsidR="0056524D" w:rsidRDefault="0056524D" w:rsidP="0056524D">
      <w:pPr>
        <w:spacing w:line="360" w:lineRule="auto"/>
        <w:jc w:val="both"/>
        <w:rPr>
          <w:sz w:val="28"/>
          <w:szCs w:val="28"/>
        </w:rPr>
      </w:pPr>
      <w:proofErr w:type="gramStart"/>
      <w:r w:rsidRPr="0056524D">
        <w:rPr>
          <w:sz w:val="28"/>
          <w:szCs w:val="28"/>
        </w:rPr>
        <w:t>Дополнительная общеразвивающая программа социально-педагогической направленности «Занимательный немецкий» разработана в соответствии с Ф</w:t>
      </w:r>
      <w:r w:rsidRPr="0056524D">
        <w:rPr>
          <w:sz w:val="28"/>
          <w:szCs w:val="28"/>
        </w:rPr>
        <w:t>е</w:t>
      </w:r>
      <w:r w:rsidRPr="0056524D">
        <w:rPr>
          <w:sz w:val="28"/>
          <w:szCs w:val="28"/>
        </w:rPr>
        <w:t>деральным законом от 29.12.2012 № 273-ФЗ «Об образовании в Российской Ф</w:t>
      </w:r>
      <w:r w:rsidRPr="0056524D">
        <w:rPr>
          <w:sz w:val="28"/>
          <w:szCs w:val="28"/>
        </w:rPr>
        <w:t>е</w:t>
      </w:r>
      <w:r w:rsidRPr="0056524D">
        <w:rPr>
          <w:sz w:val="28"/>
          <w:szCs w:val="28"/>
        </w:rPr>
        <w:t xml:space="preserve">дерации», приказом </w:t>
      </w:r>
      <w:proofErr w:type="spellStart"/>
      <w:r w:rsidRPr="0056524D">
        <w:rPr>
          <w:sz w:val="28"/>
          <w:szCs w:val="28"/>
        </w:rPr>
        <w:t>Минпросвещения</w:t>
      </w:r>
      <w:proofErr w:type="spellEnd"/>
      <w:r w:rsidRPr="0056524D">
        <w:rPr>
          <w:sz w:val="28"/>
          <w:szCs w:val="28"/>
        </w:rPr>
        <w:t xml:space="preserve"> от 09.11.2018 № 196 «Об утверждении Порядка организации и осуществления образовательной деятельности по д</w:t>
      </w:r>
      <w:r w:rsidRPr="0056524D">
        <w:rPr>
          <w:sz w:val="28"/>
          <w:szCs w:val="28"/>
        </w:rPr>
        <w:t>о</w:t>
      </w:r>
      <w:r w:rsidRPr="0056524D">
        <w:rPr>
          <w:sz w:val="28"/>
          <w:szCs w:val="28"/>
        </w:rPr>
        <w:t>полнительным общеобразовательным программам», постановлением главного государственного санитарного врача от 04.07.2014 № 41 «Об утверждении Са</w:t>
      </w:r>
      <w:r w:rsidRPr="0056524D">
        <w:rPr>
          <w:sz w:val="28"/>
          <w:szCs w:val="28"/>
        </w:rPr>
        <w:t>н</w:t>
      </w:r>
      <w:r w:rsidRPr="0056524D">
        <w:rPr>
          <w:sz w:val="28"/>
          <w:szCs w:val="28"/>
        </w:rPr>
        <w:t xml:space="preserve">ПиН 2.4.4.3172-14 </w:t>
      </w:r>
      <w:r>
        <w:rPr>
          <w:sz w:val="28"/>
          <w:szCs w:val="28"/>
        </w:rPr>
        <w:t>«</w:t>
      </w:r>
      <w:r w:rsidRPr="0056524D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</w:t>
      </w:r>
      <w:proofErr w:type="gramEnd"/>
      <w:r w:rsidRPr="0056524D">
        <w:rPr>
          <w:sz w:val="28"/>
          <w:szCs w:val="28"/>
        </w:rPr>
        <w:t xml:space="preserve"> образовательных организаций д</w:t>
      </w:r>
      <w:r w:rsidRPr="0056524D">
        <w:rPr>
          <w:sz w:val="28"/>
          <w:szCs w:val="28"/>
        </w:rPr>
        <w:t>о</w:t>
      </w:r>
      <w:r w:rsidRPr="0056524D">
        <w:rPr>
          <w:sz w:val="28"/>
          <w:szCs w:val="28"/>
        </w:rPr>
        <w:t>полнительного образования детей</w:t>
      </w:r>
      <w:r>
        <w:rPr>
          <w:sz w:val="28"/>
          <w:szCs w:val="28"/>
        </w:rPr>
        <w:t>»</w:t>
      </w:r>
      <w:r w:rsidRPr="0056524D">
        <w:rPr>
          <w:sz w:val="28"/>
          <w:szCs w:val="28"/>
        </w:rPr>
        <w:t xml:space="preserve">» </w:t>
      </w:r>
    </w:p>
    <w:p w:rsidR="0056524D" w:rsidRDefault="0056524D" w:rsidP="0056524D">
      <w:pPr>
        <w:spacing w:line="360" w:lineRule="auto"/>
        <w:jc w:val="both"/>
        <w:rPr>
          <w:sz w:val="28"/>
          <w:szCs w:val="28"/>
        </w:rPr>
      </w:pPr>
      <w:r w:rsidRPr="0056524D">
        <w:rPr>
          <w:sz w:val="28"/>
          <w:szCs w:val="28"/>
        </w:rPr>
        <w:t>- Конвенция ООН о правах ребенка 1989 года.</w:t>
      </w:r>
    </w:p>
    <w:p w:rsidR="003F1F61" w:rsidRPr="0056524D" w:rsidRDefault="0056524D" w:rsidP="0056524D">
      <w:pPr>
        <w:spacing w:line="360" w:lineRule="auto"/>
        <w:jc w:val="both"/>
        <w:rPr>
          <w:sz w:val="28"/>
          <w:szCs w:val="28"/>
        </w:rPr>
      </w:pPr>
      <w:r w:rsidRPr="0056524D">
        <w:rPr>
          <w:sz w:val="28"/>
          <w:szCs w:val="28"/>
        </w:rPr>
        <w:t xml:space="preserve"> Данная программа разработана на основе обязательного минимума содержания по познавательному и речевому развитию для дошкольных образовательных учреждений и Служб ранней помощи и отвечает единым требованиям, отраж</w:t>
      </w:r>
      <w:r w:rsidRPr="0056524D">
        <w:rPr>
          <w:sz w:val="28"/>
          <w:szCs w:val="28"/>
        </w:rPr>
        <w:t>а</w:t>
      </w:r>
      <w:r w:rsidRPr="0056524D">
        <w:rPr>
          <w:sz w:val="28"/>
          <w:szCs w:val="28"/>
        </w:rPr>
        <w:t>ющим базисное содержание воспитания и обучения детей, представленных в «Концептуальных основах организации образовательного процесса с детьми».</w:t>
      </w:r>
    </w:p>
    <w:p w:rsidR="0056524D" w:rsidRPr="006606D8" w:rsidRDefault="0056524D" w:rsidP="006606D8">
      <w:pPr>
        <w:rPr>
          <w:b/>
          <w:sz w:val="28"/>
          <w:szCs w:val="28"/>
        </w:rPr>
      </w:pPr>
      <w:r w:rsidRPr="006606D8">
        <w:rPr>
          <w:b/>
          <w:sz w:val="28"/>
          <w:szCs w:val="28"/>
        </w:rPr>
        <w:t>Материально-технические условия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1. Наличие кабинета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2. Библиотека.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3. Программа.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4. Набор тематических плакатов и сюжетных картинок.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5. Набор предметных карточек.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6. Материал для подделок.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7. Комплект рабочих листов, предназначенных для копирования.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4. Аудиотека. Комплект дисков.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5. Наручная</w:t>
      </w:r>
      <w:r w:rsidR="006606D8">
        <w:rPr>
          <w:sz w:val="28"/>
          <w:szCs w:val="28"/>
        </w:rPr>
        <w:t xml:space="preserve"> - тряпичная </w:t>
      </w:r>
      <w:r w:rsidRPr="006606D8">
        <w:rPr>
          <w:sz w:val="28"/>
          <w:szCs w:val="28"/>
        </w:rPr>
        <w:t xml:space="preserve"> кукла Зайчишка </w:t>
      </w:r>
      <w:proofErr w:type="spellStart"/>
      <w:r w:rsidRPr="006606D8">
        <w:rPr>
          <w:sz w:val="28"/>
          <w:szCs w:val="28"/>
        </w:rPr>
        <w:t>Ханс</w:t>
      </w:r>
      <w:proofErr w:type="spellEnd"/>
      <w:r w:rsidRPr="006606D8">
        <w:rPr>
          <w:sz w:val="28"/>
          <w:szCs w:val="28"/>
        </w:rPr>
        <w:t>.</w:t>
      </w:r>
    </w:p>
    <w:p w:rsidR="0056524D" w:rsidRPr="006606D8" w:rsidRDefault="006606D8" w:rsidP="006606D8">
      <w:pPr>
        <w:rPr>
          <w:sz w:val="28"/>
          <w:szCs w:val="28"/>
        </w:rPr>
      </w:pPr>
      <w:r>
        <w:rPr>
          <w:sz w:val="28"/>
          <w:szCs w:val="28"/>
        </w:rPr>
        <w:t>8. Дидактический материал.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 xml:space="preserve">9. Методические рекомендации преподавателю немецкого языка с </w:t>
      </w:r>
      <w:proofErr w:type="gramStart"/>
      <w:r w:rsidRPr="006606D8">
        <w:rPr>
          <w:sz w:val="28"/>
          <w:szCs w:val="28"/>
        </w:rPr>
        <w:t>поурочными</w:t>
      </w:r>
      <w:proofErr w:type="gramEnd"/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и пошаговыми указаниями.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10. Магнитофон.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11. Ноутбук.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12. Фотоаппарат.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13. Альбом.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14. Декоративные наборы.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15. Краски, гуашь, акварель.</w:t>
      </w:r>
    </w:p>
    <w:p w:rsidR="0056524D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16. Кисти.</w:t>
      </w:r>
    </w:p>
    <w:p w:rsidR="003F1F61" w:rsidRPr="006606D8" w:rsidRDefault="0056524D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17. Бумага, папирусная бумага, ножницы.</w:t>
      </w:r>
    </w:p>
    <w:p w:rsidR="003F1F61" w:rsidRDefault="003F1F61" w:rsidP="003F1F61">
      <w:pPr>
        <w:pStyle w:val="a4"/>
        <w:spacing w:before="0" w:beforeAutospacing="0" w:after="0" w:afterAutospacing="0" w:line="360" w:lineRule="auto"/>
        <w:ind w:left="1429"/>
        <w:jc w:val="both"/>
        <w:rPr>
          <w:color w:val="000000"/>
          <w:sz w:val="28"/>
          <w:szCs w:val="28"/>
        </w:rPr>
      </w:pPr>
    </w:p>
    <w:p w:rsidR="006606D8" w:rsidRDefault="006606D8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 xml:space="preserve">Список рекомендованной литературы </w:t>
      </w:r>
    </w:p>
    <w:p w:rsidR="006606D8" w:rsidRPr="00E409F4" w:rsidRDefault="006606D8" w:rsidP="006606D8">
      <w:pPr>
        <w:rPr>
          <w:sz w:val="28"/>
          <w:szCs w:val="28"/>
          <w:lang w:val="en-US"/>
        </w:rPr>
      </w:pPr>
      <w:r w:rsidRPr="006606D8">
        <w:rPr>
          <w:sz w:val="28"/>
          <w:szCs w:val="28"/>
          <w:lang w:val="en-US"/>
        </w:rPr>
        <w:t xml:space="preserve">1. </w:t>
      </w:r>
      <w:proofErr w:type="spellStart"/>
      <w:r w:rsidRPr="006606D8">
        <w:rPr>
          <w:sz w:val="28"/>
          <w:szCs w:val="28"/>
          <w:lang w:val="en-US"/>
        </w:rPr>
        <w:t>E.Moravi</w:t>
      </w:r>
      <w:proofErr w:type="spellEnd"/>
      <w:r w:rsidRPr="006606D8">
        <w:rPr>
          <w:sz w:val="28"/>
          <w:szCs w:val="28"/>
          <w:lang w:val="en-US"/>
        </w:rPr>
        <w:t xml:space="preserve">, </w:t>
      </w:r>
      <w:proofErr w:type="spellStart"/>
      <w:r w:rsidRPr="006606D8">
        <w:rPr>
          <w:sz w:val="28"/>
          <w:szCs w:val="28"/>
          <w:lang w:val="en-US"/>
        </w:rPr>
        <w:t>B.Veress</w:t>
      </w:r>
      <w:proofErr w:type="spellEnd"/>
      <w:r w:rsidRPr="006606D8">
        <w:rPr>
          <w:sz w:val="28"/>
          <w:szCs w:val="28"/>
          <w:lang w:val="en-US"/>
        </w:rPr>
        <w:t xml:space="preserve">. </w:t>
      </w:r>
      <w:proofErr w:type="gramStart"/>
      <w:r w:rsidRPr="006606D8">
        <w:rPr>
          <w:sz w:val="28"/>
          <w:szCs w:val="28"/>
          <w:lang w:val="en-US"/>
        </w:rPr>
        <w:t xml:space="preserve">Deutsch </w:t>
      </w:r>
      <w:proofErr w:type="spellStart"/>
      <w:r w:rsidRPr="006606D8">
        <w:rPr>
          <w:sz w:val="28"/>
          <w:szCs w:val="28"/>
          <w:lang w:val="en-US"/>
        </w:rPr>
        <w:t>mit</w:t>
      </w:r>
      <w:proofErr w:type="spellEnd"/>
      <w:r w:rsidRPr="006606D8">
        <w:rPr>
          <w:sz w:val="28"/>
          <w:szCs w:val="28"/>
          <w:lang w:val="en-US"/>
        </w:rPr>
        <w:t xml:space="preserve"> Hans </w:t>
      </w:r>
      <w:proofErr w:type="spellStart"/>
      <w:r w:rsidRPr="006606D8">
        <w:rPr>
          <w:sz w:val="28"/>
          <w:szCs w:val="28"/>
          <w:lang w:val="en-US"/>
        </w:rPr>
        <w:t>Hase</w:t>
      </w:r>
      <w:proofErr w:type="spellEnd"/>
      <w:r w:rsidRPr="006606D8">
        <w:rPr>
          <w:sz w:val="28"/>
          <w:szCs w:val="28"/>
          <w:lang w:val="en-US"/>
        </w:rPr>
        <w:t xml:space="preserve"> – in Kindergarten und </w:t>
      </w:r>
      <w:proofErr w:type="spellStart"/>
      <w:r w:rsidRPr="006606D8">
        <w:rPr>
          <w:sz w:val="28"/>
          <w:szCs w:val="28"/>
          <w:lang w:val="en-US"/>
        </w:rPr>
        <w:t>Vorschule</w:t>
      </w:r>
      <w:proofErr w:type="spellEnd"/>
      <w:r w:rsidRPr="006606D8">
        <w:rPr>
          <w:sz w:val="28"/>
          <w:szCs w:val="28"/>
          <w:lang w:val="en-US"/>
        </w:rPr>
        <w:t>.</w:t>
      </w:r>
      <w:proofErr w:type="gramEnd"/>
      <w:r w:rsidRPr="006606D8">
        <w:rPr>
          <w:sz w:val="28"/>
          <w:szCs w:val="28"/>
          <w:lang w:val="en-US"/>
        </w:rPr>
        <w:t xml:space="preserve"> – Goethe-</w:t>
      </w:r>
      <w:proofErr w:type="spellStart"/>
      <w:r w:rsidRPr="006606D8">
        <w:rPr>
          <w:sz w:val="28"/>
          <w:szCs w:val="28"/>
          <w:lang w:val="en-US"/>
        </w:rPr>
        <w:t>Institut</w:t>
      </w:r>
      <w:proofErr w:type="spellEnd"/>
      <w:r w:rsidRPr="006606D8">
        <w:rPr>
          <w:sz w:val="28"/>
          <w:szCs w:val="28"/>
          <w:lang w:val="en-US"/>
        </w:rPr>
        <w:t xml:space="preserve"> </w:t>
      </w:r>
      <w:proofErr w:type="spellStart"/>
      <w:r w:rsidRPr="006606D8">
        <w:rPr>
          <w:sz w:val="28"/>
          <w:szCs w:val="28"/>
          <w:lang w:val="en-US"/>
        </w:rPr>
        <w:t>München</w:t>
      </w:r>
      <w:proofErr w:type="spellEnd"/>
      <w:r w:rsidRPr="006606D8">
        <w:rPr>
          <w:sz w:val="28"/>
          <w:szCs w:val="28"/>
          <w:lang w:val="en-US"/>
        </w:rPr>
        <w:t xml:space="preserve">, 2011. </w:t>
      </w:r>
    </w:p>
    <w:p w:rsidR="006606D8" w:rsidRPr="00E409F4" w:rsidRDefault="006606D8" w:rsidP="006606D8">
      <w:pPr>
        <w:rPr>
          <w:sz w:val="28"/>
          <w:szCs w:val="28"/>
          <w:lang w:val="en-US"/>
        </w:rPr>
      </w:pPr>
      <w:r w:rsidRPr="006606D8">
        <w:rPr>
          <w:sz w:val="28"/>
          <w:szCs w:val="28"/>
          <w:lang w:val="en-US"/>
        </w:rPr>
        <w:t xml:space="preserve">2. </w:t>
      </w:r>
      <w:proofErr w:type="spellStart"/>
      <w:r w:rsidRPr="006606D8">
        <w:rPr>
          <w:sz w:val="28"/>
          <w:szCs w:val="28"/>
          <w:lang w:val="en-US"/>
        </w:rPr>
        <w:t>G.Kopp</w:t>
      </w:r>
      <w:proofErr w:type="spellEnd"/>
      <w:r w:rsidRPr="006606D8">
        <w:rPr>
          <w:sz w:val="28"/>
          <w:szCs w:val="28"/>
          <w:lang w:val="en-US"/>
        </w:rPr>
        <w:t xml:space="preserve">, </w:t>
      </w:r>
      <w:proofErr w:type="spellStart"/>
      <w:r w:rsidRPr="006606D8">
        <w:rPr>
          <w:sz w:val="28"/>
          <w:szCs w:val="28"/>
          <w:lang w:val="en-US"/>
        </w:rPr>
        <w:t>J.Alberti</w:t>
      </w:r>
      <w:proofErr w:type="spellEnd"/>
      <w:r w:rsidRPr="006606D8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6606D8">
        <w:rPr>
          <w:sz w:val="28"/>
          <w:szCs w:val="28"/>
          <w:lang w:val="en-US"/>
        </w:rPr>
        <w:t>Tamtam</w:t>
      </w:r>
      <w:proofErr w:type="spellEnd"/>
      <w:r w:rsidRPr="006606D8">
        <w:rPr>
          <w:sz w:val="28"/>
          <w:szCs w:val="28"/>
          <w:lang w:val="en-US"/>
        </w:rPr>
        <w:t>.</w:t>
      </w:r>
      <w:proofErr w:type="gramEnd"/>
      <w:r w:rsidRPr="006606D8">
        <w:rPr>
          <w:sz w:val="28"/>
          <w:szCs w:val="28"/>
          <w:lang w:val="en-US"/>
        </w:rPr>
        <w:t xml:space="preserve"> – </w:t>
      </w:r>
      <w:proofErr w:type="spellStart"/>
      <w:r w:rsidRPr="006606D8">
        <w:rPr>
          <w:sz w:val="28"/>
          <w:szCs w:val="28"/>
          <w:lang w:val="en-US"/>
        </w:rPr>
        <w:t>Hueber</w:t>
      </w:r>
      <w:proofErr w:type="spellEnd"/>
      <w:r w:rsidRPr="006606D8">
        <w:rPr>
          <w:sz w:val="28"/>
          <w:szCs w:val="28"/>
          <w:lang w:val="en-US"/>
        </w:rPr>
        <w:t xml:space="preserve"> </w:t>
      </w:r>
      <w:proofErr w:type="spellStart"/>
      <w:r w:rsidRPr="006606D8">
        <w:rPr>
          <w:sz w:val="28"/>
          <w:szCs w:val="28"/>
          <w:lang w:val="en-US"/>
        </w:rPr>
        <w:t>Verlag</w:t>
      </w:r>
      <w:proofErr w:type="spellEnd"/>
      <w:r w:rsidRPr="006606D8">
        <w:rPr>
          <w:sz w:val="28"/>
          <w:szCs w:val="28"/>
          <w:lang w:val="en-US"/>
        </w:rPr>
        <w:t xml:space="preserve">, </w:t>
      </w:r>
      <w:proofErr w:type="spellStart"/>
      <w:r w:rsidRPr="006606D8">
        <w:rPr>
          <w:sz w:val="28"/>
          <w:szCs w:val="28"/>
          <w:lang w:val="en-US"/>
        </w:rPr>
        <w:t>Ismaning</w:t>
      </w:r>
      <w:proofErr w:type="spellEnd"/>
      <w:r w:rsidRPr="006606D8">
        <w:rPr>
          <w:sz w:val="28"/>
          <w:szCs w:val="28"/>
          <w:lang w:val="en-US"/>
        </w:rPr>
        <w:t xml:space="preserve">, 2011. </w:t>
      </w:r>
    </w:p>
    <w:p w:rsidR="006606D8" w:rsidRPr="00E409F4" w:rsidRDefault="006606D8" w:rsidP="006606D8">
      <w:pPr>
        <w:rPr>
          <w:sz w:val="28"/>
          <w:szCs w:val="28"/>
          <w:lang w:val="en-US"/>
        </w:rPr>
      </w:pPr>
      <w:r w:rsidRPr="006606D8">
        <w:rPr>
          <w:sz w:val="28"/>
          <w:szCs w:val="28"/>
          <w:lang w:val="en-US"/>
        </w:rPr>
        <w:t xml:space="preserve">3. </w:t>
      </w:r>
      <w:proofErr w:type="spellStart"/>
      <w:r w:rsidRPr="006606D8">
        <w:rPr>
          <w:sz w:val="28"/>
          <w:szCs w:val="28"/>
          <w:lang w:val="en-US"/>
        </w:rPr>
        <w:t>Mit</w:t>
      </w:r>
      <w:proofErr w:type="spellEnd"/>
      <w:r w:rsidRPr="006606D8">
        <w:rPr>
          <w:sz w:val="28"/>
          <w:szCs w:val="28"/>
          <w:lang w:val="en-US"/>
        </w:rPr>
        <w:t xml:space="preserve"> </w:t>
      </w:r>
      <w:proofErr w:type="spellStart"/>
      <w:r w:rsidRPr="006606D8">
        <w:rPr>
          <w:sz w:val="28"/>
          <w:szCs w:val="28"/>
          <w:lang w:val="en-US"/>
        </w:rPr>
        <w:t>Sinnen</w:t>
      </w:r>
      <w:proofErr w:type="spellEnd"/>
      <w:r w:rsidRPr="006606D8">
        <w:rPr>
          <w:sz w:val="28"/>
          <w:szCs w:val="28"/>
          <w:lang w:val="en-US"/>
        </w:rPr>
        <w:t xml:space="preserve"> </w:t>
      </w:r>
      <w:proofErr w:type="spellStart"/>
      <w:r w:rsidRPr="006606D8">
        <w:rPr>
          <w:sz w:val="28"/>
          <w:szCs w:val="28"/>
          <w:lang w:val="en-US"/>
        </w:rPr>
        <w:t>experimentieren</w:t>
      </w:r>
      <w:proofErr w:type="spellEnd"/>
      <w:r w:rsidRPr="006606D8">
        <w:rPr>
          <w:sz w:val="28"/>
          <w:szCs w:val="28"/>
          <w:lang w:val="en-US"/>
        </w:rPr>
        <w:t xml:space="preserve"> – </w:t>
      </w:r>
      <w:proofErr w:type="spellStart"/>
      <w:r w:rsidRPr="006606D8">
        <w:rPr>
          <w:sz w:val="28"/>
          <w:szCs w:val="28"/>
          <w:lang w:val="en-US"/>
        </w:rPr>
        <w:t>Sprache</w:t>
      </w:r>
      <w:proofErr w:type="spellEnd"/>
      <w:r w:rsidRPr="006606D8">
        <w:rPr>
          <w:sz w:val="28"/>
          <w:szCs w:val="28"/>
          <w:lang w:val="en-US"/>
        </w:rPr>
        <w:t xml:space="preserve"> </w:t>
      </w:r>
      <w:proofErr w:type="spellStart"/>
      <w:r w:rsidRPr="006606D8">
        <w:rPr>
          <w:sz w:val="28"/>
          <w:szCs w:val="28"/>
          <w:lang w:val="en-US"/>
        </w:rPr>
        <w:t>begreifen</w:t>
      </w:r>
      <w:proofErr w:type="spellEnd"/>
      <w:proofErr w:type="gramStart"/>
      <w:r w:rsidRPr="006606D8">
        <w:rPr>
          <w:sz w:val="28"/>
          <w:szCs w:val="28"/>
          <w:lang w:val="en-US"/>
        </w:rPr>
        <w:t>.-</w:t>
      </w:r>
      <w:proofErr w:type="gramEnd"/>
      <w:r w:rsidRPr="006606D8">
        <w:rPr>
          <w:sz w:val="28"/>
          <w:szCs w:val="28"/>
          <w:lang w:val="en-US"/>
        </w:rPr>
        <w:t xml:space="preserve"> </w:t>
      </w:r>
      <w:r w:rsidRPr="00E409F4">
        <w:rPr>
          <w:sz w:val="28"/>
          <w:szCs w:val="28"/>
          <w:lang w:val="en-US"/>
        </w:rPr>
        <w:t>Goethe-</w:t>
      </w:r>
      <w:proofErr w:type="spellStart"/>
      <w:r w:rsidRPr="00E409F4">
        <w:rPr>
          <w:sz w:val="28"/>
          <w:szCs w:val="28"/>
          <w:lang w:val="en-US"/>
        </w:rPr>
        <w:t>Institut</w:t>
      </w:r>
      <w:proofErr w:type="spellEnd"/>
      <w:r w:rsidRPr="00E409F4">
        <w:rPr>
          <w:sz w:val="28"/>
          <w:szCs w:val="28"/>
          <w:lang w:val="en-US"/>
        </w:rPr>
        <w:t xml:space="preserve"> </w:t>
      </w:r>
      <w:proofErr w:type="spellStart"/>
      <w:r w:rsidRPr="00E409F4">
        <w:rPr>
          <w:sz w:val="28"/>
          <w:szCs w:val="28"/>
          <w:lang w:val="en-US"/>
        </w:rPr>
        <w:t>München</w:t>
      </w:r>
      <w:proofErr w:type="spellEnd"/>
      <w:r w:rsidRPr="00E409F4">
        <w:rPr>
          <w:sz w:val="28"/>
          <w:szCs w:val="28"/>
          <w:lang w:val="en-US"/>
        </w:rPr>
        <w:t xml:space="preserve">, 2011. </w:t>
      </w:r>
      <w:proofErr w:type="gramStart"/>
      <w:r w:rsidRPr="00E409F4">
        <w:rPr>
          <w:sz w:val="28"/>
          <w:szCs w:val="28"/>
          <w:lang w:val="en-US"/>
        </w:rPr>
        <w:t xml:space="preserve">4. </w:t>
      </w:r>
      <w:proofErr w:type="spellStart"/>
      <w:r w:rsidRPr="00E409F4">
        <w:rPr>
          <w:sz w:val="28"/>
          <w:szCs w:val="28"/>
          <w:lang w:val="en-US"/>
        </w:rPr>
        <w:t>Nürnberger</w:t>
      </w:r>
      <w:proofErr w:type="spellEnd"/>
      <w:r w:rsidRPr="00E409F4">
        <w:rPr>
          <w:sz w:val="28"/>
          <w:szCs w:val="28"/>
          <w:lang w:val="en-US"/>
        </w:rPr>
        <w:t xml:space="preserve"> </w:t>
      </w:r>
      <w:proofErr w:type="spellStart"/>
      <w:r w:rsidRPr="00E409F4">
        <w:rPr>
          <w:sz w:val="28"/>
          <w:szCs w:val="28"/>
          <w:lang w:val="en-US"/>
        </w:rPr>
        <w:t>Empfehlungen</w:t>
      </w:r>
      <w:proofErr w:type="spellEnd"/>
      <w:r w:rsidRPr="00E409F4">
        <w:rPr>
          <w:sz w:val="28"/>
          <w:szCs w:val="28"/>
          <w:lang w:val="en-US"/>
        </w:rPr>
        <w:t xml:space="preserve"> </w:t>
      </w:r>
      <w:proofErr w:type="spellStart"/>
      <w:r w:rsidRPr="00E409F4">
        <w:rPr>
          <w:sz w:val="28"/>
          <w:szCs w:val="28"/>
          <w:lang w:val="en-US"/>
        </w:rPr>
        <w:t>zum</w:t>
      </w:r>
      <w:proofErr w:type="spellEnd"/>
      <w:r w:rsidRPr="00E409F4">
        <w:rPr>
          <w:sz w:val="28"/>
          <w:szCs w:val="28"/>
          <w:lang w:val="en-US"/>
        </w:rPr>
        <w:t xml:space="preserve"> </w:t>
      </w:r>
      <w:proofErr w:type="spellStart"/>
      <w:r w:rsidRPr="00E409F4">
        <w:rPr>
          <w:sz w:val="28"/>
          <w:szCs w:val="28"/>
          <w:lang w:val="en-US"/>
        </w:rPr>
        <w:t>frühen</w:t>
      </w:r>
      <w:proofErr w:type="spellEnd"/>
      <w:r w:rsidRPr="00E409F4">
        <w:rPr>
          <w:sz w:val="28"/>
          <w:szCs w:val="28"/>
          <w:lang w:val="en-US"/>
        </w:rPr>
        <w:t xml:space="preserve"> </w:t>
      </w:r>
      <w:proofErr w:type="spellStart"/>
      <w:r w:rsidRPr="00E409F4">
        <w:rPr>
          <w:sz w:val="28"/>
          <w:szCs w:val="28"/>
          <w:lang w:val="en-US"/>
        </w:rPr>
        <w:t>Fremdsprachenlernen</w:t>
      </w:r>
      <w:proofErr w:type="spellEnd"/>
      <w:r w:rsidRPr="00E409F4">
        <w:rPr>
          <w:sz w:val="28"/>
          <w:szCs w:val="28"/>
          <w:lang w:val="en-US"/>
        </w:rPr>
        <w:t>.</w:t>
      </w:r>
      <w:proofErr w:type="gramEnd"/>
      <w:r w:rsidRPr="00E409F4">
        <w:rPr>
          <w:sz w:val="28"/>
          <w:szCs w:val="28"/>
          <w:lang w:val="en-US"/>
        </w:rPr>
        <w:t xml:space="preserve"> – Goethe-</w:t>
      </w:r>
      <w:proofErr w:type="spellStart"/>
      <w:r w:rsidRPr="00E409F4">
        <w:rPr>
          <w:sz w:val="28"/>
          <w:szCs w:val="28"/>
          <w:lang w:val="en-US"/>
        </w:rPr>
        <w:t>Institut</w:t>
      </w:r>
      <w:proofErr w:type="spellEnd"/>
      <w:r w:rsidRPr="00E409F4">
        <w:rPr>
          <w:sz w:val="28"/>
          <w:szCs w:val="28"/>
          <w:lang w:val="en-US"/>
        </w:rPr>
        <w:t xml:space="preserve"> </w:t>
      </w:r>
      <w:proofErr w:type="spellStart"/>
      <w:r w:rsidRPr="00E409F4">
        <w:rPr>
          <w:sz w:val="28"/>
          <w:szCs w:val="28"/>
          <w:lang w:val="en-US"/>
        </w:rPr>
        <w:t>München</w:t>
      </w:r>
      <w:proofErr w:type="spellEnd"/>
      <w:r w:rsidRPr="00E409F4">
        <w:rPr>
          <w:sz w:val="28"/>
          <w:szCs w:val="28"/>
          <w:lang w:val="en-US"/>
        </w:rPr>
        <w:t xml:space="preserve">, 2010. </w:t>
      </w:r>
    </w:p>
    <w:p w:rsidR="006606D8" w:rsidRDefault="006606D8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 xml:space="preserve">5. Прокопенко Ю.А. Роль песен и </w:t>
      </w:r>
      <w:proofErr w:type="gramStart"/>
      <w:r w:rsidRPr="006606D8">
        <w:rPr>
          <w:sz w:val="28"/>
          <w:szCs w:val="28"/>
        </w:rPr>
        <w:t>ритмических движений</w:t>
      </w:r>
      <w:proofErr w:type="gramEnd"/>
      <w:r w:rsidRPr="006606D8">
        <w:rPr>
          <w:sz w:val="28"/>
          <w:szCs w:val="28"/>
        </w:rPr>
        <w:t xml:space="preserve"> при обучении д</w:t>
      </w:r>
      <w:r w:rsidRPr="006606D8">
        <w:rPr>
          <w:sz w:val="28"/>
          <w:szCs w:val="28"/>
        </w:rPr>
        <w:t>о</w:t>
      </w:r>
      <w:r w:rsidRPr="006606D8">
        <w:rPr>
          <w:sz w:val="28"/>
          <w:szCs w:val="28"/>
        </w:rPr>
        <w:t xml:space="preserve">школьников иностранному языку/ Дошкольная педагогика. №5.-2007. </w:t>
      </w:r>
    </w:p>
    <w:p w:rsidR="006606D8" w:rsidRDefault="006606D8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>6. Тарасюк Н.А. Иностранный язык для дошкольников: уроки общения</w:t>
      </w:r>
      <w:proofErr w:type="gramStart"/>
      <w:r w:rsidRPr="006606D8">
        <w:rPr>
          <w:sz w:val="28"/>
          <w:szCs w:val="28"/>
        </w:rPr>
        <w:t>.-</w:t>
      </w:r>
      <w:proofErr w:type="gramEnd"/>
      <w:r w:rsidRPr="006606D8">
        <w:rPr>
          <w:sz w:val="28"/>
          <w:szCs w:val="28"/>
        </w:rPr>
        <w:t>М.,2000.</w:t>
      </w:r>
    </w:p>
    <w:p w:rsidR="006606D8" w:rsidRDefault="006606D8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 xml:space="preserve"> 7. </w:t>
      </w:r>
      <w:proofErr w:type="spellStart"/>
      <w:r w:rsidRPr="006606D8">
        <w:rPr>
          <w:sz w:val="28"/>
          <w:szCs w:val="28"/>
        </w:rPr>
        <w:t>Тамберг</w:t>
      </w:r>
      <w:proofErr w:type="spellEnd"/>
      <w:r w:rsidRPr="006606D8">
        <w:rPr>
          <w:sz w:val="28"/>
          <w:szCs w:val="28"/>
        </w:rPr>
        <w:t xml:space="preserve"> Ю.Г. Учись соображать!: 10 тренингов развития творческого мы</w:t>
      </w:r>
      <w:r w:rsidRPr="006606D8">
        <w:rPr>
          <w:sz w:val="28"/>
          <w:szCs w:val="28"/>
        </w:rPr>
        <w:t>ш</w:t>
      </w:r>
      <w:r w:rsidRPr="006606D8">
        <w:rPr>
          <w:sz w:val="28"/>
          <w:szCs w:val="28"/>
        </w:rPr>
        <w:t xml:space="preserve">ления детей.- Екатеринбург: </w:t>
      </w:r>
      <w:proofErr w:type="gramStart"/>
      <w:r w:rsidRPr="006606D8">
        <w:rPr>
          <w:sz w:val="28"/>
          <w:szCs w:val="28"/>
        </w:rPr>
        <w:t>У-Фактория</w:t>
      </w:r>
      <w:proofErr w:type="gramEnd"/>
      <w:r w:rsidRPr="006606D8">
        <w:rPr>
          <w:sz w:val="28"/>
          <w:szCs w:val="28"/>
        </w:rPr>
        <w:t>, 2007.</w:t>
      </w:r>
    </w:p>
    <w:p w:rsidR="003F1F61" w:rsidRPr="006606D8" w:rsidRDefault="006606D8" w:rsidP="006606D8">
      <w:pPr>
        <w:rPr>
          <w:sz w:val="28"/>
          <w:szCs w:val="28"/>
        </w:rPr>
      </w:pPr>
      <w:r w:rsidRPr="006606D8">
        <w:rPr>
          <w:sz w:val="28"/>
          <w:szCs w:val="28"/>
        </w:rPr>
        <w:t xml:space="preserve"> 8. </w:t>
      </w:r>
      <w:proofErr w:type="spellStart"/>
      <w:r w:rsidRPr="006606D8">
        <w:rPr>
          <w:sz w:val="28"/>
          <w:szCs w:val="28"/>
        </w:rPr>
        <w:t>Якимкина</w:t>
      </w:r>
      <w:proofErr w:type="spellEnd"/>
      <w:r w:rsidRPr="006606D8">
        <w:rPr>
          <w:sz w:val="28"/>
          <w:szCs w:val="28"/>
        </w:rPr>
        <w:t xml:space="preserve"> В.Г. Увлекательные игры на уроках немецкого языка</w:t>
      </w:r>
      <w:proofErr w:type="gramStart"/>
      <w:r w:rsidRPr="006606D8">
        <w:rPr>
          <w:sz w:val="28"/>
          <w:szCs w:val="28"/>
        </w:rPr>
        <w:t>.-</w:t>
      </w:r>
      <w:proofErr w:type="gramEnd"/>
      <w:r w:rsidRPr="006606D8">
        <w:rPr>
          <w:sz w:val="28"/>
          <w:szCs w:val="28"/>
        </w:rPr>
        <w:t>М.,2007</w:t>
      </w:r>
    </w:p>
    <w:p w:rsidR="003F1F61" w:rsidRDefault="003F1F61" w:rsidP="003F1F61">
      <w:pPr>
        <w:pStyle w:val="a4"/>
        <w:spacing w:before="0" w:beforeAutospacing="0" w:after="0" w:afterAutospacing="0" w:line="360" w:lineRule="auto"/>
        <w:ind w:left="1429"/>
        <w:jc w:val="both"/>
        <w:rPr>
          <w:color w:val="000000"/>
          <w:sz w:val="28"/>
          <w:szCs w:val="28"/>
        </w:rPr>
      </w:pPr>
    </w:p>
    <w:p w:rsidR="006606D8" w:rsidRPr="00E409F4" w:rsidRDefault="006606D8" w:rsidP="003F1F61">
      <w:pPr>
        <w:pStyle w:val="a4"/>
        <w:spacing w:before="0" w:beforeAutospacing="0" w:after="0" w:afterAutospacing="0" w:line="360" w:lineRule="auto"/>
        <w:ind w:left="1429"/>
        <w:jc w:val="both"/>
        <w:rPr>
          <w:color w:val="000000"/>
          <w:sz w:val="28"/>
          <w:szCs w:val="28"/>
        </w:rPr>
      </w:pPr>
    </w:p>
    <w:p w:rsidR="00B378B1" w:rsidRDefault="00B378B1" w:rsidP="003F1F61">
      <w:pPr>
        <w:shd w:val="clear" w:color="auto" w:fill="FFFFFF"/>
        <w:spacing w:line="276" w:lineRule="auto"/>
        <w:ind w:left="34" w:hanging="38"/>
        <w:jc w:val="both"/>
        <w:rPr>
          <w:spacing w:val="-2"/>
        </w:rPr>
      </w:pPr>
    </w:p>
    <w:p w:rsidR="00B378B1" w:rsidRDefault="00B378B1" w:rsidP="003F1F61">
      <w:pPr>
        <w:shd w:val="clear" w:color="auto" w:fill="FFFFFF"/>
        <w:spacing w:line="276" w:lineRule="auto"/>
        <w:ind w:left="34" w:hanging="38"/>
        <w:jc w:val="both"/>
        <w:rPr>
          <w:spacing w:val="-2"/>
        </w:rPr>
      </w:pPr>
    </w:p>
    <w:p w:rsidR="00B378B1" w:rsidRDefault="00B378B1" w:rsidP="003F1F61">
      <w:pPr>
        <w:shd w:val="clear" w:color="auto" w:fill="FFFFFF"/>
        <w:spacing w:line="276" w:lineRule="auto"/>
        <w:ind w:left="34" w:hanging="38"/>
        <w:jc w:val="both"/>
        <w:rPr>
          <w:spacing w:val="-2"/>
        </w:rPr>
      </w:pPr>
    </w:p>
    <w:p w:rsidR="00B378B1" w:rsidRDefault="00B378B1" w:rsidP="003F1F61">
      <w:pPr>
        <w:shd w:val="clear" w:color="auto" w:fill="FFFFFF"/>
        <w:spacing w:line="276" w:lineRule="auto"/>
        <w:ind w:left="34" w:hanging="38"/>
        <w:jc w:val="both"/>
        <w:rPr>
          <w:spacing w:val="-2"/>
        </w:rPr>
      </w:pPr>
    </w:p>
    <w:p w:rsidR="00B378B1" w:rsidRDefault="00B378B1" w:rsidP="003F1F61">
      <w:pPr>
        <w:shd w:val="clear" w:color="auto" w:fill="FFFFFF"/>
        <w:spacing w:line="276" w:lineRule="auto"/>
        <w:ind w:left="34" w:hanging="38"/>
        <w:jc w:val="both"/>
        <w:rPr>
          <w:spacing w:val="-2"/>
        </w:rPr>
      </w:pPr>
    </w:p>
    <w:p w:rsidR="00B378B1" w:rsidRDefault="00B378B1" w:rsidP="003F1F61">
      <w:pPr>
        <w:shd w:val="clear" w:color="auto" w:fill="FFFFFF"/>
        <w:spacing w:line="276" w:lineRule="auto"/>
        <w:ind w:left="34" w:hanging="38"/>
        <w:jc w:val="both"/>
        <w:rPr>
          <w:spacing w:val="-2"/>
        </w:rPr>
      </w:pPr>
    </w:p>
    <w:p w:rsidR="00B378B1" w:rsidRDefault="00B378B1" w:rsidP="003F1F61">
      <w:pPr>
        <w:shd w:val="clear" w:color="auto" w:fill="FFFFFF"/>
        <w:spacing w:line="276" w:lineRule="auto"/>
        <w:ind w:left="34" w:hanging="38"/>
        <w:jc w:val="both"/>
        <w:rPr>
          <w:spacing w:val="-2"/>
        </w:rPr>
      </w:pPr>
    </w:p>
    <w:p w:rsidR="00B378B1" w:rsidRDefault="00B378B1" w:rsidP="003F1F61">
      <w:pPr>
        <w:shd w:val="clear" w:color="auto" w:fill="FFFFFF"/>
        <w:spacing w:line="276" w:lineRule="auto"/>
        <w:ind w:left="34" w:hanging="38"/>
        <w:jc w:val="both"/>
        <w:rPr>
          <w:spacing w:val="-2"/>
        </w:rPr>
      </w:pPr>
    </w:p>
    <w:p w:rsidR="003F1F61" w:rsidRDefault="003F1F61" w:rsidP="00897802">
      <w:pPr>
        <w:spacing w:line="276" w:lineRule="auto"/>
        <w:rPr>
          <w:spacing w:val="-2"/>
        </w:rPr>
      </w:pPr>
    </w:p>
    <w:p w:rsidR="00897802" w:rsidRDefault="00897802" w:rsidP="00897802">
      <w:pPr>
        <w:spacing w:line="276" w:lineRule="auto"/>
        <w:rPr>
          <w:b/>
        </w:rPr>
      </w:pPr>
    </w:p>
    <w:p w:rsidR="006D65B7" w:rsidRDefault="006D65B7" w:rsidP="006D65B7">
      <w:pPr>
        <w:spacing w:line="252" w:lineRule="exact"/>
        <w:sectPr w:rsidR="006D65B7" w:rsidSect="003F1F61"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</w:p>
    <w:p w:rsidR="006D65B7" w:rsidRDefault="006D65B7" w:rsidP="006D65B7">
      <w:pPr>
        <w:sectPr w:rsidR="006D65B7">
          <w:pgSz w:w="12240" w:h="15840"/>
          <w:pgMar w:top="1440" w:right="1220" w:bottom="280" w:left="1220" w:header="720" w:footer="720" w:gutter="0"/>
          <w:cols w:space="720"/>
        </w:sectPr>
      </w:pPr>
    </w:p>
    <w:p w:rsidR="006D65B7" w:rsidRDefault="006D65B7" w:rsidP="006D65B7">
      <w:pPr>
        <w:spacing w:line="240" w:lineRule="exact"/>
        <w:sectPr w:rsidR="006D65B7">
          <w:pgSz w:w="12240" w:h="15840"/>
          <w:pgMar w:top="1440" w:right="1220" w:bottom="280" w:left="1220" w:header="720" w:footer="720" w:gutter="0"/>
          <w:cols w:space="720"/>
        </w:sectPr>
      </w:pPr>
    </w:p>
    <w:p w:rsidR="006D65B7" w:rsidRDefault="006D65B7" w:rsidP="006D65B7">
      <w:pPr>
        <w:spacing w:line="237" w:lineRule="exact"/>
        <w:sectPr w:rsidR="006D65B7">
          <w:pgSz w:w="12240" w:h="15840"/>
          <w:pgMar w:top="1440" w:right="1220" w:bottom="280" w:left="1220" w:header="720" w:footer="720" w:gutter="0"/>
          <w:cols w:space="720"/>
        </w:sectPr>
      </w:pPr>
    </w:p>
    <w:p w:rsidR="006D65B7" w:rsidRDefault="006D65B7" w:rsidP="006D65B7">
      <w:pPr>
        <w:spacing w:line="254" w:lineRule="exact"/>
        <w:sectPr w:rsidR="006D65B7">
          <w:pgSz w:w="12240" w:h="15840"/>
          <w:pgMar w:top="1440" w:right="1220" w:bottom="280" w:left="1220" w:header="720" w:footer="720" w:gutter="0"/>
          <w:cols w:space="720"/>
        </w:sectPr>
      </w:pPr>
    </w:p>
    <w:p w:rsidR="006D65B7" w:rsidRDefault="006D65B7" w:rsidP="006D65B7">
      <w:pPr>
        <w:sectPr w:rsidR="006D65B7">
          <w:pgSz w:w="12240" w:h="15840"/>
          <w:pgMar w:top="1440" w:right="1220" w:bottom="280" w:left="1220" w:header="720" w:footer="720" w:gutter="0"/>
          <w:cols w:space="720"/>
        </w:sectPr>
      </w:pPr>
    </w:p>
    <w:p w:rsidR="006D65B7" w:rsidRDefault="006D65B7" w:rsidP="006D65B7"/>
    <w:p w:rsidR="000C41F2" w:rsidRDefault="000C41F2" w:rsidP="00553B9E">
      <w:pPr>
        <w:spacing w:line="223" w:lineRule="exact"/>
      </w:pPr>
    </w:p>
    <w:p w:rsidR="000C41F2" w:rsidRDefault="000C41F2" w:rsidP="00553B9E">
      <w:pPr>
        <w:spacing w:line="223" w:lineRule="exact"/>
      </w:pPr>
    </w:p>
    <w:p w:rsidR="000C41F2" w:rsidRPr="004F6324" w:rsidRDefault="000C41F2" w:rsidP="00553B9E">
      <w:pPr>
        <w:spacing w:line="223" w:lineRule="exact"/>
      </w:pPr>
    </w:p>
    <w:sectPr w:rsidR="000C41F2" w:rsidRPr="004F6324" w:rsidSect="009903C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75" w:rsidRDefault="00B23A75" w:rsidP="00C25DE7">
      <w:r>
        <w:separator/>
      </w:r>
    </w:p>
  </w:endnote>
  <w:endnote w:type="continuationSeparator" w:id="0">
    <w:p w:rsidR="00B23A75" w:rsidRDefault="00B23A75" w:rsidP="00C2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205946"/>
      <w:docPartObj>
        <w:docPartGallery w:val="Page Numbers (Bottom of Page)"/>
        <w:docPartUnique/>
      </w:docPartObj>
    </w:sdtPr>
    <w:sdtEndPr/>
    <w:sdtContent>
      <w:p w:rsidR="006606D8" w:rsidRDefault="006606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9F4">
          <w:rPr>
            <w:noProof/>
          </w:rPr>
          <w:t>8</w:t>
        </w:r>
        <w:r>
          <w:fldChar w:fldCharType="end"/>
        </w:r>
      </w:p>
    </w:sdtContent>
  </w:sdt>
  <w:p w:rsidR="006606D8" w:rsidRDefault="006606D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10795"/>
      <w:docPartObj>
        <w:docPartGallery w:val="Page Numbers (Bottom of Page)"/>
        <w:docPartUnique/>
      </w:docPartObj>
    </w:sdtPr>
    <w:sdtEndPr/>
    <w:sdtContent>
      <w:p w:rsidR="006606D8" w:rsidRDefault="006606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6606D8" w:rsidRDefault="006606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75" w:rsidRDefault="00B23A75" w:rsidP="00C25DE7">
      <w:r>
        <w:separator/>
      </w:r>
    </w:p>
  </w:footnote>
  <w:footnote w:type="continuationSeparator" w:id="0">
    <w:p w:rsidR="00B23A75" w:rsidRDefault="00B23A75" w:rsidP="00C2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59"/>
    <w:multiLevelType w:val="hybridMultilevel"/>
    <w:tmpl w:val="2EB8B468"/>
    <w:lvl w:ilvl="0" w:tplc="6A1E7F4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FCC8D0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5E100C00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A6B88324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942A7CF0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6D666B62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060E8F90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3062715C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72D241AE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1">
    <w:nsid w:val="007523D9"/>
    <w:multiLevelType w:val="hybridMultilevel"/>
    <w:tmpl w:val="F0383740"/>
    <w:lvl w:ilvl="0" w:tplc="DCFC344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CCACDA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D400A8A6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73088FEE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1E4462D0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1A64D7A8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D41E020E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290C0362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0FF214BA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2">
    <w:nsid w:val="01984243"/>
    <w:multiLevelType w:val="hybridMultilevel"/>
    <w:tmpl w:val="7E086E7E"/>
    <w:lvl w:ilvl="0" w:tplc="567A02B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D2E94C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9E7A2788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FA52A304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4BC6732A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7DCEC2BA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05281574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5EC8A1B0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64B4E67C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3">
    <w:nsid w:val="047A6432"/>
    <w:multiLevelType w:val="hybridMultilevel"/>
    <w:tmpl w:val="D772C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132EB"/>
    <w:multiLevelType w:val="hybridMultilevel"/>
    <w:tmpl w:val="24DEDEAE"/>
    <w:lvl w:ilvl="0" w:tplc="556ECF1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AC5C72">
      <w:numFmt w:val="bullet"/>
      <w:lvlText w:val="•"/>
      <w:lvlJc w:val="left"/>
      <w:pPr>
        <w:ind w:left="506" w:hanging="125"/>
      </w:pPr>
      <w:rPr>
        <w:rFonts w:hint="default"/>
        <w:lang w:val="ru-RU" w:eastAsia="en-US" w:bidi="ar-SA"/>
      </w:rPr>
    </w:lvl>
    <w:lvl w:ilvl="2" w:tplc="EECA775E">
      <w:numFmt w:val="bullet"/>
      <w:lvlText w:val="•"/>
      <w:lvlJc w:val="left"/>
      <w:pPr>
        <w:ind w:left="912" w:hanging="125"/>
      </w:pPr>
      <w:rPr>
        <w:rFonts w:hint="default"/>
        <w:lang w:val="ru-RU" w:eastAsia="en-US" w:bidi="ar-SA"/>
      </w:rPr>
    </w:lvl>
    <w:lvl w:ilvl="3" w:tplc="EBAE0612">
      <w:numFmt w:val="bullet"/>
      <w:lvlText w:val="•"/>
      <w:lvlJc w:val="left"/>
      <w:pPr>
        <w:ind w:left="1319" w:hanging="125"/>
      </w:pPr>
      <w:rPr>
        <w:rFonts w:hint="default"/>
        <w:lang w:val="ru-RU" w:eastAsia="en-US" w:bidi="ar-SA"/>
      </w:rPr>
    </w:lvl>
    <w:lvl w:ilvl="4" w:tplc="43706D98">
      <w:numFmt w:val="bullet"/>
      <w:lvlText w:val="•"/>
      <w:lvlJc w:val="left"/>
      <w:pPr>
        <w:ind w:left="1725" w:hanging="125"/>
      </w:pPr>
      <w:rPr>
        <w:rFonts w:hint="default"/>
        <w:lang w:val="ru-RU" w:eastAsia="en-US" w:bidi="ar-SA"/>
      </w:rPr>
    </w:lvl>
    <w:lvl w:ilvl="5" w:tplc="CD90B4BC">
      <w:numFmt w:val="bullet"/>
      <w:lvlText w:val="•"/>
      <w:lvlJc w:val="left"/>
      <w:pPr>
        <w:ind w:left="2132" w:hanging="125"/>
      </w:pPr>
      <w:rPr>
        <w:rFonts w:hint="default"/>
        <w:lang w:val="ru-RU" w:eastAsia="en-US" w:bidi="ar-SA"/>
      </w:rPr>
    </w:lvl>
    <w:lvl w:ilvl="6" w:tplc="33C69650">
      <w:numFmt w:val="bullet"/>
      <w:lvlText w:val="•"/>
      <w:lvlJc w:val="left"/>
      <w:pPr>
        <w:ind w:left="2538" w:hanging="125"/>
      </w:pPr>
      <w:rPr>
        <w:rFonts w:hint="default"/>
        <w:lang w:val="ru-RU" w:eastAsia="en-US" w:bidi="ar-SA"/>
      </w:rPr>
    </w:lvl>
    <w:lvl w:ilvl="7" w:tplc="13BA11E8">
      <w:numFmt w:val="bullet"/>
      <w:lvlText w:val="•"/>
      <w:lvlJc w:val="left"/>
      <w:pPr>
        <w:ind w:left="2944" w:hanging="125"/>
      </w:pPr>
      <w:rPr>
        <w:rFonts w:hint="default"/>
        <w:lang w:val="ru-RU" w:eastAsia="en-US" w:bidi="ar-SA"/>
      </w:rPr>
    </w:lvl>
    <w:lvl w:ilvl="8" w:tplc="427AD828">
      <w:numFmt w:val="bullet"/>
      <w:lvlText w:val="•"/>
      <w:lvlJc w:val="left"/>
      <w:pPr>
        <w:ind w:left="3351" w:hanging="125"/>
      </w:pPr>
      <w:rPr>
        <w:rFonts w:hint="default"/>
        <w:lang w:val="ru-RU" w:eastAsia="en-US" w:bidi="ar-SA"/>
      </w:rPr>
    </w:lvl>
  </w:abstractNum>
  <w:abstractNum w:abstractNumId="5">
    <w:nsid w:val="08D45AAB"/>
    <w:multiLevelType w:val="hybridMultilevel"/>
    <w:tmpl w:val="EB0A7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90AD4"/>
    <w:multiLevelType w:val="hybridMultilevel"/>
    <w:tmpl w:val="2208D04C"/>
    <w:lvl w:ilvl="0" w:tplc="7AA0D87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5290D6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CE0EA254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FC3E71C8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962C86E4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4FD87E18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FBB4CDE2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FE548208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FEA0D6BE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7">
    <w:nsid w:val="0B7254D0"/>
    <w:multiLevelType w:val="hybridMultilevel"/>
    <w:tmpl w:val="D9AC5A4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0C5679E9"/>
    <w:multiLevelType w:val="hybridMultilevel"/>
    <w:tmpl w:val="84785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1419A"/>
    <w:multiLevelType w:val="hybridMultilevel"/>
    <w:tmpl w:val="E9945FDE"/>
    <w:lvl w:ilvl="0" w:tplc="212AAEE2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C03A28">
      <w:numFmt w:val="bullet"/>
      <w:lvlText w:val="•"/>
      <w:lvlJc w:val="left"/>
      <w:pPr>
        <w:ind w:left="264" w:hanging="128"/>
      </w:pPr>
      <w:rPr>
        <w:rFonts w:hint="default"/>
        <w:lang w:val="ru-RU" w:eastAsia="en-US" w:bidi="ar-SA"/>
      </w:rPr>
    </w:lvl>
    <w:lvl w:ilvl="2" w:tplc="93A250DA">
      <w:numFmt w:val="bullet"/>
      <w:lvlText w:val="•"/>
      <w:lvlJc w:val="left"/>
      <w:pPr>
        <w:ind w:left="428" w:hanging="128"/>
      </w:pPr>
      <w:rPr>
        <w:rFonts w:hint="default"/>
        <w:lang w:val="ru-RU" w:eastAsia="en-US" w:bidi="ar-SA"/>
      </w:rPr>
    </w:lvl>
    <w:lvl w:ilvl="3" w:tplc="5170B2DA">
      <w:numFmt w:val="bullet"/>
      <w:lvlText w:val="•"/>
      <w:lvlJc w:val="left"/>
      <w:pPr>
        <w:ind w:left="592" w:hanging="128"/>
      </w:pPr>
      <w:rPr>
        <w:rFonts w:hint="default"/>
        <w:lang w:val="ru-RU" w:eastAsia="en-US" w:bidi="ar-SA"/>
      </w:rPr>
    </w:lvl>
    <w:lvl w:ilvl="4" w:tplc="E4BA757E">
      <w:numFmt w:val="bullet"/>
      <w:lvlText w:val="•"/>
      <w:lvlJc w:val="left"/>
      <w:pPr>
        <w:ind w:left="756" w:hanging="128"/>
      </w:pPr>
      <w:rPr>
        <w:rFonts w:hint="default"/>
        <w:lang w:val="ru-RU" w:eastAsia="en-US" w:bidi="ar-SA"/>
      </w:rPr>
    </w:lvl>
    <w:lvl w:ilvl="5" w:tplc="E58498A0">
      <w:numFmt w:val="bullet"/>
      <w:lvlText w:val="•"/>
      <w:lvlJc w:val="left"/>
      <w:pPr>
        <w:ind w:left="920" w:hanging="128"/>
      </w:pPr>
      <w:rPr>
        <w:rFonts w:hint="default"/>
        <w:lang w:val="ru-RU" w:eastAsia="en-US" w:bidi="ar-SA"/>
      </w:rPr>
    </w:lvl>
    <w:lvl w:ilvl="6" w:tplc="9FC26112">
      <w:numFmt w:val="bullet"/>
      <w:lvlText w:val="•"/>
      <w:lvlJc w:val="left"/>
      <w:pPr>
        <w:ind w:left="1084" w:hanging="128"/>
      </w:pPr>
      <w:rPr>
        <w:rFonts w:hint="default"/>
        <w:lang w:val="ru-RU" w:eastAsia="en-US" w:bidi="ar-SA"/>
      </w:rPr>
    </w:lvl>
    <w:lvl w:ilvl="7" w:tplc="8A823EE2">
      <w:numFmt w:val="bullet"/>
      <w:lvlText w:val="•"/>
      <w:lvlJc w:val="left"/>
      <w:pPr>
        <w:ind w:left="1248" w:hanging="128"/>
      </w:pPr>
      <w:rPr>
        <w:rFonts w:hint="default"/>
        <w:lang w:val="ru-RU" w:eastAsia="en-US" w:bidi="ar-SA"/>
      </w:rPr>
    </w:lvl>
    <w:lvl w:ilvl="8" w:tplc="C9985A18">
      <w:numFmt w:val="bullet"/>
      <w:lvlText w:val="•"/>
      <w:lvlJc w:val="left"/>
      <w:pPr>
        <w:ind w:left="1412" w:hanging="128"/>
      </w:pPr>
      <w:rPr>
        <w:rFonts w:hint="default"/>
        <w:lang w:val="ru-RU" w:eastAsia="en-US" w:bidi="ar-SA"/>
      </w:rPr>
    </w:lvl>
  </w:abstractNum>
  <w:abstractNum w:abstractNumId="10">
    <w:nsid w:val="0E6C6F0E"/>
    <w:multiLevelType w:val="hybridMultilevel"/>
    <w:tmpl w:val="80D60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778CC"/>
    <w:multiLevelType w:val="hybridMultilevel"/>
    <w:tmpl w:val="1BE0E930"/>
    <w:lvl w:ilvl="0" w:tplc="7E5C20D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00652A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8A2666BA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67FA66A0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6B82E9E0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E7902762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40243942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E27A0134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798ED7D6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12">
    <w:nsid w:val="12E057A9"/>
    <w:multiLevelType w:val="hybridMultilevel"/>
    <w:tmpl w:val="3EE0A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41335"/>
    <w:multiLevelType w:val="hybridMultilevel"/>
    <w:tmpl w:val="3A58B936"/>
    <w:lvl w:ilvl="0" w:tplc="E6CCCA3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2224CC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0F5A3C00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1520F1D4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EAAC76E4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63702AB8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4BD82C88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BB484A1E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E5C2F76E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14">
    <w:nsid w:val="1868709E"/>
    <w:multiLevelType w:val="hybridMultilevel"/>
    <w:tmpl w:val="77F434D6"/>
    <w:lvl w:ilvl="0" w:tplc="69D45684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5FE6799E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23AE41A0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3" w:tplc="F4C82B26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4" w:tplc="9CC8113A">
      <w:numFmt w:val="bullet"/>
      <w:lvlText w:val="•"/>
      <w:lvlJc w:val="left"/>
      <w:pPr>
        <w:ind w:left="2157" w:hanging="360"/>
      </w:pPr>
      <w:rPr>
        <w:rFonts w:hint="default"/>
        <w:lang w:val="ru-RU" w:eastAsia="en-US" w:bidi="ar-SA"/>
      </w:rPr>
    </w:lvl>
    <w:lvl w:ilvl="5" w:tplc="4240F274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6" w:tplc="F33A84DC">
      <w:numFmt w:val="bullet"/>
      <w:lvlText w:val="•"/>
      <w:lvlJc w:val="left"/>
      <w:pPr>
        <w:ind w:left="2826" w:hanging="360"/>
      </w:pPr>
      <w:rPr>
        <w:rFonts w:hint="default"/>
        <w:lang w:val="ru-RU" w:eastAsia="en-US" w:bidi="ar-SA"/>
      </w:rPr>
    </w:lvl>
    <w:lvl w:ilvl="7" w:tplc="60D65280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8" w:tplc="86E44DA0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</w:abstractNum>
  <w:abstractNum w:abstractNumId="15">
    <w:nsid w:val="1BAB23BE"/>
    <w:multiLevelType w:val="hybridMultilevel"/>
    <w:tmpl w:val="C18C8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051B14"/>
    <w:multiLevelType w:val="hybridMultilevel"/>
    <w:tmpl w:val="FE8E4FB0"/>
    <w:lvl w:ilvl="0" w:tplc="99085C2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84EAE8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6D6098AE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F3083F7A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BB60CDE8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BAB2D49E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4CDE3AE2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4D62353E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12246494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17">
    <w:nsid w:val="1C801FFB"/>
    <w:multiLevelType w:val="hybridMultilevel"/>
    <w:tmpl w:val="540E1FA0"/>
    <w:lvl w:ilvl="0" w:tplc="C556273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BC8502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324E3EBA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FA6C9416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BB7AB6C4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1D6C248C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6766394C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8034BDBE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96B6595E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18">
    <w:nsid w:val="1C9B0EEF"/>
    <w:multiLevelType w:val="hybridMultilevel"/>
    <w:tmpl w:val="1C1A594A"/>
    <w:lvl w:ilvl="0" w:tplc="E7E49CDA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0A4B12">
      <w:numFmt w:val="bullet"/>
      <w:lvlText w:val="•"/>
      <w:lvlJc w:val="left"/>
      <w:pPr>
        <w:ind w:left="506" w:hanging="125"/>
      </w:pPr>
      <w:rPr>
        <w:rFonts w:hint="default"/>
        <w:lang w:val="ru-RU" w:eastAsia="en-US" w:bidi="ar-SA"/>
      </w:rPr>
    </w:lvl>
    <w:lvl w:ilvl="2" w:tplc="830258EA">
      <w:numFmt w:val="bullet"/>
      <w:lvlText w:val="•"/>
      <w:lvlJc w:val="left"/>
      <w:pPr>
        <w:ind w:left="912" w:hanging="125"/>
      </w:pPr>
      <w:rPr>
        <w:rFonts w:hint="default"/>
        <w:lang w:val="ru-RU" w:eastAsia="en-US" w:bidi="ar-SA"/>
      </w:rPr>
    </w:lvl>
    <w:lvl w:ilvl="3" w:tplc="9982A972">
      <w:numFmt w:val="bullet"/>
      <w:lvlText w:val="•"/>
      <w:lvlJc w:val="left"/>
      <w:pPr>
        <w:ind w:left="1319" w:hanging="125"/>
      </w:pPr>
      <w:rPr>
        <w:rFonts w:hint="default"/>
        <w:lang w:val="ru-RU" w:eastAsia="en-US" w:bidi="ar-SA"/>
      </w:rPr>
    </w:lvl>
    <w:lvl w:ilvl="4" w:tplc="08120F36">
      <w:numFmt w:val="bullet"/>
      <w:lvlText w:val="•"/>
      <w:lvlJc w:val="left"/>
      <w:pPr>
        <w:ind w:left="1725" w:hanging="125"/>
      </w:pPr>
      <w:rPr>
        <w:rFonts w:hint="default"/>
        <w:lang w:val="ru-RU" w:eastAsia="en-US" w:bidi="ar-SA"/>
      </w:rPr>
    </w:lvl>
    <w:lvl w:ilvl="5" w:tplc="0B946744">
      <w:numFmt w:val="bullet"/>
      <w:lvlText w:val="•"/>
      <w:lvlJc w:val="left"/>
      <w:pPr>
        <w:ind w:left="2132" w:hanging="125"/>
      </w:pPr>
      <w:rPr>
        <w:rFonts w:hint="default"/>
        <w:lang w:val="ru-RU" w:eastAsia="en-US" w:bidi="ar-SA"/>
      </w:rPr>
    </w:lvl>
    <w:lvl w:ilvl="6" w:tplc="0D643166">
      <w:numFmt w:val="bullet"/>
      <w:lvlText w:val="•"/>
      <w:lvlJc w:val="left"/>
      <w:pPr>
        <w:ind w:left="2538" w:hanging="125"/>
      </w:pPr>
      <w:rPr>
        <w:rFonts w:hint="default"/>
        <w:lang w:val="ru-RU" w:eastAsia="en-US" w:bidi="ar-SA"/>
      </w:rPr>
    </w:lvl>
    <w:lvl w:ilvl="7" w:tplc="68BC7D50">
      <w:numFmt w:val="bullet"/>
      <w:lvlText w:val="•"/>
      <w:lvlJc w:val="left"/>
      <w:pPr>
        <w:ind w:left="2944" w:hanging="125"/>
      </w:pPr>
      <w:rPr>
        <w:rFonts w:hint="default"/>
        <w:lang w:val="ru-RU" w:eastAsia="en-US" w:bidi="ar-SA"/>
      </w:rPr>
    </w:lvl>
    <w:lvl w:ilvl="8" w:tplc="006A2B5C">
      <w:numFmt w:val="bullet"/>
      <w:lvlText w:val="•"/>
      <w:lvlJc w:val="left"/>
      <w:pPr>
        <w:ind w:left="3351" w:hanging="125"/>
      </w:pPr>
      <w:rPr>
        <w:rFonts w:hint="default"/>
        <w:lang w:val="ru-RU" w:eastAsia="en-US" w:bidi="ar-SA"/>
      </w:rPr>
    </w:lvl>
  </w:abstractNum>
  <w:abstractNum w:abstractNumId="19">
    <w:nsid w:val="21C83A24"/>
    <w:multiLevelType w:val="hybridMultilevel"/>
    <w:tmpl w:val="6800344E"/>
    <w:lvl w:ilvl="0" w:tplc="23AA98B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8AE116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82A0AF20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C946FBE2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C3F083BA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0672ABF8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DA882F92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5D9460EA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72F8ECC0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20">
    <w:nsid w:val="258467AA"/>
    <w:multiLevelType w:val="hybridMultilevel"/>
    <w:tmpl w:val="65863628"/>
    <w:lvl w:ilvl="0" w:tplc="18F6F34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968CBA">
      <w:numFmt w:val="bullet"/>
      <w:lvlText w:val="•"/>
      <w:lvlJc w:val="left"/>
      <w:pPr>
        <w:ind w:left="264" w:hanging="125"/>
      </w:pPr>
      <w:rPr>
        <w:rFonts w:hint="default"/>
        <w:lang w:val="ru-RU" w:eastAsia="en-US" w:bidi="ar-SA"/>
      </w:rPr>
    </w:lvl>
    <w:lvl w:ilvl="2" w:tplc="2FD43EAC">
      <w:numFmt w:val="bullet"/>
      <w:lvlText w:val="•"/>
      <w:lvlJc w:val="left"/>
      <w:pPr>
        <w:ind w:left="428" w:hanging="125"/>
      </w:pPr>
      <w:rPr>
        <w:rFonts w:hint="default"/>
        <w:lang w:val="ru-RU" w:eastAsia="en-US" w:bidi="ar-SA"/>
      </w:rPr>
    </w:lvl>
    <w:lvl w:ilvl="3" w:tplc="A914FEF0">
      <w:numFmt w:val="bullet"/>
      <w:lvlText w:val="•"/>
      <w:lvlJc w:val="left"/>
      <w:pPr>
        <w:ind w:left="592" w:hanging="125"/>
      </w:pPr>
      <w:rPr>
        <w:rFonts w:hint="default"/>
        <w:lang w:val="ru-RU" w:eastAsia="en-US" w:bidi="ar-SA"/>
      </w:rPr>
    </w:lvl>
    <w:lvl w:ilvl="4" w:tplc="C952E9C0">
      <w:numFmt w:val="bullet"/>
      <w:lvlText w:val="•"/>
      <w:lvlJc w:val="left"/>
      <w:pPr>
        <w:ind w:left="756" w:hanging="125"/>
      </w:pPr>
      <w:rPr>
        <w:rFonts w:hint="default"/>
        <w:lang w:val="ru-RU" w:eastAsia="en-US" w:bidi="ar-SA"/>
      </w:rPr>
    </w:lvl>
    <w:lvl w:ilvl="5" w:tplc="FBA8294E">
      <w:numFmt w:val="bullet"/>
      <w:lvlText w:val="•"/>
      <w:lvlJc w:val="left"/>
      <w:pPr>
        <w:ind w:left="920" w:hanging="125"/>
      </w:pPr>
      <w:rPr>
        <w:rFonts w:hint="default"/>
        <w:lang w:val="ru-RU" w:eastAsia="en-US" w:bidi="ar-SA"/>
      </w:rPr>
    </w:lvl>
    <w:lvl w:ilvl="6" w:tplc="F9049748">
      <w:numFmt w:val="bullet"/>
      <w:lvlText w:val="•"/>
      <w:lvlJc w:val="left"/>
      <w:pPr>
        <w:ind w:left="1084" w:hanging="125"/>
      </w:pPr>
      <w:rPr>
        <w:rFonts w:hint="default"/>
        <w:lang w:val="ru-RU" w:eastAsia="en-US" w:bidi="ar-SA"/>
      </w:rPr>
    </w:lvl>
    <w:lvl w:ilvl="7" w:tplc="3E9E8B2A">
      <w:numFmt w:val="bullet"/>
      <w:lvlText w:val="•"/>
      <w:lvlJc w:val="left"/>
      <w:pPr>
        <w:ind w:left="1248" w:hanging="125"/>
      </w:pPr>
      <w:rPr>
        <w:rFonts w:hint="default"/>
        <w:lang w:val="ru-RU" w:eastAsia="en-US" w:bidi="ar-SA"/>
      </w:rPr>
    </w:lvl>
    <w:lvl w:ilvl="8" w:tplc="585C199E">
      <w:numFmt w:val="bullet"/>
      <w:lvlText w:val="•"/>
      <w:lvlJc w:val="left"/>
      <w:pPr>
        <w:ind w:left="1412" w:hanging="125"/>
      </w:pPr>
      <w:rPr>
        <w:rFonts w:hint="default"/>
        <w:lang w:val="ru-RU" w:eastAsia="en-US" w:bidi="ar-SA"/>
      </w:rPr>
    </w:lvl>
  </w:abstractNum>
  <w:abstractNum w:abstractNumId="21">
    <w:nsid w:val="25FE3D52"/>
    <w:multiLevelType w:val="hybridMultilevel"/>
    <w:tmpl w:val="EBC0C2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5F5841"/>
    <w:multiLevelType w:val="hybridMultilevel"/>
    <w:tmpl w:val="1516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D6674"/>
    <w:multiLevelType w:val="hybridMultilevel"/>
    <w:tmpl w:val="64E295C4"/>
    <w:lvl w:ilvl="0" w:tplc="229E8432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349C58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78D8633A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21AADF34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6C128AE0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3E26877A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EF16E652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74FA3222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BEE26484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24">
    <w:nsid w:val="31320AE7"/>
    <w:multiLevelType w:val="hybridMultilevel"/>
    <w:tmpl w:val="090E9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E74F18"/>
    <w:multiLevelType w:val="hybridMultilevel"/>
    <w:tmpl w:val="04BCFE9C"/>
    <w:lvl w:ilvl="0" w:tplc="66F655BC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747B5C">
      <w:numFmt w:val="bullet"/>
      <w:lvlText w:val="•"/>
      <w:lvlJc w:val="left"/>
      <w:pPr>
        <w:ind w:left="506" w:hanging="125"/>
      </w:pPr>
      <w:rPr>
        <w:rFonts w:hint="default"/>
        <w:lang w:val="ru-RU" w:eastAsia="en-US" w:bidi="ar-SA"/>
      </w:rPr>
    </w:lvl>
    <w:lvl w:ilvl="2" w:tplc="F2F43E60">
      <w:numFmt w:val="bullet"/>
      <w:lvlText w:val="•"/>
      <w:lvlJc w:val="left"/>
      <w:pPr>
        <w:ind w:left="912" w:hanging="125"/>
      </w:pPr>
      <w:rPr>
        <w:rFonts w:hint="default"/>
        <w:lang w:val="ru-RU" w:eastAsia="en-US" w:bidi="ar-SA"/>
      </w:rPr>
    </w:lvl>
    <w:lvl w:ilvl="3" w:tplc="7032AE72">
      <w:numFmt w:val="bullet"/>
      <w:lvlText w:val="•"/>
      <w:lvlJc w:val="left"/>
      <w:pPr>
        <w:ind w:left="1319" w:hanging="125"/>
      </w:pPr>
      <w:rPr>
        <w:rFonts w:hint="default"/>
        <w:lang w:val="ru-RU" w:eastAsia="en-US" w:bidi="ar-SA"/>
      </w:rPr>
    </w:lvl>
    <w:lvl w:ilvl="4" w:tplc="BACEE9F2">
      <w:numFmt w:val="bullet"/>
      <w:lvlText w:val="•"/>
      <w:lvlJc w:val="left"/>
      <w:pPr>
        <w:ind w:left="1725" w:hanging="125"/>
      </w:pPr>
      <w:rPr>
        <w:rFonts w:hint="default"/>
        <w:lang w:val="ru-RU" w:eastAsia="en-US" w:bidi="ar-SA"/>
      </w:rPr>
    </w:lvl>
    <w:lvl w:ilvl="5" w:tplc="8904E09C">
      <w:numFmt w:val="bullet"/>
      <w:lvlText w:val="•"/>
      <w:lvlJc w:val="left"/>
      <w:pPr>
        <w:ind w:left="2132" w:hanging="125"/>
      </w:pPr>
      <w:rPr>
        <w:rFonts w:hint="default"/>
        <w:lang w:val="ru-RU" w:eastAsia="en-US" w:bidi="ar-SA"/>
      </w:rPr>
    </w:lvl>
    <w:lvl w:ilvl="6" w:tplc="5E2AF1F8">
      <w:numFmt w:val="bullet"/>
      <w:lvlText w:val="•"/>
      <w:lvlJc w:val="left"/>
      <w:pPr>
        <w:ind w:left="2538" w:hanging="125"/>
      </w:pPr>
      <w:rPr>
        <w:rFonts w:hint="default"/>
        <w:lang w:val="ru-RU" w:eastAsia="en-US" w:bidi="ar-SA"/>
      </w:rPr>
    </w:lvl>
    <w:lvl w:ilvl="7" w:tplc="38F20426">
      <w:numFmt w:val="bullet"/>
      <w:lvlText w:val="•"/>
      <w:lvlJc w:val="left"/>
      <w:pPr>
        <w:ind w:left="2944" w:hanging="125"/>
      </w:pPr>
      <w:rPr>
        <w:rFonts w:hint="default"/>
        <w:lang w:val="ru-RU" w:eastAsia="en-US" w:bidi="ar-SA"/>
      </w:rPr>
    </w:lvl>
    <w:lvl w:ilvl="8" w:tplc="9DE26386">
      <w:numFmt w:val="bullet"/>
      <w:lvlText w:val="•"/>
      <w:lvlJc w:val="left"/>
      <w:pPr>
        <w:ind w:left="3351" w:hanging="125"/>
      </w:pPr>
      <w:rPr>
        <w:rFonts w:hint="default"/>
        <w:lang w:val="ru-RU" w:eastAsia="en-US" w:bidi="ar-SA"/>
      </w:rPr>
    </w:lvl>
  </w:abstractNum>
  <w:abstractNum w:abstractNumId="26">
    <w:nsid w:val="3A2E2C0C"/>
    <w:multiLevelType w:val="hybridMultilevel"/>
    <w:tmpl w:val="EFBA3CAE"/>
    <w:lvl w:ilvl="0" w:tplc="6E6A769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9AEB26">
      <w:numFmt w:val="bullet"/>
      <w:lvlText w:val="•"/>
      <w:lvlJc w:val="left"/>
      <w:pPr>
        <w:ind w:left="264" w:hanging="128"/>
      </w:pPr>
      <w:rPr>
        <w:rFonts w:hint="default"/>
        <w:lang w:val="ru-RU" w:eastAsia="en-US" w:bidi="ar-SA"/>
      </w:rPr>
    </w:lvl>
    <w:lvl w:ilvl="2" w:tplc="D14CFD18">
      <w:numFmt w:val="bullet"/>
      <w:lvlText w:val="•"/>
      <w:lvlJc w:val="left"/>
      <w:pPr>
        <w:ind w:left="428" w:hanging="128"/>
      </w:pPr>
      <w:rPr>
        <w:rFonts w:hint="default"/>
        <w:lang w:val="ru-RU" w:eastAsia="en-US" w:bidi="ar-SA"/>
      </w:rPr>
    </w:lvl>
    <w:lvl w:ilvl="3" w:tplc="37DC3A52">
      <w:numFmt w:val="bullet"/>
      <w:lvlText w:val="•"/>
      <w:lvlJc w:val="left"/>
      <w:pPr>
        <w:ind w:left="592" w:hanging="128"/>
      </w:pPr>
      <w:rPr>
        <w:rFonts w:hint="default"/>
        <w:lang w:val="ru-RU" w:eastAsia="en-US" w:bidi="ar-SA"/>
      </w:rPr>
    </w:lvl>
    <w:lvl w:ilvl="4" w:tplc="DF86C1D4">
      <w:numFmt w:val="bullet"/>
      <w:lvlText w:val="•"/>
      <w:lvlJc w:val="left"/>
      <w:pPr>
        <w:ind w:left="756" w:hanging="128"/>
      </w:pPr>
      <w:rPr>
        <w:rFonts w:hint="default"/>
        <w:lang w:val="ru-RU" w:eastAsia="en-US" w:bidi="ar-SA"/>
      </w:rPr>
    </w:lvl>
    <w:lvl w:ilvl="5" w:tplc="846CA576">
      <w:numFmt w:val="bullet"/>
      <w:lvlText w:val="•"/>
      <w:lvlJc w:val="left"/>
      <w:pPr>
        <w:ind w:left="920" w:hanging="128"/>
      </w:pPr>
      <w:rPr>
        <w:rFonts w:hint="default"/>
        <w:lang w:val="ru-RU" w:eastAsia="en-US" w:bidi="ar-SA"/>
      </w:rPr>
    </w:lvl>
    <w:lvl w:ilvl="6" w:tplc="09EE367C">
      <w:numFmt w:val="bullet"/>
      <w:lvlText w:val="•"/>
      <w:lvlJc w:val="left"/>
      <w:pPr>
        <w:ind w:left="1084" w:hanging="128"/>
      </w:pPr>
      <w:rPr>
        <w:rFonts w:hint="default"/>
        <w:lang w:val="ru-RU" w:eastAsia="en-US" w:bidi="ar-SA"/>
      </w:rPr>
    </w:lvl>
    <w:lvl w:ilvl="7" w:tplc="9A0AD83A">
      <w:numFmt w:val="bullet"/>
      <w:lvlText w:val="•"/>
      <w:lvlJc w:val="left"/>
      <w:pPr>
        <w:ind w:left="1248" w:hanging="128"/>
      </w:pPr>
      <w:rPr>
        <w:rFonts w:hint="default"/>
        <w:lang w:val="ru-RU" w:eastAsia="en-US" w:bidi="ar-SA"/>
      </w:rPr>
    </w:lvl>
    <w:lvl w:ilvl="8" w:tplc="AB5EB98E">
      <w:numFmt w:val="bullet"/>
      <w:lvlText w:val="•"/>
      <w:lvlJc w:val="left"/>
      <w:pPr>
        <w:ind w:left="1412" w:hanging="128"/>
      </w:pPr>
      <w:rPr>
        <w:rFonts w:hint="default"/>
        <w:lang w:val="ru-RU" w:eastAsia="en-US" w:bidi="ar-SA"/>
      </w:rPr>
    </w:lvl>
  </w:abstractNum>
  <w:abstractNum w:abstractNumId="27">
    <w:nsid w:val="3D731F99"/>
    <w:multiLevelType w:val="hybridMultilevel"/>
    <w:tmpl w:val="89F02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74714"/>
    <w:multiLevelType w:val="hybridMultilevel"/>
    <w:tmpl w:val="258E2BFC"/>
    <w:lvl w:ilvl="0" w:tplc="D9E2519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70DAA2">
      <w:numFmt w:val="bullet"/>
      <w:lvlText w:val="•"/>
      <w:lvlJc w:val="left"/>
      <w:pPr>
        <w:ind w:left="506" w:hanging="140"/>
      </w:pPr>
      <w:rPr>
        <w:rFonts w:hint="default"/>
        <w:lang w:val="ru-RU" w:eastAsia="en-US" w:bidi="ar-SA"/>
      </w:rPr>
    </w:lvl>
    <w:lvl w:ilvl="2" w:tplc="137025FE">
      <w:numFmt w:val="bullet"/>
      <w:lvlText w:val="•"/>
      <w:lvlJc w:val="left"/>
      <w:pPr>
        <w:ind w:left="912" w:hanging="140"/>
      </w:pPr>
      <w:rPr>
        <w:rFonts w:hint="default"/>
        <w:lang w:val="ru-RU" w:eastAsia="en-US" w:bidi="ar-SA"/>
      </w:rPr>
    </w:lvl>
    <w:lvl w:ilvl="3" w:tplc="C43002BA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4" w:tplc="F8A6B442">
      <w:numFmt w:val="bullet"/>
      <w:lvlText w:val="•"/>
      <w:lvlJc w:val="left"/>
      <w:pPr>
        <w:ind w:left="1725" w:hanging="140"/>
      </w:pPr>
      <w:rPr>
        <w:rFonts w:hint="default"/>
        <w:lang w:val="ru-RU" w:eastAsia="en-US" w:bidi="ar-SA"/>
      </w:rPr>
    </w:lvl>
    <w:lvl w:ilvl="5" w:tplc="E80A7464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6" w:tplc="B7C826EC">
      <w:numFmt w:val="bullet"/>
      <w:lvlText w:val="•"/>
      <w:lvlJc w:val="left"/>
      <w:pPr>
        <w:ind w:left="2538" w:hanging="140"/>
      </w:pPr>
      <w:rPr>
        <w:rFonts w:hint="default"/>
        <w:lang w:val="ru-RU" w:eastAsia="en-US" w:bidi="ar-SA"/>
      </w:rPr>
    </w:lvl>
    <w:lvl w:ilvl="7" w:tplc="9532418C">
      <w:numFmt w:val="bullet"/>
      <w:lvlText w:val="•"/>
      <w:lvlJc w:val="left"/>
      <w:pPr>
        <w:ind w:left="2944" w:hanging="140"/>
      </w:pPr>
      <w:rPr>
        <w:rFonts w:hint="default"/>
        <w:lang w:val="ru-RU" w:eastAsia="en-US" w:bidi="ar-SA"/>
      </w:rPr>
    </w:lvl>
    <w:lvl w:ilvl="8" w:tplc="0640426C">
      <w:numFmt w:val="bullet"/>
      <w:lvlText w:val="•"/>
      <w:lvlJc w:val="left"/>
      <w:pPr>
        <w:ind w:left="3351" w:hanging="140"/>
      </w:pPr>
      <w:rPr>
        <w:rFonts w:hint="default"/>
        <w:lang w:val="ru-RU" w:eastAsia="en-US" w:bidi="ar-SA"/>
      </w:rPr>
    </w:lvl>
  </w:abstractNum>
  <w:abstractNum w:abstractNumId="29">
    <w:nsid w:val="429335C5"/>
    <w:multiLevelType w:val="hybridMultilevel"/>
    <w:tmpl w:val="2E863C22"/>
    <w:lvl w:ilvl="0" w:tplc="455664C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20C8E8">
      <w:numFmt w:val="bullet"/>
      <w:lvlText w:val="•"/>
      <w:lvlJc w:val="left"/>
      <w:pPr>
        <w:ind w:left="264" w:hanging="128"/>
      </w:pPr>
      <w:rPr>
        <w:rFonts w:hint="default"/>
        <w:lang w:val="ru-RU" w:eastAsia="en-US" w:bidi="ar-SA"/>
      </w:rPr>
    </w:lvl>
    <w:lvl w:ilvl="2" w:tplc="1DEEA9DE">
      <w:numFmt w:val="bullet"/>
      <w:lvlText w:val="•"/>
      <w:lvlJc w:val="left"/>
      <w:pPr>
        <w:ind w:left="428" w:hanging="128"/>
      </w:pPr>
      <w:rPr>
        <w:rFonts w:hint="default"/>
        <w:lang w:val="ru-RU" w:eastAsia="en-US" w:bidi="ar-SA"/>
      </w:rPr>
    </w:lvl>
    <w:lvl w:ilvl="3" w:tplc="24E4CC62">
      <w:numFmt w:val="bullet"/>
      <w:lvlText w:val="•"/>
      <w:lvlJc w:val="left"/>
      <w:pPr>
        <w:ind w:left="592" w:hanging="128"/>
      </w:pPr>
      <w:rPr>
        <w:rFonts w:hint="default"/>
        <w:lang w:val="ru-RU" w:eastAsia="en-US" w:bidi="ar-SA"/>
      </w:rPr>
    </w:lvl>
    <w:lvl w:ilvl="4" w:tplc="4B80D652">
      <w:numFmt w:val="bullet"/>
      <w:lvlText w:val="•"/>
      <w:lvlJc w:val="left"/>
      <w:pPr>
        <w:ind w:left="756" w:hanging="128"/>
      </w:pPr>
      <w:rPr>
        <w:rFonts w:hint="default"/>
        <w:lang w:val="ru-RU" w:eastAsia="en-US" w:bidi="ar-SA"/>
      </w:rPr>
    </w:lvl>
    <w:lvl w:ilvl="5" w:tplc="7EB8EE4A">
      <w:numFmt w:val="bullet"/>
      <w:lvlText w:val="•"/>
      <w:lvlJc w:val="left"/>
      <w:pPr>
        <w:ind w:left="920" w:hanging="128"/>
      </w:pPr>
      <w:rPr>
        <w:rFonts w:hint="default"/>
        <w:lang w:val="ru-RU" w:eastAsia="en-US" w:bidi="ar-SA"/>
      </w:rPr>
    </w:lvl>
    <w:lvl w:ilvl="6" w:tplc="124C5FB0">
      <w:numFmt w:val="bullet"/>
      <w:lvlText w:val="•"/>
      <w:lvlJc w:val="left"/>
      <w:pPr>
        <w:ind w:left="1084" w:hanging="128"/>
      </w:pPr>
      <w:rPr>
        <w:rFonts w:hint="default"/>
        <w:lang w:val="ru-RU" w:eastAsia="en-US" w:bidi="ar-SA"/>
      </w:rPr>
    </w:lvl>
    <w:lvl w:ilvl="7" w:tplc="45E6EF92">
      <w:numFmt w:val="bullet"/>
      <w:lvlText w:val="•"/>
      <w:lvlJc w:val="left"/>
      <w:pPr>
        <w:ind w:left="1248" w:hanging="128"/>
      </w:pPr>
      <w:rPr>
        <w:rFonts w:hint="default"/>
        <w:lang w:val="ru-RU" w:eastAsia="en-US" w:bidi="ar-SA"/>
      </w:rPr>
    </w:lvl>
    <w:lvl w:ilvl="8" w:tplc="34BC7E40">
      <w:numFmt w:val="bullet"/>
      <w:lvlText w:val="•"/>
      <w:lvlJc w:val="left"/>
      <w:pPr>
        <w:ind w:left="1412" w:hanging="128"/>
      </w:pPr>
      <w:rPr>
        <w:rFonts w:hint="default"/>
        <w:lang w:val="ru-RU" w:eastAsia="en-US" w:bidi="ar-SA"/>
      </w:rPr>
    </w:lvl>
  </w:abstractNum>
  <w:abstractNum w:abstractNumId="30">
    <w:nsid w:val="455A4398"/>
    <w:multiLevelType w:val="hybridMultilevel"/>
    <w:tmpl w:val="DAF6CB90"/>
    <w:lvl w:ilvl="0" w:tplc="C8283A1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F86A1A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E3C21822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0E30C328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49E098AE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D910C98E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E1C49BB2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86108A84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53764B58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31">
    <w:nsid w:val="4C0F2963"/>
    <w:multiLevelType w:val="hybridMultilevel"/>
    <w:tmpl w:val="ED2A1F34"/>
    <w:lvl w:ilvl="0" w:tplc="5748F99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3E7942">
      <w:numFmt w:val="bullet"/>
      <w:lvlText w:val="•"/>
      <w:lvlJc w:val="left"/>
      <w:pPr>
        <w:ind w:left="264" w:hanging="128"/>
      </w:pPr>
      <w:rPr>
        <w:rFonts w:hint="default"/>
        <w:lang w:val="ru-RU" w:eastAsia="en-US" w:bidi="ar-SA"/>
      </w:rPr>
    </w:lvl>
    <w:lvl w:ilvl="2" w:tplc="6706DDD0">
      <w:numFmt w:val="bullet"/>
      <w:lvlText w:val="•"/>
      <w:lvlJc w:val="left"/>
      <w:pPr>
        <w:ind w:left="428" w:hanging="128"/>
      </w:pPr>
      <w:rPr>
        <w:rFonts w:hint="default"/>
        <w:lang w:val="ru-RU" w:eastAsia="en-US" w:bidi="ar-SA"/>
      </w:rPr>
    </w:lvl>
    <w:lvl w:ilvl="3" w:tplc="F84AEAA6">
      <w:numFmt w:val="bullet"/>
      <w:lvlText w:val="•"/>
      <w:lvlJc w:val="left"/>
      <w:pPr>
        <w:ind w:left="592" w:hanging="128"/>
      </w:pPr>
      <w:rPr>
        <w:rFonts w:hint="default"/>
        <w:lang w:val="ru-RU" w:eastAsia="en-US" w:bidi="ar-SA"/>
      </w:rPr>
    </w:lvl>
    <w:lvl w:ilvl="4" w:tplc="9E0CB93C">
      <w:numFmt w:val="bullet"/>
      <w:lvlText w:val="•"/>
      <w:lvlJc w:val="left"/>
      <w:pPr>
        <w:ind w:left="756" w:hanging="128"/>
      </w:pPr>
      <w:rPr>
        <w:rFonts w:hint="default"/>
        <w:lang w:val="ru-RU" w:eastAsia="en-US" w:bidi="ar-SA"/>
      </w:rPr>
    </w:lvl>
    <w:lvl w:ilvl="5" w:tplc="AF7CCE1A">
      <w:numFmt w:val="bullet"/>
      <w:lvlText w:val="•"/>
      <w:lvlJc w:val="left"/>
      <w:pPr>
        <w:ind w:left="920" w:hanging="128"/>
      </w:pPr>
      <w:rPr>
        <w:rFonts w:hint="default"/>
        <w:lang w:val="ru-RU" w:eastAsia="en-US" w:bidi="ar-SA"/>
      </w:rPr>
    </w:lvl>
    <w:lvl w:ilvl="6" w:tplc="32E281B8">
      <w:numFmt w:val="bullet"/>
      <w:lvlText w:val="•"/>
      <w:lvlJc w:val="left"/>
      <w:pPr>
        <w:ind w:left="1084" w:hanging="128"/>
      </w:pPr>
      <w:rPr>
        <w:rFonts w:hint="default"/>
        <w:lang w:val="ru-RU" w:eastAsia="en-US" w:bidi="ar-SA"/>
      </w:rPr>
    </w:lvl>
    <w:lvl w:ilvl="7" w:tplc="16BA623E">
      <w:numFmt w:val="bullet"/>
      <w:lvlText w:val="•"/>
      <w:lvlJc w:val="left"/>
      <w:pPr>
        <w:ind w:left="1248" w:hanging="128"/>
      </w:pPr>
      <w:rPr>
        <w:rFonts w:hint="default"/>
        <w:lang w:val="ru-RU" w:eastAsia="en-US" w:bidi="ar-SA"/>
      </w:rPr>
    </w:lvl>
    <w:lvl w:ilvl="8" w:tplc="677C99CA">
      <w:numFmt w:val="bullet"/>
      <w:lvlText w:val="•"/>
      <w:lvlJc w:val="left"/>
      <w:pPr>
        <w:ind w:left="1412" w:hanging="128"/>
      </w:pPr>
      <w:rPr>
        <w:rFonts w:hint="default"/>
        <w:lang w:val="ru-RU" w:eastAsia="en-US" w:bidi="ar-SA"/>
      </w:rPr>
    </w:lvl>
  </w:abstractNum>
  <w:abstractNum w:abstractNumId="32">
    <w:nsid w:val="51270578"/>
    <w:multiLevelType w:val="hybridMultilevel"/>
    <w:tmpl w:val="09A08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A683B"/>
    <w:multiLevelType w:val="hybridMultilevel"/>
    <w:tmpl w:val="D5F84C1A"/>
    <w:lvl w:ilvl="0" w:tplc="FCFCED8A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3A90B2">
      <w:numFmt w:val="bullet"/>
      <w:lvlText w:val="•"/>
      <w:lvlJc w:val="left"/>
      <w:pPr>
        <w:ind w:left="506" w:hanging="125"/>
      </w:pPr>
      <w:rPr>
        <w:rFonts w:hint="default"/>
        <w:lang w:val="ru-RU" w:eastAsia="en-US" w:bidi="ar-SA"/>
      </w:rPr>
    </w:lvl>
    <w:lvl w:ilvl="2" w:tplc="7B4694DE">
      <w:numFmt w:val="bullet"/>
      <w:lvlText w:val="•"/>
      <w:lvlJc w:val="left"/>
      <w:pPr>
        <w:ind w:left="912" w:hanging="125"/>
      </w:pPr>
      <w:rPr>
        <w:rFonts w:hint="default"/>
        <w:lang w:val="ru-RU" w:eastAsia="en-US" w:bidi="ar-SA"/>
      </w:rPr>
    </w:lvl>
    <w:lvl w:ilvl="3" w:tplc="966E6DA2">
      <w:numFmt w:val="bullet"/>
      <w:lvlText w:val="•"/>
      <w:lvlJc w:val="left"/>
      <w:pPr>
        <w:ind w:left="1319" w:hanging="125"/>
      </w:pPr>
      <w:rPr>
        <w:rFonts w:hint="default"/>
        <w:lang w:val="ru-RU" w:eastAsia="en-US" w:bidi="ar-SA"/>
      </w:rPr>
    </w:lvl>
    <w:lvl w:ilvl="4" w:tplc="500C7158">
      <w:numFmt w:val="bullet"/>
      <w:lvlText w:val="•"/>
      <w:lvlJc w:val="left"/>
      <w:pPr>
        <w:ind w:left="1725" w:hanging="125"/>
      </w:pPr>
      <w:rPr>
        <w:rFonts w:hint="default"/>
        <w:lang w:val="ru-RU" w:eastAsia="en-US" w:bidi="ar-SA"/>
      </w:rPr>
    </w:lvl>
    <w:lvl w:ilvl="5" w:tplc="C79EB494">
      <w:numFmt w:val="bullet"/>
      <w:lvlText w:val="•"/>
      <w:lvlJc w:val="left"/>
      <w:pPr>
        <w:ind w:left="2132" w:hanging="125"/>
      </w:pPr>
      <w:rPr>
        <w:rFonts w:hint="default"/>
        <w:lang w:val="ru-RU" w:eastAsia="en-US" w:bidi="ar-SA"/>
      </w:rPr>
    </w:lvl>
    <w:lvl w:ilvl="6" w:tplc="016E4B62">
      <w:numFmt w:val="bullet"/>
      <w:lvlText w:val="•"/>
      <w:lvlJc w:val="left"/>
      <w:pPr>
        <w:ind w:left="2538" w:hanging="125"/>
      </w:pPr>
      <w:rPr>
        <w:rFonts w:hint="default"/>
        <w:lang w:val="ru-RU" w:eastAsia="en-US" w:bidi="ar-SA"/>
      </w:rPr>
    </w:lvl>
    <w:lvl w:ilvl="7" w:tplc="5E0A0E9C">
      <w:numFmt w:val="bullet"/>
      <w:lvlText w:val="•"/>
      <w:lvlJc w:val="left"/>
      <w:pPr>
        <w:ind w:left="2944" w:hanging="125"/>
      </w:pPr>
      <w:rPr>
        <w:rFonts w:hint="default"/>
        <w:lang w:val="ru-RU" w:eastAsia="en-US" w:bidi="ar-SA"/>
      </w:rPr>
    </w:lvl>
    <w:lvl w:ilvl="8" w:tplc="EACE7E60">
      <w:numFmt w:val="bullet"/>
      <w:lvlText w:val="•"/>
      <w:lvlJc w:val="left"/>
      <w:pPr>
        <w:ind w:left="3351" w:hanging="125"/>
      </w:pPr>
      <w:rPr>
        <w:rFonts w:hint="default"/>
        <w:lang w:val="ru-RU" w:eastAsia="en-US" w:bidi="ar-SA"/>
      </w:rPr>
    </w:lvl>
  </w:abstractNum>
  <w:abstractNum w:abstractNumId="34">
    <w:nsid w:val="57C27272"/>
    <w:multiLevelType w:val="hybridMultilevel"/>
    <w:tmpl w:val="A9861624"/>
    <w:lvl w:ilvl="0" w:tplc="A71E9E0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84A84E">
      <w:numFmt w:val="bullet"/>
      <w:lvlText w:val="•"/>
      <w:lvlJc w:val="left"/>
      <w:pPr>
        <w:ind w:left="264" w:hanging="128"/>
      </w:pPr>
      <w:rPr>
        <w:rFonts w:hint="default"/>
        <w:lang w:val="ru-RU" w:eastAsia="en-US" w:bidi="ar-SA"/>
      </w:rPr>
    </w:lvl>
    <w:lvl w:ilvl="2" w:tplc="3A4E5018">
      <w:numFmt w:val="bullet"/>
      <w:lvlText w:val="•"/>
      <w:lvlJc w:val="left"/>
      <w:pPr>
        <w:ind w:left="428" w:hanging="128"/>
      </w:pPr>
      <w:rPr>
        <w:rFonts w:hint="default"/>
        <w:lang w:val="ru-RU" w:eastAsia="en-US" w:bidi="ar-SA"/>
      </w:rPr>
    </w:lvl>
    <w:lvl w:ilvl="3" w:tplc="3528AF6A">
      <w:numFmt w:val="bullet"/>
      <w:lvlText w:val="•"/>
      <w:lvlJc w:val="left"/>
      <w:pPr>
        <w:ind w:left="592" w:hanging="128"/>
      </w:pPr>
      <w:rPr>
        <w:rFonts w:hint="default"/>
        <w:lang w:val="ru-RU" w:eastAsia="en-US" w:bidi="ar-SA"/>
      </w:rPr>
    </w:lvl>
    <w:lvl w:ilvl="4" w:tplc="E25C8670">
      <w:numFmt w:val="bullet"/>
      <w:lvlText w:val="•"/>
      <w:lvlJc w:val="left"/>
      <w:pPr>
        <w:ind w:left="756" w:hanging="128"/>
      </w:pPr>
      <w:rPr>
        <w:rFonts w:hint="default"/>
        <w:lang w:val="ru-RU" w:eastAsia="en-US" w:bidi="ar-SA"/>
      </w:rPr>
    </w:lvl>
    <w:lvl w:ilvl="5" w:tplc="20D4A6C8">
      <w:numFmt w:val="bullet"/>
      <w:lvlText w:val="•"/>
      <w:lvlJc w:val="left"/>
      <w:pPr>
        <w:ind w:left="920" w:hanging="128"/>
      </w:pPr>
      <w:rPr>
        <w:rFonts w:hint="default"/>
        <w:lang w:val="ru-RU" w:eastAsia="en-US" w:bidi="ar-SA"/>
      </w:rPr>
    </w:lvl>
    <w:lvl w:ilvl="6" w:tplc="C12EADC4">
      <w:numFmt w:val="bullet"/>
      <w:lvlText w:val="•"/>
      <w:lvlJc w:val="left"/>
      <w:pPr>
        <w:ind w:left="1084" w:hanging="128"/>
      </w:pPr>
      <w:rPr>
        <w:rFonts w:hint="default"/>
        <w:lang w:val="ru-RU" w:eastAsia="en-US" w:bidi="ar-SA"/>
      </w:rPr>
    </w:lvl>
    <w:lvl w:ilvl="7" w:tplc="C9C661FE">
      <w:numFmt w:val="bullet"/>
      <w:lvlText w:val="•"/>
      <w:lvlJc w:val="left"/>
      <w:pPr>
        <w:ind w:left="1248" w:hanging="128"/>
      </w:pPr>
      <w:rPr>
        <w:rFonts w:hint="default"/>
        <w:lang w:val="ru-RU" w:eastAsia="en-US" w:bidi="ar-SA"/>
      </w:rPr>
    </w:lvl>
    <w:lvl w:ilvl="8" w:tplc="DB1AFCF0">
      <w:numFmt w:val="bullet"/>
      <w:lvlText w:val="•"/>
      <w:lvlJc w:val="left"/>
      <w:pPr>
        <w:ind w:left="1412" w:hanging="128"/>
      </w:pPr>
      <w:rPr>
        <w:rFonts w:hint="default"/>
        <w:lang w:val="ru-RU" w:eastAsia="en-US" w:bidi="ar-SA"/>
      </w:rPr>
    </w:lvl>
  </w:abstractNum>
  <w:abstractNum w:abstractNumId="35">
    <w:nsid w:val="588D7392"/>
    <w:multiLevelType w:val="hybridMultilevel"/>
    <w:tmpl w:val="14463216"/>
    <w:lvl w:ilvl="0" w:tplc="CA3E5D5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24F072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F7C4DF12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4F2A5D78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33001600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80081384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EB6C50A6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6B168304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D006135A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36">
    <w:nsid w:val="588D7455"/>
    <w:multiLevelType w:val="hybridMultilevel"/>
    <w:tmpl w:val="70CCB534"/>
    <w:lvl w:ilvl="0" w:tplc="0B8E8552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1C3566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15BAC3A4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1CE86CA8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E0C0E69C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9670E872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DB46B824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C5A84A62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E1C86B52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37">
    <w:nsid w:val="5A703C2C"/>
    <w:multiLevelType w:val="hybridMultilevel"/>
    <w:tmpl w:val="50DC7BF8"/>
    <w:lvl w:ilvl="0" w:tplc="6358B770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A27C2A">
      <w:numFmt w:val="bullet"/>
      <w:lvlText w:val="•"/>
      <w:lvlJc w:val="left"/>
      <w:pPr>
        <w:ind w:left="264" w:hanging="125"/>
      </w:pPr>
      <w:rPr>
        <w:rFonts w:hint="default"/>
        <w:lang w:val="ru-RU" w:eastAsia="en-US" w:bidi="ar-SA"/>
      </w:rPr>
    </w:lvl>
    <w:lvl w:ilvl="2" w:tplc="D0E0ACAE">
      <w:numFmt w:val="bullet"/>
      <w:lvlText w:val="•"/>
      <w:lvlJc w:val="left"/>
      <w:pPr>
        <w:ind w:left="428" w:hanging="125"/>
      </w:pPr>
      <w:rPr>
        <w:rFonts w:hint="default"/>
        <w:lang w:val="ru-RU" w:eastAsia="en-US" w:bidi="ar-SA"/>
      </w:rPr>
    </w:lvl>
    <w:lvl w:ilvl="3" w:tplc="1D1E8F24">
      <w:numFmt w:val="bullet"/>
      <w:lvlText w:val="•"/>
      <w:lvlJc w:val="left"/>
      <w:pPr>
        <w:ind w:left="592" w:hanging="125"/>
      </w:pPr>
      <w:rPr>
        <w:rFonts w:hint="default"/>
        <w:lang w:val="ru-RU" w:eastAsia="en-US" w:bidi="ar-SA"/>
      </w:rPr>
    </w:lvl>
    <w:lvl w:ilvl="4" w:tplc="BA608F2E">
      <w:numFmt w:val="bullet"/>
      <w:lvlText w:val="•"/>
      <w:lvlJc w:val="left"/>
      <w:pPr>
        <w:ind w:left="756" w:hanging="125"/>
      </w:pPr>
      <w:rPr>
        <w:rFonts w:hint="default"/>
        <w:lang w:val="ru-RU" w:eastAsia="en-US" w:bidi="ar-SA"/>
      </w:rPr>
    </w:lvl>
    <w:lvl w:ilvl="5" w:tplc="7974E954">
      <w:numFmt w:val="bullet"/>
      <w:lvlText w:val="•"/>
      <w:lvlJc w:val="left"/>
      <w:pPr>
        <w:ind w:left="920" w:hanging="125"/>
      </w:pPr>
      <w:rPr>
        <w:rFonts w:hint="default"/>
        <w:lang w:val="ru-RU" w:eastAsia="en-US" w:bidi="ar-SA"/>
      </w:rPr>
    </w:lvl>
    <w:lvl w:ilvl="6" w:tplc="E6D28C84">
      <w:numFmt w:val="bullet"/>
      <w:lvlText w:val="•"/>
      <w:lvlJc w:val="left"/>
      <w:pPr>
        <w:ind w:left="1084" w:hanging="125"/>
      </w:pPr>
      <w:rPr>
        <w:rFonts w:hint="default"/>
        <w:lang w:val="ru-RU" w:eastAsia="en-US" w:bidi="ar-SA"/>
      </w:rPr>
    </w:lvl>
    <w:lvl w:ilvl="7" w:tplc="21528C62">
      <w:numFmt w:val="bullet"/>
      <w:lvlText w:val="•"/>
      <w:lvlJc w:val="left"/>
      <w:pPr>
        <w:ind w:left="1248" w:hanging="125"/>
      </w:pPr>
      <w:rPr>
        <w:rFonts w:hint="default"/>
        <w:lang w:val="ru-RU" w:eastAsia="en-US" w:bidi="ar-SA"/>
      </w:rPr>
    </w:lvl>
    <w:lvl w:ilvl="8" w:tplc="207234FE">
      <w:numFmt w:val="bullet"/>
      <w:lvlText w:val="•"/>
      <w:lvlJc w:val="left"/>
      <w:pPr>
        <w:ind w:left="1412" w:hanging="125"/>
      </w:pPr>
      <w:rPr>
        <w:rFonts w:hint="default"/>
        <w:lang w:val="ru-RU" w:eastAsia="en-US" w:bidi="ar-SA"/>
      </w:rPr>
    </w:lvl>
  </w:abstractNum>
  <w:abstractNum w:abstractNumId="38">
    <w:nsid w:val="64612AE9"/>
    <w:multiLevelType w:val="hybridMultilevel"/>
    <w:tmpl w:val="77C41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B5863"/>
    <w:multiLevelType w:val="hybridMultilevel"/>
    <w:tmpl w:val="33804792"/>
    <w:lvl w:ilvl="0" w:tplc="3A7866E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DA4AE2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4560F974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A3DCBF1A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DE4E115C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63FE8C76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3558D694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77A093F8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22F20C46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40">
    <w:nsid w:val="6BF32513"/>
    <w:multiLevelType w:val="hybridMultilevel"/>
    <w:tmpl w:val="28D87158"/>
    <w:lvl w:ilvl="0" w:tplc="B8EE234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34F574">
      <w:numFmt w:val="bullet"/>
      <w:lvlText w:val="•"/>
      <w:lvlJc w:val="left"/>
      <w:pPr>
        <w:ind w:left="264" w:hanging="128"/>
      </w:pPr>
      <w:rPr>
        <w:rFonts w:hint="default"/>
        <w:lang w:val="ru-RU" w:eastAsia="en-US" w:bidi="ar-SA"/>
      </w:rPr>
    </w:lvl>
    <w:lvl w:ilvl="2" w:tplc="237CB7D8">
      <w:numFmt w:val="bullet"/>
      <w:lvlText w:val="•"/>
      <w:lvlJc w:val="left"/>
      <w:pPr>
        <w:ind w:left="428" w:hanging="128"/>
      </w:pPr>
      <w:rPr>
        <w:rFonts w:hint="default"/>
        <w:lang w:val="ru-RU" w:eastAsia="en-US" w:bidi="ar-SA"/>
      </w:rPr>
    </w:lvl>
    <w:lvl w:ilvl="3" w:tplc="7C5A2A30">
      <w:numFmt w:val="bullet"/>
      <w:lvlText w:val="•"/>
      <w:lvlJc w:val="left"/>
      <w:pPr>
        <w:ind w:left="592" w:hanging="128"/>
      </w:pPr>
      <w:rPr>
        <w:rFonts w:hint="default"/>
        <w:lang w:val="ru-RU" w:eastAsia="en-US" w:bidi="ar-SA"/>
      </w:rPr>
    </w:lvl>
    <w:lvl w:ilvl="4" w:tplc="FB1A96FC">
      <w:numFmt w:val="bullet"/>
      <w:lvlText w:val="•"/>
      <w:lvlJc w:val="left"/>
      <w:pPr>
        <w:ind w:left="756" w:hanging="128"/>
      </w:pPr>
      <w:rPr>
        <w:rFonts w:hint="default"/>
        <w:lang w:val="ru-RU" w:eastAsia="en-US" w:bidi="ar-SA"/>
      </w:rPr>
    </w:lvl>
    <w:lvl w:ilvl="5" w:tplc="BAF02F62">
      <w:numFmt w:val="bullet"/>
      <w:lvlText w:val="•"/>
      <w:lvlJc w:val="left"/>
      <w:pPr>
        <w:ind w:left="920" w:hanging="128"/>
      </w:pPr>
      <w:rPr>
        <w:rFonts w:hint="default"/>
        <w:lang w:val="ru-RU" w:eastAsia="en-US" w:bidi="ar-SA"/>
      </w:rPr>
    </w:lvl>
    <w:lvl w:ilvl="6" w:tplc="4C98D460">
      <w:numFmt w:val="bullet"/>
      <w:lvlText w:val="•"/>
      <w:lvlJc w:val="left"/>
      <w:pPr>
        <w:ind w:left="1084" w:hanging="128"/>
      </w:pPr>
      <w:rPr>
        <w:rFonts w:hint="default"/>
        <w:lang w:val="ru-RU" w:eastAsia="en-US" w:bidi="ar-SA"/>
      </w:rPr>
    </w:lvl>
    <w:lvl w:ilvl="7" w:tplc="00729484">
      <w:numFmt w:val="bullet"/>
      <w:lvlText w:val="•"/>
      <w:lvlJc w:val="left"/>
      <w:pPr>
        <w:ind w:left="1248" w:hanging="128"/>
      </w:pPr>
      <w:rPr>
        <w:rFonts w:hint="default"/>
        <w:lang w:val="ru-RU" w:eastAsia="en-US" w:bidi="ar-SA"/>
      </w:rPr>
    </w:lvl>
    <w:lvl w:ilvl="8" w:tplc="16503C12">
      <w:numFmt w:val="bullet"/>
      <w:lvlText w:val="•"/>
      <w:lvlJc w:val="left"/>
      <w:pPr>
        <w:ind w:left="1412" w:hanging="128"/>
      </w:pPr>
      <w:rPr>
        <w:rFonts w:hint="default"/>
        <w:lang w:val="ru-RU" w:eastAsia="en-US" w:bidi="ar-SA"/>
      </w:rPr>
    </w:lvl>
  </w:abstractNum>
  <w:abstractNum w:abstractNumId="41">
    <w:nsid w:val="706221DB"/>
    <w:multiLevelType w:val="hybridMultilevel"/>
    <w:tmpl w:val="2B7C89DA"/>
    <w:lvl w:ilvl="0" w:tplc="D4AC556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C87F8E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D076B550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3D5A0588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92B0EE70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BDB42AEC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E2DCAF12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B03A3B0C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B9B25070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42">
    <w:nsid w:val="71ED7074"/>
    <w:multiLevelType w:val="hybridMultilevel"/>
    <w:tmpl w:val="B8BCB600"/>
    <w:lvl w:ilvl="0" w:tplc="9FD42C6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96D28C">
      <w:numFmt w:val="bullet"/>
      <w:lvlText w:val="•"/>
      <w:lvlJc w:val="left"/>
      <w:pPr>
        <w:ind w:left="264" w:hanging="128"/>
      </w:pPr>
      <w:rPr>
        <w:rFonts w:hint="default"/>
        <w:lang w:val="ru-RU" w:eastAsia="en-US" w:bidi="ar-SA"/>
      </w:rPr>
    </w:lvl>
    <w:lvl w:ilvl="2" w:tplc="CB90F4BE">
      <w:numFmt w:val="bullet"/>
      <w:lvlText w:val="•"/>
      <w:lvlJc w:val="left"/>
      <w:pPr>
        <w:ind w:left="428" w:hanging="128"/>
      </w:pPr>
      <w:rPr>
        <w:rFonts w:hint="default"/>
        <w:lang w:val="ru-RU" w:eastAsia="en-US" w:bidi="ar-SA"/>
      </w:rPr>
    </w:lvl>
    <w:lvl w:ilvl="3" w:tplc="D7D0FB90">
      <w:numFmt w:val="bullet"/>
      <w:lvlText w:val="•"/>
      <w:lvlJc w:val="left"/>
      <w:pPr>
        <w:ind w:left="592" w:hanging="128"/>
      </w:pPr>
      <w:rPr>
        <w:rFonts w:hint="default"/>
        <w:lang w:val="ru-RU" w:eastAsia="en-US" w:bidi="ar-SA"/>
      </w:rPr>
    </w:lvl>
    <w:lvl w:ilvl="4" w:tplc="85B4AFB2">
      <w:numFmt w:val="bullet"/>
      <w:lvlText w:val="•"/>
      <w:lvlJc w:val="left"/>
      <w:pPr>
        <w:ind w:left="756" w:hanging="128"/>
      </w:pPr>
      <w:rPr>
        <w:rFonts w:hint="default"/>
        <w:lang w:val="ru-RU" w:eastAsia="en-US" w:bidi="ar-SA"/>
      </w:rPr>
    </w:lvl>
    <w:lvl w:ilvl="5" w:tplc="B73ABC6C">
      <w:numFmt w:val="bullet"/>
      <w:lvlText w:val="•"/>
      <w:lvlJc w:val="left"/>
      <w:pPr>
        <w:ind w:left="920" w:hanging="128"/>
      </w:pPr>
      <w:rPr>
        <w:rFonts w:hint="default"/>
        <w:lang w:val="ru-RU" w:eastAsia="en-US" w:bidi="ar-SA"/>
      </w:rPr>
    </w:lvl>
    <w:lvl w:ilvl="6" w:tplc="2B88566E">
      <w:numFmt w:val="bullet"/>
      <w:lvlText w:val="•"/>
      <w:lvlJc w:val="left"/>
      <w:pPr>
        <w:ind w:left="1084" w:hanging="128"/>
      </w:pPr>
      <w:rPr>
        <w:rFonts w:hint="default"/>
        <w:lang w:val="ru-RU" w:eastAsia="en-US" w:bidi="ar-SA"/>
      </w:rPr>
    </w:lvl>
    <w:lvl w:ilvl="7" w:tplc="14A8C3BA">
      <w:numFmt w:val="bullet"/>
      <w:lvlText w:val="•"/>
      <w:lvlJc w:val="left"/>
      <w:pPr>
        <w:ind w:left="1248" w:hanging="128"/>
      </w:pPr>
      <w:rPr>
        <w:rFonts w:hint="default"/>
        <w:lang w:val="ru-RU" w:eastAsia="en-US" w:bidi="ar-SA"/>
      </w:rPr>
    </w:lvl>
    <w:lvl w:ilvl="8" w:tplc="3BE2A4CE">
      <w:numFmt w:val="bullet"/>
      <w:lvlText w:val="•"/>
      <w:lvlJc w:val="left"/>
      <w:pPr>
        <w:ind w:left="1412" w:hanging="128"/>
      </w:pPr>
      <w:rPr>
        <w:rFonts w:hint="default"/>
        <w:lang w:val="ru-RU" w:eastAsia="en-US" w:bidi="ar-SA"/>
      </w:rPr>
    </w:lvl>
  </w:abstractNum>
  <w:abstractNum w:abstractNumId="43">
    <w:nsid w:val="735E3805"/>
    <w:multiLevelType w:val="hybridMultilevel"/>
    <w:tmpl w:val="A930491C"/>
    <w:lvl w:ilvl="0" w:tplc="18C6AE4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A0CBC4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9FF4C48E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363015FE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03287EC8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20B41524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7EB43816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1E586E16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BF3E58E6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44">
    <w:nsid w:val="74483FDD"/>
    <w:multiLevelType w:val="hybridMultilevel"/>
    <w:tmpl w:val="9D0423B0"/>
    <w:lvl w:ilvl="0" w:tplc="728A879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449ED6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EF4E2708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BCDE3E30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37FE6B4E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F9EC737E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037878CE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F73A32F8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C05AAFFC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45">
    <w:nsid w:val="798C4807"/>
    <w:multiLevelType w:val="hybridMultilevel"/>
    <w:tmpl w:val="FF945EE2"/>
    <w:lvl w:ilvl="0" w:tplc="77C6800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CCFF66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B6EE42CA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97F8726E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3EBC2576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879A845E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AD9240B0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1536FC86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4C166264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46">
    <w:nsid w:val="7D224479"/>
    <w:multiLevelType w:val="hybridMultilevel"/>
    <w:tmpl w:val="23026B02"/>
    <w:lvl w:ilvl="0" w:tplc="BDFE511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4A7702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2" w:tplc="EEE0CF4C">
      <w:numFmt w:val="bullet"/>
      <w:lvlText w:val="•"/>
      <w:lvlJc w:val="left"/>
      <w:pPr>
        <w:ind w:left="912" w:hanging="128"/>
      </w:pPr>
      <w:rPr>
        <w:rFonts w:hint="default"/>
        <w:lang w:val="ru-RU" w:eastAsia="en-US" w:bidi="ar-SA"/>
      </w:rPr>
    </w:lvl>
    <w:lvl w:ilvl="3" w:tplc="1C08A84C">
      <w:numFmt w:val="bullet"/>
      <w:lvlText w:val="•"/>
      <w:lvlJc w:val="left"/>
      <w:pPr>
        <w:ind w:left="1319" w:hanging="128"/>
      </w:pPr>
      <w:rPr>
        <w:rFonts w:hint="default"/>
        <w:lang w:val="ru-RU" w:eastAsia="en-US" w:bidi="ar-SA"/>
      </w:rPr>
    </w:lvl>
    <w:lvl w:ilvl="4" w:tplc="F9CE1200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5" w:tplc="0B32CF32">
      <w:numFmt w:val="bullet"/>
      <w:lvlText w:val="•"/>
      <w:lvlJc w:val="left"/>
      <w:pPr>
        <w:ind w:left="2132" w:hanging="128"/>
      </w:pPr>
      <w:rPr>
        <w:rFonts w:hint="default"/>
        <w:lang w:val="ru-RU" w:eastAsia="en-US" w:bidi="ar-SA"/>
      </w:rPr>
    </w:lvl>
    <w:lvl w:ilvl="6" w:tplc="44AAC02E">
      <w:numFmt w:val="bullet"/>
      <w:lvlText w:val="•"/>
      <w:lvlJc w:val="left"/>
      <w:pPr>
        <w:ind w:left="2538" w:hanging="128"/>
      </w:pPr>
      <w:rPr>
        <w:rFonts w:hint="default"/>
        <w:lang w:val="ru-RU" w:eastAsia="en-US" w:bidi="ar-SA"/>
      </w:rPr>
    </w:lvl>
    <w:lvl w:ilvl="7" w:tplc="4ECEA7AE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5F3E6120">
      <w:numFmt w:val="bullet"/>
      <w:lvlText w:val="•"/>
      <w:lvlJc w:val="left"/>
      <w:pPr>
        <w:ind w:left="3351" w:hanging="128"/>
      </w:pPr>
      <w:rPr>
        <w:rFonts w:hint="default"/>
        <w:lang w:val="ru-RU" w:eastAsia="en-US" w:bidi="ar-SA"/>
      </w:rPr>
    </w:lvl>
  </w:abstractNum>
  <w:abstractNum w:abstractNumId="47">
    <w:nsid w:val="7E722B13"/>
    <w:multiLevelType w:val="hybridMultilevel"/>
    <w:tmpl w:val="744C28B6"/>
    <w:lvl w:ilvl="0" w:tplc="1CAE851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F296A6">
      <w:numFmt w:val="bullet"/>
      <w:lvlText w:val="•"/>
      <w:lvlJc w:val="left"/>
      <w:pPr>
        <w:ind w:left="264" w:hanging="128"/>
      </w:pPr>
      <w:rPr>
        <w:rFonts w:hint="default"/>
        <w:lang w:val="ru-RU" w:eastAsia="en-US" w:bidi="ar-SA"/>
      </w:rPr>
    </w:lvl>
    <w:lvl w:ilvl="2" w:tplc="E8106A6E">
      <w:numFmt w:val="bullet"/>
      <w:lvlText w:val="•"/>
      <w:lvlJc w:val="left"/>
      <w:pPr>
        <w:ind w:left="428" w:hanging="128"/>
      </w:pPr>
      <w:rPr>
        <w:rFonts w:hint="default"/>
        <w:lang w:val="ru-RU" w:eastAsia="en-US" w:bidi="ar-SA"/>
      </w:rPr>
    </w:lvl>
    <w:lvl w:ilvl="3" w:tplc="6450D13C">
      <w:numFmt w:val="bullet"/>
      <w:lvlText w:val="•"/>
      <w:lvlJc w:val="left"/>
      <w:pPr>
        <w:ind w:left="592" w:hanging="128"/>
      </w:pPr>
      <w:rPr>
        <w:rFonts w:hint="default"/>
        <w:lang w:val="ru-RU" w:eastAsia="en-US" w:bidi="ar-SA"/>
      </w:rPr>
    </w:lvl>
    <w:lvl w:ilvl="4" w:tplc="A3461BE4">
      <w:numFmt w:val="bullet"/>
      <w:lvlText w:val="•"/>
      <w:lvlJc w:val="left"/>
      <w:pPr>
        <w:ind w:left="756" w:hanging="128"/>
      </w:pPr>
      <w:rPr>
        <w:rFonts w:hint="default"/>
        <w:lang w:val="ru-RU" w:eastAsia="en-US" w:bidi="ar-SA"/>
      </w:rPr>
    </w:lvl>
    <w:lvl w:ilvl="5" w:tplc="4A3680E6">
      <w:numFmt w:val="bullet"/>
      <w:lvlText w:val="•"/>
      <w:lvlJc w:val="left"/>
      <w:pPr>
        <w:ind w:left="920" w:hanging="128"/>
      </w:pPr>
      <w:rPr>
        <w:rFonts w:hint="default"/>
        <w:lang w:val="ru-RU" w:eastAsia="en-US" w:bidi="ar-SA"/>
      </w:rPr>
    </w:lvl>
    <w:lvl w:ilvl="6" w:tplc="56F67728">
      <w:numFmt w:val="bullet"/>
      <w:lvlText w:val="•"/>
      <w:lvlJc w:val="left"/>
      <w:pPr>
        <w:ind w:left="1084" w:hanging="128"/>
      </w:pPr>
      <w:rPr>
        <w:rFonts w:hint="default"/>
        <w:lang w:val="ru-RU" w:eastAsia="en-US" w:bidi="ar-SA"/>
      </w:rPr>
    </w:lvl>
    <w:lvl w:ilvl="7" w:tplc="C9FA387C">
      <w:numFmt w:val="bullet"/>
      <w:lvlText w:val="•"/>
      <w:lvlJc w:val="left"/>
      <w:pPr>
        <w:ind w:left="1248" w:hanging="128"/>
      </w:pPr>
      <w:rPr>
        <w:rFonts w:hint="default"/>
        <w:lang w:val="ru-RU" w:eastAsia="en-US" w:bidi="ar-SA"/>
      </w:rPr>
    </w:lvl>
    <w:lvl w:ilvl="8" w:tplc="57001FF8">
      <w:numFmt w:val="bullet"/>
      <w:lvlText w:val="•"/>
      <w:lvlJc w:val="left"/>
      <w:pPr>
        <w:ind w:left="1412" w:hanging="128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8"/>
  </w:num>
  <w:num w:numId="5">
    <w:abstractNumId w:val="38"/>
  </w:num>
  <w:num w:numId="6">
    <w:abstractNumId w:val="3"/>
  </w:num>
  <w:num w:numId="7">
    <w:abstractNumId w:val="27"/>
  </w:num>
  <w:num w:numId="8">
    <w:abstractNumId w:val="10"/>
  </w:num>
  <w:num w:numId="9">
    <w:abstractNumId w:val="5"/>
  </w:num>
  <w:num w:numId="10">
    <w:abstractNumId w:val="21"/>
  </w:num>
  <w:num w:numId="11">
    <w:abstractNumId w:val="26"/>
  </w:num>
  <w:num w:numId="12">
    <w:abstractNumId w:val="14"/>
  </w:num>
  <w:num w:numId="13">
    <w:abstractNumId w:val="34"/>
  </w:num>
  <w:num w:numId="14">
    <w:abstractNumId w:val="23"/>
  </w:num>
  <w:num w:numId="15">
    <w:abstractNumId w:val="42"/>
  </w:num>
  <w:num w:numId="16">
    <w:abstractNumId w:val="44"/>
  </w:num>
  <w:num w:numId="17">
    <w:abstractNumId w:val="2"/>
  </w:num>
  <w:num w:numId="18">
    <w:abstractNumId w:val="0"/>
  </w:num>
  <w:num w:numId="19">
    <w:abstractNumId w:val="43"/>
  </w:num>
  <w:num w:numId="20">
    <w:abstractNumId w:val="19"/>
  </w:num>
  <w:num w:numId="21">
    <w:abstractNumId w:val="16"/>
  </w:num>
  <w:num w:numId="22">
    <w:abstractNumId w:val="4"/>
  </w:num>
  <w:num w:numId="23">
    <w:abstractNumId w:val="18"/>
  </w:num>
  <w:num w:numId="24">
    <w:abstractNumId w:val="33"/>
  </w:num>
  <w:num w:numId="25">
    <w:abstractNumId w:val="35"/>
  </w:num>
  <w:num w:numId="26">
    <w:abstractNumId w:val="13"/>
  </w:num>
  <w:num w:numId="27">
    <w:abstractNumId w:val="39"/>
  </w:num>
  <w:num w:numId="28">
    <w:abstractNumId w:val="9"/>
  </w:num>
  <w:num w:numId="29">
    <w:abstractNumId w:val="41"/>
  </w:num>
  <w:num w:numId="30">
    <w:abstractNumId w:val="20"/>
  </w:num>
  <w:num w:numId="31">
    <w:abstractNumId w:val="11"/>
  </w:num>
  <w:num w:numId="32">
    <w:abstractNumId w:val="40"/>
  </w:num>
  <w:num w:numId="33">
    <w:abstractNumId w:val="45"/>
  </w:num>
  <w:num w:numId="34">
    <w:abstractNumId w:val="47"/>
  </w:num>
  <w:num w:numId="35">
    <w:abstractNumId w:val="30"/>
  </w:num>
  <w:num w:numId="36">
    <w:abstractNumId w:val="46"/>
  </w:num>
  <w:num w:numId="37">
    <w:abstractNumId w:val="25"/>
  </w:num>
  <w:num w:numId="38">
    <w:abstractNumId w:val="31"/>
  </w:num>
  <w:num w:numId="39">
    <w:abstractNumId w:val="6"/>
  </w:num>
  <w:num w:numId="40">
    <w:abstractNumId w:val="36"/>
  </w:num>
  <w:num w:numId="41">
    <w:abstractNumId w:val="37"/>
  </w:num>
  <w:num w:numId="42">
    <w:abstractNumId w:val="28"/>
  </w:num>
  <w:num w:numId="43">
    <w:abstractNumId w:val="17"/>
  </w:num>
  <w:num w:numId="44">
    <w:abstractNumId w:val="29"/>
  </w:num>
  <w:num w:numId="45">
    <w:abstractNumId w:val="1"/>
  </w:num>
  <w:num w:numId="46">
    <w:abstractNumId w:val="12"/>
  </w:num>
  <w:num w:numId="47">
    <w:abstractNumId w:val="24"/>
  </w:num>
  <w:num w:numId="48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F0"/>
    <w:rsid w:val="00001FB4"/>
    <w:rsid w:val="00017074"/>
    <w:rsid w:val="00027E63"/>
    <w:rsid w:val="00046567"/>
    <w:rsid w:val="000505F8"/>
    <w:rsid w:val="00051612"/>
    <w:rsid w:val="000A0524"/>
    <w:rsid w:val="000C10D0"/>
    <w:rsid w:val="000C41F2"/>
    <w:rsid w:val="000E6370"/>
    <w:rsid w:val="00126893"/>
    <w:rsid w:val="001444A5"/>
    <w:rsid w:val="00164CA3"/>
    <w:rsid w:val="001C6415"/>
    <w:rsid w:val="001E641A"/>
    <w:rsid w:val="00217996"/>
    <w:rsid w:val="00277008"/>
    <w:rsid w:val="00290F45"/>
    <w:rsid w:val="002E1B41"/>
    <w:rsid w:val="002E6EE7"/>
    <w:rsid w:val="002F0F98"/>
    <w:rsid w:val="003362F9"/>
    <w:rsid w:val="00345609"/>
    <w:rsid w:val="00362BB3"/>
    <w:rsid w:val="00390D02"/>
    <w:rsid w:val="00396B77"/>
    <w:rsid w:val="003D536F"/>
    <w:rsid w:val="003F1F61"/>
    <w:rsid w:val="003F5A0E"/>
    <w:rsid w:val="00433DBF"/>
    <w:rsid w:val="0044622E"/>
    <w:rsid w:val="0046365B"/>
    <w:rsid w:val="004F6324"/>
    <w:rsid w:val="005131A8"/>
    <w:rsid w:val="005312E3"/>
    <w:rsid w:val="00553B9E"/>
    <w:rsid w:val="0056416B"/>
    <w:rsid w:val="0056524D"/>
    <w:rsid w:val="005715EF"/>
    <w:rsid w:val="00576FF8"/>
    <w:rsid w:val="00585939"/>
    <w:rsid w:val="00587B77"/>
    <w:rsid w:val="005A3C8B"/>
    <w:rsid w:val="00625C58"/>
    <w:rsid w:val="00641312"/>
    <w:rsid w:val="0064143C"/>
    <w:rsid w:val="00656806"/>
    <w:rsid w:val="006606D8"/>
    <w:rsid w:val="006B253A"/>
    <w:rsid w:val="006B3DF0"/>
    <w:rsid w:val="006C2E2E"/>
    <w:rsid w:val="006D65B7"/>
    <w:rsid w:val="006F4EB9"/>
    <w:rsid w:val="007079FC"/>
    <w:rsid w:val="0071173C"/>
    <w:rsid w:val="007325A6"/>
    <w:rsid w:val="00747263"/>
    <w:rsid w:val="00754589"/>
    <w:rsid w:val="00756F18"/>
    <w:rsid w:val="0077441F"/>
    <w:rsid w:val="00794B62"/>
    <w:rsid w:val="007B482D"/>
    <w:rsid w:val="007D2E4D"/>
    <w:rsid w:val="007E557D"/>
    <w:rsid w:val="00897802"/>
    <w:rsid w:val="008E6B70"/>
    <w:rsid w:val="008E7B54"/>
    <w:rsid w:val="00933E58"/>
    <w:rsid w:val="00945428"/>
    <w:rsid w:val="009903CE"/>
    <w:rsid w:val="00996287"/>
    <w:rsid w:val="009A0AB0"/>
    <w:rsid w:val="009B5BFB"/>
    <w:rsid w:val="009C201A"/>
    <w:rsid w:val="00AD100B"/>
    <w:rsid w:val="00AD14CC"/>
    <w:rsid w:val="00AE3E58"/>
    <w:rsid w:val="00AE4662"/>
    <w:rsid w:val="00AE6175"/>
    <w:rsid w:val="00B23A75"/>
    <w:rsid w:val="00B306B6"/>
    <w:rsid w:val="00B378B1"/>
    <w:rsid w:val="00B90C57"/>
    <w:rsid w:val="00B92344"/>
    <w:rsid w:val="00BA3E32"/>
    <w:rsid w:val="00BB321F"/>
    <w:rsid w:val="00BB726C"/>
    <w:rsid w:val="00BD257E"/>
    <w:rsid w:val="00BF0207"/>
    <w:rsid w:val="00BF03AE"/>
    <w:rsid w:val="00C25DE7"/>
    <w:rsid w:val="00C52369"/>
    <w:rsid w:val="00CA6FD1"/>
    <w:rsid w:val="00CB7DDA"/>
    <w:rsid w:val="00CC0DD6"/>
    <w:rsid w:val="00CD1BDF"/>
    <w:rsid w:val="00D13241"/>
    <w:rsid w:val="00D13F54"/>
    <w:rsid w:val="00D855D2"/>
    <w:rsid w:val="00D93E5F"/>
    <w:rsid w:val="00DD4E75"/>
    <w:rsid w:val="00E16B96"/>
    <w:rsid w:val="00E35A48"/>
    <w:rsid w:val="00E404D5"/>
    <w:rsid w:val="00E409F4"/>
    <w:rsid w:val="00E55B5E"/>
    <w:rsid w:val="00E570D2"/>
    <w:rsid w:val="00E633BE"/>
    <w:rsid w:val="00EA1602"/>
    <w:rsid w:val="00EB2A91"/>
    <w:rsid w:val="00EE7839"/>
    <w:rsid w:val="00F00B5F"/>
    <w:rsid w:val="00F43937"/>
    <w:rsid w:val="00F50526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D65B7"/>
    <w:pPr>
      <w:widowControl w:val="0"/>
      <w:autoSpaceDE w:val="0"/>
      <w:autoSpaceDN w:val="0"/>
      <w:spacing w:before="204"/>
      <w:ind w:left="220"/>
      <w:outlineLvl w:val="0"/>
    </w:pPr>
    <w:rPr>
      <w:b/>
      <w:bCs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C2E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85939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6C2E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6C2E2E"/>
    <w:pPr>
      <w:spacing w:before="100" w:beforeAutospacing="1" w:after="100" w:afterAutospacing="1"/>
    </w:pPr>
  </w:style>
  <w:style w:type="character" w:customStyle="1" w:styleId="w">
    <w:name w:val="w"/>
    <w:basedOn w:val="a0"/>
    <w:rsid w:val="003D536F"/>
  </w:style>
  <w:style w:type="character" w:styleId="a5">
    <w:name w:val="Emphasis"/>
    <w:basedOn w:val="a0"/>
    <w:uiPriority w:val="20"/>
    <w:qFormat/>
    <w:rsid w:val="003D536F"/>
    <w:rPr>
      <w:i/>
      <w:iCs/>
    </w:rPr>
  </w:style>
  <w:style w:type="paragraph" w:styleId="a6">
    <w:name w:val="List Paragraph"/>
    <w:basedOn w:val="a"/>
    <w:uiPriority w:val="1"/>
    <w:qFormat/>
    <w:rsid w:val="00345609"/>
    <w:pPr>
      <w:ind w:left="720"/>
      <w:contextualSpacing/>
    </w:pPr>
  </w:style>
  <w:style w:type="table" w:styleId="a7">
    <w:name w:val="Table Grid"/>
    <w:basedOn w:val="a1"/>
    <w:uiPriority w:val="59"/>
    <w:rsid w:val="0055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B923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B92344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25D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5D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5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F6324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4F6324"/>
    <w:pPr>
      <w:spacing w:before="100" w:beforeAutospacing="1" w:after="100" w:afterAutospacing="1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F6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33DB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3DB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C41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10D0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6D65B7"/>
    <w:rPr>
      <w:rFonts w:ascii="Times New Roman" w:eastAsia="Times New Roman" w:hAnsi="Times New Roman" w:cs="Times New Roman"/>
      <w:b/>
      <w:bCs/>
    </w:rPr>
  </w:style>
  <w:style w:type="paragraph" w:styleId="af3">
    <w:name w:val="Body Text"/>
    <w:basedOn w:val="a"/>
    <w:link w:val="af4"/>
    <w:uiPriority w:val="1"/>
    <w:qFormat/>
    <w:rsid w:val="006D65B7"/>
    <w:pPr>
      <w:widowControl w:val="0"/>
      <w:autoSpaceDE w:val="0"/>
      <w:autoSpaceDN w:val="0"/>
      <w:spacing w:before="196"/>
      <w:ind w:left="220"/>
    </w:pPr>
    <w:rPr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6D65B7"/>
    <w:rPr>
      <w:rFonts w:ascii="Times New Roman" w:eastAsia="Times New Roman" w:hAnsi="Times New Roman" w:cs="Times New Roman"/>
    </w:rPr>
  </w:style>
  <w:style w:type="paragraph" w:styleId="af5">
    <w:name w:val="Title"/>
    <w:basedOn w:val="a"/>
    <w:link w:val="af6"/>
    <w:uiPriority w:val="1"/>
    <w:qFormat/>
    <w:rsid w:val="006D65B7"/>
    <w:pPr>
      <w:widowControl w:val="0"/>
      <w:autoSpaceDE w:val="0"/>
      <w:autoSpaceDN w:val="0"/>
      <w:spacing w:before="78"/>
      <w:ind w:left="316" w:right="316"/>
      <w:jc w:val="center"/>
    </w:pPr>
    <w:rPr>
      <w:b/>
      <w:bCs/>
      <w:sz w:val="28"/>
      <w:szCs w:val="28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6D65B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D65B7"/>
    <w:pPr>
      <w:widowControl w:val="0"/>
      <w:autoSpaceDE w:val="0"/>
      <w:autoSpaceDN w:val="0"/>
      <w:spacing w:before="204"/>
      <w:ind w:left="220"/>
      <w:outlineLvl w:val="0"/>
    </w:pPr>
    <w:rPr>
      <w:b/>
      <w:bCs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C2E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85939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6C2E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6C2E2E"/>
    <w:pPr>
      <w:spacing w:before="100" w:beforeAutospacing="1" w:after="100" w:afterAutospacing="1"/>
    </w:pPr>
  </w:style>
  <w:style w:type="character" w:customStyle="1" w:styleId="w">
    <w:name w:val="w"/>
    <w:basedOn w:val="a0"/>
    <w:rsid w:val="003D536F"/>
  </w:style>
  <w:style w:type="character" w:styleId="a5">
    <w:name w:val="Emphasis"/>
    <w:basedOn w:val="a0"/>
    <w:uiPriority w:val="20"/>
    <w:qFormat/>
    <w:rsid w:val="003D536F"/>
    <w:rPr>
      <w:i/>
      <w:iCs/>
    </w:rPr>
  </w:style>
  <w:style w:type="paragraph" w:styleId="a6">
    <w:name w:val="List Paragraph"/>
    <w:basedOn w:val="a"/>
    <w:uiPriority w:val="1"/>
    <w:qFormat/>
    <w:rsid w:val="00345609"/>
    <w:pPr>
      <w:ind w:left="720"/>
      <w:contextualSpacing/>
    </w:pPr>
  </w:style>
  <w:style w:type="table" w:styleId="a7">
    <w:name w:val="Table Grid"/>
    <w:basedOn w:val="a1"/>
    <w:uiPriority w:val="59"/>
    <w:rsid w:val="0055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B923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B92344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25D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5D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5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F6324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4F6324"/>
    <w:pPr>
      <w:spacing w:before="100" w:beforeAutospacing="1" w:after="100" w:afterAutospacing="1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F6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33DB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3DB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C41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10D0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6D65B7"/>
    <w:rPr>
      <w:rFonts w:ascii="Times New Roman" w:eastAsia="Times New Roman" w:hAnsi="Times New Roman" w:cs="Times New Roman"/>
      <w:b/>
      <w:bCs/>
    </w:rPr>
  </w:style>
  <w:style w:type="paragraph" w:styleId="af3">
    <w:name w:val="Body Text"/>
    <w:basedOn w:val="a"/>
    <w:link w:val="af4"/>
    <w:uiPriority w:val="1"/>
    <w:qFormat/>
    <w:rsid w:val="006D65B7"/>
    <w:pPr>
      <w:widowControl w:val="0"/>
      <w:autoSpaceDE w:val="0"/>
      <w:autoSpaceDN w:val="0"/>
      <w:spacing w:before="196"/>
      <w:ind w:left="220"/>
    </w:pPr>
    <w:rPr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6D65B7"/>
    <w:rPr>
      <w:rFonts w:ascii="Times New Roman" w:eastAsia="Times New Roman" w:hAnsi="Times New Roman" w:cs="Times New Roman"/>
    </w:rPr>
  </w:style>
  <w:style w:type="paragraph" w:styleId="af5">
    <w:name w:val="Title"/>
    <w:basedOn w:val="a"/>
    <w:link w:val="af6"/>
    <w:uiPriority w:val="1"/>
    <w:qFormat/>
    <w:rsid w:val="006D65B7"/>
    <w:pPr>
      <w:widowControl w:val="0"/>
      <w:autoSpaceDE w:val="0"/>
      <w:autoSpaceDN w:val="0"/>
      <w:spacing w:before="78"/>
      <w:ind w:left="316" w:right="316"/>
      <w:jc w:val="center"/>
    </w:pPr>
    <w:rPr>
      <w:b/>
      <w:bCs/>
      <w:sz w:val="28"/>
      <w:szCs w:val="28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6D65B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9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69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188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612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FA72-53BB-404D-A20F-0C11AF77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9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32</cp:revision>
  <cp:lastPrinted>2021-04-15T09:52:00Z</cp:lastPrinted>
  <dcterms:created xsi:type="dcterms:W3CDTF">2019-09-05T02:13:00Z</dcterms:created>
  <dcterms:modified xsi:type="dcterms:W3CDTF">2022-10-03T11:03:00Z</dcterms:modified>
</cp:coreProperties>
</file>